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標楷體" w:hAnsi="Times New Roman" w:cs="Times New Roman"/>
          <w:color w:val="000000" w:themeColor="text1"/>
          <w:kern w:val="2"/>
          <w:sz w:val="2"/>
          <w:szCs w:val="28"/>
        </w:rPr>
        <w:id w:val="-1129937319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14:paraId="1E5C352B" w14:textId="51108CF0" w:rsidR="002F005A" w:rsidRPr="001C0195" w:rsidRDefault="002F005A">
          <w:pPr>
            <w:pStyle w:val="af3"/>
            <w:rPr>
              <w:color w:val="000000" w:themeColor="text1"/>
              <w:sz w:val="2"/>
            </w:rPr>
          </w:pPr>
        </w:p>
        <w:p w14:paraId="52707F32" w14:textId="77777777" w:rsidR="002F005A" w:rsidRPr="001C0195" w:rsidRDefault="002F005A">
          <w:pPr>
            <w:rPr>
              <w:color w:val="000000" w:themeColor="text1"/>
            </w:rPr>
          </w:pPr>
          <w:r w:rsidRPr="001C0195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C936E" wp14:editId="0340BCE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7B2AACF" w14:textId="38D5248C" w:rsidR="00791267" w:rsidRDefault="00791267">
                                    <w:pPr>
                                      <w:pStyle w:val="af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2F005A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高雄市政府環境保護局</w:t>
                                    </w:r>
                                  </w:p>
                                </w:sdtContent>
                              </w:sdt>
                              <w:p w14:paraId="6C4F7FD8" w14:textId="7F85910D" w:rsidR="00791267" w:rsidRDefault="00000000">
                                <w:pPr>
                                  <w:pStyle w:val="af3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44"/>
                                      <w:szCs w:val="44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hint="eastAsia"/>
                                    </w:rPr>
                                  </w:sdtEndPr>
                                  <w:sdtContent>
                                    <w:r w:rsidR="00791267">
                                      <w:rPr>
                                        <w:rFonts w:hint="eastAsia"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  <w:t>114</w:t>
                                    </w:r>
                                    <w:r w:rsidR="00791267">
                                      <w:rPr>
                                        <w:rFonts w:hint="eastAsia"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  <w:t>年高雄市</w:t>
                                    </w:r>
                                    <w:r w:rsidR="00791267" w:rsidRPr="003D3986">
                                      <w:rPr>
                                        <w:rFonts w:hint="eastAsia"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  <w:t>環境教育獎暨榮耀環保志工表揚典禮活動</w:t>
                                    </w:r>
                                    <w:r w:rsidR="00D274B6">
                                      <w:rPr>
                                        <w:rFonts w:hint="eastAsia"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  <w:t>簡章</w:t>
                                    </w:r>
                                  </w:sdtContent>
                                </w:sdt>
                              </w:p>
                              <w:p w14:paraId="40E86799" w14:textId="77777777" w:rsidR="00791267" w:rsidRDefault="0079126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0CC936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7B2AACF" w14:textId="38D5248C" w:rsidR="00791267" w:rsidRDefault="00791267">
                              <w:pPr>
                                <w:pStyle w:val="af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 w:rsidRPr="002F005A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高雄市政府環境保護局</w:t>
                              </w:r>
                            </w:p>
                          </w:sdtContent>
                        </w:sdt>
                        <w:p w14:paraId="6C4F7FD8" w14:textId="7F85910D" w:rsidR="00791267" w:rsidRDefault="00000000">
                          <w:pPr>
                            <w:pStyle w:val="af3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44"/>
                                <w:szCs w:val="44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Fonts w:hint="eastAsia"/>
                              </w:rPr>
                            </w:sdtEndPr>
                            <w:sdtContent>
                              <w:r w:rsidR="00791267">
                                <w:rPr>
                                  <w:rFonts w:hint="eastAsia"/>
                                  <w:color w:val="4F81BD" w:themeColor="accent1"/>
                                  <w:sz w:val="44"/>
                                  <w:szCs w:val="44"/>
                                </w:rPr>
                                <w:t>114</w:t>
                              </w:r>
                              <w:r w:rsidR="00791267">
                                <w:rPr>
                                  <w:rFonts w:hint="eastAsia"/>
                                  <w:color w:val="4F81BD" w:themeColor="accent1"/>
                                  <w:sz w:val="44"/>
                                  <w:szCs w:val="44"/>
                                </w:rPr>
                                <w:t>年高雄市</w:t>
                              </w:r>
                              <w:r w:rsidR="00791267" w:rsidRPr="003D3986">
                                <w:rPr>
                                  <w:rFonts w:hint="eastAsia"/>
                                  <w:color w:val="4F81BD" w:themeColor="accent1"/>
                                  <w:sz w:val="44"/>
                                  <w:szCs w:val="44"/>
                                </w:rPr>
                                <w:t>環境教育獎暨榮耀環保志工表揚典禮活動</w:t>
                              </w:r>
                              <w:r w:rsidR="00D274B6">
                                <w:rPr>
                                  <w:rFonts w:hint="eastAsia"/>
                                  <w:color w:val="4F81BD" w:themeColor="accent1"/>
                                  <w:sz w:val="44"/>
                                  <w:szCs w:val="44"/>
                                </w:rPr>
                                <w:t>簡章</w:t>
                              </w:r>
                            </w:sdtContent>
                          </w:sdt>
                        </w:p>
                        <w:p w14:paraId="40E86799" w14:textId="77777777" w:rsidR="00791267" w:rsidRDefault="0079126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1C0195">
            <w:rPr>
              <w:noProof/>
              <w:color w:val="000000" w:themeColor="tex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9AB603" wp14:editId="7B458CB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C7F7747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1C0195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347AD0" wp14:editId="16583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3874A" w14:textId="449561AF" w:rsidR="00791267" w:rsidRDefault="00791267">
                                <w:pPr>
                                  <w:pStyle w:val="af3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綠信</w:t>
                                </w:r>
                                <w:r w:rsidRPr="002F005A">
                                  <w:rPr>
                                    <w:rFonts w:hint="eastAsia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環境科技股份有限公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47AD0" id="文字方塊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353874A" w14:textId="449561AF" w:rsidR="00791267" w:rsidRDefault="00791267">
                          <w:pPr>
                            <w:pStyle w:val="af3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4F81BD" w:themeColor="accent1"/>
                              <w:sz w:val="36"/>
                              <w:szCs w:val="36"/>
                            </w:rPr>
                            <w:t>綠信</w:t>
                          </w:r>
                          <w:r w:rsidRPr="002F005A">
                            <w:rPr>
                              <w:rFonts w:hint="eastAsia"/>
                              <w:color w:val="4F81BD" w:themeColor="accent1"/>
                              <w:sz w:val="36"/>
                              <w:szCs w:val="36"/>
                            </w:rPr>
                            <w:t>環境科技股份有限公司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8DB54F3" w14:textId="386335B7" w:rsidR="002F005A" w:rsidRPr="001C0195" w:rsidRDefault="002F005A">
          <w:pPr>
            <w:widowControl/>
            <w:rPr>
              <w:b/>
              <w:color w:val="000000" w:themeColor="text1"/>
              <w:kern w:val="0"/>
              <w:sz w:val="36"/>
              <w:szCs w:val="36"/>
            </w:rPr>
          </w:pPr>
          <w:r w:rsidRPr="001C0195">
            <w:rPr>
              <w:b/>
              <w:color w:val="000000" w:themeColor="text1"/>
              <w:kern w:val="0"/>
              <w:sz w:val="36"/>
              <w:szCs w:val="36"/>
            </w:rPr>
            <w:br w:type="page"/>
          </w:r>
        </w:p>
      </w:sdtContent>
    </w:sdt>
    <w:p w14:paraId="51A80C56" w14:textId="77777777" w:rsidR="001037F3" w:rsidRPr="001C0195" w:rsidRDefault="001037F3" w:rsidP="009E13BD">
      <w:pPr>
        <w:spacing w:line="480" w:lineRule="exact"/>
        <w:ind w:left="1042"/>
        <w:rPr>
          <w:rFonts w:ascii="標楷體" w:hAnsi="標楷體"/>
          <w:color w:val="000000" w:themeColor="text1"/>
          <w:kern w:val="0"/>
        </w:rPr>
        <w:sectPr w:rsidR="001037F3" w:rsidRPr="001C0195" w:rsidSect="00E1351D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60"/>
        </w:sectPr>
      </w:pPr>
    </w:p>
    <w:p w14:paraId="4A4D5C78" w14:textId="454A6759" w:rsidR="00700082" w:rsidRPr="001C0195" w:rsidRDefault="005E6163" w:rsidP="000F07AD">
      <w:pPr>
        <w:numPr>
          <w:ilvl w:val="0"/>
          <w:numId w:val="1"/>
        </w:numPr>
        <w:overflowPunct w:val="0"/>
        <w:spacing w:beforeLines="50" w:before="190" w:line="480" w:lineRule="exact"/>
        <w:rPr>
          <w:color w:val="000000" w:themeColor="text1"/>
          <w:kern w:val="0"/>
        </w:rPr>
      </w:pPr>
      <w:r w:rsidRPr="001C0195">
        <w:rPr>
          <w:rFonts w:hint="eastAsia"/>
          <w:color w:val="000000" w:themeColor="text1"/>
          <w:kern w:val="0"/>
        </w:rPr>
        <w:lastRenderedPageBreak/>
        <w:t>活動緣起</w:t>
      </w:r>
    </w:p>
    <w:p w14:paraId="29FCE942" w14:textId="2DA401BC" w:rsidR="000F18EC" w:rsidRPr="001C0195" w:rsidRDefault="005D532C" w:rsidP="000F18EC">
      <w:pPr>
        <w:overflowPunct w:val="0"/>
        <w:snapToGrid w:val="0"/>
        <w:spacing w:beforeLines="50" w:before="190" w:line="480" w:lineRule="exact"/>
        <w:ind w:firstLineChars="200" w:firstLine="560"/>
        <w:jc w:val="both"/>
        <w:textAlignment w:val="center"/>
        <w:rPr>
          <w:color w:val="000000" w:themeColor="text1"/>
        </w:rPr>
      </w:pPr>
      <w:r w:rsidRPr="001C0195">
        <w:rPr>
          <w:rFonts w:hint="eastAsia"/>
          <w:color w:val="000000" w:themeColor="text1"/>
        </w:rPr>
        <w:t>為表彰本市機關、民營事業、民間團體、社區及個人積極推動環境教育，頒獎表揚「高雄市環境教育獎」得主對於環境教育之貢獻</w:t>
      </w:r>
      <w:r w:rsidR="000F18EC" w:rsidRPr="001C0195">
        <w:rPr>
          <w:rFonts w:hint="eastAsia"/>
          <w:color w:val="000000" w:themeColor="text1"/>
        </w:rPr>
        <w:t>。</w:t>
      </w:r>
    </w:p>
    <w:p w14:paraId="2113AB70" w14:textId="3C1883AA" w:rsidR="009473FA" w:rsidRPr="001C0195" w:rsidRDefault="005D532C" w:rsidP="00552C05">
      <w:pPr>
        <w:overflowPunct w:val="0"/>
        <w:snapToGrid w:val="0"/>
        <w:spacing w:beforeLines="50" w:before="190" w:line="480" w:lineRule="exact"/>
        <w:ind w:firstLineChars="200" w:firstLine="560"/>
        <w:jc w:val="both"/>
        <w:textAlignment w:val="center"/>
        <w:rPr>
          <w:color w:val="000000" w:themeColor="text1"/>
        </w:rPr>
      </w:pPr>
      <w:r w:rsidRPr="001C0195">
        <w:rPr>
          <w:rFonts w:hint="eastAsia"/>
          <w:color w:val="000000" w:themeColor="text1"/>
        </w:rPr>
        <w:t>配合國際志工日表揚</w:t>
      </w:r>
      <w:r w:rsidR="00602BE2" w:rsidRPr="001C0195">
        <w:rPr>
          <w:rFonts w:hint="eastAsia"/>
          <w:color w:val="000000" w:themeColor="text1"/>
        </w:rPr>
        <w:t>，依據</w:t>
      </w:r>
      <w:r w:rsidR="000F18EC" w:rsidRPr="001C0195">
        <w:rPr>
          <w:rFonts w:hint="eastAsia"/>
          <w:color w:val="000000" w:themeColor="text1"/>
        </w:rPr>
        <w:t>「</w:t>
      </w:r>
      <w:r w:rsidR="000F18EC" w:rsidRPr="001C0195">
        <w:rPr>
          <w:rFonts w:hint="eastAsia"/>
          <w:color w:val="000000" w:themeColor="text1"/>
        </w:rPr>
        <w:t>114</w:t>
      </w:r>
      <w:r w:rsidR="000F18EC" w:rsidRPr="001C0195">
        <w:rPr>
          <w:rFonts w:hint="eastAsia"/>
          <w:color w:val="000000" w:themeColor="text1"/>
        </w:rPr>
        <w:t>年環保志工中隊及小隊評鑑暨績優環保志工選拔計畫」</w:t>
      </w:r>
      <w:r w:rsidRPr="001C0195">
        <w:rPr>
          <w:rFonts w:hint="eastAsia"/>
          <w:color w:val="000000" w:themeColor="text1"/>
        </w:rPr>
        <w:t>及</w:t>
      </w:r>
      <w:r w:rsidR="000F18EC" w:rsidRPr="001C0195">
        <w:rPr>
          <w:rFonts w:hint="eastAsia"/>
          <w:color w:val="000000" w:themeColor="text1"/>
        </w:rPr>
        <w:t>「</w:t>
      </w:r>
      <w:r w:rsidR="000F18EC" w:rsidRPr="001C0195">
        <w:rPr>
          <w:rFonts w:hint="eastAsia"/>
          <w:color w:val="000000" w:themeColor="text1"/>
        </w:rPr>
        <w:t>114</w:t>
      </w:r>
      <w:r w:rsidR="000F18EC" w:rsidRPr="001C0195">
        <w:rPr>
          <w:rFonts w:hint="eastAsia"/>
          <w:color w:val="000000" w:themeColor="text1"/>
        </w:rPr>
        <w:t>年推動績優環保志工人員榮譽徽章表揚頒發實施計畫」</w:t>
      </w:r>
      <w:r w:rsidRPr="001C0195">
        <w:rPr>
          <w:rFonts w:hint="eastAsia"/>
          <w:color w:val="000000" w:themeColor="text1"/>
        </w:rPr>
        <w:t>選拔出優異志工隊及績優志工，藉由表揚儀式，提升志工榮譽感、凝聚向心力、宣揚志願服務美德及激勵服務熱誠，鼓勵市民參與環保工作</w:t>
      </w:r>
      <w:r w:rsidR="000F18EC" w:rsidRPr="001C0195">
        <w:rPr>
          <w:rFonts w:hint="eastAsia"/>
          <w:color w:val="000000" w:themeColor="text1"/>
        </w:rPr>
        <w:t>，</w:t>
      </w:r>
      <w:r w:rsidR="00186C88" w:rsidRPr="001C0195">
        <w:rPr>
          <w:rFonts w:hint="eastAsia"/>
          <w:color w:val="000000" w:themeColor="text1"/>
        </w:rPr>
        <w:t>預計規劃</w:t>
      </w:r>
      <w:r w:rsidR="00552C05" w:rsidRPr="001C0195">
        <w:rPr>
          <w:rFonts w:hint="eastAsia"/>
          <w:color w:val="000000" w:themeColor="text1"/>
        </w:rPr>
        <w:t>於</w:t>
      </w:r>
      <w:r w:rsidR="00186C88" w:rsidRPr="001C0195">
        <w:rPr>
          <w:rFonts w:hint="eastAsia"/>
          <w:color w:val="000000" w:themeColor="text1"/>
        </w:rPr>
        <w:t>114</w:t>
      </w:r>
      <w:r w:rsidR="00186C88" w:rsidRPr="001C0195">
        <w:rPr>
          <w:rFonts w:hint="eastAsia"/>
          <w:color w:val="000000" w:themeColor="text1"/>
        </w:rPr>
        <w:t>年</w:t>
      </w:r>
      <w:r w:rsidR="00186C88" w:rsidRPr="001C0195">
        <w:rPr>
          <w:rFonts w:hint="eastAsia"/>
          <w:color w:val="000000" w:themeColor="text1"/>
        </w:rPr>
        <w:t>12</w:t>
      </w:r>
      <w:r w:rsidR="00186C88" w:rsidRPr="001C0195">
        <w:rPr>
          <w:rFonts w:hint="eastAsia"/>
          <w:color w:val="000000" w:themeColor="text1"/>
        </w:rPr>
        <w:t>月</w:t>
      </w:r>
      <w:r w:rsidR="00186C88" w:rsidRPr="001C0195">
        <w:rPr>
          <w:rFonts w:hint="eastAsia"/>
          <w:color w:val="000000" w:themeColor="text1"/>
        </w:rPr>
        <w:t>6</w:t>
      </w:r>
      <w:r w:rsidR="00186C88" w:rsidRPr="001C0195">
        <w:rPr>
          <w:rFonts w:hint="eastAsia"/>
          <w:color w:val="000000" w:themeColor="text1"/>
        </w:rPr>
        <w:t>日（星期六）假高雄林皇宮</w:t>
      </w:r>
      <w:r w:rsidR="000F18EC" w:rsidRPr="001C0195">
        <w:rPr>
          <w:rFonts w:hint="eastAsia"/>
          <w:color w:val="000000" w:themeColor="text1"/>
        </w:rPr>
        <w:t>辦理</w:t>
      </w:r>
      <w:r w:rsidR="00602BE2" w:rsidRPr="001C0195">
        <w:rPr>
          <w:rFonts w:hint="eastAsia"/>
          <w:color w:val="000000" w:themeColor="text1"/>
        </w:rPr>
        <w:t>「</w:t>
      </w:r>
      <w:r w:rsidRPr="001C0195">
        <w:rPr>
          <w:rFonts w:hint="eastAsia"/>
          <w:color w:val="000000" w:themeColor="text1"/>
        </w:rPr>
        <w:t>高雄市</w:t>
      </w:r>
      <w:r w:rsidR="00186C88" w:rsidRPr="001C0195">
        <w:rPr>
          <w:rFonts w:hint="eastAsia"/>
          <w:color w:val="000000" w:themeColor="text1"/>
        </w:rPr>
        <w:t>環境教育獎暨榮耀環保志工表揚典禮</w:t>
      </w:r>
      <w:r w:rsidR="00602BE2" w:rsidRPr="001C0195">
        <w:rPr>
          <w:rFonts w:hint="eastAsia"/>
          <w:color w:val="000000" w:themeColor="text1"/>
        </w:rPr>
        <w:t>」</w:t>
      </w:r>
      <w:r w:rsidR="000F18EC" w:rsidRPr="001C0195">
        <w:rPr>
          <w:rFonts w:hint="eastAsia"/>
          <w:color w:val="000000" w:themeColor="text1"/>
        </w:rPr>
        <w:t>。</w:t>
      </w:r>
    </w:p>
    <w:p w14:paraId="0AA4A954" w14:textId="68C6930C" w:rsidR="008132F3" w:rsidRPr="001C0195" w:rsidRDefault="00A8517A" w:rsidP="000F07AD">
      <w:pPr>
        <w:numPr>
          <w:ilvl w:val="0"/>
          <w:numId w:val="1"/>
        </w:numPr>
        <w:overflowPunct w:val="0"/>
        <w:spacing w:beforeLines="50" w:before="190" w:line="480" w:lineRule="exact"/>
        <w:rPr>
          <w:color w:val="000000" w:themeColor="text1"/>
          <w:kern w:val="0"/>
        </w:rPr>
      </w:pPr>
      <w:bookmarkStart w:id="0" w:name="_Hlk66438610"/>
      <w:r w:rsidRPr="001C0195">
        <w:rPr>
          <w:rFonts w:hint="eastAsia"/>
          <w:color w:val="000000" w:themeColor="text1"/>
          <w:kern w:val="0"/>
        </w:rPr>
        <w:t>辦理單位</w:t>
      </w:r>
    </w:p>
    <w:p w14:paraId="6A00B37C" w14:textId="77777777" w:rsidR="00700082" w:rsidRPr="001C0195" w:rsidRDefault="00700082" w:rsidP="00211BA2">
      <w:pPr>
        <w:pStyle w:val="af0"/>
        <w:numPr>
          <w:ilvl w:val="0"/>
          <w:numId w:val="2"/>
        </w:numPr>
        <w:adjustRightInd w:val="0"/>
        <w:snapToGrid w:val="0"/>
        <w:spacing w:beforeLines="50" w:before="190" w:line="300" w:lineRule="exact"/>
        <w:ind w:leftChars="182" w:left="992" w:hanging="482"/>
        <w:jc w:val="both"/>
        <w:rPr>
          <w:rFonts w:ascii="標楷體" w:hAnsi="標楷體"/>
          <w:color w:val="000000" w:themeColor="text1"/>
          <w:kern w:val="0"/>
        </w:rPr>
      </w:pPr>
      <w:r w:rsidRPr="001C0195">
        <w:rPr>
          <w:rFonts w:ascii="標楷體" w:hAnsi="標楷體" w:hint="eastAsia"/>
          <w:color w:val="000000" w:themeColor="text1"/>
          <w:kern w:val="0"/>
        </w:rPr>
        <w:t>主辦單位：</w:t>
      </w:r>
      <w:r w:rsidR="00BD7A12" w:rsidRPr="001C0195">
        <w:rPr>
          <w:rFonts w:ascii="標楷體" w:hAnsi="標楷體" w:hint="eastAsia"/>
          <w:color w:val="000000" w:themeColor="text1"/>
          <w:kern w:val="0"/>
        </w:rPr>
        <w:t>高雄市政府環境保護局</w:t>
      </w:r>
    </w:p>
    <w:p w14:paraId="4F9DDA33" w14:textId="77777777" w:rsidR="003D3986" w:rsidRPr="001C0195" w:rsidRDefault="00645F42" w:rsidP="005D532C">
      <w:pPr>
        <w:pStyle w:val="af0"/>
        <w:numPr>
          <w:ilvl w:val="0"/>
          <w:numId w:val="2"/>
        </w:numPr>
        <w:adjustRightInd w:val="0"/>
        <w:snapToGrid w:val="0"/>
        <w:spacing w:beforeLines="50" w:before="190" w:line="300" w:lineRule="exact"/>
        <w:ind w:leftChars="182" w:left="943" w:hanging="433"/>
        <w:jc w:val="both"/>
        <w:rPr>
          <w:rFonts w:ascii="標楷體" w:hAnsi="標楷體"/>
          <w:color w:val="000000" w:themeColor="text1"/>
          <w:kern w:val="0"/>
        </w:rPr>
      </w:pPr>
      <w:r w:rsidRPr="001C0195">
        <w:rPr>
          <w:rFonts w:ascii="標楷體" w:hAnsi="標楷體" w:hint="eastAsia"/>
          <w:color w:val="000000" w:themeColor="text1"/>
          <w:kern w:val="0"/>
        </w:rPr>
        <w:t>承</w:t>
      </w:r>
      <w:r w:rsidR="00700082" w:rsidRPr="001C0195">
        <w:rPr>
          <w:rFonts w:ascii="標楷體" w:hAnsi="標楷體" w:hint="eastAsia"/>
          <w:color w:val="000000" w:themeColor="text1"/>
          <w:kern w:val="0"/>
        </w:rPr>
        <w:t>辦單位：</w:t>
      </w:r>
      <w:r w:rsidR="002F005A" w:rsidRPr="001C0195">
        <w:rPr>
          <w:rFonts w:ascii="標楷體" w:hAnsi="標楷體" w:hint="eastAsia"/>
          <w:color w:val="000000" w:themeColor="text1"/>
          <w:kern w:val="0"/>
        </w:rPr>
        <w:t>綠信</w:t>
      </w:r>
      <w:r w:rsidR="001956BB" w:rsidRPr="001C0195">
        <w:rPr>
          <w:rFonts w:ascii="標楷體" w:hAnsi="標楷體" w:hint="eastAsia"/>
          <w:color w:val="000000" w:themeColor="text1"/>
          <w:kern w:val="0"/>
        </w:rPr>
        <w:t>環境</w:t>
      </w:r>
      <w:r w:rsidR="00BD7A12" w:rsidRPr="001C0195">
        <w:rPr>
          <w:rFonts w:ascii="標楷體" w:hAnsi="標楷體" w:hint="eastAsia"/>
          <w:color w:val="000000" w:themeColor="text1"/>
          <w:kern w:val="0"/>
        </w:rPr>
        <w:t>科技股份有限公司</w:t>
      </w:r>
      <w:r w:rsidR="003D3986" w:rsidRPr="001C0195">
        <w:rPr>
          <w:rFonts w:hint="eastAsia"/>
          <w:color w:val="000000" w:themeColor="text1"/>
        </w:rPr>
        <w:t>、</w:t>
      </w:r>
      <w:r w:rsidR="003D3986" w:rsidRPr="001C0195">
        <w:rPr>
          <w:rFonts w:ascii="標楷體" w:hAnsi="標楷體" w:hint="eastAsia"/>
          <w:color w:val="000000" w:themeColor="text1"/>
          <w:kern w:val="0"/>
        </w:rPr>
        <w:t>京拓環保科技股份有限公</w:t>
      </w:r>
    </w:p>
    <w:p w14:paraId="37F29030" w14:textId="227B0A76" w:rsidR="0069216A" w:rsidRPr="001C0195" w:rsidRDefault="003D3986" w:rsidP="005D532C">
      <w:pPr>
        <w:pStyle w:val="af0"/>
        <w:adjustRightInd w:val="0"/>
        <w:snapToGrid w:val="0"/>
        <w:spacing w:beforeLines="50" w:before="190" w:line="300" w:lineRule="exact"/>
        <w:ind w:leftChars="0" w:left="943"/>
        <w:jc w:val="both"/>
        <w:rPr>
          <w:rFonts w:ascii="標楷體" w:hAnsi="標楷體"/>
          <w:color w:val="000000" w:themeColor="text1"/>
          <w:kern w:val="0"/>
        </w:rPr>
      </w:pPr>
      <w:r w:rsidRPr="001C0195">
        <w:rPr>
          <w:rFonts w:ascii="標楷體" w:hAnsi="標楷體" w:hint="eastAsia"/>
          <w:color w:val="000000" w:themeColor="text1"/>
          <w:kern w:val="0"/>
        </w:rPr>
        <w:t xml:space="preserve">          司</w:t>
      </w:r>
    </w:p>
    <w:p w14:paraId="6F9249BE" w14:textId="62551256" w:rsidR="00645F42" w:rsidRPr="001C0195" w:rsidRDefault="00625740" w:rsidP="005D532C">
      <w:pPr>
        <w:numPr>
          <w:ilvl w:val="0"/>
          <w:numId w:val="1"/>
        </w:numPr>
        <w:overflowPunct w:val="0"/>
        <w:spacing w:beforeLines="50" w:before="190" w:line="300" w:lineRule="exact"/>
        <w:rPr>
          <w:color w:val="000000" w:themeColor="text1"/>
          <w:kern w:val="0"/>
        </w:rPr>
      </w:pPr>
      <w:r w:rsidRPr="001C0195">
        <w:rPr>
          <w:rFonts w:hint="eastAsia"/>
          <w:color w:val="000000" w:themeColor="text1"/>
          <w:kern w:val="0"/>
        </w:rPr>
        <w:t>活動</w:t>
      </w:r>
      <w:r w:rsidR="00F943B5" w:rsidRPr="001C0195">
        <w:rPr>
          <w:rFonts w:hint="eastAsia"/>
          <w:color w:val="000000" w:themeColor="text1"/>
          <w:kern w:val="0"/>
        </w:rPr>
        <w:t>參加對象、</w:t>
      </w:r>
      <w:r w:rsidR="00645F42" w:rsidRPr="001C0195">
        <w:rPr>
          <w:rFonts w:hint="eastAsia"/>
          <w:color w:val="000000" w:themeColor="text1"/>
          <w:kern w:val="0"/>
        </w:rPr>
        <w:t>時間、</w:t>
      </w:r>
      <w:r w:rsidR="00A8517A" w:rsidRPr="001C0195">
        <w:rPr>
          <w:rFonts w:hint="eastAsia"/>
          <w:color w:val="000000" w:themeColor="text1"/>
          <w:kern w:val="0"/>
        </w:rPr>
        <w:t>地點</w:t>
      </w:r>
      <w:r w:rsidR="00DF2606" w:rsidRPr="001C0195">
        <w:rPr>
          <w:rFonts w:hint="eastAsia"/>
          <w:color w:val="000000" w:themeColor="text1"/>
          <w:kern w:val="0"/>
        </w:rPr>
        <w:t>及說明</w:t>
      </w:r>
    </w:p>
    <w:p w14:paraId="34620816" w14:textId="77777777" w:rsidR="005D532C" w:rsidRPr="001C0195" w:rsidRDefault="00E524E4" w:rsidP="00211BA2">
      <w:pPr>
        <w:pStyle w:val="af0"/>
        <w:numPr>
          <w:ilvl w:val="0"/>
          <w:numId w:val="3"/>
        </w:numPr>
        <w:adjustRightInd w:val="0"/>
        <w:snapToGrid w:val="0"/>
        <w:spacing w:beforeLines="50" w:before="190" w:line="300" w:lineRule="exact"/>
        <w:ind w:leftChars="0" w:hanging="515"/>
        <w:jc w:val="both"/>
        <w:rPr>
          <w:color w:val="000000" w:themeColor="text1"/>
          <w:kern w:val="0"/>
        </w:rPr>
      </w:pPr>
      <w:r w:rsidRPr="001C0195">
        <w:rPr>
          <w:color w:val="000000" w:themeColor="text1"/>
          <w:kern w:val="0"/>
        </w:rPr>
        <w:t>參加對象：</w:t>
      </w:r>
    </w:p>
    <w:p w14:paraId="3067B1CB" w14:textId="6A055664" w:rsidR="005D532C" w:rsidRPr="001C0195" w:rsidRDefault="005D532C" w:rsidP="005D532C">
      <w:pPr>
        <w:pStyle w:val="af0"/>
        <w:numPr>
          <w:ilvl w:val="0"/>
          <w:numId w:val="10"/>
        </w:numPr>
        <w:adjustRightInd w:val="0"/>
        <w:snapToGrid w:val="0"/>
        <w:spacing w:beforeLines="50" w:before="190" w:line="300" w:lineRule="exact"/>
        <w:ind w:leftChars="0"/>
        <w:jc w:val="both"/>
        <w:rPr>
          <w:color w:val="000000" w:themeColor="text1"/>
          <w:kern w:val="0"/>
        </w:rPr>
      </w:pPr>
      <w:r w:rsidRPr="001C0195">
        <w:rPr>
          <w:rFonts w:hint="eastAsia"/>
          <w:color w:val="000000" w:themeColor="text1"/>
          <w:kern w:val="0"/>
        </w:rPr>
        <w:t>第十屆高雄市環境教育獎，共</w:t>
      </w:r>
      <w:r w:rsidR="00211BA2" w:rsidRPr="001C0195">
        <w:rPr>
          <w:rFonts w:hint="eastAsia"/>
          <w:color w:val="000000" w:themeColor="text1"/>
          <w:kern w:val="0"/>
        </w:rPr>
        <w:t>11</w:t>
      </w:r>
      <w:r w:rsidRPr="001C0195">
        <w:rPr>
          <w:rFonts w:hint="eastAsia"/>
          <w:color w:val="000000" w:themeColor="text1"/>
          <w:kern w:val="0"/>
        </w:rPr>
        <w:t>個得獎特優及優等單位</w:t>
      </w:r>
      <w:r w:rsidRPr="001C0195">
        <w:rPr>
          <w:rFonts w:hint="eastAsia"/>
          <w:color w:val="000000" w:themeColor="text1"/>
          <w:kern w:val="0"/>
        </w:rPr>
        <w:t>(</w:t>
      </w:r>
      <w:r w:rsidRPr="001C0195">
        <w:rPr>
          <w:rFonts w:hint="eastAsia"/>
          <w:color w:val="000000" w:themeColor="text1"/>
          <w:kern w:val="0"/>
        </w:rPr>
        <w:t>含個人</w:t>
      </w:r>
      <w:r w:rsidRPr="001C0195">
        <w:rPr>
          <w:rFonts w:hint="eastAsia"/>
          <w:color w:val="000000" w:themeColor="text1"/>
          <w:kern w:val="0"/>
        </w:rPr>
        <w:t xml:space="preserve">) </w:t>
      </w:r>
      <w:r w:rsidRPr="001C0195">
        <w:rPr>
          <w:rFonts w:hint="eastAsia"/>
          <w:color w:val="000000" w:themeColor="text1"/>
          <w:kern w:val="0"/>
        </w:rPr>
        <w:t>。</w:t>
      </w:r>
    </w:p>
    <w:p w14:paraId="76B8E526" w14:textId="03DA1A0C" w:rsidR="005D532C" w:rsidRPr="001C0195" w:rsidRDefault="005D532C" w:rsidP="005D532C">
      <w:pPr>
        <w:pStyle w:val="af0"/>
        <w:numPr>
          <w:ilvl w:val="0"/>
          <w:numId w:val="10"/>
        </w:numPr>
        <w:adjustRightInd w:val="0"/>
        <w:snapToGrid w:val="0"/>
        <w:spacing w:beforeLines="50" w:before="190" w:line="300" w:lineRule="exact"/>
        <w:ind w:leftChars="0"/>
        <w:jc w:val="both"/>
        <w:rPr>
          <w:color w:val="000000" w:themeColor="text1"/>
          <w:kern w:val="0"/>
        </w:rPr>
      </w:pPr>
      <w:r w:rsidRPr="001C0195">
        <w:rPr>
          <w:rFonts w:hint="eastAsia"/>
          <w:color w:val="000000" w:themeColor="text1"/>
          <w:kern w:val="0"/>
        </w:rPr>
        <w:t>114</w:t>
      </w:r>
      <w:r w:rsidRPr="001C0195">
        <w:rPr>
          <w:rFonts w:hint="eastAsia"/>
          <w:color w:val="000000" w:themeColor="text1"/>
          <w:kern w:val="0"/>
        </w:rPr>
        <w:t>年志工評鑑之績優環保志工、績優小隊</w:t>
      </w:r>
      <w:r w:rsidRPr="001C0195">
        <w:rPr>
          <w:rFonts w:hint="eastAsia"/>
          <w:color w:val="000000" w:themeColor="text1"/>
          <w:kern w:val="0"/>
        </w:rPr>
        <w:t>(</w:t>
      </w:r>
      <w:r w:rsidRPr="001C0195">
        <w:rPr>
          <w:rFonts w:hint="eastAsia"/>
          <w:color w:val="000000" w:themeColor="text1"/>
          <w:kern w:val="0"/>
        </w:rPr>
        <w:t>卓越獎、特優獎</w:t>
      </w:r>
      <w:r w:rsidRPr="001C0195">
        <w:rPr>
          <w:rFonts w:hint="eastAsia"/>
          <w:color w:val="000000" w:themeColor="text1"/>
          <w:kern w:val="0"/>
        </w:rPr>
        <w:t>)</w:t>
      </w:r>
      <w:r w:rsidRPr="001C0195">
        <w:rPr>
          <w:rFonts w:hint="eastAsia"/>
          <w:color w:val="000000" w:themeColor="text1"/>
          <w:kern w:val="0"/>
        </w:rPr>
        <w:t>、特優志工中隊及金質榮譽徽章志工，預計</w:t>
      </w:r>
      <w:r w:rsidRPr="001C0195">
        <w:rPr>
          <w:rFonts w:hint="eastAsia"/>
          <w:color w:val="000000" w:themeColor="text1"/>
          <w:kern w:val="0"/>
        </w:rPr>
        <w:t>400</w:t>
      </w:r>
      <w:r w:rsidRPr="001C0195">
        <w:rPr>
          <w:rFonts w:hint="eastAsia"/>
          <w:color w:val="000000" w:themeColor="text1"/>
          <w:kern w:val="0"/>
        </w:rPr>
        <w:t>人。</w:t>
      </w:r>
    </w:p>
    <w:p w14:paraId="5B5F7C81" w14:textId="421A8C85" w:rsidR="00394D1C" w:rsidRPr="001C0195" w:rsidRDefault="00394D1C" w:rsidP="005D532C">
      <w:pPr>
        <w:pStyle w:val="af0"/>
        <w:numPr>
          <w:ilvl w:val="0"/>
          <w:numId w:val="3"/>
        </w:numPr>
        <w:adjustRightInd w:val="0"/>
        <w:snapToGrid w:val="0"/>
        <w:spacing w:beforeLines="50" w:before="190" w:line="300" w:lineRule="exact"/>
        <w:ind w:leftChars="0"/>
        <w:jc w:val="both"/>
        <w:rPr>
          <w:color w:val="000000" w:themeColor="text1"/>
          <w:kern w:val="0"/>
        </w:rPr>
      </w:pPr>
      <w:r w:rsidRPr="001C0195">
        <w:rPr>
          <w:color w:val="000000" w:themeColor="text1"/>
          <w:kern w:val="0"/>
        </w:rPr>
        <w:t>辦理時間：</w:t>
      </w:r>
      <w:r w:rsidRPr="001C0195">
        <w:rPr>
          <w:rFonts w:hint="eastAsia"/>
          <w:color w:val="000000" w:themeColor="text1"/>
        </w:rPr>
        <w:t>114</w:t>
      </w:r>
      <w:r w:rsidRPr="001C0195">
        <w:rPr>
          <w:color w:val="000000" w:themeColor="text1"/>
        </w:rPr>
        <w:t>年</w:t>
      </w:r>
      <w:r w:rsidRPr="001C0195">
        <w:rPr>
          <w:rFonts w:hint="eastAsia"/>
          <w:color w:val="000000" w:themeColor="text1"/>
        </w:rPr>
        <w:t>12</w:t>
      </w:r>
      <w:r w:rsidRPr="001C0195">
        <w:rPr>
          <w:color w:val="000000" w:themeColor="text1"/>
        </w:rPr>
        <w:t>月</w:t>
      </w:r>
      <w:r w:rsidR="001F145A" w:rsidRPr="001C0195">
        <w:rPr>
          <w:rFonts w:hint="eastAsia"/>
          <w:color w:val="000000" w:themeColor="text1"/>
        </w:rPr>
        <w:t>6</w:t>
      </w:r>
      <w:r w:rsidRPr="001C0195">
        <w:rPr>
          <w:color w:val="000000" w:themeColor="text1"/>
        </w:rPr>
        <w:t>日</w:t>
      </w:r>
      <w:r w:rsidRPr="001C0195">
        <w:rPr>
          <w:rFonts w:hint="eastAsia"/>
          <w:color w:val="000000" w:themeColor="text1"/>
        </w:rPr>
        <w:t>(</w:t>
      </w:r>
      <w:r w:rsidRPr="001C0195">
        <w:rPr>
          <w:rFonts w:hint="eastAsia"/>
          <w:color w:val="000000" w:themeColor="text1"/>
        </w:rPr>
        <w:t>六</w:t>
      </w:r>
      <w:r w:rsidRPr="001C0195">
        <w:rPr>
          <w:rFonts w:hint="eastAsia"/>
          <w:color w:val="000000" w:themeColor="text1"/>
        </w:rPr>
        <w:t xml:space="preserve">) </w:t>
      </w:r>
      <w:r w:rsidR="00A82E4F" w:rsidRPr="001C0195">
        <w:rPr>
          <w:rFonts w:hint="eastAsia"/>
          <w:color w:val="000000" w:themeColor="text1"/>
        </w:rPr>
        <w:t>09</w:t>
      </w:r>
      <w:r w:rsidRPr="001C0195">
        <w:rPr>
          <w:rFonts w:hint="eastAsia"/>
          <w:color w:val="000000" w:themeColor="text1"/>
        </w:rPr>
        <w:t>:</w:t>
      </w:r>
      <w:r w:rsidR="00A82E4F" w:rsidRPr="001C0195">
        <w:rPr>
          <w:rFonts w:hint="eastAsia"/>
          <w:color w:val="000000" w:themeColor="text1"/>
        </w:rPr>
        <w:t>3</w:t>
      </w:r>
      <w:r w:rsidRPr="001C0195">
        <w:rPr>
          <w:rFonts w:hint="eastAsia"/>
          <w:color w:val="000000" w:themeColor="text1"/>
        </w:rPr>
        <w:t>0~1</w:t>
      </w:r>
      <w:r w:rsidR="00037E00" w:rsidRPr="001C0195">
        <w:rPr>
          <w:rFonts w:hint="eastAsia"/>
          <w:color w:val="000000" w:themeColor="text1"/>
        </w:rPr>
        <w:t>4</w:t>
      </w:r>
      <w:r w:rsidRPr="001C0195">
        <w:rPr>
          <w:rFonts w:hint="eastAsia"/>
          <w:color w:val="000000" w:themeColor="text1"/>
        </w:rPr>
        <w:t>:</w:t>
      </w:r>
      <w:r w:rsidR="00037E00" w:rsidRPr="001C0195">
        <w:rPr>
          <w:rFonts w:hint="eastAsia"/>
          <w:color w:val="000000" w:themeColor="text1"/>
        </w:rPr>
        <w:t>0</w:t>
      </w:r>
      <w:r w:rsidRPr="001C0195">
        <w:rPr>
          <w:rFonts w:hint="eastAsia"/>
          <w:color w:val="000000" w:themeColor="text1"/>
        </w:rPr>
        <w:t>0</w:t>
      </w:r>
    </w:p>
    <w:p w14:paraId="6BB7DC3D" w14:textId="0F8D9A45" w:rsidR="001B1E28" w:rsidRPr="001C0195" w:rsidRDefault="00645F42" w:rsidP="00211BA2">
      <w:pPr>
        <w:pStyle w:val="af0"/>
        <w:numPr>
          <w:ilvl w:val="0"/>
          <w:numId w:val="3"/>
        </w:numPr>
        <w:adjustRightInd w:val="0"/>
        <w:snapToGrid w:val="0"/>
        <w:spacing w:beforeLines="50" w:before="190" w:line="300" w:lineRule="exact"/>
        <w:ind w:leftChars="152" w:left="993" w:hanging="567"/>
        <w:jc w:val="both"/>
        <w:rPr>
          <w:color w:val="000000" w:themeColor="text1"/>
          <w:kern w:val="0"/>
        </w:rPr>
      </w:pPr>
      <w:r w:rsidRPr="001C0195">
        <w:rPr>
          <w:color w:val="000000" w:themeColor="text1"/>
          <w:kern w:val="0"/>
        </w:rPr>
        <w:t>活動地點</w:t>
      </w:r>
      <w:r w:rsidR="00394D1C" w:rsidRPr="001C0195">
        <w:rPr>
          <w:color w:val="000000" w:themeColor="text1"/>
          <w:kern w:val="0"/>
        </w:rPr>
        <w:t>：</w:t>
      </w:r>
      <w:bookmarkStart w:id="1" w:name="_Hlk179798818"/>
      <w:bookmarkStart w:id="2" w:name="_Hlk66439545"/>
      <w:bookmarkStart w:id="3" w:name="_Hlk66438901"/>
      <w:bookmarkEnd w:id="0"/>
      <w:r w:rsidR="002F005A" w:rsidRPr="001C0195">
        <w:rPr>
          <w:rFonts w:hint="eastAsia"/>
          <w:color w:val="000000" w:themeColor="text1"/>
        </w:rPr>
        <w:t>高雄林皇宮</w:t>
      </w:r>
      <w:bookmarkEnd w:id="1"/>
      <w:r w:rsidR="005A2A1B" w:rsidRPr="001C0195">
        <w:rPr>
          <w:rFonts w:hint="eastAsia"/>
          <w:color w:val="000000" w:themeColor="text1"/>
          <w:kern w:val="0"/>
        </w:rPr>
        <w:t>樂喜廳</w:t>
      </w:r>
      <w:r w:rsidR="00A8291B" w:rsidRPr="001C0195">
        <w:rPr>
          <w:rFonts w:hint="eastAsia"/>
          <w:color w:val="000000" w:themeColor="text1"/>
          <w:kern w:val="0"/>
        </w:rPr>
        <w:t>3</w:t>
      </w:r>
      <w:r w:rsidR="00850AAC" w:rsidRPr="001C0195">
        <w:rPr>
          <w:color w:val="000000" w:themeColor="text1"/>
          <w:kern w:val="0"/>
        </w:rPr>
        <w:t>F</w:t>
      </w:r>
      <w:r w:rsidR="009A469D" w:rsidRPr="001C0195">
        <w:rPr>
          <w:rFonts w:hint="eastAsia"/>
          <w:color w:val="000000" w:themeColor="text1"/>
          <w:kern w:val="0"/>
        </w:rPr>
        <w:t xml:space="preserve"> </w:t>
      </w:r>
      <w:r w:rsidR="00E76E1E" w:rsidRPr="001C0195">
        <w:rPr>
          <w:rFonts w:hint="eastAsia"/>
          <w:color w:val="000000" w:themeColor="text1"/>
          <w:kern w:val="0"/>
        </w:rPr>
        <w:t>(</w:t>
      </w:r>
      <w:r w:rsidR="002F005A" w:rsidRPr="001C0195">
        <w:rPr>
          <w:rFonts w:hint="eastAsia"/>
          <w:color w:val="000000" w:themeColor="text1"/>
        </w:rPr>
        <w:t>高雄市鼓山區博愛二路</w:t>
      </w:r>
      <w:r w:rsidR="002F005A" w:rsidRPr="001C0195">
        <w:rPr>
          <w:rFonts w:hint="eastAsia"/>
          <w:color w:val="000000" w:themeColor="text1"/>
        </w:rPr>
        <w:t>99</w:t>
      </w:r>
      <w:r w:rsidR="002F005A" w:rsidRPr="001C0195">
        <w:rPr>
          <w:rFonts w:hint="eastAsia"/>
          <w:color w:val="000000" w:themeColor="text1"/>
        </w:rPr>
        <w:t>號</w:t>
      </w:r>
      <w:r w:rsidR="00425076" w:rsidRPr="001C0195">
        <w:rPr>
          <w:rFonts w:hint="eastAsia"/>
          <w:color w:val="000000" w:themeColor="text1"/>
          <w:kern w:val="0"/>
        </w:rPr>
        <w:t>)</w:t>
      </w:r>
    </w:p>
    <w:p w14:paraId="4E2FEE3F" w14:textId="77777777" w:rsidR="00037E00" w:rsidRPr="001C0195" w:rsidRDefault="001B1E28" w:rsidP="000F07AD">
      <w:pPr>
        <w:widowControl/>
        <w:spacing w:beforeLines="50" w:before="190" w:line="480" w:lineRule="exact"/>
        <w:rPr>
          <w:color w:val="000000" w:themeColor="text1"/>
          <w:kern w:val="0"/>
        </w:rPr>
        <w:sectPr w:rsidR="00037E00" w:rsidRPr="001C0195" w:rsidSect="002D1C4E">
          <w:headerReference w:type="default" r:id="rId11"/>
          <w:footerReference w:type="first" r:id="rId12"/>
          <w:pgSz w:w="11906" w:h="16838"/>
          <w:pgMar w:top="709" w:right="1418" w:bottom="709" w:left="1418" w:header="850" w:footer="510" w:gutter="0"/>
          <w:pgNumType w:start="1"/>
          <w:cols w:space="425"/>
          <w:titlePg/>
          <w:docGrid w:type="lines" w:linePitch="381"/>
        </w:sectPr>
      </w:pPr>
      <w:r w:rsidRPr="001C0195">
        <w:rPr>
          <w:color w:val="000000" w:themeColor="text1"/>
          <w:kern w:val="0"/>
        </w:rPr>
        <w:br w:type="page"/>
      </w:r>
    </w:p>
    <w:p w14:paraId="1FD3CE84" w14:textId="77777777" w:rsidR="00037E00" w:rsidRPr="001C0195" w:rsidRDefault="00037E00" w:rsidP="009B7CE7">
      <w:pPr>
        <w:pStyle w:val="af0"/>
        <w:numPr>
          <w:ilvl w:val="0"/>
          <w:numId w:val="3"/>
        </w:numPr>
        <w:adjustRightInd w:val="0"/>
        <w:snapToGrid w:val="0"/>
        <w:spacing w:beforeLines="50" w:before="190" w:line="300" w:lineRule="exact"/>
        <w:ind w:leftChars="152" w:left="993" w:hanging="567"/>
        <w:jc w:val="both"/>
        <w:rPr>
          <w:color w:val="000000" w:themeColor="text1"/>
          <w:kern w:val="0"/>
        </w:rPr>
      </w:pPr>
      <w:r w:rsidRPr="001C0195">
        <w:rPr>
          <w:color w:val="000000" w:themeColor="text1"/>
          <w:kern w:val="0"/>
        </w:rPr>
        <w:lastRenderedPageBreak/>
        <w:t>活動說明：</w:t>
      </w:r>
    </w:p>
    <w:p w14:paraId="1BA65973" w14:textId="52D7D94F" w:rsidR="00037E00" w:rsidRPr="001C0195" w:rsidRDefault="00037E00" w:rsidP="009B7CE7">
      <w:pPr>
        <w:pStyle w:val="af0"/>
        <w:numPr>
          <w:ilvl w:val="0"/>
          <w:numId w:val="11"/>
        </w:numPr>
        <w:adjustRightInd w:val="0"/>
        <w:snapToGrid w:val="0"/>
        <w:spacing w:beforeLines="50" w:before="190" w:line="300" w:lineRule="exact"/>
        <w:ind w:leftChars="0"/>
        <w:jc w:val="both"/>
        <w:rPr>
          <w:color w:val="000000" w:themeColor="text1"/>
          <w:kern w:val="0"/>
        </w:rPr>
      </w:pPr>
      <w:r w:rsidRPr="001C0195">
        <w:rPr>
          <w:rFonts w:hint="eastAsia"/>
          <w:color w:val="000000" w:themeColor="text1"/>
          <w:kern w:val="0"/>
        </w:rPr>
        <w:t>本次受獎名單如附件一，</w:t>
      </w:r>
      <w:r w:rsidRPr="001C0195">
        <w:rPr>
          <w:color w:val="000000" w:themeColor="text1"/>
          <w:kern w:val="0"/>
        </w:rPr>
        <w:t>報名參加活動者，</w:t>
      </w:r>
      <w:r w:rsidRPr="001C0195">
        <w:rPr>
          <w:rFonts w:hint="eastAsia"/>
          <w:color w:val="000000" w:themeColor="text1"/>
          <w:kern w:val="0"/>
        </w:rPr>
        <w:t>請於</w:t>
      </w:r>
      <w:r w:rsidRPr="001C0195">
        <w:rPr>
          <w:rFonts w:hint="eastAsia"/>
          <w:color w:val="000000" w:themeColor="text1"/>
          <w:kern w:val="0"/>
        </w:rPr>
        <w:t>114</w:t>
      </w:r>
      <w:r w:rsidRPr="001C0195">
        <w:rPr>
          <w:color w:val="000000" w:themeColor="text1"/>
          <w:kern w:val="0"/>
        </w:rPr>
        <w:t>年</w:t>
      </w:r>
      <w:r w:rsidRPr="001C0195">
        <w:rPr>
          <w:rFonts w:hint="eastAsia"/>
          <w:color w:val="000000" w:themeColor="text1"/>
          <w:kern w:val="0"/>
        </w:rPr>
        <w:t>11</w:t>
      </w:r>
      <w:r w:rsidRPr="001C0195">
        <w:rPr>
          <w:color w:val="000000" w:themeColor="text1"/>
          <w:kern w:val="0"/>
        </w:rPr>
        <w:t>月</w:t>
      </w:r>
      <w:r w:rsidRPr="001C0195">
        <w:rPr>
          <w:rFonts w:hint="eastAsia"/>
          <w:color w:val="000000" w:themeColor="text1"/>
          <w:kern w:val="0"/>
        </w:rPr>
        <w:t>28</w:t>
      </w:r>
      <w:r w:rsidRPr="001C0195">
        <w:rPr>
          <w:color w:val="000000" w:themeColor="text1"/>
          <w:kern w:val="0"/>
        </w:rPr>
        <w:t>日</w:t>
      </w:r>
      <w:r w:rsidRPr="001C0195">
        <w:rPr>
          <w:rFonts w:hint="eastAsia"/>
          <w:color w:val="000000" w:themeColor="text1"/>
          <w:kern w:val="0"/>
        </w:rPr>
        <w:t>(</w:t>
      </w:r>
      <w:r w:rsidRPr="001C0195">
        <w:rPr>
          <w:rFonts w:hint="eastAsia"/>
          <w:color w:val="000000" w:themeColor="text1"/>
          <w:kern w:val="0"/>
        </w:rPr>
        <w:t>五</w:t>
      </w:r>
      <w:r w:rsidRPr="001C0195">
        <w:rPr>
          <w:rFonts w:hint="eastAsia"/>
          <w:color w:val="000000" w:themeColor="text1"/>
          <w:kern w:val="0"/>
        </w:rPr>
        <w:t>)</w:t>
      </w:r>
      <w:r w:rsidRPr="001C0195">
        <w:rPr>
          <w:color w:val="000000" w:themeColor="text1"/>
          <w:kern w:val="0"/>
        </w:rPr>
        <w:t>下午</w:t>
      </w:r>
      <w:r w:rsidRPr="001C0195">
        <w:rPr>
          <w:color w:val="000000" w:themeColor="text1"/>
          <w:kern w:val="0"/>
        </w:rPr>
        <w:t>5</w:t>
      </w:r>
      <w:r w:rsidRPr="001C0195">
        <w:rPr>
          <w:color w:val="000000" w:themeColor="text1"/>
          <w:kern w:val="0"/>
        </w:rPr>
        <w:t>點前，由志工中隊彙整</w:t>
      </w:r>
      <w:r w:rsidRPr="001C0195">
        <w:rPr>
          <w:rFonts w:hint="eastAsia"/>
          <w:color w:val="000000" w:themeColor="text1"/>
          <w:kern w:val="0"/>
        </w:rPr>
        <w:t>報名表</w:t>
      </w:r>
      <w:r w:rsidRPr="001C0195">
        <w:rPr>
          <w:rFonts w:hint="eastAsia"/>
          <w:color w:val="000000" w:themeColor="text1"/>
          <w:kern w:val="0"/>
        </w:rPr>
        <w:t>(</w:t>
      </w:r>
      <w:r w:rsidRPr="001C0195">
        <w:rPr>
          <w:rFonts w:hint="eastAsia"/>
          <w:color w:val="000000" w:themeColor="text1"/>
          <w:kern w:val="0"/>
        </w:rPr>
        <w:t>附件二</w:t>
      </w:r>
      <w:r w:rsidRPr="001C0195">
        <w:rPr>
          <w:color w:val="000000" w:themeColor="text1"/>
          <w:kern w:val="0"/>
        </w:rPr>
        <w:t>)</w:t>
      </w:r>
      <w:r w:rsidRPr="001C0195">
        <w:rPr>
          <w:color w:val="000000" w:themeColor="text1"/>
          <w:kern w:val="0"/>
        </w:rPr>
        <w:t>後，回傳至信箱：</w:t>
      </w:r>
      <w:r w:rsidRPr="001C0195">
        <w:rPr>
          <w:rFonts w:hint="eastAsia"/>
          <w:color w:val="000000" w:themeColor="text1"/>
          <w:kern w:val="0"/>
        </w:rPr>
        <w:t>p</w:t>
      </w:r>
      <w:r w:rsidRPr="001C0195">
        <w:rPr>
          <w:color w:val="000000" w:themeColor="text1"/>
          <w:kern w:val="0"/>
        </w:rPr>
        <w:t>etcp11376@gmail.com</w:t>
      </w:r>
      <w:r w:rsidRPr="001C0195">
        <w:rPr>
          <w:color w:val="000000" w:themeColor="text1"/>
          <w:kern w:val="0"/>
        </w:rPr>
        <w:t>或</w:t>
      </w:r>
      <w:r w:rsidRPr="001C0195">
        <w:rPr>
          <w:color w:val="000000" w:themeColor="text1"/>
          <w:kern w:val="0"/>
        </w:rPr>
        <w:t>LINE</w:t>
      </w:r>
      <w:r w:rsidRPr="001C0195">
        <w:rPr>
          <w:color w:val="000000" w:themeColor="text1"/>
          <w:kern w:val="0"/>
        </w:rPr>
        <w:t>訊息，並確認報名成功與否，額滿或逾期將停止受理。</w:t>
      </w:r>
    </w:p>
    <w:p w14:paraId="57C24CCB" w14:textId="47A67C5F" w:rsidR="00037E00" w:rsidRPr="001C0195" w:rsidRDefault="00037E00" w:rsidP="009B7CE7">
      <w:pPr>
        <w:pStyle w:val="af0"/>
        <w:numPr>
          <w:ilvl w:val="0"/>
          <w:numId w:val="11"/>
        </w:numPr>
        <w:adjustRightInd w:val="0"/>
        <w:snapToGrid w:val="0"/>
        <w:spacing w:beforeLines="50" w:before="190" w:line="300" w:lineRule="exact"/>
        <w:ind w:leftChars="0"/>
        <w:jc w:val="both"/>
        <w:rPr>
          <w:color w:val="000000" w:themeColor="text1"/>
          <w:kern w:val="0"/>
        </w:rPr>
      </w:pPr>
      <w:r w:rsidRPr="001C0195">
        <w:rPr>
          <w:color w:val="000000" w:themeColor="text1"/>
          <w:kern w:val="0"/>
        </w:rPr>
        <w:t>獲</w:t>
      </w:r>
      <w:r w:rsidR="00D274B6" w:rsidRPr="001C0195">
        <w:rPr>
          <w:rFonts w:hint="eastAsia"/>
          <w:color w:val="000000" w:themeColor="text1"/>
          <w:kern w:val="0"/>
        </w:rPr>
        <w:t>中隊特優、</w:t>
      </w:r>
      <w:r w:rsidRPr="001C0195">
        <w:rPr>
          <w:color w:val="000000" w:themeColor="text1"/>
          <w:kern w:val="0"/>
        </w:rPr>
        <w:t>小隊卓越獎及小隊特優獎之單位請派員出席</w:t>
      </w:r>
      <w:r w:rsidRPr="001C0195">
        <w:rPr>
          <w:rFonts w:hint="eastAsia"/>
          <w:color w:val="000000" w:themeColor="text1"/>
          <w:kern w:val="0"/>
        </w:rPr>
        <w:t>(</w:t>
      </w:r>
      <w:r w:rsidRPr="001C0195">
        <w:rPr>
          <w:color w:val="000000" w:themeColor="text1"/>
          <w:kern w:val="0"/>
        </w:rPr>
        <w:t>至多</w:t>
      </w:r>
      <w:r w:rsidR="00D274B6">
        <w:rPr>
          <w:rFonts w:hint="eastAsia"/>
          <w:color w:val="000000" w:themeColor="text1"/>
          <w:kern w:val="0"/>
        </w:rPr>
        <w:t>3</w:t>
      </w:r>
      <w:r w:rsidRPr="001C0195">
        <w:rPr>
          <w:color w:val="000000" w:themeColor="text1"/>
          <w:kern w:val="0"/>
        </w:rPr>
        <w:t>位</w:t>
      </w:r>
      <w:r w:rsidR="00D274B6">
        <w:rPr>
          <w:rFonts w:ascii="新細明體" w:eastAsia="新細明體" w:hAnsi="新細明體" w:hint="eastAsia"/>
          <w:color w:val="000000" w:themeColor="text1"/>
          <w:kern w:val="0"/>
        </w:rPr>
        <w:t>，</w:t>
      </w:r>
      <w:r w:rsidR="00D274B6">
        <w:rPr>
          <w:rFonts w:hint="eastAsia"/>
          <w:color w:val="000000" w:themeColor="text1"/>
          <w:kern w:val="0"/>
        </w:rPr>
        <w:t>請依各區報名表提供之名額報名</w:t>
      </w:r>
      <w:r w:rsidRPr="001C0195">
        <w:rPr>
          <w:rFonts w:hint="eastAsia"/>
          <w:color w:val="000000" w:themeColor="text1"/>
          <w:kern w:val="0"/>
        </w:rPr>
        <w:t>)</w:t>
      </w:r>
      <w:r w:rsidRPr="001C0195">
        <w:rPr>
          <w:color w:val="000000" w:themeColor="text1"/>
          <w:kern w:val="0"/>
        </w:rPr>
        <w:t>。</w:t>
      </w:r>
    </w:p>
    <w:p w14:paraId="5408F48B" w14:textId="7B7A0F3C" w:rsidR="00037E00" w:rsidRPr="001C0195" w:rsidRDefault="00037E00" w:rsidP="009B7CE7">
      <w:pPr>
        <w:pStyle w:val="af0"/>
        <w:numPr>
          <w:ilvl w:val="0"/>
          <w:numId w:val="11"/>
        </w:numPr>
        <w:adjustRightInd w:val="0"/>
        <w:snapToGrid w:val="0"/>
        <w:spacing w:beforeLines="50" w:before="190" w:line="300" w:lineRule="exact"/>
        <w:ind w:leftChars="0"/>
        <w:jc w:val="both"/>
        <w:rPr>
          <w:color w:val="000000" w:themeColor="text1"/>
          <w:kern w:val="0"/>
        </w:rPr>
      </w:pPr>
      <w:r w:rsidRPr="001C0195">
        <w:rPr>
          <w:color w:val="000000" w:themeColor="text1"/>
          <w:kern w:val="0"/>
        </w:rPr>
        <w:t>獲績優志工</w:t>
      </w:r>
      <w:r w:rsidR="00D274B6" w:rsidRPr="001C0195">
        <w:rPr>
          <w:rFonts w:hint="eastAsia"/>
          <w:color w:val="000000" w:themeColor="text1"/>
          <w:kern w:val="0"/>
        </w:rPr>
        <w:t>及</w:t>
      </w:r>
      <w:r w:rsidRPr="001C0195">
        <w:rPr>
          <w:color w:val="000000" w:themeColor="text1"/>
          <w:kern w:val="0"/>
        </w:rPr>
        <w:t>金質榮譽徽章</w:t>
      </w:r>
      <w:r w:rsidRPr="001C0195">
        <w:rPr>
          <w:rFonts w:hint="eastAsia"/>
          <w:color w:val="000000" w:themeColor="text1"/>
          <w:kern w:val="0"/>
        </w:rPr>
        <w:t>者</w:t>
      </w:r>
      <w:r w:rsidRPr="001C0195">
        <w:rPr>
          <w:color w:val="000000" w:themeColor="text1"/>
          <w:kern w:val="0"/>
        </w:rPr>
        <w:t>，限本人出席</w:t>
      </w:r>
      <w:r w:rsidR="009B7CE7" w:rsidRPr="001C0195">
        <w:rPr>
          <w:rFonts w:hint="eastAsia"/>
          <w:color w:val="000000" w:themeColor="text1"/>
          <w:kern w:val="0"/>
        </w:rPr>
        <w:t>(</w:t>
      </w:r>
      <w:r w:rsidR="009B7CE7" w:rsidRPr="001C0195">
        <w:rPr>
          <w:rFonts w:hint="eastAsia"/>
          <w:color w:val="000000" w:themeColor="text1"/>
          <w:kern w:val="0"/>
        </w:rPr>
        <w:t>可攜伴一位</w:t>
      </w:r>
      <w:r w:rsidR="009B7CE7" w:rsidRPr="001C0195">
        <w:rPr>
          <w:rFonts w:hint="eastAsia"/>
          <w:color w:val="000000" w:themeColor="text1"/>
          <w:kern w:val="0"/>
        </w:rPr>
        <w:t>)</w:t>
      </w:r>
      <w:r w:rsidRPr="001C0195">
        <w:rPr>
          <w:color w:val="000000" w:themeColor="text1"/>
          <w:kern w:val="0"/>
        </w:rPr>
        <w:t>或擇派代表</w:t>
      </w:r>
      <w:r w:rsidR="009B7CE7" w:rsidRPr="001C0195">
        <w:rPr>
          <w:rFonts w:hint="eastAsia"/>
          <w:color w:val="000000" w:themeColor="text1"/>
          <w:kern w:val="0"/>
        </w:rPr>
        <w:t>(</w:t>
      </w:r>
      <w:r w:rsidR="009B7CE7" w:rsidRPr="001C0195">
        <w:rPr>
          <w:color w:val="000000" w:themeColor="text1"/>
          <w:kern w:val="0"/>
        </w:rPr>
        <w:t>至多</w:t>
      </w:r>
      <w:r w:rsidR="009B7CE7" w:rsidRPr="001C0195">
        <w:rPr>
          <w:color w:val="000000" w:themeColor="text1"/>
          <w:kern w:val="0"/>
        </w:rPr>
        <w:t>2</w:t>
      </w:r>
      <w:r w:rsidR="009B7CE7" w:rsidRPr="001C0195">
        <w:rPr>
          <w:color w:val="000000" w:themeColor="text1"/>
          <w:kern w:val="0"/>
        </w:rPr>
        <w:t>位</w:t>
      </w:r>
      <w:r w:rsidR="009B7CE7" w:rsidRPr="001C0195">
        <w:rPr>
          <w:rFonts w:hint="eastAsia"/>
          <w:color w:val="000000" w:themeColor="text1"/>
          <w:kern w:val="0"/>
        </w:rPr>
        <w:t>)</w:t>
      </w:r>
      <w:r w:rsidRPr="001C0195">
        <w:rPr>
          <w:color w:val="000000" w:themeColor="text1"/>
          <w:kern w:val="0"/>
        </w:rPr>
        <w:t>。</w:t>
      </w:r>
    </w:p>
    <w:p w14:paraId="769A4871" w14:textId="51341AF5" w:rsidR="00037E00" w:rsidRPr="001C0195" w:rsidRDefault="00037E00" w:rsidP="009B7CE7">
      <w:pPr>
        <w:pStyle w:val="af0"/>
        <w:numPr>
          <w:ilvl w:val="0"/>
          <w:numId w:val="11"/>
        </w:numPr>
        <w:adjustRightInd w:val="0"/>
        <w:snapToGrid w:val="0"/>
        <w:spacing w:beforeLines="50" w:before="190" w:line="300" w:lineRule="exact"/>
        <w:ind w:leftChars="0"/>
        <w:jc w:val="both"/>
        <w:rPr>
          <w:color w:val="000000" w:themeColor="text1"/>
          <w:kern w:val="0"/>
        </w:rPr>
      </w:pPr>
      <w:r w:rsidRPr="001C0195">
        <w:rPr>
          <w:rFonts w:hint="eastAsia"/>
          <w:color w:val="000000" w:themeColor="text1"/>
          <w:kern w:val="0"/>
        </w:rPr>
        <w:t>若人數不足</w:t>
      </w:r>
      <w:r w:rsidR="009B7CE7" w:rsidRPr="001C0195">
        <w:rPr>
          <w:rFonts w:hint="eastAsia"/>
          <w:color w:val="000000" w:themeColor="text1"/>
          <w:kern w:val="0"/>
        </w:rPr>
        <w:t>40</w:t>
      </w:r>
      <w:r w:rsidRPr="001C0195">
        <w:rPr>
          <w:rFonts w:hint="eastAsia"/>
          <w:color w:val="000000" w:themeColor="text1"/>
          <w:kern w:val="0"/>
        </w:rPr>
        <w:t>桌次，則開放觀禮報名增加名額，以補足桌次數量之人數，觀禮報名表如附件三。</w:t>
      </w:r>
    </w:p>
    <w:p w14:paraId="17DA0FFD" w14:textId="6DE7C5A0" w:rsidR="00037E00" w:rsidRPr="001C0195" w:rsidRDefault="00037E00" w:rsidP="009B7CE7">
      <w:pPr>
        <w:pStyle w:val="af0"/>
        <w:numPr>
          <w:ilvl w:val="0"/>
          <w:numId w:val="11"/>
        </w:numPr>
        <w:adjustRightInd w:val="0"/>
        <w:snapToGrid w:val="0"/>
        <w:spacing w:beforeLines="50" w:before="190" w:line="300" w:lineRule="exact"/>
        <w:ind w:leftChars="0"/>
        <w:jc w:val="both"/>
        <w:rPr>
          <w:color w:val="000000" w:themeColor="text1"/>
          <w:kern w:val="0"/>
        </w:rPr>
      </w:pPr>
      <w:r w:rsidRPr="001C0195">
        <w:rPr>
          <w:color w:val="000000" w:themeColor="text1"/>
          <w:kern w:val="0"/>
        </w:rPr>
        <w:t>聯絡人：</w:t>
      </w:r>
      <w:r w:rsidR="009B7CE7" w:rsidRPr="001C0195">
        <w:rPr>
          <w:rFonts w:hint="eastAsia"/>
          <w:color w:val="000000" w:themeColor="text1"/>
          <w:kern w:val="0"/>
        </w:rPr>
        <w:t>郭哲宏先生</w:t>
      </w:r>
      <w:r w:rsidRPr="001C0195">
        <w:rPr>
          <w:rFonts w:hint="eastAsia"/>
          <w:color w:val="000000" w:themeColor="text1"/>
          <w:kern w:val="0"/>
        </w:rPr>
        <w:t>或</w:t>
      </w:r>
      <w:r w:rsidR="009B7CE7" w:rsidRPr="001C0195">
        <w:rPr>
          <w:rFonts w:hint="eastAsia"/>
          <w:color w:val="000000" w:themeColor="text1"/>
          <w:kern w:val="0"/>
        </w:rPr>
        <w:t>蔡鎮宇</w:t>
      </w:r>
      <w:r w:rsidRPr="001C0195">
        <w:rPr>
          <w:rFonts w:hint="eastAsia"/>
          <w:color w:val="000000" w:themeColor="text1"/>
          <w:kern w:val="0"/>
        </w:rPr>
        <w:t>先生</w:t>
      </w:r>
    </w:p>
    <w:p w14:paraId="3C20320A" w14:textId="23A416FB" w:rsidR="001B1E28" w:rsidRPr="001C0195" w:rsidRDefault="00037E00" w:rsidP="009B7CE7">
      <w:pPr>
        <w:pStyle w:val="af0"/>
        <w:adjustRightInd w:val="0"/>
        <w:snapToGrid w:val="0"/>
        <w:spacing w:beforeLines="50" w:before="190" w:line="300" w:lineRule="exact"/>
        <w:ind w:leftChars="0" w:left="1421"/>
        <w:jc w:val="both"/>
        <w:rPr>
          <w:color w:val="000000" w:themeColor="text1"/>
          <w:kern w:val="0"/>
        </w:rPr>
      </w:pPr>
      <w:r w:rsidRPr="001C0195">
        <w:rPr>
          <w:rFonts w:hint="eastAsia"/>
          <w:color w:val="000000" w:themeColor="text1"/>
          <w:kern w:val="0"/>
        </w:rPr>
        <w:t>聯絡電話</w:t>
      </w:r>
      <w:r w:rsidRPr="001C0195">
        <w:rPr>
          <w:color w:val="000000" w:themeColor="text1"/>
          <w:kern w:val="0"/>
        </w:rPr>
        <w:t>：</w:t>
      </w:r>
      <w:r w:rsidRPr="001C0195">
        <w:rPr>
          <w:rFonts w:hint="eastAsia"/>
          <w:color w:val="000000" w:themeColor="text1"/>
          <w:kern w:val="0"/>
        </w:rPr>
        <w:t>07-7351500*2506</w:t>
      </w:r>
      <w:r w:rsidRPr="001C0195">
        <w:rPr>
          <w:rFonts w:hint="eastAsia"/>
          <w:color w:val="000000" w:themeColor="text1"/>
          <w:kern w:val="0"/>
        </w:rPr>
        <w:t>或</w:t>
      </w:r>
      <w:r w:rsidRPr="001C0195">
        <w:rPr>
          <w:color w:val="000000" w:themeColor="text1"/>
          <w:kern w:val="0"/>
        </w:rPr>
        <w:t>專線電話：</w:t>
      </w:r>
      <w:r w:rsidRPr="001C0195">
        <w:rPr>
          <w:color w:val="000000" w:themeColor="text1"/>
          <w:kern w:val="0"/>
        </w:rPr>
        <w:t>07-7351279</w:t>
      </w:r>
      <w:r w:rsidRPr="001C0195">
        <w:rPr>
          <w:color w:val="000000" w:themeColor="text1"/>
          <w:kern w:val="0"/>
        </w:rPr>
        <w:t>。</w:t>
      </w:r>
    </w:p>
    <w:p w14:paraId="06AB71A2" w14:textId="731F6995" w:rsidR="00042806" w:rsidRPr="001C0195" w:rsidRDefault="00786497" w:rsidP="009B7CE7">
      <w:pPr>
        <w:numPr>
          <w:ilvl w:val="0"/>
          <w:numId w:val="1"/>
        </w:numPr>
        <w:overflowPunct w:val="0"/>
        <w:spacing w:beforeLines="50" w:before="190" w:line="300" w:lineRule="exact"/>
        <w:rPr>
          <w:color w:val="000000" w:themeColor="text1"/>
          <w:kern w:val="0"/>
        </w:rPr>
      </w:pPr>
      <w:r w:rsidRPr="001C0195">
        <w:rPr>
          <w:rFonts w:hint="eastAsia"/>
          <w:color w:val="000000" w:themeColor="text1"/>
          <w:kern w:val="0"/>
        </w:rPr>
        <w:t>預定</w:t>
      </w:r>
      <w:r w:rsidR="002C42D9" w:rsidRPr="001C0195">
        <w:rPr>
          <w:rFonts w:hint="eastAsia"/>
          <w:color w:val="000000" w:themeColor="text1"/>
          <w:kern w:val="0"/>
        </w:rPr>
        <w:t>活動時間</w:t>
      </w:r>
      <w:r w:rsidR="008F394E" w:rsidRPr="001C0195">
        <w:rPr>
          <w:rFonts w:hint="eastAsia"/>
          <w:color w:val="000000" w:themeColor="text1"/>
          <w:kern w:val="0"/>
        </w:rPr>
        <w:t>及流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3686"/>
        <w:gridCol w:w="3253"/>
      </w:tblGrid>
      <w:tr w:rsidR="001C0195" w:rsidRPr="001C0195" w14:paraId="25DF0789" w14:textId="5FF1A885" w:rsidTr="002D1C4E">
        <w:trPr>
          <w:trHeight w:val="20"/>
          <w:jc w:val="center"/>
        </w:trPr>
        <w:tc>
          <w:tcPr>
            <w:tcW w:w="1171" w:type="pct"/>
            <w:shd w:val="clear" w:color="auto" w:fill="D9D9D9" w:themeFill="background1" w:themeFillShade="D9"/>
            <w:vAlign w:val="center"/>
          </w:tcPr>
          <w:bookmarkEnd w:id="2"/>
          <w:p w14:paraId="7A32FE08" w14:textId="77777777" w:rsidR="009F07C7" w:rsidRPr="001C0195" w:rsidRDefault="009F07C7" w:rsidP="00D403BD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時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14:paraId="1148833A" w14:textId="6C008FA0" w:rsidR="009F07C7" w:rsidRPr="001C0195" w:rsidRDefault="009F07C7" w:rsidP="00D403BD"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內容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54DAEC8D" w14:textId="61DE2AD8" w:rsidR="009F07C7" w:rsidRPr="001C0195" w:rsidRDefault="009F07C7" w:rsidP="00D403BD">
            <w:pPr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備註</w:t>
            </w:r>
          </w:p>
        </w:tc>
      </w:tr>
      <w:tr w:rsidR="001C0195" w:rsidRPr="001C0195" w14:paraId="4DA6FA08" w14:textId="6DB1CF30" w:rsidTr="002D1C4E">
        <w:trPr>
          <w:trHeight w:val="20"/>
          <w:jc w:val="center"/>
        </w:trPr>
        <w:tc>
          <w:tcPr>
            <w:tcW w:w="1171" w:type="pct"/>
            <w:vAlign w:val="center"/>
          </w:tcPr>
          <w:p w14:paraId="715EC287" w14:textId="77777777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09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30~10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00</w:t>
            </w:r>
          </w:p>
          <w:p w14:paraId="3AFBC1D5" w14:textId="5B59A762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30</w:t>
            </w:r>
            <w:r w:rsidRPr="001C0195">
              <w:rPr>
                <w:rFonts w:hint="eastAsia"/>
                <w:color w:val="000000" w:themeColor="text1"/>
              </w:rPr>
              <w:t>分鐘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034" w:type="pct"/>
            <w:vAlign w:val="center"/>
          </w:tcPr>
          <w:p w14:paraId="6747EEF4" w14:textId="721F4261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報到</w:t>
            </w:r>
          </w:p>
        </w:tc>
        <w:tc>
          <w:tcPr>
            <w:tcW w:w="1795" w:type="pct"/>
            <w:vAlign w:val="center"/>
          </w:tcPr>
          <w:p w14:paraId="596648D7" w14:textId="261A2DC4" w:rsidR="00394D1C" w:rsidRPr="001C0195" w:rsidRDefault="00EF5E31" w:rsidP="00394D1C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輕音樂播放</w:t>
            </w:r>
          </w:p>
        </w:tc>
      </w:tr>
      <w:tr w:rsidR="001C0195" w:rsidRPr="001C0195" w14:paraId="1F54B325" w14:textId="77777777" w:rsidTr="002D1C4E">
        <w:trPr>
          <w:trHeight w:val="20"/>
          <w:jc w:val="center"/>
        </w:trPr>
        <w:tc>
          <w:tcPr>
            <w:tcW w:w="1171" w:type="pct"/>
            <w:vAlign w:val="center"/>
          </w:tcPr>
          <w:p w14:paraId="0E379850" w14:textId="77777777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0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00-10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10</w:t>
            </w:r>
          </w:p>
          <w:p w14:paraId="644CAAC9" w14:textId="05DADC1B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10</w:t>
            </w:r>
            <w:r w:rsidRPr="001C0195">
              <w:rPr>
                <w:rFonts w:hint="eastAsia"/>
                <w:color w:val="000000" w:themeColor="text1"/>
              </w:rPr>
              <w:t>分鐘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034" w:type="pct"/>
            <w:vAlign w:val="center"/>
          </w:tcPr>
          <w:p w14:paraId="6C40C4D2" w14:textId="0031F7E3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主持人開場</w:t>
            </w:r>
            <w:r w:rsidRPr="001C0195">
              <w:rPr>
                <w:rFonts w:hint="eastAsia"/>
                <w:color w:val="000000" w:themeColor="text1"/>
              </w:rPr>
              <w:t>+</w:t>
            </w:r>
            <w:r w:rsidRPr="001C0195">
              <w:rPr>
                <w:rFonts w:hint="eastAsia"/>
                <w:color w:val="000000" w:themeColor="text1"/>
              </w:rPr>
              <w:t>開場表演</w:t>
            </w:r>
          </w:p>
        </w:tc>
        <w:tc>
          <w:tcPr>
            <w:tcW w:w="1795" w:type="pct"/>
            <w:vAlign w:val="center"/>
          </w:tcPr>
          <w:p w14:paraId="206D1BC5" w14:textId="1F3261ED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樂隊表演</w:t>
            </w:r>
          </w:p>
          <w:p w14:paraId="0BCBAA66" w14:textId="6411F83D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主持人開場</w:t>
            </w:r>
          </w:p>
        </w:tc>
      </w:tr>
      <w:tr w:rsidR="001C0195" w:rsidRPr="001C0195" w14:paraId="74E6D2E9" w14:textId="6F611793" w:rsidTr="002D1C4E">
        <w:trPr>
          <w:trHeight w:val="20"/>
          <w:jc w:val="center"/>
        </w:trPr>
        <w:tc>
          <w:tcPr>
            <w:tcW w:w="1171" w:type="pct"/>
            <w:vAlign w:val="center"/>
          </w:tcPr>
          <w:p w14:paraId="3BB05960" w14:textId="77777777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0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10~10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15</w:t>
            </w:r>
          </w:p>
          <w:p w14:paraId="6E0DD8ED" w14:textId="776194A2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5</w:t>
            </w:r>
            <w:r w:rsidRPr="001C0195">
              <w:rPr>
                <w:rFonts w:hint="eastAsia"/>
                <w:color w:val="000000" w:themeColor="text1"/>
              </w:rPr>
              <w:t>分鐘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034" w:type="pct"/>
            <w:vAlign w:val="center"/>
          </w:tcPr>
          <w:p w14:paraId="2447E347" w14:textId="683CDCCB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貴賓介紹、致詞</w:t>
            </w:r>
          </w:p>
        </w:tc>
        <w:tc>
          <w:tcPr>
            <w:tcW w:w="1795" w:type="pct"/>
            <w:vAlign w:val="center"/>
          </w:tcPr>
          <w:p w14:paraId="7AD256B0" w14:textId="77777777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</w:p>
        </w:tc>
      </w:tr>
      <w:tr w:rsidR="001C0195" w:rsidRPr="001C0195" w14:paraId="76621623" w14:textId="77777777" w:rsidTr="002D1C4E">
        <w:trPr>
          <w:trHeight w:val="20"/>
          <w:jc w:val="center"/>
        </w:trPr>
        <w:tc>
          <w:tcPr>
            <w:tcW w:w="1171" w:type="pct"/>
            <w:vAlign w:val="center"/>
          </w:tcPr>
          <w:p w14:paraId="3147325F" w14:textId="17ECE614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0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15~10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="00E033F0" w:rsidRPr="001C0195">
              <w:rPr>
                <w:rFonts w:hint="eastAsia"/>
                <w:color w:val="000000" w:themeColor="text1"/>
              </w:rPr>
              <w:t>2</w:t>
            </w:r>
            <w:r w:rsidRPr="001C0195">
              <w:rPr>
                <w:rFonts w:hint="eastAsia"/>
                <w:color w:val="000000" w:themeColor="text1"/>
              </w:rPr>
              <w:t>5</w:t>
            </w:r>
          </w:p>
          <w:p w14:paraId="654AA112" w14:textId="13642408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10</w:t>
            </w:r>
            <w:r w:rsidRPr="001C0195">
              <w:rPr>
                <w:rFonts w:hint="eastAsia"/>
                <w:color w:val="000000" w:themeColor="text1"/>
              </w:rPr>
              <w:t>分鐘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034" w:type="pct"/>
            <w:vAlign w:val="center"/>
          </w:tcPr>
          <w:p w14:paraId="7B1226D2" w14:textId="079A7BBB" w:rsidR="00394D1C" w:rsidRPr="001C0195" w:rsidRDefault="00D77FC1" w:rsidP="00394D1C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第十屆</w:t>
            </w:r>
            <w:r w:rsidR="00E033F0" w:rsidRPr="001C0195">
              <w:rPr>
                <w:rFonts w:hint="eastAsia"/>
                <w:color w:val="000000" w:themeColor="text1"/>
              </w:rPr>
              <w:t>高雄市</w:t>
            </w:r>
            <w:r w:rsidR="00394D1C" w:rsidRPr="001C0195">
              <w:rPr>
                <w:rFonts w:hint="eastAsia"/>
                <w:color w:val="000000" w:themeColor="text1"/>
              </w:rPr>
              <w:t>環境教育獎頒獎儀式</w:t>
            </w:r>
          </w:p>
        </w:tc>
        <w:tc>
          <w:tcPr>
            <w:tcW w:w="1795" w:type="pct"/>
            <w:vAlign w:val="center"/>
          </w:tcPr>
          <w:p w14:paraId="674D3E34" w14:textId="5A8B0B46" w:rsidR="0066260C" w:rsidRDefault="0066260C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環境教育獎</w:t>
            </w:r>
            <w:r>
              <w:rPr>
                <w:rFonts w:ascii="標楷體" w:hAnsi="標楷體" w:hint="eastAsia"/>
                <w:color w:val="000000" w:themeColor="text1"/>
              </w:rPr>
              <w:t>影片撥放</w:t>
            </w:r>
          </w:p>
          <w:p w14:paraId="6FFBF00E" w14:textId="5EFF8D21" w:rsidR="00D86351" w:rsidRPr="001C0195" w:rsidRDefault="00D86351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</w:rPr>
              <w:t>分</w:t>
            </w:r>
            <w:r w:rsidR="00D77FC1" w:rsidRPr="001C0195">
              <w:rPr>
                <w:rFonts w:ascii="標楷體" w:hAnsi="標楷體" w:hint="eastAsia"/>
                <w:color w:val="000000" w:themeColor="text1"/>
              </w:rPr>
              <w:t>2</w:t>
            </w:r>
            <w:r w:rsidRPr="001C0195">
              <w:rPr>
                <w:color w:val="000000" w:themeColor="text1"/>
              </w:rPr>
              <w:t>梯次頒獎：</w:t>
            </w:r>
          </w:p>
          <w:p w14:paraId="28FEDC6E" w14:textId="374B7034" w:rsidR="00D86351" w:rsidRDefault="00D77FC1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優等</w:t>
            </w:r>
            <w:r w:rsidRPr="001C0195">
              <w:rPr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1</w:t>
            </w:r>
            <w:r w:rsidR="00D86351" w:rsidRPr="001C0195">
              <w:rPr>
                <w:rFonts w:hint="eastAsia"/>
                <w:color w:val="000000" w:themeColor="text1"/>
              </w:rPr>
              <w:t>梯次</w:t>
            </w:r>
            <w:r w:rsidR="00CC2C9B">
              <w:rPr>
                <w:rFonts w:hint="eastAsia"/>
                <w:color w:val="000000" w:themeColor="text1"/>
              </w:rPr>
              <w:t>6</w:t>
            </w:r>
            <w:r w:rsidR="00D86351" w:rsidRPr="001C0195">
              <w:rPr>
                <w:rFonts w:hint="eastAsia"/>
                <w:color w:val="000000" w:themeColor="text1"/>
              </w:rPr>
              <w:t>人</w:t>
            </w:r>
          </w:p>
          <w:p w14:paraId="5D6F935F" w14:textId="77777777" w:rsidR="0066260C" w:rsidRPr="001C0195" w:rsidRDefault="0066260C" w:rsidP="0066260C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特優</w:t>
            </w:r>
            <w:r w:rsidRPr="001C0195">
              <w:rPr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1</w:t>
            </w:r>
            <w:r w:rsidRPr="001C0195">
              <w:rPr>
                <w:color w:val="000000" w:themeColor="text1"/>
              </w:rPr>
              <w:t>梯次</w:t>
            </w:r>
            <w:r>
              <w:rPr>
                <w:rFonts w:hint="eastAsia"/>
                <w:color w:val="000000" w:themeColor="text1"/>
              </w:rPr>
              <w:t>5</w:t>
            </w:r>
            <w:r w:rsidRPr="001C0195">
              <w:rPr>
                <w:rFonts w:hint="eastAsia"/>
                <w:color w:val="000000" w:themeColor="text1"/>
              </w:rPr>
              <w:t>人</w:t>
            </w:r>
          </w:p>
          <w:p w14:paraId="02684D17" w14:textId="4D36C57E" w:rsidR="00394D1C" w:rsidRPr="001C0195" w:rsidRDefault="00D86351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</w:t>
            </w:r>
            <w:r w:rsidRPr="001C0195">
              <w:rPr>
                <w:rFonts w:hint="eastAsia"/>
                <w:color w:val="000000" w:themeColor="text1"/>
              </w:rPr>
              <w:t>準備區預計</w:t>
            </w:r>
            <w:r w:rsidR="00D77FC1" w:rsidRPr="001C0195">
              <w:rPr>
                <w:rFonts w:hint="eastAsia"/>
                <w:color w:val="000000" w:themeColor="text1"/>
              </w:rPr>
              <w:t>1</w:t>
            </w:r>
            <w:r w:rsidRPr="001C0195">
              <w:rPr>
                <w:rFonts w:hint="eastAsia"/>
                <w:color w:val="000000" w:themeColor="text1"/>
              </w:rPr>
              <w:t>梯</w:t>
            </w:r>
            <w:r w:rsidRPr="001C0195">
              <w:rPr>
                <w:color w:val="000000" w:themeColor="text1"/>
              </w:rPr>
              <w:t>)</w:t>
            </w:r>
          </w:p>
        </w:tc>
      </w:tr>
      <w:tr w:rsidR="001C0195" w:rsidRPr="001C0195" w14:paraId="5CE899D2" w14:textId="77777777" w:rsidTr="002D1C4E">
        <w:trPr>
          <w:trHeight w:val="20"/>
          <w:jc w:val="center"/>
        </w:trPr>
        <w:tc>
          <w:tcPr>
            <w:tcW w:w="1171" w:type="pct"/>
            <w:vAlign w:val="center"/>
          </w:tcPr>
          <w:p w14:paraId="061726E2" w14:textId="0D092B58" w:rsidR="00C16507" w:rsidRPr="001C0195" w:rsidRDefault="00C16507" w:rsidP="00C16507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0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25-10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3</w:t>
            </w:r>
            <w:r w:rsidR="00E033F0" w:rsidRPr="001C0195">
              <w:rPr>
                <w:rFonts w:hint="eastAsia"/>
                <w:color w:val="000000" w:themeColor="text1"/>
              </w:rPr>
              <w:t>5</w:t>
            </w:r>
          </w:p>
          <w:p w14:paraId="678CF591" w14:textId="2E401063" w:rsidR="00C16507" w:rsidRPr="001C0195" w:rsidRDefault="00C16507" w:rsidP="00C16507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</w:t>
            </w:r>
            <w:r w:rsidR="00E033F0" w:rsidRPr="001C0195">
              <w:rPr>
                <w:rFonts w:hint="eastAsia"/>
                <w:color w:val="000000" w:themeColor="text1"/>
              </w:rPr>
              <w:t>10</w:t>
            </w:r>
            <w:r w:rsidRPr="001C0195">
              <w:rPr>
                <w:rFonts w:hint="eastAsia"/>
                <w:color w:val="000000" w:themeColor="text1"/>
              </w:rPr>
              <w:t>分鐘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034" w:type="pct"/>
            <w:vAlign w:val="center"/>
          </w:tcPr>
          <w:p w14:paraId="25B5A720" w14:textId="03C01916" w:rsidR="00C16507" w:rsidRPr="001C0195" w:rsidRDefault="0085238B" w:rsidP="00394D1C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轉場</w:t>
            </w:r>
            <w:r w:rsidR="00C16507" w:rsidRPr="001C0195">
              <w:rPr>
                <w:rFonts w:hint="eastAsia"/>
                <w:color w:val="000000" w:themeColor="text1"/>
              </w:rPr>
              <w:t>表演</w:t>
            </w:r>
          </w:p>
        </w:tc>
        <w:tc>
          <w:tcPr>
            <w:tcW w:w="1795" w:type="pct"/>
            <w:vAlign w:val="center"/>
          </w:tcPr>
          <w:p w14:paraId="44D93C3C" w14:textId="40CFA7F7" w:rsidR="00C16507" w:rsidRPr="001C0195" w:rsidRDefault="00E033F0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</w:rPr>
              <w:t>環保話劇表演</w:t>
            </w:r>
          </w:p>
        </w:tc>
      </w:tr>
      <w:tr w:rsidR="000F3840" w:rsidRPr="001C0195" w14:paraId="7122AB22" w14:textId="77777777" w:rsidTr="00D274B6">
        <w:trPr>
          <w:trHeight w:val="1827"/>
          <w:jc w:val="center"/>
        </w:trPr>
        <w:tc>
          <w:tcPr>
            <w:tcW w:w="1171" w:type="pct"/>
            <w:vAlign w:val="center"/>
          </w:tcPr>
          <w:p w14:paraId="043B2ADF" w14:textId="5ADFC897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0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35~10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55</w:t>
            </w:r>
          </w:p>
          <w:p w14:paraId="367590AF" w14:textId="5253B105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20</w:t>
            </w:r>
            <w:r w:rsidRPr="001C0195">
              <w:rPr>
                <w:rFonts w:hint="eastAsia"/>
                <w:color w:val="000000" w:themeColor="text1"/>
              </w:rPr>
              <w:t>分鐘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034" w:type="pct"/>
            <w:vAlign w:val="center"/>
          </w:tcPr>
          <w:p w14:paraId="573C4D75" w14:textId="1EF95810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高雄市環保局志願服務獎勵表揚</w:t>
            </w:r>
            <w:r w:rsidRPr="001C0195">
              <w:rPr>
                <w:rFonts w:hint="eastAsia"/>
                <w:color w:val="000000" w:themeColor="text1"/>
              </w:rPr>
              <w:t>-</w:t>
            </w:r>
            <w:r w:rsidRPr="001C0195">
              <w:rPr>
                <w:rFonts w:hint="eastAsia"/>
                <w:color w:val="000000" w:themeColor="text1"/>
              </w:rPr>
              <w:t>金質榮譽徽章</w:t>
            </w:r>
            <w:r w:rsidRPr="001C0195">
              <w:rPr>
                <w:rFonts w:hint="eastAsia"/>
                <w:color w:val="000000" w:themeColor="text1"/>
              </w:rPr>
              <w:t>(34</w:t>
            </w:r>
            <w:r w:rsidRPr="001C0195">
              <w:rPr>
                <w:rFonts w:hint="eastAsia"/>
                <w:color w:val="000000" w:themeColor="text1"/>
              </w:rPr>
              <w:t>位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95" w:type="pct"/>
            <w:vAlign w:val="center"/>
          </w:tcPr>
          <w:p w14:paraId="5DBBD36F" w14:textId="05E4740E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</w:rPr>
              <w:t>分4</w:t>
            </w:r>
            <w:r w:rsidRPr="001C0195">
              <w:rPr>
                <w:color w:val="000000" w:themeColor="text1"/>
              </w:rPr>
              <w:t>梯次頒獎：</w:t>
            </w:r>
          </w:p>
          <w:p w14:paraId="09AB4137" w14:textId="1AF366CD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金質：</w:t>
            </w:r>
            <w:r w:rsidRPr="001C0195">
              <w:rPr>
                <w:rFonts w:hint="eastAsia"/>
                <w:color w:val="000000" w:themeColor="text1"/>
              </w:rPr>
              <w:t>2</w:t>
            </w:r>
            <w:r w:rsidRPr="001C0195">
              <w:rPr>
                <w:color w:val="000000" w:themeColor="text1"/>
              </w:rPr>
              <w:t>梯次</w:t>
            </w:r>
            <w:r w:rsidRPr="001C0195">
              <w:rPr>
                <w:rFonts w:hint="eastAsia"/>
                <w:color w:val="000000" w:themeColor="text1"/>
              </w:rPr>
              <w:t>9</w:t>
            </w:r>
            <w:r w:rsidRPr="001C0195">
              <w:rPr>
                <w:color w:val="000000" w:themeColor="text1"/>
              </w:rPr>
              <w:t>人</w:t>
            </w:r>
          </w:p>
          <w:p w14:paraId="09F18013" w14:textId="6E8A8D3F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 xml:space="preserve">      2</w:t>
            </w:r>
            <w:r w:rsidRPr="001C0195">
              <w:rPr>
                <w:rFonts w:hint="eastAsia"/>
                <w:color w:val="000000" w:themeColor="text1"/>
              </w:rPr>
              <w:t>梯次</w:t>
            </w:r>
            <w:r w:rsidRPr="001C0195">
              <w:rPr>
                <w:rFonts w:hint="eastAsia"/>
                <w:color w:val="000000" w:themeColor="text1"/>
              </w:rPr>
              <w:t>8</w:t>
            </w:r>
            <w:r w:rsidRPr="001C0195">
              <w:rPr>
                <w:rFonts w:hint="eastAsia"/>
                <w:color w:val="000000" w:themeColor="text1"/>
              </w:rPr>
              <w:t>人</w:t>
            </w:r>
          </w:p>
          <w:p w14:paraId="3F747113" w14:textId="19FA96C3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</w:t>
            </w:r>
            <w:r w:rsidRPr="001C0195">
              <w:rPr>
                <w:rFonts w:hint="eastAsia"/>
                <w:color w:val="000000" w:themeColor="text1"/>
              </w:rPr>
              <w:t>準備區預計</w:t>
            </w:r>
            <w:r w:rsidRPr="001C0195">
              <w:rPr>
                <w:rFonts w:hint="eastAsia"/>
                <w:color w:val="000000" w:themeColor="text1"/>
              </w:rPr>
              <w:t>3</w:t>
            </w:r>
            <w:r w:rsidRPr="001C0195">
              <w:rPr>
                <w:rFonts w:hint="eastAsia"/>
                <w:color w:val="000000" w:themeColor="text1"/>
              </w:rPr>
              <w:t>梯</w:t>
            </w:r>
            <w:r w:rsidRPr="001C0195">
              <w:rPr>
                <w:color w:val="000000" w:themeColor="text1"/>
              </w:rPr>
              <w:t>)</w:t>
            </w:r>
          </w:p>
        </w:tc>
      </w:tr>
      <w:tr w:rsidR="001C0195" w:rsidRPr="001C0195" w14:paraId="1B0093F1" w14:textId="77777777" w:rsidTr="000F1BD7">
        <w:trPr>
          <w:trHeight w:val="20"/>
          <w:jc w:val="center"/>
        </w:trPr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5C8B8235" w14:textId="03BC667D" w:rsidR="000F1BD7" w:rsidRPr="001C0195" w:rsidRDefault="000F1BD7" w:rsidP="000F1BD7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時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14:paraId="6F0F162D" w14:textId="6DB48294" w:rsidR="000F1BD7" w:rsidRPr="001C0195" w:rsidRDefault="000F1BD7" w:rsidP="000F1BD7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內容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30D29DE8" w14:textId="4102584F" w:rsidR="000F1BD7" w:rsidRPr="001C0195" w:rsidRDefault="000F1BD7" w:rsidP="000F1BD7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備註</w:t>
            </w:r>
          </w:p>
        </w:tc>
      </w:tr>
      <w:tr w:rsidR="000F3840" w:rsidRPr="001C0195" w14:paraId="21C98F02" w14:textId="77777777" w:rsidTr="002D1C4E">
        <w:trPr>
          <w:trHeight w:val="20"/>
          <w:jc w:val="center"/>
        </w:trPr>
        <w:tc>
          <w:tcPr>
            <w:tcW w:w="1171" w:type="pct"/>
            <w:vAlign w:val="center"/>
          </w:tcPr>
          <w:p w14:paraId="491A9A9E" w14:textId="77777777" w:rsidR="000F3840" w:rsidRPr="001C0195" w:rsidRDefault="000F3840" w:rsidP="000F3840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0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55~11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00</w:t>
            </w:r>
          </w:p>
          <w:p w14:paraId="2176C8C0" w14:textId="1CAA7A84" w:rsidR="000F3840" w:rsidRPr="001C0195" w:rsidRDefault="000F3840" w:rsidP="000F3840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5</w:t>
            </w:r>
            <w:r w:rsidRPr="001C0195">
              <w:rPr>
                <w:rFonts w:hint="eastAsia"/>
                <w:color w:val="000000" w:themeColor="text1"/>
              </w:rPr>
              <w:t>分鐘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034" w:type="pct"/>
            <w:vAlign w:val="center"/>
          </w:tcPr>
          <w:p w14:paraId="532AC8A2" w14:textId="77777777" w:rsidR="000F3840" w:rsidRPr="001C0195" w:rsidRDefault="000F3840" w:rsidP="000F3840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評鑑</w:t>
            </w:r>
            <w:r w:rsidRPr="001C0195">
              <w:rPr>
                <w:b/>
                <w:color w:val="000000" w:themeColor="text1"/>
                <w:u w:val="single"/>
              </w:rPr>
              <w:t>績優</w:t>
            </w:r>
            <w:r w:rsidRPr="001C0195">
              <w:rPr>
                <w:rFonts w:hint="eastAsia"/>
                <w:b/>
                <w:color w:val="000000" w:themeColor="text1"/>
                <w:u w:val="single"/>
              </w:rPr>
              <w:t>環保志工</w:t>
            </w:r>
            <w:r w:rsidRPr="001C0195">
              <w:rPr>
                <w:rFonts w:hint="eastAsia"/>
                <w:color w:val="000000" w:themeColor="text1"/>
              </w:rPr>
              <w:t>表揚：</w:t>
            </w:r>
          </w:p>
          <w:p w14:paraId="650022DF" w14:textId="2B5FCEE9" w:rsidR="000F3840" w:rsidRPr="001C0195" w:rsidRDefault="000F3840" w:rsidP="000F3840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績優</w:t>
            </w:r>
            <w:r w:rsidRPr="001C0195">
              <w:rPr>
                <w:rFonts w:hint="eastAsia"/>
                <w:color w:val="000000" w:themeColor="text1"/>
              </w:rPr>
              <w:t>環保志工</w:t>
            </w:r>
            <w:r w:rsidRPr="001C0195">
              <w:rPr>
                <w:rFonts w:hint="eastAsia"/>
                <w:color w:val="000000" w:themeColor="text1"/>
              </w:rPr>
              <w:t>(10</w:t>
            </w:r>
            <w:r w:rsidRPr="001C0195">
              <w:rPr>
                <w:rFonts w:hint="eastAsia"/>
                <w:color w:val="000000" w:themeColor="text1"/>
              </w:rPr>
              <w:t>位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95" w:type="pct"/>
            <w:vAlign w:val="center"/>
          </w:tcPr>
          <w:p w14:paraId="5146BCE5" w14:textId="1591953E" w:rsidR="000F3840" w:rsidRPr="001C0195" w:rsidRDefault="000F3840" w:rsidP="000F3840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color w:val="000000" w:themeColor="text1"/>
              </w:rPr>
              <w:t>分</w:t>
            </w:r>
            <w:r w:rsidRPr="001C0195">
              <w:rPr>
                <w:rFonts w:hint="eastAsia"/>
                <w:color w:val="000000" w:themeColor="text1"/>
              </w:rPr>
              <w:t>1</w:t>
            </w:r>
            <w:r w:rsidRPr="001C0195">
              <w:rPr>
                <w:color w:val="000000" w:themeColor="text1"/>
              </w:rPr>
              <w:t>梯次頒獎：</w:t>
            </w:r>
            <w:r w:rsidRPr="001C0195">
              <w:rPr>
                <w:rFonts w:hint="eastAsia"/>
                <w:color w:val="000000" w:themeColor="text1"/>
              </w:rPr>
              <w:t>10</w:t>
            </w:r>
            <w:r w:rsidRPr="001C0195">
              <w:rPr>
                <w:color w:val="000000" w:themeColor="text1"/>
              </w:rPr>
              <w:t>人</w:t>
            </w:r>
          </w:p>
        </w:tc>
      </w:tr>
      <w:tr w:rsidR="000F3840" w:rsidRPr="001C0195" w14:paraId="1064E0F7" w14:textId="77777777" w:rsidTr="002D1C4E">
        <w:trPr>
          <w:trHeight w:val="20"/>
          <w:jc w:val="center"/>
        </w:trPr>
        <w:tc>
          <w:tcPr>
            <w:tcW w:w="1171" w:type="pct"/>
            <w:vAlign w:val="center"/>
          </w:tcPr>
          <w:p w14:paraId="1670FCD6" w14:textId="77777777" w:rsidR="000F3840" w:rsidRDefault="000F3840" w:rsidP="000F3840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1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00~11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05</w:t>
            </w:r>
          </w:p>
          <w:p w14:paraId="13D8EFE6" w14:textId="20460EB8" w:rsidR="000F3840" w:rsidRPr="001C0195" w:rsidRDefault="000F3840" w:rsidP="000F3840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5</w:t>
            </w:r>
            <w:r w:rsidRPr="001C0195">
              <w:rPr>
                <w:rFonts w:hint="eastAsia"/>
                <w:color w:val="000000" w:themeColor="text1"/>
              </w:rPr>
              <w:t>分鐘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034" w:type="pct"/>
            <w:vAlign w:val="center"/>
          </w:tcPr>
          <w:p w14:paraId="04780D3F" w14:textId="3D6389DD" w:rsidR="000F3840" w:rsidRPr="001C0195" w:rsidRDefault="000F3840" w:rsidP="000F3840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中場活動</w:t>
            </w:r>
          </w:p>
        </w:tc>
        <w:tc>
          <w:tcPr>
            <w:tcW w:w="1795" w:type="pct"/>
            <w:vAlign w:val="center"/>
          </w:tcPr>
          <w:p w14:paraId="0CA0D054" w14:textId="4D81ABE0" w:rsidR="000F3840" w:rsidRPr="001C0195" w:rsidRDefault="000F3840" w:rsidP="000F3840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14</w:t>
            </w:r>
            <w:r w:rsidRPr="001C0195">
              <w:rPr>
                <w:rFonts w:hint="eastAsia"/>
                <w:color w:val="000000" w:themeColor="text1"/>
              </w:rPr>
              <w:t>年環保志工評鑑卓越小隊事蹟影片撥放</w:t>
            </w:r>
          </w:p>
        </w:tc>
      </w:tr>
      <w:tr w:rsidR="001C0195" w:rsidRPr="001C0195" w14:paraId="2BFA91D3" w14:textId="77777777" w:rsidTr="002D1C4E">
        <w:trPr>
          <w:trHeight w:val="20"/>
          <w:jc w:val="center"/>
        </w:trPr>
        <w:tc>
          <w:tcPr>
            <w:tcW w:w="1171" w:type="pct"/>
            <w:vAlign w:val="center"/>
          </w:tcPr>
          <w:p w14:paraId="05CE2DBA" w14:textId="3151A681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1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0</w:t>
            </w:r>
            <w:r w:rsidR="00227348" w:rsidRPr="001C0195">
              <w:rPr>
                <w:rFonts w:hint="eastAsia"/>
                <w:color w:val="000000" w:themeColor="text1"/>
              </w:rPr>
              <w:t>5</w:t>
            </w:r>
            <w:r w:rsidRPr="001C0195">
              <w:rPr>
                <w:rFonts w:hint="eastAsia"/>
                <w:color w:val="000000" w:themeColor="text1"/>
              </w:rPr>
              <w:t>~11</w:t>
            </w:r>
            <w:r w:rsidRPr="001C0195">
              <w:rPr>
                <w:rFonts w:hint="eastAsia"/>
                <w:color w:val="000000" w:themeColor="text1"/>
              </w:rPr>
              <w:t>：</w:t>
            </w:r>
            <w:r w:rsidR="00227348" w:rsidRPr="001C0195">
              <w:rPr>
                <w:rFonts w:hint="eastAsia"/>
                <w:color w:val="000000" w:themeColor="text1"/>
              </w:rPr>
              <w:t>10</w:t>
            </w:r>
          </w:p>
          <w:p w14:paraId="1EB58C45" w14:textId="5B3FE474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</w:t>
            </w:r>
            <w:r w:rsidR="00227348" w:rsidRPr="001C0195">
              <w:rPr>
                <w:rFonts w:hint="eastAsia"/>
                <w:color w:val="000000" w:themeColor="text1"/>
              </w:rPr>
              <w:t>5</w:t>
            </w:r>
            <w:r w:rsidRPr="001C0195">
              <w:rPr>
                <w:rFonts w:hint="eastAsia"/>
                <w:color w:val="000000" w:themeColor="text1"/>
              </w:rPr>
              <w:t>分鐘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034" w:type="pct"/>
            <w:vAlign w:val="center"/>
          </w:tcPr>
          <w:p w14:paraId="46B91468" w14:textId="77777777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環保志工</w:t>
            </w:r>
            <w:r w:rsidRPr="001C0195">
              <w:rPr>
                <w:rFonts w:hint="eastAsia"/>
                <w:b/>
                <w:color w:val="000000" w:themeColor="text1"/>
                <w:u w:val="single"/>
              </w:rPr>
              <w:t>中隊</w:t>
            </w:r>
            <w:r w:rsidRPr="001C0195">
              <w:rPr>
                <w:rFonts w:hint="eastAsia"/>
                <w:color w:val="000000" w:themeColor="text1"/>
              </w:rPr>
              <w:t>優秀表揚：</w:t>
            </w:r>
          </w:p>
          <w:p w14:paraId="35D30424" w14:textId="67B17639" w:rsidR="00394D1C" w:rsidRPr="001C0195" w:rsidRDefault="00394D1C" w:rsidP="00394D1C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特優獎</w:t>
            </w:r>
            <w:r w:rsidRPr="001C0195">
              <w:rPr>
                <w:rFonts w:hint="eastAsia"/>
                <w:color w:val="000000" w:themeColor="text1"/>
              </w:rPr>
              <w:t>(</w:t>
            </w:r>
            <w:r w:rsidR="003D3986" w:rsidRPr="001C0195">
              <w:rPr>
                <w:rFonts w:hint="eastAsia"/>
                <w:color w:val="000000" w:themeColor="text1"/>
              </w:rPr>
              <w:t>10</w:t>
            </w:r>
            <w:r w:rsidRPr="001C0195">
              <w:rPr>
                <w:rFonts w:hint="eastAsia"/>
                <w:color w:val="000000" w:themeColor="text1"/>
              </w:rPr>
              <w:t>隊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95" w:type="pct"/>
            <w:vAlign w:val="center"/>
          </w:tcPr>
          <w:p w14:paraId="7B52A115" w14:textId="0F3678FD" w:rsidR="00394D1C" w:rsidRPr="001C0195" w:rsidRDefault="00D86351" w:rsidP="00394D1C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分</w:t>
            </w:r>
            <w:r w:rsidRPr="001C0195">
              <w:rPr>
                <w:rFonts w:hint="eastAsia"/>
                <w:color w:val="000000" w:themeColor="text1"/>
              </w:rPr>
              <w:t>1</w:t>
            </w:r>
            <w:r w:rsidRPr="001C0195">
              <w:rPr>
                <w:color w:val="000000" w:themeColor="text1"/>
              </w:rPr>
              <w:t>梯次頒獎：</w:t>
            </w:r>
            <w:r w:rsidR="003D3986" w:rsidRPr="001C0195">
              <w:rPr>
                <w:rFonts w:hint="eastAsia"/>
                <w:color w:val="000000" w:themeColor="text1"/>
              </w:rPr>
              <w:t>10</w:t>
            </w:r>
            <w:r w:rsidRPr="001C0195">
              <w:rPr>
                <w:color w:val="000000" w:themeColor="text1"/>
              </w:rPr>
              <w:t>人</w:t>
            </w:r>
          </w:p>
        </w:tc>
      </w:tr>
      <w:tr w:rsidR="000F3840" w:rsidRPr="001C0195" w14:paraId="477C4EE3" w14:textId="72549A8A" w:rsidTr="0049736A">
        <w:trPr>
          <w:trHeight w:val="2650"/>
          <w:jc w:val="center"/>
        </w:trPr>
        <w:tc>
          <w:tcPr>
            <w:tcW w:w="1171" w:type="pct"/>
            <w:vAlign w:val="center"/>
          </w:tcPr>
          <w:p w14:paraId="171EB8E8" w14:textId="64F5C82F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1</w:t>
            </w:r>
            <w:r w:rsidRPr="001C0195">
              <w:rPr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10</w:t>
            </w:r>
            <w:r w:rsidRPr="001C0195">
              <w:rPr>
                <w:color w:val="000000" w:themeColor="text1"/>
              </w:rPr>
              <w:t>~1</w:t>
            </w:r>
            <w:r w:rsidRPr="001C0195">
              <w:rPr>
                <w:rFonts w:hint="eastAsia"/>
                <w:color w:val="000000" w:themeColor="text1"/>
              </w:rPr>
              <w:t>1</w:t>
            </w:r>
            <w:r w:rsidRPr="001C0195">
              <w:rPr>
                <w:color w:val="000000" w:themeColor="text1"/>
              </w:rPr>
              <w:t>：</w:t>
            </w:r>
            <w:r w:rsidRPr="001C0195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5</w:t>
            </w:r>
          </w:p>
          <w:p w14:paraId="7B0B0315" w14:textId="5C58BFD3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4</w:t>
            </w:r>
            <w:r>
              <w:rPr>
                <w:rFonts w:hint="eastAsia"/>
                <w:color w:val="000000" w:themeColor="text1"/>
              </w:rPr>
              <w:t>5</w:t>
            </w:r>
            <w:r w:rsidRPr="001C0195">
              <w:rPr>
                <w:rFonts w:hint="eastAsia"/>
                <w:color w:val="000000" w:themeColor="text1"/>
              </w:rPr>
              <w:t>分鐘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034" w:type="pct"/>
            <w:vAlign w:val="center"/>
          </w:tcPr>
          <w:p w14:paraId="1A6E1D68" w14:textId="77777777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環保志工</w:t>
            </w:r>
            <w:r w:rsidRPr="001C0195">
              <w:rPr>
                <w:rFonts w:hint="eastAsia"/>
                <w:b/>
                <w:color w:val="000000" w:themeColor="text1"/>
                <w:u w:val="single"/>
              </w:rPr>
              <w:t>小隊</w:t>
            </w:r>
            <w:r w:rsidRPr="001C0195">
              <w:rPr>
                <w:rFonts w:hint="eastAsia"/>
                <w:color w:val="000000" w:themeColor="text1"/>
              </w:rPr>
              <w:t>優秀表揚：</w:t>
            </w:r>
          </w:p>
          <w:p w14:paraId="0D6AE4EB" w14:textId="2EF2769B" w:rsidR="000F3840" w:rsidRPr="001C0195" w:rsidRDefault="000F3840" w:rsidP="00D86351">
            <w:pPr>
              <w:pStyle w:val="af0"/>
              <w:numPr>
                <w:ilvl w:val="0"/>
                <w:numId w:val="5"/>
              </w:numPr>
              <w:overflowPunct w:val="0"/>
              <w:adjustRightInd w:val="0"/>
              <w:snapToGrid w:val="0"/>
              <w:spacing w:line="440" w:lineRule="exact"/>
              <w:ind w:leftChars="0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特優獎</w:t>
            </w:r>
            <w:r w:rsidRPr="001C0195">
              <w:rPr>
                <w:rFonts w:hint="eastAsia"/>
                <w:color w:val="000000" w:themeColor="text1"/>
              </w:rPr>
              <w:t>(76</w:t>
            </w:r>
            <w:r w:rsidRPr="001C0195">
              <w:rPr>
                <w:rFonts w:hint="eastAsia"/>
                <w:color w:val="000000" w:themeColor="text1"/>
              </w:rPr>
              <w:t>隊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  <w:p w14:paraId="4E30F6E3" w14:textId="6F721820" w:rsidR="000F3840" w:rsidRPr="001C0195" w:rsidRDefault="000F3840" w:rsidP="00D86351">
            <w:pPr>
              <w:pStyle w:val="af0"/>
              <w:numPr>
                <w:ilvl w:val="0"/>
                <w:numId w:val="5"/>
              </w:numPr>
              <w:overflowPunct w:val="0"/>
              <w:adjustRightInd w:val="0"/>
              <w:snapToGrid w:val="0"/>
              <w:spacing w:line="440" w:lineRule="exact"/>
              <w:ind w:leftChars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卓越獎</w:t>
            </w:r>
            <w:r w:rsidRPr="001C0195">
              <w:rPr>
                <w:rFonts w:hint="eastAsia"/>
                <w:color w:val="000000" w:themeColor="text1"/>
              </w:rPr>
              <w:t>(10</w:t>
            </w:r>
            <w:r w:rsidRPr="001C0195">
              <w:rPr>
                <w:rFonts w:hint="eastAsia"/>
                <w:color w:val="000000" w:themeColor="text1"/>
              </w:rPr>
              <w:t>隊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95" w:type="pct"/>
            <w:vAlign w:val="center"/>
          </w:tcPr>
          <w:p w14:paraId="084ABAA0" w14:textId="6F957D13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</w:rPr>
              <w:t>分</w:t>
            </w:r>
            <w:r w:rsidR="00192DDD">
              <w:rPr>
                <w:rFonts w:ascii="標楷體" w:hAnsi="標楷體" w:hint="eastAsia"/>
                <w:color w:val="000000" w:themeColor="text1"/>
              </w:rPr>
              <w:t>9</w:t>
            </w:r>
            <w:r w:rsidRPr="001C0195">
              <w:rPr>
                <w:color w:val="000000" w:themeColor="text1"/>
              </w:rPr>
              <w:t>梯次頒獎：</w:t>
            </w:r>
          </w:p>
          <w:p w14:paraId="35E65388" w14:textId="032FFFE9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特優：</w:t>
            </w:r>
            <w:r w:rsidR="00192DDD">
              <w:rPr>
                <w:rFonts w:hint="eastAsia"/>
                <w:color w:val="000000" w:themeColor="text1"/>
              </w:rPr>
              <w:t>4</w:t>
            </w:r>
            <w:r w:rsidRPr="001C0195">
              <w:rPr>
                <w:color w:val="000000" w:themeColor="text1"/>
              </w:rPr>
              <w:t>梯次</w:t>
            </w:r>
            <w:r w:rsidRPr="001C0195">
              <w:rPr>
                <w:color w:val="000000" w:themeColor="text1"/>
              </w:rPr>
              <w:t>*</w:t>
            </w:r>
            <w:r w:rsidRPr="001C0195">
              <w:rPr>
                <w:rFonts w:hint="eastAsia"/>
                <w:color w:val="000000" w:themeColor="text1"/>
              </w:rPr>
              <w:t>1</w:t>
            </w:r>
            <w:r w:rsidR="00192DDD">
              <w:rPr>
                <w:rFonts w:hint="eastAsia"/>
                <w:color w:val="000000" w:themeColor="text1"/>
              </w:rPr>
              <w:t>0</w:t>
            </w:r>
            <w:r w:rsidRPr="001C0195">
              <w:rPr>
                <w:color w:val="000000" w:themeColor="text1"/>
              </w:rPr>
              <w:t>人</w:t>
            </w:r>
          </w:p>
          <w:p w14:paraId="601F6637" w14:textId="4E2F7C08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 xml:space="preserve">      </w:t>
            </w:r>
            <w:r w:rsidR="00192DDD">
              <w:rPr>
                <w:rFonts w:hint="eastAsia"/>
                <w:color w:val="000000" w:themeColor="text1"/>
              </w:rPr>
              <w:t>4</w:t>
            </w:r>
            <w:r w:rsidRPr="001C0195">
              <w:rPr>
                <w:color w:val="000000" w:themeColor="text1"/>
              </w:rPr>
              <w:t>梯次</w:t>
            </w:r>
            <w:r w:rsidRPr="001C0195">
              <w:rPr>
                <w:color w:val="000000" w:themeColor="text1"/>
              </w:rPr>
              <w:t>*</w:t>
            </w:r>
            <w:r w:rsidR="00192DDD">
              <w:rPr>
                <w:rFonts w:hint="eastAsia"/>
                <w:color w:val="000000" w:themeColor="text1"/>
              </w:rPr>
              <w:t>9</w:t>
            </w:r>
            <w:r w:rsidRPr="001C0195">
              <w:rPr>
                <w:color w:val="000000" w:themeColor="text1"/>
              </w:rPr>
              <w:t>人</w:t>
            </w:r>
          </w:p>
          <w:p w14:paraId="2FA135B5" w14:textId="77777777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卓越：</w:t>
            </w:r>
            <w:r w:rsidRPr="001C0195">
              <w:rPr>
                <w:color w:val="000000" w:themeColor="text1"/>
              </w:rPr>
              <w:t>1</w:t>
            </w:r>
            <w:r w:rsidRPr="001C0195">
              <w:rPr>
                <w:color w:val="000000" w:themeColor="text1"/>
              </w:rPr>
              <w:t>梯次</w:t>
            </w:r>
            <w:r w:rsidRPr="001C0195">
              <w:rPr>
                <w:color w:val="000000" w:themeColor="text1"/>
              </w:rPr>
              <w:t>*10</w:t>
            </w:r>
            <w:r w:rsidRPr="001C0195">
              <w:rPr>
                <w:color w:val="000000" w:themeColor="text1"/>
              </w:rPr>
              <w:t>人</w:t>
            </w:r>
          </w:p>
          <w:p w14:paraId="32B9A309" w14:textId="56961F8B" w:rsidR="000F3840" w:rsidRPr="001C0195" w:rsidRDefault="000F3840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</w:t>
            </w:r>
            <w:r w:rsidRPr="001C0195">
              <w:rPr>
                <w:rFonts w:hint="eastAsia"/>
                <w:color w:val="000000" w:themeColor="text1"/>
              </w:rPr>
              <w:t>準備區預計</w:t>
            </w:r>
            <w:r w:rsidRPr="001C0195">
              <w:rPr>
                <w:rFonts w:hint="eastAsia"/>
                <w:color w:val="000000" w:themeColor="text1"/>
              </w:rPr>
              <w:t>3</w:t>
            </w:r>
            <w:r w:rsidRPr="001C0195">
              <w:rPr>
                <w:rFonts w:hint="eastAsia"/>
                <w:color w:val="000000" w:themeColor="text1"/>
              </w:rPr>
              <w:t>梯</w:t>
            </w:r>
            <w:r w:rsidRPr="001C0195">
              <w:rPr>
                <w:color w:val="000000" w:themeColor="text1"/>
              </w:rPr>
              <w:t>)</w:t>
            </w:r>
          </w:p>
        </w:tc>
      </w:tr>
      <w:tr w:rsidR="001C0195" w:rsidRPr="001C0195" w14:paraId="2BFF2A61" w14:textId="2A6ACCA0" w:rsidTr="002D1C4E">
        <w:trPr>
          <w:trHeight w:val="20"/>
          <w:jc w:val="center"/>
        </w:trPr>
        <w:tc>
          <w:tcPr>
            <w:tcW w:w="1171" w:type="pct"/>
            <w:vAlign w:val="center"/>
          </w:tcPr>
          <w:p w14:paraId="5ABDC90F" w14:textId="52C062A7" w:rsidR="00D86351" w:rsidRPr="001C0195" w:rsidRDefault="00D86351" w:rsidP="00D86351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  <w:r w:rsidR="00227348" w:rsidRPr="001C0195">
              <w:rPr>
                <w:rFonts w:hint="eastAsia"/>
                <w:color w:val="000000" w:themeColor="text1"/>
              </w:rPr>
              <w:t>1</w:t>
            </w:r>
            <w:r w:rsidRPr="001C0195">
              <w:rPr>
                <w:color w:val="000000" w:themeColor="text1"/>
              </w:rPr>
              <w:t>：</w:t>
            </w:r>
            <w:r w:rsidR="00227348" w:rsidRPr="001C0195">
              <w:rPr>
                <w:rFonts w:hint="eastAsia"/>
                <w:color w:val="000000" w:themeColor="text1"/>
              </w:rPr>
              <w:t>55</w:t>
            </w:r>
            <w:r w:rsidRPr="001C0195">
              <w:rPr>
                <w:color w:val="000000" w:themeColor="text1"/>
              </w:rPr>
              <w:t>~</w:t>
            </w:r>
            <w:r w:rsidRPr="001C0195">
              <w:rPr>
                <w:rFonts w:hint="eastAsia"/>
                <w:color w:val="000000" w:themeColor="text1"/>
              </w:rPr>
              <w:t>12</w:t>
            </w:r>
            <w:r w:rsidRPr="001C0195">
              <w:rPr>
                <w:color w:val="000000" w:themeColor="text1"/>
              </w:rPr>
              <w:t>：</w:t>
            </w:r>
            <w:r w:rsidR="00227348" w:rsidRPr="001C0195">
              <w:rPr>
                <w:rFonts w:hint="eastAsia"/>
                <w:color w:val="000000" w:themeColor="text1"/>
              </w:rPr>
              <w:t>00</w:t>
            </w:r>
          </w:p>
          <w:p w14:paraId="25C65CA0" w14:textId="3281FCC8" w:rsidR="00D86351" w:rsidRPr="001C0195" w:rsidRDefault="00D86351" w:rsidP="00D86351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</w:t>
            </w:r>
            <w:r w:rsidR="00C16507" w:rsidRPr="001C0195">
              <w:rPr>
                <w:rFonts w:hint="eastAsia"/>
                <w:color w:val="000000" w:themeColor="text1"/>
              </w:rPr>
              <w:t>5</w:t>
            </w:r>
            <w:r w:rsidRPr="001C0195">
              <w:rPr>
                <w:rFonts w:hint="eastAsia"/>
                <w:color w:val="000000" w:themeColor="text1"/>
              </w:rPr>
              <w:t>分鐘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034" w:type="pct"/>
            <w:vAlign w:val="center"/>
          </w:tcPr>
          <w:p w14:paraId="45DC358D" w14:textId="36BE47A1" w:rsidR="00D86351" w:rsidRPr="001C0195" w:rsidRDefault="00D86351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留影紀念</w:t>
            </w:r>
          </w:p>
        </w:tc>
        <w:tc>
          <w:tcPr>
            <w:tcW w:w="1795" w:type="pct"/>
            <w:vAlign w:val="center"/>
          </w:tcPr>
          <w:p w14:paraId="712D51DE" w14:textId="77777777" w:rsidR="00D86351" w:rsidRPr="001C0195" w:rsidRDefault="00D86351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志工大合照</w:t>
            </w:r>
          </w:p>
          <w:p w14:paraId="5E38D92F" w14:textId="72AAAAA8" w:rsidR="00D86351" w:rsidRPr="001C0195" w:rsidRDefault="00D86351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大布條</w:t>
            </w:r>
            <w:r w:rsidRPr="001C0195">
              <w:rPr>
                <w:rFonts w:hint="eastAsia"/>
                <w:color w:val="000000" w:themeColor="text1"/>
              </w:rPr>
              <w:t>+</w:t>
            </w:r>
            <w:r w:rsidRPr="001C0195">
              <w:rPr>
                <w:rFonts w:hint="eastAsia"/>
                <w:color w:val="000000" w:themeColor="text1"/>
              </w:rPr>
              <w:t>手拿牌</w:t>
            </w:r>
          </w:p>
        </w:tc>
      </w:tr>
      <w:tr w:rsidR="001C0195" w:rsidRPr="001C0195" w14:paraId="73314032" w14:textId="77777777" w:rsidTr="002D1C4E">
        <w:trPr>
          <w:trHeight w:val="20"/>
          <w:jc w:val="center"/>
        </w:trPr>
        <w:tc>
          <w:tcPr>
            <w:tcW w:w="1171" w:type="pct"/>
            <w:vAlign w:val="center"/>
          </w:tcPr>
          <w:p w14:paraId="5984003B" w14:textId="38444AFC" w:rsidR="00D86351" w:rsidRPr="001C0195" w:rsidRDefault="00D86351" w:rsidP="00D86351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2</w:t>
            </w:r>
            <w:r w:rsidRPr="001C0195">
              <w:rPr>
                <w:color w:val="000000" w:themeColor="text1"/>
              </w:rPr>
              <w:t>：</w:t>
            </w:r>
            <w:r w:rsidR="00227348" w:rsidRPr="001C0195">
              <w:rPr>
                <w:rFonts w:hint="eastAsia"/>
                <w:color w:val="000000" w:themeColor="text1"/>
              </w:rPr>
              <w:t>00</w:t>
            </w:r>
            <w:r w:rsidRPr="001C0195">
              <w:rPr>
                <w:color w:val="000000" w:themeColor="text1"/>
              </w:rPr>
              <w:t>~</w:t>
            </w:r>
            <w:r w:rsidRPr="001C0195">
              <w:rPr>
                <w:rFonts w:hint="eastAsia"/>
                <w:color w:val="000000" w:themeColor="text1"/>
              </w:rPr>
              <w:t>1</w:t>
            </w:r>
            <w:r w:rsidR="00227348" w:rsidRPr="001C0195">
              <w:rPr>
                <w:rFonts w:hint="eastAsia"/>
                <w:color w:val="000000" w:themeColor="text1"/>
              </w:rPr>
              <w:t>4</w:t>
            </w:r>
            <w:r w:rsidRPr="001C0195">
              <w:rPr>
                <w:color w:val="000000" w:themeColor="text1"/>
              </w:rPr>
              <w:t>：</w:t>
            </w:r>
            <w:r w:rsidR="00227348" w:rsidRPr="001C0195">
              <w:rPr>
                <w:rFonts w:hint="eastAsia"/>
                <w:color w:val="000000" w:themeColor="text1"/>
              </w:rPr>
              <w:t>00</w:t>
            </w:r>
          </w:p>
          <w:p w14:paraId="098AB3BB" w14:textId="469616F3" w:rsidR="00D86351" w:rsidRPr="001C0195" w:rsidRDefault="00D86351" w:rsidP="00D86351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(1</w:t>
            </w:r>
            <w:r w:rsidR="00227348" w:rsidRPr="001C0195">
              <w:rPr>
                <w:rFonts w:hint="eastAsia"/>
                <w:color w:val="000000" w:themeColor="text1"/>
              </w:rPr>
              <w:t>20</w:t>
            </w:r>
            <w:r w:rsidRPr="001C0195">
              <w:rPr>
                <w:rFonts w:hint="eastAsia"/>
                <w:color w:val="000000" w:themeColor="text1"/>
              </w:rPr>
              <w:t>分鐘</w:t>
            </w:r>
            <w:r w:rsidRPr="001C019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034" w:type="pct"/>
            <w:vAlign w:val="center"/>
          </w:tcPr>
          <w:p w14:paraId="291DCE33" w14:textId="5C4C04A1" w:rsidR="00D86351" w:rsidRPr="001C0195" w:rsidRDefault="00D86351" w:rsidP="00D86351">
            <w:pPr>
              <w:overflowPunct w:val="0"/>
              <w:adjustRightInd w:val="0"/>
              <w:snapToGrid w:val="0"/>
              <w:spacing w:line="440" w:lineRule="exact"/>
              <w:ind w:left="280" w:hangingChars="100" w:hanging="280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餐會</w:t>
            </w:r>
          </w:p>
        </w:tc>
        <w:tc>
          <w:tcPr>
            <w:tcW w:w="1795" w:type="pct"/>
            <w:vAlign w:val="center"/>
          </w:tcPr>
          <w:p w14:paraId="777C3604" w14:textId="2EA67631" w:rsidR="00D86351" w:rsidRPr="001C0195" w:rsidRDefault="00D86351" w:rsidP="00D86351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color w:val="000000" w:themeColor="text1"/>
              </w:rPr>
            </w:pPr>
          </w:p>
        </w:tc>
      </w:tr>
      <w:tr w:rsidR="001C0195" w:rsidRPr="001C0195" w14:paraId="6D5951CC" w14:textId="3FBE0D1D" w:rsidTr="002D1C4E">
        <w:trPr>
          <w:trHeight w:val="20"/>
          <w:jc w:val="center"/>
        </w:trPr>
        <w:tc>
          <w:tcPr>
            <w:tcW w:w="1171" w:type="pct"/>
            <w:vAlign w:val="center"/>
          </w:tcPr>
          <w:p w14:paraId="278DC644" w14:textId="63B53DD1" w:rsidR="00D86351" w:rsidRPr="001C0195" w:rsidRDefault="00D86351" w:rsidP="00D86351">
            <w:pPr>
              <w:overflowPunct w:val="0"/>
              <w:adjustRightInd w:val="0"/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</w:t>
            </w:r>
            <w:r w:rsidR="00DA752A" w:rsidRPr="001C0195">
              <w:rPr>
                <w:rFonts w:hint="eastAsia"/>
                <w:color w:val="000000" w:themeColor="text1"/>
              </w:rPr>
              <w:t>4</w:t>
            </w:r>
            <w:r w:rsidRPr="001C0195">
              <w:rPr>
                <w:color w:val="000000" w:themeColor="text1"/>
              </w:rPr>
              <w:t>：</w:t>
            </w:r>
            <w:r w:rsidR="00DA752A" w:rsidRPr="001C0195">
              <w:rPr>
                <w:rFonts w:hint="eastAsia"/>
                <w:color w:val="000000" w:themeColor="text1"/>
              </w:rPr>
              <w:t>0</w:t>
            </w:r>
            <w:r w:rsidRPr="001C0195">
              <w:rPr>
                <w:rFonts w:hint="eastAsia"/>
                <w:color w:val="000000" w:themeColor="text1"/>
              </w:rPr>
              <w:t>0~</w:t>
            </w:r>
          </w:p>
        </w:tc>
        <w:tc>
          <w:tcPr>
            <w:tcW w:w="2034" w:type="pct"/>
            <w:vAlign w:val="center"/>
          </w:tcPr>
          <w:p w14:paraId="65E06A42" w14:textId="4BC971A2" w:rsidR="00D86351" w:rsidRPr="001C0195" w:rsidRDefault="00D86351" w:rsidP="00D86351">
            <w:pPr>
              <w:overflowPunct w:val="0"/>
              <w:adjustRightInd w:val="0"/>
              <w:snapToGrid w:val="0"/>
              <w:spacing w:line="440" w:lineRule="exact"/>
              <w:ind w:left="280" w:hangingChars="100" w:hanging="280"/>
              <w:jc w:val="both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賦歸</w:t>
            </w:r>
          </w:p>
        </w:tc>
        <w:tc>
          <w:tcPr>
            <w:tcW w:w="1795" w:type="pct"/>
            <w:vAlign w:val="center"/>
          </w:tcPr>
          <w:p w14:paraId="7909F869" w14:textId="526CB54D" w:rsidR="00D86351" w:rsidRPr="001C0195" w:rsidRDefault="00D86351" w:rsidP="00D86351">
            <w:pPr>
              <w:overflowPunct w:val="0"/>
              <w:adjustRightInd w:val="0"/>
              <w:snapToGrid w:val="0"/>
              <w:spacing w:line="440" w:lineRule="exact"/>
              <w:ind w:left="280" w:hangingChars="100" w:hanging="280"/>
              <w:jc w:val="both"/>
              <w:rPr>
                <w:color w:val="000000" w:themeColor="text1"/>
              </w:rPr>
            </w:pPr>
          </w:p>
        </w:tc>
      </w:tr>
    </w:tbl>
    <w:p w14:paraId="43C5C913" w14:textId="7D5AA073" w:rsidR="0028052F" w:rsidRPr="001C0195" w:rsidRDefault="0028052F" w:rsidP="009B7CE7">
      <w:pPr>
        <w:numPr>
          <w:ilvl w:val="0"/>
          <w:numId w:val="1"/>
        </w:numPr>
        <w:overflowPunct w:val="0"/>
        <w:spacing w:beforeLines="50" w:before="190" w:line="300" w:lineRule="exact"/>
        <w:rPr>
          <w:color w:val="000000" w:themeColor="text1"/>
          <w:kern w:val="0"/>
        </w:rPr>
      </w:pPr>
      <w:r w:rsidRPr="001C0195">
        <w:rPr>
          <w:rFonts w:hint="eastAsia"/>
          <w:color w:val="000000" w:themeColor="text1"/>
          <w:kern w:val="0"/>
        </w:rPr>
        <w:t>活動內容</w:t>
      </w:r>
      <w:r w:rsidR="00EB500D" w:rsidRPr="001C0195">
        <w:rPr>
          <w:rFonts w:hint="eastAsia"/>
          <w:color w:val="000000" w:themeColor="text1"/>
          <w:kern w:val="0"/>
        </w:rPr>
        <w:t>規劃</w:t>
      </w:r>
    </w:p>
    <w:p w14:paraId="3983E5E9" w14:textId="7CA6DCA9" w:rsidR="001F717F" w:rsidRPr="001C0195" w:rsidRDefault="00211BA2" w:rsidP="000F07AD">
      <w:pPr>
        <w:overflowPunct w:val="0"/>
        <w:snapToGrid w:val="0"/>
        <w:spacing w:beforeLines="50" w:before="190" w:line="480" w:lineRule="exact"/>
        <w:ind w:firstLineChars="200" w:firstLine="560"/>
        <w:jc w:val="both"/>
        <w:textAlignment w:val="center"/>
        <w:rPr>
          <w:color w:val="000000" w:themeColor="text1"/>
        </w:rPr>
      </w:pPr>
      <w:r w:rsidRPr="001C0195">
        <w:rPr>
          <w:rFonts w:hint="eastAsia"/>
          <w:color w:val="000000" w:themeColor="text1"/>
        </w:rPr>
        <w:t>為表彰本市機關、民營事業、民間團體、社區及個人積極推動環境教育，頒獎表揚「高雄市環境教育獎」得主對於環境教育之貢獻</w:t>
      </w:r>
      <w:r w:rsidR="001F717F" w:rsidRPr="001C0195">
        <w:rPr>
          <w:rFonts w:hint="eastAsia"/>
          <w:color w:val="000000" w:themeColor="text1"/>
        </w:rPr>
        <w:t>及感謝志工為高雄市市容、環境保護的付出，以及樹立良好典範，規劃辦理</w:t>
      </w:r>
      <w:r w:rsidRPr="001C0195">
        <w:rPr>
          <w:rFonts w:hint="eastAsia"/>
          <w:color w:val="000000" w:themeColor="text1"/>
        </w:rPr>
        <w:t>高雄市</w:t>
      </w:r>
      <w:r w:rsidR="001F717F" w:rsidRPr="001C0195">
        <w:rPr>
          <w:rFonts w:hint="eastAsia"/>
          <w:color w:val="000000" w:themeColor="text1"/>
        </w:rPr>
        <w:t>環境教育獎暨榮耀環保志工表揚典禮活動</w:t>
      </w:r>
      <w:r w:rsidR="004166DE" w:rsidRPr="001C0195">
        <w:rPr>
          <w:rFonts w:hint="eastAsia"/>
          <w:color w:val="000000" w:themeColor="text1"/>
        </w:rPr>
        <w:t>，鼓勵市民朋友踴躍參加環境教育獎及加入環保志工行列</w:t>
      </w:r>
      <w:r w:rsidR="001F717F" w:rsidRPr="001C0195">
        <w:rPr>
          <w:rFonts w:hint="eastAsia"/>
          <w:color w:val="000000" w:themeColor="text1"/>
        </w:rPr>
        <w:t>，期</w:t>
      </w:r>
      <w:r w:rsidR="006F014E" w:rsidRPr="001C0195">
        <w:rPr>
          <w:rFonts w:hint="eastAsia"/>
          <w:color w:val="000000" w:themeColor="text1"/>
        </w:rPr>
        <w:t>望</w:t>
      </w:r>
      <w:r w:rsidR="001F717F" w:rsidRPr="001C0195">
        <w:rPr>
          <w:rFonts w:hint="eastAsia"/>
          <w:color w:val="000000" w:themeColor="text1"/>
        </w:rPr>
        <w:t>表揚參加環境教育獎之單位</w:t>
      </w:r>
      <w:r w:rsidR="002476CE" w:rsidRPr="001C0195">
        <w:rPr>
          <w:rFonts w:hint="eastAsia"/>
          <w:color w:val="000000" w:themeColor="text1"/>
        </w:rPr>
        <w:t>對於環境教育之貢獻</w:t>
      </w:r>
      <w:r w:rsidR="001F717F" w:rsidRPr="001C0195">
        <w:rPr>
          <w:rFonts w:hint="eastAsia"/>
          <w:color w:val="000000" w:themeColor="text1"/>
        </w:rPr>
        <w:t>或個人</w:t>
      </w:r>
      <w:r w:rsidR="004166DE" w:rsidRPr="001C0195">
        <w:rPr>
          <w:rFonts w:hint="eastAsia"/>
          <w:color w:val="000000" w:themeColor="text1"/>
        </w:rPr>
        <w:t>並</w:t>
      </w:r>
      <w:r w:rsidR="006F014E" w:rsidRPr="001C0195">
        <w:rPr>
          <w:rFonts w:hint="eastAsia"/>
          <w:color w:val="000000" w:themeColor="text1"/>
        </w:rPr>
        <w:t>彰顯環保</w:t>
      </w:r>
      <w:r w:rsidR="001F717F" w:rsidRPr="001C0195">
        <w:rPr>
          <w:rFonts w:hint="eastAsia"/>
          <w:color w:val="000000" w:themeColor="text1"/>
        </w:rPr>
        <w:t>志工</w:t>
      </w:r>
      <w:r w:rsidR="006F014E" w:rsidRPr="001C0195">
        <w:rPr>
          <w:rFonts w:hint="eastAsia"/>
          <w:color w:val="000000" w:themeColor="text1"/>
        </w:rPr>
        <w:t>隊伍或個人之</w:t>
      </w:r>
      <w:r w:rsidR="001F717F" w:rsidRPr="001C0195">
        <w:rPr>
          <w:rFonts w:hint="eastAsia"/>
          <w:color w:val="000000" w:themeColor="text1"/>
        </w:rPr>
        <w:t>榮譽。</w:t>
      </w:r>
    </w:p>
    <w:p w14:paraId="7F84E3AF" w14:textId="27037614" w:rsidR="001F717F" w:rsidRPr="001C0195" w:rsidRDefault="001F717F" w:rsidP="001F717F">
      <w:pPr>
        <w:overflowPunct w:val="0"/>
        <w:snapToGrid w:val="0"/>
        <w:spacing w:beforeLines="50" w:before="190" w:line="480" w:lineRule="exact"/>
        <w:ind w:firstLineChars="200" w:firstLine="560"/>
        <w:jc w:val="both"/>
        <w:textAlignment w:val="center"/>
        <w:rPr>
          <w:color w:val="000000" w:themeColor="text1"/>
        </w:rPr>
      </w:pPr>
      <w:r w:rsidRPr="001C0195">
        <w:rPr>
          <w:rFonts w:hint="eastAsia"/>
          <w:color w:val="000000" w:themeColor="text1"/>
        </w:rPr>
        <w:t>依據</w:t>
      </w:r>
      <w:r w:rsidRPr="001C0195">
        <w:rPr>
          <w:rFonts w:hint="eastAsia"/>
          <w:color w:val="000000" w:themeColor="text1"/>
        </w:rPr>
        <w:t>114</w:t>
      </w:r>
      <w:r w:rsidRPr="001C0195">
        <w:rPr>
          <w:rFonts w:hint="eastAsia"/>
          <w:color w:val="000000" w:themeColor="text1"/>
        </w:rPr>
        <w:t>年「環保志工中隊及小隊評鑑暨績優環保志工選拔計畫」，評選出優良環保中</w:t>
      </w:r>
      <w:r w:rsidRPr="001C0195">
        <w:rPr>
          <w:rFonts w:hint="eastAsia"/>
          <w:color w:val="000000" w:themeColor="text1"/>
        </w:rPr>
        <w:t>/</w:t>
      </w:r>
      <w:r w:rsidRPr="001C0195">
        <w:rPr>
          <w:rFonts w:hint="eastAsia"/>
          <w:color w:val="000000" w:themeColor="text1"/>
        </w:rPr>
        <w:t>小隊及志工，除予以表揚勉勵之外，特別</w:t>
      </w:r>
      <w:r w:rsidR="000F1BD7" w:rsidRPr="001C0195">
        <w:rPr>
          <w:rFonts w:hint="eastAsia"/>
          <w:color w:val="000000" w:themeColor="text1"/>
        </w:rPr>
        <w:t>製作績優卓越小隊</w:t>
      </w:r>
      <w:r w:rsidRPr="001C0195">
        <w:rPr>
          <w:rFonts w:hint="eastAsia"/>
          <w:color w:val="000000" w:themeColor="text1"/>
        </w:rPr>
        <w:t>影片，邀請更多年長市民朋友加入志工行列。</w:t>
      </w:r>
    </w:p>
    <w:p w14:paraId="1EDE0A56" w14:textId="17226BFF" w:rsidR="009B7CE7" w:rsidRPr="001C0195" w:rsidRDefault="009F523A" w:rsidP="00D274B6">
      <w:pPr>
        <w:overflowPunct w:val="0"/>
        <w:snapToGrid w:val="0"/>
        <w:spacing w:beforeLines="50" w:before="190" w:line="480" w:lineRule="exact"/>
        <w:ind w:firstLineChars="200" w:firstLine="560"/>
        <w:jc w:val="both"/>
        <w:textAlignment w:val="center"/>
        <w:rPr>
          <w:color w:val="000000" w:themeColor="text1"/>
        </w:rPr>
      </w:pPr>
      <w:r w:rsidRPr="001C0195">
        <w:rPr>
          <w:rFonts w:hint="eastAsia"/>
          <w:color w:val="000000" w:themeColor="text1"/>
        </w:rPr>
        <w:t>本次活動場地訂於</w:t>
      </w:r>
      <w:r w:rsidR="00E00488" w:rsidRPr="001C0195">
        <w:rPr>
          <w:rFonts w:hint="eastAsia"/>
          <w:color w:val="000000" w:themeColor="text1"/>
        </w:rPr>
        <w:t>高雄林皇宮</w:t>
      </w:r>
      <w:r w:rsidRPr="001C0195">
        <w:rPr>
          <w:rFonts w:hint="eastAsia"/>
          <w:color w:val="000000" w:themeColor="text1"/>
        </w:rPr>
        <w:t>，位處市區熱鬧商圈，捷運出口步行</w:t>
      </w:r>
      <w:r w:rsidRPr="001C0195">
        <w:rPr>
          <w:rFonts w:hint="eastAsia"/>
          <w:color w:val="000000" w:themeColor="text1"/>
        </w:rPr>
        <w:t>2</w:t>
      </w:r>
      <w:r w:rsidRPr="001C0195">
        <w:rPr>
          <w:rFonts w:hint="eastAsia"/>
          <w:color w:val="000000" w:themeColor="text1"/>
        </w:rPr>
        <w:t>分</w:t>
      </w:r>
      <w:r w:rsidRPr="001C0195">
        <w:rPr>
          <w:rFonts w:hint="eastAsia"/>
          <w:color w:val="000000" w:themeColor="text1"/>
        </w:rPr>
        <w:lastRenderedPageBreak/>
        <w:t>鐘即可抵達會場，從場地選定、活動</w:t>
      </w:r>
      <w:r w:rsidR="0033723F" w:rsidRPr="001C0195">
        <w:rPr>
          <w:rFonts w:hint="eastAsia"/>
          <w:color w:val="000000" w:themeColor="text1"/>
        </w:rPr>
        <w:t>策劃及</w:t>
      </w:r>
      <w:r w:rsidRPr="001C0195">
        <w:rPr>
          <w:rFonts w:hint="eastAsia"/>
          <w:color w:val="000000" w:themeColor="text1"/>
        </w:rPr>
        <w:t>得獎志工名單確認</w:t>
      </w:r>
      <w:r w:rsidR="0033723F" w:rsidRPr="001C0195">
        <w:rPr>
          <w:rFonts w:hint="eastAsia"/>
          <w:color w:val="000000" w:themeColor="text1"/>
        </w:rPr>
        <w:t>等精心</w:t>
      </w:r>
      <w:r w:rsidR="00224788" w:rsidRPr="001C0195">
        <w:rPr>
          <w:rFonts w:hint="eastAsia"/>
          <w:color w:val="000000" w:themeColor="text1"/>
        </w:rPr>
        <w:t>規劃</w:t>
      </w:r>
      <w:r w:rsidR="0033723F" w:rsidRPr="001C0195">
        <w:rPr>
          <w:rFonts w:hint="eastAsia"/>
          <w:color w:val="000000" w:themeColor="text1"/>
        </w:rPr>
        <w:t>安排</w:t>
      </w:r>
      <w:r w:rsidR="00224788" w:rsidRPr="001C0195">
        <w:rPr>
          <w:rFonts w:hint="eastAsia"/>
          <w:color w:val="000000" w:themeColor="text1"/>
        </w:rPr>
        <w:t>，在歲末年終之際，以餐會表揚形式展現環保局對於志工伙伴之感謝與肯定，期許在下個年度持續為高雄環境保護與永續攜手共進。</w:t>
      </w:r>
      <w:bookmarkEnd w:id="3"/>
    </w:p>
    <w:p w14:paraId="794AC6A9" w14:textId="77777777" w:rsidR="00556AFF" w:rsidRPr="00556AFF" w:rsidRDefault="00556AFF" w:rsidP="00556AFF">
      <w:pPr>
        <w:numPr>
          <w:ilvl w:val="0"/>
          <w:numId w:val="1"/>
        </w:numPr>
        <w:overflowPunct w:val="0"/>
        <w:spacing w:beforeLines="50" w:before="190" w:line="300" w:lineRule="exact"/>
        <w:rPr>
          <w:color w:val="000000" w:themeColor="text1"/>
          <w:kern w:val="0"/>
        </w:rPr>
      </w:pPr>
      <w:r w:rsidRPr="00556AFF">
        <w:rPr>
          <w:rFonts w:hint="eastAsia"/>
          <w:color w:val="000000" w:themeColor="text1"/>
          <w:kern w:val="0"/>
        </w:rPr>
        <w:t>交通方式</w:t>
      </w:r>
    </w:p>
    <w:p w14:paraId="636D5932" w14:textId="0D92D9F9" w:rsidR="00556AFF" w:rsidRPr="001C0195" w:rsidRDefault="00556AFF" w:rsidP="00556AFF">
      <w:pPr>
        <w:overflowPunct w:val="0"/>
        <w:snapToGrid w:val="0"/>
        <w:spacing w:beforeLines="50" w:before="190" w:line="480" w:lineRule="exact"/>
        <w:ind w:firstLineChars="200" w:firstLine="560"/>
        <w:jc w:val="both"/>
        <w:textAlignment w:val="center"/>
        <w:rPr>
          <w:color w:val="000000" w:themeColor="text1"/>
        </w:rPr>
      </w:pPr>
      <w:r w:rsidRPr="00556AFF">
        <w:rPr>
          <w:rFonts w:hint="eastAsia"/>
          <w:color w:val="000000" w:themeColor="text1"/>
        </w:rPr>
        <w:t>搭乘高雄捷運紅線</w:t>
      </w:r>
      <w:r w:rsidRPr="00556AFF">
        <w:rPr>
          <w:rFonts w:hint="eastAsia"/>
          <w:color w:val="000000" w:themeColor="text1"/>
        </w:rPr>
        <w:t>[</w:t>
      </w:r>
      <w:r w:rsidRPr="00556AFF">
        <w:rPr>
          <w:rFonts w:hint="eastAsia"/>
          <w:color w:val="000000" w:themeColor="text1"/>
        </w:rPr>
        <w:t>往岡山</w:t>
      </w:r>
      <w:r w:rsidRPr="00556AFF">
        <w:rPr>
          <w:rFonts w:hint="eastAsia"/>
          <w:color w:val="000000" w:themeColor="text1"/>
        </w:rPr>
        <w:t>(</w:t>
      </w:r>
      <w:r w:rsidRPr="00556AFF">
        <w:rPr>
          <w:rFonts w:hint="eastAsia"/>
          <w:color w:val="000000" w:themeColor="text1"/>
        </w:rPr>
        <w:t>北</w:t>
      </w:r>
      <w:r w:rsidRPr="00556AFF">
        <w:rPr>
          <w:rFonts w:hint="eastAsia"/>
          <w:color w:val="000000" w:themeColor="text1"/>
        </w:rPr>
        <w:t>)</w:t>
      </w:r>
      <w:r w:rsidRPr="00556AFF">
        <w:rPr>
          <w:rFonts w:hint="eastAsia"/>
          <w:color w:val="000000" w:themeColor="text1"/>
        </w:rPr>
        <w:t>方向、往小港</w:t>
      </w:r>
      <w:r w:rsidRPr="00556AFF">
        <w:rPr>
          <w:rFonts w:hint="eastAsia"/>
          <w:color w:val="000000" w:themeColor="text1"/>
        </w:rPr>
        <w:t>(</w:t>
      </w:r>
      <w:r w:rsidRPr="00556AFF">
        <w:rPr>
          <w:rFonts w:hint="eastAsia"/>
          <w:color w:val="000000" w:themeColor="text1"/>
        </w:rPr>
        <w:t>南</w:t>
      </w:r>
      <w:r w:rsidRPr="00556AFF">
        <w:rPr>
          <w:rFonts w:hint="eastAsia"/>
          <w:color w:val="000000" w:themeColor="text1"/>
        </w:rPr>
        <w:t>)</w:t>
      </w:r>
      <w:r w:rsidRPr="00556AFF">
        <w:rPr>
          <w:rFonts w:hint="eastAsia"/>
          <w:color w:val="000000" w:themeColor="text1"/>
        </w:rPr>
        <w:t>方向</w:t>
      </w:r>
      <w:r w:rsidRPr="00556AFF">
        <w:rPr>
          <w:rFonts w:hint="eastAsia"/>
          <w:color w:val="000000" w:themeColor="text1"/>
        </w:rPr>
        <w:t>]</w:t>
      </w:r>
      <w:r w:rsidRPr="00556AFF">
        <w:rPr>
          <w:rFonts w:hint="eastAsia"/>
          <w:color w:val="000000" w:themeColor="text1"/>
        </w:rPr>
        <w:t>至凹子底站下車，於</w:t>
      </w:r>
      <w:r w:rsidRPr="00556AFF">
        <w:rPr>
          <w:rFonts w:hint="eastAsia"/>
          <w:color w:val="000000" w:themeColor="text1"/>
        </w:rPr>
        <w:t>4</w:t>
      </w:r>
      <w:r w:rsidRPr="00556AFF">
        <w:rPr>
          <w:rFonts w:hint="eastAsia"/>
          <w:color w:val="000000" w:themeColor="text1"/>
        </w:rPr>
        <w:t>號出口出站，步行約</w:t>
      </w:r>
      <w:r w:rsidRPr="00556AFF">
        <w:rPr>
          <w:rFonts w:hint="eastAsia"/>
          <w:color w:val="000000" w:themeColor="text1"/>
        </w:rPr>
        <w:t>150</w:t>
      </w:r>
      <w:r w:rsidRPr="00556AFF">
        <w:rPr>
          <w:rFonts w:hint="eastAsia"/>
          <w:color w:val="000000" w:themeColor="text1"/>
        </w:rPr>
        <w:t>公尺</w:t>
      </w:r>
      <w:r w:rsidRPr="00556AFF">
        <w:rPr>
          <w:rFonts w:hint="eastAsia"/>
          <w:color w:val="000000" w:themeColor="text1"/>
        </w:rPr>
        <w:t>(2</w:t>
      </w:r>
      <w:r w:rsidRPr="00556AFF">
        <w:rPr>
          <w:rFonts w:hint="eastAsia"/>
          <w:color w:val="000000" w:themeColor="text1"/>
        </w:rPr>
        <w:t>分鐘</w:t>
      </w:r>
      <w:r w:rsidRPr="00556AFF">
        <w:rPr>
          <w:rFonts w:hint="eastAsia"/>
          <w:color w:val="000000" w:themeColor="text1"/>
        </w:rPr>
        <w:t>)</w:t>
      </w:r>
      <w:r w:rsidRPr="00556AFF">
        <w:rPr>
          <w:rFonts w:hint="eastAsia"/>
          <w:color w:val="000000" w:themeColor="text1"/>
        </w:rPr>
        <w:t>可抵達高雄林皇宮餐廳。</w:t>
      </w:r>
    </w:p>
    <w:p w14:paraId="394C62B2" w14:textId="1A54877F" w:rsidR="00D274B6" w:rsidRPr="00556AFF" w:rsidRDefault="00556AFF" w:rsidP="00D274B6">
      <w:r w:rsidRPr="001C0195">
        <w:rPr>
          <w:noProof/>
          <w:color w:val="000000" w:themeColor="text1"/>
        </w:rPr>
        <w:drawing>
          <wp:inline distT="0" distB="0" distL="0" distR="0" wp14:anchorId="37DEE3D6" wp14:editId="64A777B7">
            <wp:extent cx="5759450" cy="3454604"/>
            <wp:effectExtent l="0" t="0" r="0" b="0"/>
            <wp:docPr id="65113742" name="圖片 7" descr="一張含有 地圖, 文字, 方案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3742" name="圖片 7" descr="一張含有 地圖, 文字, 方案, 圖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4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B1BF9" w14:textId="77777777" w:rsidR="00D274B6" w:rsidRPr="00D274B6" w:rsidRDefault="00D274B6" w:rsidP="00D274B6">
      <w:pPr>
        <w:sectPr w:rsidR="00D274B6" w:rsidRPr="00D274B6" w:rsidSect="00223847">
          <w:pgSz w:w="11906" w:h="16838"/>
          <w:pgMar w:top="1418" w:right="1418" w:bottom="1418" w:left="1418" w:header="850" w:footer="510" w:gutter="0"/>
          <w:cols w:space="425"/>
          <w:titlePg/>
          <w:docGrid w:type="lines" w:linePitch="381"/>
        </w:sectPr>
      </w:pPr>
    </w:p>
    <w:p w14:paraId="130474E4" w14:textId="00855766" w:rsidR="00285E40" w:rsidRPr="001C0195" w:rsidRDefault="00285E40" w:rsidP="001636D9">
      <w:pPr>
        <w:pStyle w:val="af0"/>
        <w:numPr>
          <w:ilvl w:val="0"/>
          <w:numId w:val="12"/>
        </w:numPr>
        <w:adjustRightInd w:val="0"/>
        <w:snapToGrid w:val="0"/>
        <w:spacing w:beforeLines="50" w:before="180" w:afterLines="50" w:after="180" w:line="480" w:lineRule="exact"/>
        <w:ind w:leftChars="0"/>
        <w:rPr>
          <w:rFonts w:ascii="標楷體" w:hAnsi="標楷體" w:cs="新細明體"/>
          <w:b/>
          <w:color w:val="000000" w:themeColor="text1"/>
          <w:kern w:val="0"/>
        </w:rPr>
      </w:pPr>
      <w:r w:rsidRPr="001C0195">
        <w:rPr>
          <w:rFonts w:ascii="標楷體" w:hAnsi="標楷體" w:cs="新細明體" w:hint="eastAsia"/>
          <w:b/>
          <w:color w:val="000000" w:themeColor="text1"/>
          <w:kern w:val="0"/>
        </w:rPr>
        <w:lastRenderedPageBreak/>
        <w:t>114年度環保志工金質榮譽徽章清冊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1"/>
        <w:gridCol w:w="1270"/>
        <w:gridCol w:w="3814"/>
        <w:gridCol w:w="1272"/>
        <w:gridCol w:w="3235"/>
      </w:tblGrid>
      <w:tr w:rsidR="001C0195" w:rsidRPr="001C0195" w14:paraId="6BB8BC05" w14:textId="77777777" w:rsidTr="007F0DBC">
        <w:trPr>
          <w:trHeight w:val="624"/>
          <w:tblHeader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05030E" w14:textId="77777777" w:rsidR="00285E40" w:rsidRPr="001C0195" w:rsidRDefault="00285E40" w:rsidP="007F0DBC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C0195">
              <w:rPr>
                <w:b/>
                <w:color w:val="000000" w:themeColor="text1"/>
                <w:sz w:val="24"/>
                <w:szCs w:val="24"/>
              </w:rPr>
              <w:t>序號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452FAB7" w14:textId="77777777" w:rsidR="00285E40" w:rsidRPr="001C0195" w:rsidRDefault="00285E40" w:rsidP="007F0DBC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C0195">
              <w:rPr>
                <w:b/>
                <w:color w:val="000000" w:themeColor="text1"/>
                <w:sz w:val="24"/>
                <w:szCs w:val="24"/>
              </w:rPr>
              <w:t>行政區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E691505" w14:textId="77777777" w:rsidR="00285E40" w:rsidRPr="001C0195" w:rsidRDefault="00285E40" w:rsidP="007F0DBC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C0195">
              <w:rPr>
                <w:rFonts w:hint="eastAsia"/>
                <w:b/>
                <w:color w:val="000000" w:themeColor="text1"/>
                <w:kern w:val="0"/>
                <w:sz w:val="24"/>
                <w:szCs w:val="24"/>
              </w:rPr>
              <w:t>隸屬</w:t>
            </w:r>
            <w:r w:rsidRPr="001C0195">
              <w:rPr>
                <w:b/>
                <w:color w:val="000000" w:themeColor="text1"/>
                <w:kern w:val="0"/>
                <w:sz w:val="24"/>
                <w:szCs w:val="24"/>
              </w:rPr>
              <w:t>小隊名稱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0585927" w14:textId="77777777" w:rsidR="00285E40" w:rsidRPr="001C0195" w:rsidRDefault="00285E40" w:rsidP="007F0DBC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C0195">
              <w:rPr>
                <w:rFonts w:hint="eastAsia"/>
                <w:b/>
                <w:color w:val="000000" w:themeColor="text1"/>
                <w:kern w:val="0"/>
                <w:sz w:val="24"/>
                <w:szCs w:val="24"/>
              </w:rPr>
              <w:t>志工姓名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60FC37" w14:textId="77777777" w:rsidR="00285E40" w:rsidRPr="001C0195" w:rsidRDefault="00285E40" w:rsidP="007F0DBC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1C0195">
              <w:rPr>
                <w:rFonts w:hint="eastAsia"/>
                <w:b/>
                <w:color w:val="000000" w:themeColor="text1"/>
                <w:kern w:val="0"/>
                <w:sz w:val="24"/>
                <w:szCs w:val="24"/>
              </w:rPr>
              <w:t>榮譽徽章證號</w:t>
            </w:r>
          </w:p>
        </w:tc>
      </w:tr>
      <w:tr w:rsidR="001C0195" w:rsidRPr="001C0195" w14:paraId="7BDEF102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F731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4D184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土水科</w:t>
            </w:r>
          </w:p>
        </w:tc>
        <w:tc>
          <w:tcPr>
            <w:tcW w:w="1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69011" w14:textId="51D3691C" w:rsidR="00285E40" w:rsidRPr="001C0195" w:rsidRDefault="005804F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5804F6">
              <w:rPr>
                <w:rFonts w:ascii="標楷體" w:hAnsi="標楷體" w:hint="eastAsia"/>
                <w:color w:val="EE0000"/>
                <w:sz w:val="24"/>
                <w:szCs w:val="24"/>
              </w:rPr>
              <w:t>有</w:t>
            </w:r>
            <w:r w:rsidR="00285E40"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愛志工水環境巡守隊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1B138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謝秀連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89167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01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4D4C29E1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DCB4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AC5A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ACB3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04C0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蔣邱菊金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41CA8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02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15066DC5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7633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7E15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D9B3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7B58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洪麗蘭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BDE93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03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3AFF68EF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D32B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DFBA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CADF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A0DB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劉張明玉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BD537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04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3427A436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7D60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C2F0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3CCA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F5C9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黃秀梅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C0926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05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5A12F353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884E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FD44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E6F5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02E4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陳瑞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0E661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06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065FD" w:rsidRPr="001C0195" w14:paraId="776237B3" w14:textId="77777777" w:rsidTr="005C182F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9A0F" w14:textId="77777777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024C" w14:textId="77777777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0F712" w14:textId="77777777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加昌國小水環境巡守隊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36919" w14:textId="77777777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馮碧秀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3ABCB" w14:textId="77777777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07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065FD" w:rsidRPr="001C0195" w14:paraId="1929F5BF" w14:textId="77777777" w:rsidTr="005C182F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CDA2" w14:textId="77777777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8037" w14:textId="77777777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398F2" w14:textId="77777777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F4306" w14:textId="77777777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張鳳娟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AFF1E" w14:textId="77777777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08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065FD" w:rsidRPr="001C0195" w14:paraId="2F77718D" w14:textId="77777777" w:rsidTr="005C182F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5DAD" w14:textId="77777777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A604" w14:textId="77777777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8BE24" w14:textId="093BBF58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3715A" w14:textId="77777777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065FD">
              <w:rPr>
                <w:rFonts w:ascii="標楷體" w:hAnsi="標楷體" w:hint="eastAsia"/>
                <w:color w:val="EE0000"/>
                <w:sz w:val="24"/>
                <w:szCs w:val="24"/>
              </w:rPr>
              <w:t>余榮筌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0505A" w14:textId="77777777" w:rsidR="001065FD" w:rsidRPr="001C0195" w:rsidRDefault="001065FD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09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6FE2B254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F46F" w14:textId="77777777" w:rsidR="00C6503B" w:rsidRPr="001C0195" w:rsidRDefault="00C6503B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015E" w14:textId="6F17FABC" w:rsidR="00C6503B" w:rsidRPr="001C0195" w:rsidRDefault="00C6503B" w:rsidP="00C6503B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仁武區</w:t>
            </w:r>
          </w:p>
        </w:tc>
        <w:tc>
          <w:tcPr>
            <w:tcW w:w="1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5215" w14:textId="77777777" w:rsidR="00C6503B" w:rsidRPr="001C0195" w:rsidRDefault="00C6503B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北屋社區環保志工隊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CECA" w14:textId="77777777" w:rsidR="00C6503B" w:rsidRPr="001C0195" w:rsidRDefault="00C6503B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許福兵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8E916" w14:textId="77777777" w:rsidR="00C6503B" w:rsidRPr="001C0195" w:rsidRDefault="00C6503B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10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498E4BE8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2957" w14:textId="77777777" w:rsidR="00C6503B" w:rsidRPr="001C0195" w:rsidRDefault="00C6503B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CCF1" w14:textId="1BBDCFAA" w:rsidR="00C6503B" w:rsidRPr="001C0195" w:rsidRDefault="00C6503B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0754" w14:textId="77777777" w:rsidR="00C6503B" w:rsidRPr="001C0195" w:rsidRDefault="00C6503B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E9D2" w14:textId="77777777" w:rsidR="00C6503B" w:rsidRPr="001C0195" w:rsidRDefault="00C6503B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梁春統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901FD" w14:textId="77777777" w:rsidR="00C6503B" w:rsidRPr="001C0195" w:rsidRDefault="00C6503B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11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F165E6" w:rsidRPr="001C0195" w14:paraId="16BF7747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ED01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2484" w14:textId="6C7FB8F2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4BE30" w14:textId="022ADC67" w:rsidR="00F165E6" w:rsidRPr="001C0195" w:rsidRDefault="00F165E6" w:rsidP="00F165E6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元極舞協會環保志工隊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0EFEF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陳雅萍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17C04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12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F165E6" w:rsidRPr="001C0195" w14:paraId="5E875FCD" w14:textId="77777777" w:rsidTr="0054321E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9FC1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9B75" w14:textId="1C0DADC3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CA5E" w14:textId="524EE89E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6386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莊麗貞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ECA65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13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F165E6" w:rsidRPr="001C0195" w14:paraId="0E9D323D" w14:textId="77777777" w:rsidTr="0054321E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36E2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35CD" w14:textId="5CDC7EA3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A7B3" w14:textId="3BB8F0B4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F8102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陳力桂花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4D5DC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14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38292C35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156B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B79C0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北鳳山區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A5FFD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中正里環保志工隊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5151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李方淑媛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9532F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15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6204D4AB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C9F1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F07A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4E90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快樂北門社區環保志工隊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C6C7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黃清賢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27950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16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6E0E1447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7F75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9573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56FC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繽紛武松社區環保志工隊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E534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葉張英美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5C5B2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17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3A75B492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719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74F0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岡山區</w:t>
            </w:r>
          </w:p>
        </w:tc>
        <w:tc>
          <w:tcPr>
            <w:tcW w:w="1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4E045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大後協社區環保志工隊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A30A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張黃緣訪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786A8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18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43CEE168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2133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8B67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BB24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F5449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郭毛菊英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11FD4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19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5E1FD5E8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2101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57C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1DBBD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前鋒里環保志工隊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A326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盧蘇麗枝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AB933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20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5ADBF3A1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1334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7746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99EA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4658D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黃慧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886E5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21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79A3208F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4BD1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F7314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鳥松區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EC486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夢裡里環保志工隊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5FEB4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林簡艷秋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917CE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22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6106B57D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0F5B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ABDD8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路竹區</w:t>
            </w:r>
          </w:p>
        </w:tc>
        <w:tc>
          <w:tcPr>
            <w:tcW w:w="1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1F29F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竹東社區環保志工隊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7E7F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蘇綉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2CBF1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23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46A71628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6D8D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9EB3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291E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759EA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鄭鴻聲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11CB5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24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5A836833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E489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13BD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2DCD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CD9ED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劉韋素碧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14BBC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25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1C0195" w:rsidRPr="001C0195" w14:paraId="7F3BD139" w14:textId="77777777" w:rsidTr="007F0DBC">
        <w:trPr>
          <w:trHeight w:val="2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64DC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4130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8C41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6DD4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王高麗善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B6483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26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F165E6" w:rsidRPr="001C0195" w14:paraId="34903C4E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7D88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A8DC5" w14:textId="0FD49FD3" w:rsidR="00F165E6" w:rsidRPr="001C0195" w:rsidRDefault="00F165E6" w:rsidP="00C6503B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廢管科</w:t>
            </w:r>
          </w:p>
        </w:tc>
        <w:tc>
          <w:tcPr>
            <w:tcW w:w="1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7D5A" w14:textId="009A741F" w:rsidR="00F165E6" w:rsidRPr="001C0195" w:rsidRDefault="00F165E6" w:rsidP="00F165E6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彌陀國土志工隊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EEE25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耿嘉懋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2AC13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27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F165E6" w:rsidRPr="001C0195" w14:paraId="6F61D171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54C1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307B" w14:textId="21310D9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9349" w14:textId="0FB2B6C0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1EA1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耿惠慈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CC86E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28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F165E6" w:rsidRPr="001C0195" w14:paraId="2BEE8859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BFB5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4CB4" w14:textId="28A05078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A04F" w14:textId="354B3E4D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C78C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耿惠欣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01F54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29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F165E6" w:rsidRPr="001C0195" w14:paraId="24E8F3AE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85F6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2115" w14:textId="53F54E89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0010" w14:textId="6E8CB14A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530F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林雅雯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539D7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30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F165E6" w:rsidRPr="001C0195" w14:paraId="119A7BDB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1662" w14:textId="77777777" w:rsidR="00F165E6" w:rsidRPr="001C0195" w:rsidRDefault="00F165E6" w:rsidP="007F0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5B9B" w14:textId="246F5996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3760" w14:textId="6C9B0628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057A2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林清岸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EC222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31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F165E6" w:rsidRPr="001C0195" w14:paraId="1FD3A976" w14:textId="77777777" w:rsidTr="00726E4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2A71" w14:textId="77777777" w:rsidR="00F165E6" w:rsidRPr="001C0195" w:rsidRDefault="00F165E6" w:rsidP="007F0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1F7E" w14:textId="347C7152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1B15" w14:textId="640E8B6A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ED90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郭美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D8DC0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32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F165E6" w:rsidRPr="001C0195" w14:paraId="4AD9E3FD" w14:textId="77777777" w:rsidTr="00726E4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DBE1" w14:textId="77777777" w:rsidR="00F165E6" w:rsidRPr="001C0195" w:rsidRDefault="00F165E6" w:rsidP="007F0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0035" w14:textId="5D8809F8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D74E" w14:textId="013117EE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B44F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林清補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E26F9" w14:textId="77777777" w:rsidR="00F165E6" w:rsidRPr="001C0195" w:rsidRDefault="00F165E6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33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  <w:tr w:rsidR="00285E40" w:rsidRPr="001C0195" w14:paraId="595E9DCF" w14:textId="77777777" w:rsidTr="007F0DBC">
        <w:trPr>
          <w:trHeight w:val="33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055" w14:textId="77777777" w:rsidR="00285E40" w:rsidRPr="001C0195" w:rsidRDefault="00285E40" w:rsidP="007F0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2842E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彌陀區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58E22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光和里環保志工隊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9BBF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凌美香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5CFB8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(114)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環徽字第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034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號</w:t>
            </w:r>
          </w:p>
        </w:tc>
      </w:tr>
    </w:tbl>
    <w:p w14:paraId="1DD8F17B" w14:textId="77777777" w:rsidR="00285E40" w:rsidRPr="001C0195" w:rsidRDefault="00285E40" w:rsidP="00285E40">
      <w:pPr>
        <w:jc w:val="center"/>
        <w:rPr>
          <w:color w:val="000000" w:themeColor="text1"/>
        </w:rPr>
      </w:pPr>
    </w:p>
    <w:p w14:paraId="091C8602" w14:textId="66CB32DF" w:rsidR="001636D9" w:rsidRPr="001C0195" w:rsidRDefault="001636D9" w:rsidP="001636D9">
      <w:pPr>
        <w:pStyle w:val="af0"/>
        <w:numPr>
          <w:ilvl w:val="0"/>
          <w:numId w:val="12"/>
        </w:numPr>
        <w:adjustRightInd w:val="0"/>
        <w:snapToGrid w:val="0"/>
        <w:spacing w:beforeLines="50" w:before="180" w:afterLines="50" w:after="180" w:line="480" w:lineRule="exact"/>
        <w:ind w:leftChars="0"/>
        <w:rPr>
          <w:rFonts w:ascii="標楷體" w:hAnsi="標楷體" w:cs="新細明體"/>
          <w:b/>
          <w:color w:val="000000" w:themeColor="text1"/>
          <w:kern w:val="0"/>
        </w:rPr>
      </w:pPr>
      <w:r w:rsidRPr="001C0195">
        <w:rPr>
          <w:rFonts w:ascii="標楷體" w:hAnsi="標楷體" w:cs="新細明體" w:hint="eastAsia"/>
          <w:b/>
          <w:color w:val="000000" w:themeColor="text1"/>
          <w:kern w:val="0"/>
        </w:rPr>
        <w:lastRenderedPageBreak/>
        <w:t>「114年環保志工中隊及小隊評鑑」績優志工獲獎清冊</w:t>
      </w:r>
    </w:p>
    <w:tbl>
      <w:tblPr>
        <w:tblStyle w:val="4"/>
        <w:tblW w:w="11335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2551"/>
        <w:gridCol w:w="993"/>
        <w:gridCol w:w="708"/>
        <w:gridCol w:w="1276"/>
        <w:gridCol w:w="2835"/>
        <w:gridCol w:w="992"/>
      </w:tblGrid>
      <w:tr w:rsidR="001C0195" w:rsidRPr="00FF7525" w14:paraId="0FDB5324" w14:textId="77777777" w:rsidTr="007F0DBC">
        <w:trPr>
          <w:tblHeader/>
          <w:jc w:val="center"/>
        </w:trPr>
        <w:tc>
          <w:tcPr>
            <w:tcW w:w="11335" w:type="dxa"/>
            <w:gridSpan w:val="8"/>
          </w:tcPr>
          <w:p w14:paraId="264DC069" w14:textId="77777777" w:rsidR="001636D9" w:rsidRPr="00FF7525" w:rsidRDefault="001636D9" w:rsidP="007F0DBC">
            <w:pPr>
              <w:spacing w:before="100" w:beforeAutospacing="1" w:after="100" w:afterAutospacing="1"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F752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評鑑等級-</w:t>
            </w:r>
            <w:r w:rsidRPr="00FF752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shd w:val="pct15" w:color="auto" w:fill="FFFFFF"/>
              </w:rPr>
              <w:t>績優志工</w:t>
            </w:r>
          </w:p>
        </w:tc>
      </w:tr>
      <w:tr w:rsidR="001C0195" w:rsidRPr="00FF7525" w14:paraId="62F399B7" w14:textId="77777777" w:rsidTr="007F0DBC">
        <w:trPr>
          <w:tblHeader/>
          <w:jc w:val="center"/>
        </w:trPr>
        <w:tc>
          <w:tcPr>
            <w:tcW w:w="704" w:type="dxa"/>
          </w:tcPr>
          <w:p w14:paraId="6C113B21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276" w:type="dxa"/>
          </w:tcPr>
          <w:p w14:paraId="6C1663E3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行政區</w:t>
            </w:r>
          </w:p>
        </w:tc>
        <w:tc>
          <w:tcPr>
            <w:tcW w:w="2551" w:type="dxa"/>
          </w:tcPr>
          <w:p w14:paraId="3202E1E5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小隊名稱</w:t>
            </w:r>
          </w:p>
        </w:tc>
        <w:tc>
          <w:tcPr>
            <w:tcW w:w="993" w:type="dxa"/>
          </w:tcPr>
          <w:p w14:paraId="33A0CD5B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708" w:type="dxa"/>
          </w:tcPr>
          <w:p w14:paraId="3AF2FA9E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276" w:type="dxa"/>
          </w:tcPr>
          <w:p w14:paraId="16856215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行政區</w:t>
            </w:r>
          </w:p>
        </w:tc>
        <w:tc>
          <w:tcPr>
            <w:tcW w:w="2835" w:type="dxa"/>
          </w:tcPr>
          <w:p w14:paraId="16107B93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小隊名稱</w:t>
            </w:r>
          </w:p>
        </w:tc>
        <w:tc>
          <w:tcPr>
            <w:tcW w:w="992" w:type="dxa"/>
          </w:tcPr>
          <w:p w14:paraId="116175DF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</w:tr>
      <w:tr w:rsidR="001C0195" w:rsidRPr="00FF7525" w14:paraId="37099AD8" w14:textId="77777777" w:rsidTr="007F0DBC">
        <w:trPr>
          <w:jc w:val="center"/>
        </w:trPr>
        <w:tc>
          <w:tcPr>
            <w:tcW w:w="704" w:type="dxa"/>
            <w:vAlign w:val="center"/>
          </w:tcPr>
          <w:p w14:paraId="365CFA0A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14:paraId="27F13570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2551" w:type="dxa"/>
            <w:vAlign w:val="center"/>
          </w:tcPr>
          <w:p w14:paraId="6B9BE16D" w14:textId="77777777" w:rsidR="001636D9" w:rsidRPr="00FF7525" w:rsidRDefault="001636D9" w:rsidP="007F0DBC">
            <w:pPr>
              <w:ind w:leftChars="-25" w:left="-70" w:rightChars="-25" w:right="-7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瑞竹里環保志工隊</w:t>
            </w:r>
          </w:p>
        </w:tc>
        <w:tc>
          <w:tcPr>
            <w:tcW w:w="993" w:type="dxa"/>
            <w:vAlign w:val="center"/>
          </w:tcPr>
          <w:p w14:paraId="56240756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蘇家瀞</w:t>
            </w:r>
          </w:p>
        </w:tc>
        <w:tc>
          <w:tcPr>
            <w:tcW w:w="708" w:type="dxa"/>
            <w:vAlign w:val="center"/>
          </w:tcPr>
          <w:p w14:paraId="3F3A4815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14:paraId="39EC1F4D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岡山區</w:t>
            </w:r>
          </w:p>
        </w:tc>
        <w:tc>
          <w:tcPr>
            <w:tcW w:w="2835" w:type="dxa"/>
            <w:vAlign w:val="center"/>
          </w:tcPr>
          <w:p w14:paraId="3279A65D" w14:textId="77777777" w:rsidR="001636D9" w:rsidRPr="00FF7525" w:rsidRDefault="001636D9" w:rsidP="007F0DBC">
            <w:pPr>
              <w:ind w:leftChars="-25" w:left="-70" w:rightChars="-25" w:right="-7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大後協社區發展協會環保志工隊</w:t>
            </w:r>
          </w:p>
        </w:tc>
        <w:tc>
          <w:tcPr>
            <w:tcW w:w="992" w:type="dxa"/>
            <w:vAlign w:val="center"/>
          </w:tcPr>
          <w:p w14:paraId="7FF00C02" w14:textId="77777777" w:rsidR="001636D9" w:rsidRPr="00FF7525" w:rsidRDefault="001636D9" w:rsidP="007F0DBC">
            <w:pPr>
              <w:ind w:leftChars="-25" w:left="-70" w:rightChars="-25" w:right="-7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李春霞</w:t>
            </w:r>
          </w:p>
        </w:tc>
      </w:tr>
      <w:tr w:rsidR="001C0195" w:rsidRPr="00FF7525" w14:paraId="031C2D84" w14:textId="77777777" w:rsidTr="007F0DBC">
        <w:trPr>
          <w:jc w:val="center"/>
        </w:trPr>
        <w:tc>
          <w:tcPr>
            <w:tcW w:w="704" w:type="dxa"/>
            <w:vAlign w:val="center"/>
          </w:tcPr>
          <w:p w14:paraId="06861C86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6201022A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仁武區</w:t>
            </w:r>
          </w:p>
        </w:tc>
        <w:tc>
          <w:tcPr>
            <w:tcW w:w="2551" w:type="dxa"/>
            <w:vAlign w:val="center"/>
          </w:tcPr>
          <w:p w14:paraId="5BBCFC05" w14:textId="77777777" w:rsidR="001636D9" w:rsidRPr="00FF7525" w:rsidRDefault="001636D9" w:rsidP="007F0DBC">
            <w:pPr>
              <w:ind w:leftChars="-25" w:left="-70" w:rightChars="-25" w:right="-7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高雄市仁武元極舞協會環保志工隊</w:t>
            </w:r>
          </w:p>
        </w:tc>
        <w:tc>
          <w:tcPr>
            <w:tcW w:w="993" w:type="dxa"/>
            <w:vAlign w:val="center"/>
          </w:tcPr>
          <w:p w14:paraId="7C1D21D5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邱秋月</w:t>
            </w:r>
          </w:p>
        </w:tc>
        <w:tc>
          <w:tcPr>
            <w:tcW w:w="708" w:type="dxa"/>
            <w:vAlign w:val="center"/>
          </w:tcPr>
          <w:p w14:paraId="04A7D64D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14:paraId="35D50D6F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仁武區</w:t>
            </w:r>
          </w:p>
        </w:tc>
        <w:tc>
          <w:tcPr>
            <w:tcW w:w="2835" w:type="dxa"/>
            <w:vAlign w:val="center"/>
          </w:tcPr>
          <w:p w14:paraId="49711D69" w14:textId="77777777" w:rsidR="001636D9" w:rsidRPr="00FF7525" w:rsidRDefault="001636D9" w:rsidP="007F0DBC">
            <w:pPr>
              <w:ind w:leftChars="-25" w:left="-70" w:rightChars="-25" w:right="-7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五和社區發展協會環保志工隊</w:t>
            </w:r>
          </w:p>
        </w:tc>
        <w:tc>
          <w:tcPr>
            <w:tcW w:w="992" w:type="dxa"/>
            <w:vAlign w:val="center"/>
          </w:tcPr>
          <w:p w14:paraId="138226EE" w14:textId="77777777" w:rsidR="001636D9" w:rsidRPr="00FF7525" w:rsidRDefault="001636D9" w:rsidP="007F0DBC">
            <w:pPr>
              <w:ind w:leftChars="-25" w:left="-70" w:rightChars="-25" w:right="-7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詹孔雀</w:t>
            </w:r>
          </w:p>
        </w:tc>
      </w:tr>
      <w:tr w:rsidR="001C0195" w:rsidRPr="00FF7525" w14:paraId="3A4549E2" w14:textId="77777777" w:rsidTr="007F0DBC">
        <w:trPr>
          <w:jc w:val="center"/>
        </w:trPr>
        <w:tc>
          <w:tcPr>
            <w:tcW w:w="704" w:type="dxa"/>
            <w:vAlign w:val="center"/>
          </w:tcPr>
          <w:p w14:paraId="6B0AC524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14:paraId="1739EC05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大社區</w:t>
            </w:r>
          </w:p>
        </w:tc>
        <w:tc>
          <w:tcPr>
            <w:tcW w:w="2551" w:type="dxa"/>
            <w:vAlign w:val="center"/>
          </w:tcPr>
          <w:p w14:paraId="242042A0" w14:textId="77777777" w:rsidR="001636D9" w:rsidRPr="00FF7525" w:rsidRDefault="001636D9" w:rsidP="007F0DBC">
            <w:pPr>
              <w:ind w:leftChars="-25" w:left="-70" w:rightChars="-25" w:right="-7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保安社區發展協會環保志工隊</w:t>
            </w:r>
          </w:p>
        </w:tc>
        <w:tc>
          <w:tcPr>
            <w:tcW w:w="993" w:type="dxa"/>
            <w:vAlign w:val="center"/>
          </w:tcPr>
          <w:p w14:paraId="04A8C08E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林新宗</w:t>
            </w:r>
          </w:p>
        </w:tc>
        <w:tc>
          <w:tcPr>
            <w:tcW w:w="708" w:type="dxa"/>
            <w:vAlign w:val="center"/>
          </w:tcPr>
          <w:p w14:paraId="58EFC58D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14:paraId="017A9462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三民西區</w:t>
            </w:r>
          </w:p>
        </w:tc>
        <w:tc>
          <w:tcPr>
            <w:tcW w:w="2835" w:type="dxa"/>
            <w:vAlign w:val="center"/>
          </w:tcPr>
          <w:p w14:paraId="569B2521" w14:textId="77777777" w:rsidR="001636D9" w:rsidRPr="00FF7525" w:rsidRDefault="001636D9" w:rsidP="007F0DBC">
            <w:pPr>
              <w:ind w:leftChars="-25" w:left="-70" w:rightChars="-25" w:right="-7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河堤環保志工隊</w:t>
            </w:r>
          </w:p>
        </w:tc>
        <w:tc>
          <w:tcPr>
            <w:tcW w:w="992" w:type="dxa"/>
            <w:vAlign w:val="center"/>
          </w:tcPr>
          <w:p w14:paraId="18EC3F4E" w14:textId="77777777" w:rsidR="001636D9" w:rsidRPr="00FF7525" w:rsidRDefault="001636D9" w:rsidP="007F0DBC">
            <w:pPr>
              <w:ind w:leftChars="-25" w:left="-70" w:rightChars="-25" w:right="-7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周泰伊</w:t>
            </w:r>
          </w:p>
        </w:tc>
      </w:tr>
      <w:tr w:rsidR="001C0195" w:rsidRPr="00FF7525" w14:paraId="792127BA" w14:textId="77777777" w:rsidTr="007F0DBC">
        <w:trPr>
          <w:jc w:val="center"/>
        </w:trPr>
        <w:tc>
          <w:tcPr>
            <w:tcW w:w="704" w:type="dxa"/>
            <w:vAlign w:val="center"/>
          </w:tcPr>
          <w:p w14:paraId="0F3045EF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14:paraId="49F7ABB4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2551" w:type="dxa"/>
            <w:vAlign w:val="center"/>
          </w:tcPr>
          <w:p w14:paraId="3D82F5FA" w14:textId="77777777" w:rsidR="001636D9" w:rsidRPr="00FF7525" w:rsidRDefault="001636D9" w:rsidP="007F0DBC">
            <w:pPr>
              <w:ind w:leftChars="-25" w:left="-70" w:rightChars="-25" w:right="-7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瑞興里環保志工隊</w:t>
            </w:r>
          </w:p>
        </w:tc>
        <w:tc>
          <w:tcPr>
            <w:tcW w:w="993" w:type="dxa"/>
            <w:vAlign w:val="center"/>
          </w:tcPr>
          <w:p w14:paraId="64234CA3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顏富華</w:t>
            </w:r>
          </w:p>
        </w:tc>
        <w:tc>
          <w:tcPr>
            <w:tcW w:w="708" w:type="dxa"/>
            <w:vAlign w:val="center"/>
          </w:tcPr>
          <w:p w14:paraId="393FFABB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14:paraId="6682B8E4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岡山區</w:t>
            </w:r>
          </w:p>
        </w:tc>
        <w:tc>
          <w:tcPr>
            <w:tcW w:w="2835" w:type="dxa"/>
            <w:vAlign w:val="center"/>
          </w:tcPr>
          <w:p w14:paraId="3FFBDE51" w14:textId="77777777" w:rsidR="001636D9" w:rsidRPr="00FF7525" w:rsidRDefault="001636D9" w:rsidP="007F0DBC">
            <w:pPr>
              <w:ind w:leftChars="-25" w:left="-70" w:rightChars="-25" w:right="-7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後紅社區發展協會環保志工隊</w:t>
            </w:r>
          </w:p>
        </w:tc>
        <w:tc>
          <w:tcPr>
            <w:tcW w:w="992" w:type="dxa"/>
            <w:vAlign w:val="center"/>
          </w:tcPr>
          <w:p w14:paraId="3C8C9AF3" w14:textId="77777777" w:rsidR="001636D9" w:rsidRPr="00FF7525" w:rsidRDefault="001636D9" w:rsidP="007F0DBC">
            <w:pPr>
              <w:ind w:leftChars="-25" w:left="-70" w:rightChars="-25" w:right="-7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郭平田</w:t>
            </w:r>
          </w:p>
        </w:tc>
      </w:tr>
      <w:tr w:rsidR="001C0195" w:rsidRPr="00FF7525" w14:paraId="54878FE4" w14:textId="77777777" w:rsidTr="007F0DBC">
        <w:trPr>
          <w:jc w:val="center"/>
        </w:trPr>
        <w:tc>
          <w:tcPr>
            <w:tcW w:w="704" w:type="dxa"/>
            <w:vAlign w:val="center"/>
          </w:tcPr>
          <w:p w14:paraId="07FE0768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14:paraId="376EC592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岡山區</w:t>
            </w:r>
          </w:p>
        </w:tc>
        <w:tc>
          <w:tcPr>
            <w:tcW w:w="2551" w:type="dxa"/>
            <w:vAlign w:val="center"/>
          </w:tcPr>
          <w:p w14:paraId="2F9E52FF" w14:textId="77777777" w:rsidR="001636D9" w:rsidRPr="00FF7525" w:rsidRDefault="001636D9" w:rsidP="007F0DBC">
            <w:pPr>
              <w:ind w:leftChars="-25" w:left="-70" w:rightChars="-25" w:right="-7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大後協社區發展協會環保志工隊</w:t>
            </w:r>
          </w:p>
        </w:tc>
        <w:tc>
          <w:tcPr>
            <w:tcW w:w="993" w:type="dxa"/>
            <w:vAlign w:val="center"/>
          </w:tcPr>
          <w:p w14:paraId="67E2DC1F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鄂秀女</w:t>
            </w:r>
          </w:p>
        </w:tc>
        <w:tc>
          <w:tcPr>
            <w:tcW w:w="708" w:type="dxa"/>
            <w:vAlign w:val="center"/>
          </w:tcPr>
          <w:p w14:paraId="05238927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14:paraId="3F514242" w14:textId="77777777" w:rsidR="001636D9" w:rsidRPr="00FF7525" w:rsidRDefault="001636D9" w:rsidP="007F0D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環衛科</w:t>
            </w:r>
          </w:p>
        </w:tc>
        <w:tc>
          <w:tcPr>
            <w:tcW w:w="2835" w:type="dxa"/>
            <w:vAlign w:val="center"/>
          </w:tcPr>
          <w:p w14:paraId="2B67B472" w14:textId="77777777" w:rsidR="001636D9" w:rsidRPr="00FF7525" w:rsidRDefault="001636D9" w:rsidP="007F0DBC">
            <w:pPr>
              <w:ind w:leftChars="-25" w:left="-70" w:rightChars="-25" w:right="-7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高雄維修環保志工隊</w:t>
            </w:r>
          </w:p>
        </w:tc>
        <w:tc>
          <w:tcPr>
            <w:tcW w:w="992" w:type="dxa"/>
            <w:vAlign w:val="center"/>
          </w:tcPr>
          <w:p w14:paraId="4482446B" w14:textId="77777777" w:rsidR="001636D9" w:rsidRPr="00FF7525" w:rsidRDefault="001636D9" w:rsidP="007F0DBC">
            <w:pPr>
              <w:ind w:leftChars="-25" w:left="-70" w:rightChars="-25" w:right="-7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7525">
              <w:rPr>
                <w:rFonts w:ascii="標楷體" w:eastAsia="標楷體" w:hAnsi="標楷體" w:hint="eastAsia"/>
                <w:color w:val="000000" w:themeColor="text1"/>
              </w:rPr>
              <w:t>錢其斌</w:t>
            </w:r>
          </w:p>
        </w:tc>
      </w:tr>
    </w:tbl>
    <w:p w14:paraId="214CB6B3" w14:textId="77777777" w:rsidR="001636D9" w:rsidRPr="001C0195" w:rsidRDefault="001636D9" w:rsidP="001636D9">
      <w:pPr>
        <w:pStyle w:val="af0"/>
        <w:numPr>
          <w:ilvl w:val="0"/>
          <w:numId w:val="12"/>
        </w:numPr>
        <w:adjustRightInd w:val="0"/>
        <w:snapToGrid w:val="0"/>
        <w:spacing w:beforeLines="50" w:before="180" w:afterLines="50" w:after="180" w:line="480" w:lineRule="exact"/>
        <w:ind w:leftChars="0"/>
        <w:rPr>
          <w:rFonts w:ascii="標楷體" w:hAnsi="標楷體" w:cs="新細明體"/>
          <w:b/>
          <w:color w:val="000000" w:themeColor="text1"/>
          <w:kern w:val="0"/>
        </w:rPr>
      </w:pPr>
      <w:r w:rsidRPr="001C0195">
        <w:rPr>
          <w:rFonts w:ascii="標楷體" w:hAnsi="標楷體" w:cs="新細明體" w:hint="eastAsia"/>
          <w:b/>
          <w:color w:val="000000" w:themeColor="text1"/>
          <w:kern w:val="0"/>
        </w:rPr>
        <w:t>「114年環保志工中隊及小隊評鑑」特優中隊獲獎清冊(不含優等)</w:t>
      </w:r>
    </w:p>
    <w:tbl>
      <w:tblPr>
        <w:tblStyle w:val="1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4863"/>
        <w:gridCol w:w="794"/>
        <w:gridCol w:w="4805"/>
      </w:tblGrid>
      <w:tr w:rsidR="001C0195" w:rsidRPr="001C0195" w14:paraId="6BE9AD24" w14:textId="77777777" w:rsidTr="007F0DBC">
        <w:trPr>
          <w:tblHeader/>
          <w:jc w:val="center"/>
        </w:trPr>
        <w:tc>
          <w:tcPr>
            <w:tcW w:w="11200" w:type="dxa"/>
            <w:gridSpan w:val="4"/>
            <w:vAlign w:val="center"/>
          </w:tcPr>
          <w:p w14:paraId="1709BECE" w14:textId="77777777" w:rsidR="001636D9" w:rsidRPr="001C0195" w:rsidRDefault="001636D9" w:rsidP="007F0DBC">
            <w:pPr>
              <w:spacing w:before="100" w:beforeAutospacing="1" w:after="100" w:afterAutospacing="1" w:line="54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0195">
              <w:rPr>
                <w:rFonts w:hint="eastAsia"/>
                <w:b/>
                <w:color w:val="000000" w:themeColor="text1"/>
                <w:sz w:val="32"/>
                <w:szCs w:val="32"/>
              </w:rPr>
              <w:t>評鑑等級</w:t>
            </w:r>
            <w:r w:rsidRPr="001C0195">
              <w:rPr>
                <w:rFonts w:hint="eastAsia"/>
                <w:b/>
                <w:color w:val="000000" w:themeColor="text1"/>
                <w:sz w:val="32"/>
                <w:szCs w:val="32"/>
              </w:rPr>
              <w:t>-</w:t>
            </w:r>
            <w:r w:rsidRPr="001C0195">
              <w:rPr>
                <w:rFonts w:hint="eastAsia"/>
                <w:b/>
                <w:color w:val="000000" w:themeColor="text1"/>
                <w:sz w:val="32"/>
                <w:szCs w:val="32"/>
                <w:shd w:val="pct15" w:color="auto" w:fill="FFFFFF"/>
              </w:rPr>
              <w:t>特優中隊</w:t>
            </w:r>
          </w:p>
        </w:tc>
      </w:tr>
      <w:tr w:rsidR="001C0195" w:rsidRPr="001C0195" w14:paraId="342EA8D2" w14:textId="77777777" w:rsidTr="007F0DBC">
        <w:trPr>
          <w:tblHeader/>
          <w:jc w:val="center"/>
        </w:trPr>
        <w:tc>
          <w:tcPr>
            <w:tcW w:w="738" w:type="dxa"/>
          </w:tcPr>
          <w:p w14:paraId="7EA422C7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4863" w:type="dxa"/>
          </w:tcPr>
          <w:p w14:paraId="79D7314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</w:rPr>
              <w:t>中隊名稱</w:t>
            </w:r>
          </w:p>
        </w:tc>
        <w:tc>
          <w:tcPr>
            <w:tcW w:w="794" w:type="dxa"/>
          </w:tcPr>
          <w:p w14:paraId="4F8ACD9B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4805" w:type="dxa"/>
          </w:tcPr>
          <w:p w14:paraId="1AFE988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</w:rPr>
              <w:t>中隊名稱</w:t>
            </w:r>
          </w:p>
        </w:tc>
      </w:tr>
      <w:tr w:rsidR="001C0195" w:rsidRPr="001C0195" w14:paraId="526DC86F" w14:textId="77777777" w:rsidTr="007F0DBC">
        <w:trPr>
          <w:jc w:val="center"/>
        </w:trPr>
        <w:tc>
          <w:tcPr>
            <w:tcW w:w="738" w:type="dxa"/>
          </w:tcPr>
          <w:p w14:paraId="7D0F4D16" w14:textId="77777777" w:rsidR="001636D9" w:rsidRPr="001C0195" w:rsidRDefault="001636D9" w:rsidP="007F0DBC">
            <w:pPr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4863" w:type="dxa"/>
            <w:vAlign w:val="center"/>
          </w:tcPr>
          <w:p w14:paraId="4F0D4C2A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仁武區環保志工中隊</w:t>
            </w:r>
          </w:p>
        </w:tc>
        <w:tc>
          <w:tcPr>
            <w:tcW w:w="794" w:type="dxa"/>
          </w:tcPr>
          <w:p w14:paraId="4C2FB4CF" w14:textId="77777777" w:rsidR="001636D9" w:rsidRPr="001C0195" w:rsidRDefault="001636D9" w:rsidP="007F0DBC">
            <w:pPr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6</w:t>
            </w:r>
          </w:p>
        </w:tc>
        <w:tc>
          <w:tcPr>
            <w:tcW w:w="4805" w:type="dxa"/>
            <w:vAlign w:val="center"/>
          </w:tcPr>
          <w:p w14:paraId="5D3842F6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梓官區環保志工中隊</w:t>
            </w:r>
          </w:p>
        </w:tc>
      </w:tr>
      <w:tr w:rsidR="001C0195" w:rsidRPr="001C0195" w14:paraId="4DE6F411" w14:textId="77777777" w:rsidTr="007F0DBC">
        <w:trPr>
          <w:jc w:val="center"/>
        </w:trPr>
        <w:tc>
          <w:tcPr>
            <w:tcW w:w="738" w:type="dxa"/>
          </w:tcPr>
          <w:p w14:paraId="58AF27D5" w14:textId="77777777" w:rsidR="001636D9" w:rsidRPr="001C0195" w:rsidRDefault="001636D9" w:rsidP="007F0DBC">
            <w:pPr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2</w:t>
            </w:r>
          </w:p>
        </w:tc>
        <w:tc>
          <w:tcPr>
            <w:tcW w:w="4863" w:type="dxa"/>
            <w:vAlign w:val="center"/>
          </w:tcPr>
          <w:p w14:paraId="52980A98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路竹區環保志工中隊</w:t>
            </w:r>
          </w:p>
        </w:tc>
        <w:tc>
          <w:tcPr>
            <w:tcW w:w="794" w:type="dxa"/>
          </w:tcPr>
          <w:p w14:paraId="2DDB387F" w14:textId="77777777" w:rsidR="001636D9" w:rsidRPr="001C0195" w:rsidRDefault="001636D9" w:rsidP="007F0DBC">
            <w:pPr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7</w:t>
            </w:r>
          </w:p>
        </w:tc>
        <w:tc>
          <w:tcPr>
            <w:tcW w:w="4805" w:type="dxa"/>
            <w:vAlign w:val="center"/>
          </w:tcPr>
          <w:p w14:paraId="4E131A5B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永安區環保志工中隊</w:t>
            </w:r>
          </w:p>
        </w:tc>
      </w:tr>
      <w:tr w:rsidR="001C0195" w:rsidRPr="001C0195" w14:paraId="5D7EF059" w14:textId="77777777" w:rsidTr="007F0DBC">
        <w:trPr>
          <w:jc w:val="center"/>
        </w:trPr>
        <w:tc>
          <w:tcPr>
            <w:tcW w:w="738" w:type="dxa"/>
          </w:tcPr>
          <w:p w14:paraId="302E164E" w14:textId="77777777" w:rsidR="001636D9" w:rsidRPr="001C0195" w:rsidRDefault="001636D9" w:rsidP="007F0DBC">
            <w:pPr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3</w:t>
            </w:r>
          </w:p>
        </w:tc>
        <w:tc>
          <w:tcPr>
            <w:tcW w:w="4863" w:type="dxa"/>
            <w:vAlign w:val="center"/>
          </w:tcPr>
          <w:p w14:paraId="731A77EA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南鳳山區環保志工中隊</w:t>
            </w:r>
          </w:p>
        </w:tc>
        <w:tc>
          <w:tcPr>
            <w:tcW w:w="794" w:type="dxa"/>
          </w:tcPr>
          <w:p w14:paraId="59773415" w14:textId="77777777" w:rsidR="001636D9" w:rsidRPr="001C0195" w:rsidRDefault="001636D9" w:rsidP="007F0DBC">
            <w:pPr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8</w:t>
            </w:r>
          </w:p>
        </w:tc>
        <w:tc>
          <w:tcPr>
            <w:tcW w:w="4805" w:type="dxa"/>
            <w:vAlign w:val="center"/>
          </w:tcPr>
          <w:p w14:paraId="4D15EF02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楠梓區環保志工中隊</w:t>
            </w:r>
          </w:p>
        </w:tc>
      </w:tr>
      <w:tr w:rsidR="001C0195" w:rsidRPr="001C0195" w14:paraId="539B56C0" w14:textId="77777777" w:rsidTr="007F0DBC">
        <w:trPr>
          <w:jc w:val="center"/>
        </w:trPr>
        <w:tc>
          <w:tcPr>
            <w:tcW w:w="738" w:type="dxa"/>
          </w:tcPr>
          <w:p w14:paraId="69D77141" w14:textId="77777777" w:rsidR="001636D9" w:rsidRPr="001C0195" w:rsidRDefault="001636D9" w:rsidP="007F0DBC">
            <w:pPr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4</w:t>
            </w:r>
          </w:p>
        </w:tc>
        <w:tc>
          <w:tcPr>
            <w:tcW w:w="4863" w:type="dxa"/>
            <w:vAlign w:val="center"/>
          </w:tcPr>
          <w:p w14:paraId="0920AC2C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三民西區環保志工中隊</w:t>
            </w:r>
          </w:p>
        </w:tc>
        <w:tc>
          <w:tcPr>
            <w:tcW w:w="794" w:type="dxa"/>
          </w:tcPr>
          <w:p w14:paraId="4579DA7E" w14:textId="77777777" w:rsidR="001636D9" w:rsidRPr="001C0195" w:rsidRDefault="001636D9" w:rsidP="007F0DBC">
            <w:pPr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9</w:t>
            </w:r>
          </w:p>
        </w:tc>
        <w:tc>
          <w:tcPr>
            <w:tcW w:w="4805" w:type="dxa"/>
          </w:tcPr>
          <w:p w14:paraId="6EBFEAB0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阿蓮區環保志工中隊</w:t>
            </w:r>
          </w:p>
        </w:tc>
      </w:tr>
      <w:tr w:rsidR="001C0195" w:rsidRPr="001C0195" w14:paraId="42A95DEC" w14:textId="77777777" w:rsidTr="007F0DBC">
        <w:trPr>
          <w:jc w:val="center"/>
        </w:trPr>
        <w:tc>
          <w:tcPr>
            <w:tcW w:w="738" w:type="dxa"/>
          </w:tcPr>
          <w:p w14:paraId="095BE47C" w14:textId="77777777" w:rsidR="001636D9" w:rsidRPr="001C0195" w:rsidRDefault="001636D9" w:rsidP="007F0DBC">
            <w:pPr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5</w:t>
            </w:r>
          </w:p>
        </w:tc>
        <w:tc>
          <w:tcPr>
            <w:tcW w:w="4863" w:type="dxa"/>
            <w:vAlign w:val="center"/>
          </w:tcPr>
          <w:p w14:paraId="25592FA2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北鳳山區環保志工中隊</w:t>
            </w:r>
          </w:p>
        </w:tc>
        <w:tc>
          <w:tcPr>
            <w:tcW w:w="794" w:type="dxa"/>
          </w:tcPr>
          <w:p w14:paraId="6985115F" w14:textId="77777777" w:rsidR="001636D9" w:rsidRPr="001C0195" w:rsidRDefault="001636D9" w:rsidP="007F0DBC">
            <w:pPr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805" w:type="dxa"/>
          </w:tcPr>
          <w:p w14:paraId="30F85A35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</w:rPr>
              <w:t>環境衛生管理科</w:t>
            </w: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環保志工中隊</w:t>
            </w:r>
          </w:p>
        </w:tc>
      </w:tr>
    </w:tbl>
    <w:p w14:paraId="42008BE7" w14:textId="7D5D16E0" w:rsidR="001636D9" w:rsidRPr="001C0195" w:rsidRDefault="001636D9" w:rsidP="001636D9">
      <w:pPr>
        <w:pStyle w:val="af0"/>
        <w:numPr>
          <w:ilvl w:val="0"/>
          <w:numId w:val="12"/>
        </w:numPr>
        <w:adjustRightInd w:val="0"/>
        <w:snapToGrid w:val="0"/>
        <w:spacing w:beforeLines="50" w:before="180" w:afterLines="50" w:after="180" w:line="480" w:lineRule="exact"/>
        <w:ind w:leftChars="0"/>
        <w:rPr>
          <w:rFonts w:ascii="標楷體" w:hAnsi="標楷體" w:cs="新細明體"/>
          <w:b/>
          <w:color w:val="000000" w:themeColor="text1"/>
          <w:kern w:val="0"/>
        </w:rPr>
      </w:pPr>
      <w:r w:rsidRPr="001C0195">
        <w:rPr>
          <w:rFonts w:ascii="標楷體" w:hAnsi="標楷體" w:cs="新細明體" w:hint="eastAsia"/>
          <w:b/>
          <w:color w:val="000000" w:themeColor="text1"/>
          <w:kern w:val="0"/>
        </w:rPr>
        <w:t>「114年環保志工中隊及小隊評鑑」特優小隊獲獎清冊(不含優等)</w:t>
      </w:r>
    </w:p>
    <w:tbl>
      <w:tblPr>
        <w:tblStyle w:val="af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609"/>
        <w:gridCol w:w="871"/>
        <w:gridCol w:w="1190"/>
        <w:gridCol w:w="3615"/>
      </w:tblGrid>
      <w:tr w:rsidR="001C0195" w:rsidRPr="001C0195" w14:paraId="727220ED" w14:textId="77777777" w:rsidTr="007F0DBC">
        <w:trPr>
          <w:tblHeader/>
          <w:jc w:val="center"/>
        </w:trPr>
        <w:tc>
          <w:tcPr>
            <w:tcW w:w="11200" w:type="dxa"/>
            <w:gridSpan w:val="6"/>
            <w:vAlign w:val="center"/>
          </w:tcPr>
          <w:p w14:paraId="2A03E4ED" w14:textId="49BE744E" w:rsidR="001636D9" w:rsidRPr="001C0195" w:rsidRDefault="001636D9" w:rsidP="002B6587">
            <w:pPr>
              <w:spacing w:before="100" w:beforeAutospacing="1" w:after="100" w:afterAutospacing="1" w:line="540" w:lineRule="exact"/>
              <w:jc w:val="center"/>
              <w:rPr>
                <w:rFonts w:ascii="標楷體" w:hAnsi="標楷體"/>
                <w:b/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b/>
                <w:color w:val="000000" w:themeColor="text1"/>
                <w:sz w:val="32"/>
                <w:szCs w:val="32"/>
              </w:rPr>
              <w:t>評鑑等級</w:t>
            </w:r>
            <w:r w:rsidRPr="001C0195">
              <w:rPr>
                <w:rFonts w:hint="eastAsia"/>
                <w:b/>
                <w:color w:val="000000" w:themeColor="text1"/>
                <w:sz w:val="32"/>
                <w:szCs w:val="32"/>
              </w:rPr>
              <w:t>-</w:t>
            </w:r>
            <w:r w:rsidRPr="001C0195">
              <w:rPr>
                <w:rFonts w:hint="eastAsia"/>
                <w:b/>
                <w:color w:val="000000" w:themeColor="text1"/>
                <w:sz w:val="32"/>
                <w:szCs w:val="32"/>
                <w:shd w:val="pct15" w:color="auto" w:fill="FFFFFF"/>
              </w:rPr>
              <w:t>特優小隊</w:t>
            </w:r>
          </w:p>
        </w:tc>
      </w:tr>
      <w:tr w:rsidR="001C0195" w:rsidRPr="001C0195" w14:paraId="1C374375" w14:textId="77777777" w:rsidTr="007F0DBC">
        <w:trPr>
          <w:tblHeader/>
          <w:jc w:val="center"/>
        </w:trPr>
        <w:tc>
          <w:tcPr>
            <w:tcW w:w="738" w:type="dxa"/>
          </w:tcPr>
          <w:p w14:paraId="1F661338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編號</w:t>
            </w:r>
          </w:p>
        </w:tc>
        <w:tc>
          <w:tcPr>
            <w:tcW w:w="1177" w:type="dxa"/>
          </w:tcPr>
          <w:p w14:paraId="29FC0D35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行政區</w:t>
            </w:r>
          </w:p>
        </w:tc>
        <w:tc>
          <w:tcPr>
            <w:tcW w:w="3609" w:type="dxa"/>
          </w:tcPr>
          <w:p w14:paraId="45937721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小隊名稱</w:t>
            </w:r>
          </w:p>
        </w:tc>
        <w:tc>
          <w:tcPr>
            <w:tcW w:w="871" w:type="dxa"/>
          </w:tcPr>
          <w:p w14:paraId="454E14C4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編號</w:t>
            </w:r>
          </w:p>
        </w:tc>
        <w:tc>
          <w:tcPr>
            <w:tcW w:w="1190" w:type="dxa"/>
          </w:tcPr>
          <w:p w14:paraId="5F7F6CA2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行政區</w:t>
            </w:r>
          </w:p>
        </w:tc>
        <w:tc>
          <w:tcPr>
            <w:tcW w:w="3615" w:type="dxa"/>
          </w:tcPr>
          <w:p w14:paraId="36775CFE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小隊名稱</w:t>
            </w:r>
          </w:p>
        </w:tc>
      </w:tr>
      <w:tr w:rsidR="001C0195" w:rsidRPr="001C0195" w14:paraId="6F4DFEEE" w14:textId="77777777" w:rsidTr="007F0DBC">
        <w:trPr>
          <w:jc w:val="center"/>
        </w:trPr>
        <w:tc>
          <w:tcPr>
            <w:tcW w:w="738" w:type="dxa"/>
            <w:vAlign w:val="center"/>
          </w:tcPr>
          <w:p w14:paraId="0F23A86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14:paraId="660093DE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三民西區</w:t>
            </w:r>
          </w:p>
        </w:tc>
        <w:tc>
          <w:tcPr>
            <w:tcW w:w="3609" w:type="dxa"/>
          </w:tcPr>
          <w:p w14:paraId="3F358FAE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河堤環保志工隊</w:t>
            </w:r>
          </w:p>
        </w:tc>
        <w:tc>
          <w:tcPr>
            <w:tcW w:w="871" w:type="dxa"/>
          </w:tcPr>
          <w:p w14:paraId="04D5CC7F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90" w:type="dxa"/>
          </w:tcPr>
          <w:p w14:paraId="1912E627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前鎮區</w:t>
            </w:r>
          </w:p>
        </w:tc>
        <w:tc>
          <w:tcPr>
            <w:tcW w:w="3615" w:type="dxa"/>
          </w:tcPr>
          <w:p w14:paraId="05141A9F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築緣環保志工隊</w:t>
            </w:r>
          </w:p>
        </w:tc>
      </w:tr>
      <w:tr w:rsidR="001C0195" w:rsidRPr="001C0195" w14:paraId="48334E61" w14:textId="77777777" w:rsidTr="007F0DBC">
        <w:trPr>
          <w:jc w:val="center"/>
        </w:trPr>
        <w:tc>
          <w:tcPr>
            <w:tcW w:w="738" w:type="dxa"/>
            <w:vAlign w:val="center"/>
          </w:tcPr>
          <w:p w14:paraId="1E39E101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14:paraId="2D79B69C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三民西區</w:t>
            </w:r>
          </w:p>
        </w:tc>
        <w:tc>
          <w:tcPr>
            <w:tcW w:w="3609" w:type="dxa"/>
          </w:tcPr>
          <w:p w14:paraId="315F50F2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安東社區發展協會環保志工隊</w:t>
            </w:r>
          </w:p>
        </w:tc>
        <w:tc>
          <w:tcPr>
            <w:tcW w:w="871" w:type="dxa"/>
          </w:tcPr>
          <w:p w14:paraId="30B11853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90" w:type="dxa"/>
          </w:tcPr>
          <w:p w14:paraId="14FEFBC6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前鎮區</w:t>
            </w:r>
          </w:p>
        </w:tc>
        <w:tc>
          <w:tcPr>
            <w:tcW w:w="3615" w:type="dxa"/>
          </w:tcPr>
          <w:p w14:paraId="150DA9AF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鎮陽社區環保志工隊</w:t>
            </w:r>
          </w:p>
        </w:tc>
      </w:tr>
      <w:tr w:rsidR="001C0195" w:rsidRPr="001C0195" w14:paraId="368785E5" w14:textId="77777777" w:rsidTr="007F0DBC">
        <w:trPr>
          <w:jc w:val="center"/>
        </w:trPr>
        <w:tc>
          <w:tcPr>
            <w:tcW w:w="738" w:type="dxa"/>
            <w:vAlign w:val="center"/>
          </w:tcPr>
          <w:p w14:paraId="7352B4BB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14:paraId="46EC4D70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三民西區</w:t>
            </w:r>
          </w:p>
        </w:tc>
        <w:tc>
          <w:tcPr>
            <w:tcW w:w="3609" w:type="dxa"/>
          </w:tcPr>
          <w:p w14:paraId="7263A3EA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德東里環保志工隊</w:t>
            </w:r>
          </w:p>
        </w:tc>
        <w:tc>
          <w:tcPr>
            <w:tcW w:w="871" w:type="dxa"/>
            <w:vAlign w:val="center"/>
          </w:tcPr>
          <w:p w14:paraId="73944D3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90" w:type="dxa"/>
          </w:tcPr>
          <w:p w14:paraId="1B63A8C7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前鎮區</w:t>
            </w:r>
          </w:p>
        </w:tc>
        <w:tc>
          <w:tcPr>
            <w:tcW w:w="3615" w:type="dxa"/>
          </w:tcPr>
          <w:p w14:paraId="594E93C3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復國社區發展協會環保志工隊</w:t>
            </w:r>
          </w:p>
        </w:tc>
      </w:tr>
      <w:tr w:rsidR="001C0195" w:rsidRPr="001C0195" w14:paraId="2194F526" w14:textId="77777777" w:rsidTr="007F0DBC">
        <w:trPr>
          <w:jc w:val="center"/>
        </w:trPr>
        <w:tc>
          <w:tcPr>
            <w:tcW w:w="738" w:type="dxa"/>
            <w:vAlign w:val="center"/>
          </w:tcPr>
          <w:p w14:paraId="082864CE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14:paraId="10AFF8AC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三民西區</w:t>
            </w:r>
          </w:p>
        </w:tc>
        <w:tc>
          <w:tcPr>
            <w:tcW w:w="3609" w:type="dxa"/>
          </w:tcPr>
          <w:p w14:paraId="49E39D0D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德北里環保志工隊</w:t>
            </w:r>
          </w:p>
        </w:tc>
        <w:tc>
          <w:tcPr>
            <w:tcW w:w="871" w:type="dxa"/>
          </w:tcPr>
          <w:p w14:paraId="3C0CC8E6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90" w:type="dxa"/>
          </w:tcPr>
          <w:p w14:paraId="5183FCD7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南鳳山區</w:t>
            </w:r>
          </w:p>
        </w:tc>
        <w:tc>
          <w:tcPr>
            <w:tcW w:w="3615" w:type="dxa"/>
          </w:tcPr>
          <w:p w14:paraId="4F87A36A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老爺里環保志工隊</w:t>
            </w:r>
          </w:p>
        </w:tc>
      </w:tr>
      <w:tr w:rsidR="001C0195" w:rsidRPr="001C0195" w14:paraId="0938D0DD" w14:textId="77777777" w:rsidTr="007F0DBC">
        <w:trPr>
          <w:jc w:val="center"/>
        </w:trPr>
        <w:tc>
          <w:tcPr>
            <w:tcW w:w="738" w:type="dxa"/>
            <w:vAlign w:val="center"/>
          </w:tcPr>
          <w:p w14:paraId="6A8D6BE6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14:paraId="4E714021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三民西區</w:t>
            </w:r>
          </w:p>
        </w:tc>
        <w:tc>
          <w:tcPr>
            <w:tcW w:w="3609" w:type="dxa"/>
          </w:tcPr>
          <w:p w14:paraId="69B60934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十全里環保志工隊</w:t>
            </w:r>
          </w:p>
        </w:tc>
        <w:tc>
          <w:tcPr>
            <w:tcW w:w="871" w:type="dxa"/>
          </w:tcPr>
          <w:p w14:paraId="078BFA38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90" w:type="dxa"/>
          </w:tcPr>
          <w:p w14:paraId="200AE028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南鳳山區</w:t>
            </w:r>
          </w:p>
        </w:tc>
        <w:tc>
          <w:tcPr>
            <w:tcW w:w="3615" w:type="dxa"/>
          </w:tcPr>
          <w:p w14:paraId="5C461FA4" w14:textId="77777777" w:rsidR="001636D9" w:rsidRPr="001C0195" w:rsidRDefault="001636D9" w:rsidP="007F0DBC">
            <w:pPr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保安里環保志工隊</w:t>
            </w:r>
          </w:p>
        </w:tc>
      </w:tr>
      <w:tr w:rsidR="001C0195" w:rsidRPr="001C0195" w14:paraId="680E06C1" w14:textId="77777777" w:rsidTr="007F0DBC">
        <w:trPr>
          <w:jc w:val="center"/>
        </w:trPr>
        <w:tc>
          <w:tcPr>
            <w:tcW w:w="738" w:type="dxa"/>
            <w:vAlign w:val="center"/>
          </w:tcPr>
          <w:p w14:paraId="63B1728B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14:paraId="29842A8B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三民東區</w:t>
            </w:r>
          </w:p>
        </w:tc>
        <w:tc>
          <w:tcPr>
            <w:tcW w:w="3609" w:type="dxa"/>
          </w:tcPr>
          <w:p w14:paraId="4E60ED7D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灣勝里環保志工隊</w:t>
            </w:r>
          </w:p>
        </w:tc>
        <w:tc>
          <w:tcPr>
            <w:tcW w:w="871" w:type="dxa"/>
          </w:tcPr>
          <w:p w14:paraId="7783A9D3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90" w:type="dxa"/>
          </w:tcPr>
          <w:p w14:paraId="1117068E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南鳳山區</w:t>
            </w:r>
          </w:p>
        </w:tc>
        <w:tc>
          <w:tcPr>
            <w:tcW w:w="3615" w:type="dxa"/>
          </w:tcPr>
          <w:p w14:paraId="3B6335A6" w14:textId="77777777" w:rsidR="001636D9" w:rsidRPr="001C0195" w:rsidRDefault="001636D9" w:rsidP="007F0DBC">
            <w:pPr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福興社區營造協會環保志工隊</w:t>
            </w:r>
          </w:p>
        </w:tc>
      </w:tr>
      <w:tr w:rsidR="001C0195" w:rsidRPr="001C0195" w14:paraId="2593E586" w14:textId="77777777" w:rsidTr="007F0DBC">
        <w:trPr>
          <w:jc w:val="center"/>
        </w:trPr>
        <w:tc>
          <w:tcPr>
            <w:tcW w:w="738" w:type="dxa"/>
            <w:vAlign w:val="center"/>
          </w:tcPr>
          <w:p w14:paraId="7D261810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14:paraId="39762AF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三民東區</w:t>
            </w:r>
          </w:p>
        </w:tc>
        <w:tc>
          <w:tcPr>
            <w:tcW w:w="3609" w:type="dxa"/>
          </w:tcPr>
          <w:p w14:paraId="055B9AC1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寶珠里環保志工隊</w:t>
            </w:r>
          </w:p>
        </w:tc>
        <w:tc>
          <w:tcPr>
            <w:tcW w:w="871" w:type="dxa"/>
          </w:tcPr>
          <w:p w14:paraId="264CA11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90" w:type="dxa"/>
          </w:tcPr>
          <w:p w14:paraId="64CD24C1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南鳳山區</w:t>
            </w:r>
          </w:p>
        </w:tc>
        <w:tc>
          <w:tcPr>
            <w:tcW w:w="3615" w:type="dxa"/>
          </w:tcPr>
          <w:p w14:paraId="2D07F6CD" w14:textId="77777777" w:rsidR="001636D9" w:rsidRPr="001C0195" w:rsidRDefault="001636D9" w:rsidP="007F0DBC">
            <w:pPr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新樂里環保志工隊</w:t>
            </w:r>
          </w:p>
        </w:tc>
      </w:tr>
      <w:tr w:rsidR="001C0195" w:rsidRPr="001C0195" w14:paraId="556A4F0A" w14:textId="77777777" w:rsidTr="007F0DBC">
        <w:trPr>
          <w:jc w:val="center"/>
        </w:trPr>
        <w:tc>
          <w:tcPr>
            <w:tcW w:w="738" w:type="dxa"/>
            <w:vAlign w:val="center"/>
          </w:tcPr>
          <w:p w14:paraId="35D9115C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14:paraId="637BBB6E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土水科</w:t>
            </w:r>
          </w:p>
        </w:tc>
        <w:tc>
          <w:tcPr>
            <w:tcW w:w="3609" w:type="dxa"/>
          </w:tcPr>
          <w:p w14:paraId="1CD24FF7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河堤水環境巡守隊</w:t>
            </w:r>
          </w:p>
        </w:tc>
        <w:tc>
          <w:tcPr>
            <w:tcW w:w="871" w:type="dxa"/>
          </w:tcPr>
          <w:p w14:paraId="4B528AE0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90" w:type="dxa"/>
          </w:tcPr>
          <w:p w14:paraId="38A68C8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南鳳山區</w:t>
            </w:r>
          </w:p>
        </w:tc>
        <w:tc>
          <w:tcPr>
            <w:tcW w:w="3615" w:type="dxa"/>
          </w:tcPr>
          <w:p w14:paraId="686A69D0" w14:textId="77777777" w:rsidR="001636D9" w:rsidRPr="001C0195" w:rsidRDefault="001636D9" w:rsidP="007F0DBC">
            <w:pPr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幸福海洋環保志工隊</w:t>
            </w:r>
          </w:p>
        </w:tc>
      </w:tr>
      <w:tr w:rsidR="001C0195" w:rsidRPr="001C0195" w14:paraId="322CC041" w14:textId="77777777" w:rsidTr="007F0DBC">
        <w:trPr>
          <w:jc w:val="center"/>
        </w:trPr>
        <w:tc>
          <w:tcPr>
            <w:tcW w:w="738" w:type="dxa"/>
            <w:vAlign w:val="center"/>
          </w:tcPr>
          <w:p w14:paraId="6A6723D9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7" w:type="dxa"/>
          </w:tcPr>
          <w:p w14:paraId="11D72748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大寮區</w:t>
            </w:r>
          </w:p>
        </w:tc>
        <w:tc>
          <w:tcPr>
            <w:tcW w:w="3609" w:type="dxa"/>
          </w:tcPr>
          <w:p w14:paraId="060ABAC5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溪寮社區發展協會環保志工隊</w:t>
            </w:r>
          </w:p>
        </w:tc>
        <w:tc>
          <w:tcPr>
            <w:tcW w:w="871" w:type="dxa"/>
          </w:tcPr>
          <w:p w14:paraId="64ABC13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90" w:type="dxa"/>
          </w:tcPr>
          <w:p w14:paraId="2C20A79C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南鳳山區</w:t>
            </w:r>
          </w:p>
        </w:tc>
        <w:tc>
          <w:tcPr>
            <w:tcW w:w="3615" w:type="dxa"/>
          </w:tcPr>
          <w:p w14:paraId="7BCAE7D5" w14:textId="77777777" w:rsidR="001636D9" w:rsidRPr="001C0195" w:rsidRDefault="001636D9" w:rsidP="007F0DBC">
            <w:pPr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過埤里環保志工隊</w:t>
            </w:r>
          </w:p>
        </w:tc>
      </w:tr>
      <w:tr w:rsidR="001C0195" w:rsidRPr="001C0195" w14:paraId="13779EE8" w14:textId="77777777" w:rsidTr="007F0DBC">
        <w:trPr>
          <w:jc w:val="center"/>
        </w:trPr>
        <w:tc>
          <w:tcPr>
            <w:tcW w:w="738" w:type="dxa"/>
            <w:vAlign w:val="center"/>
          </w:tcPr>
          <w:p w14:paraId="79D84A69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14:paraId="79ABA550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大寮區</w:t>
            </w:r>
          </w:p>
        </w:tc>
        <w:tc>
          <w:tcPr>
            <w:tcW w:w="3609" w:type="dxa"/>
          </w:tcPr>
          <w:p w14:paraId="48F1E1FA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永芳社區發展協會環保志工隊</w:t>
            </w:r>
          </w:p>
        </w:tc>
        <w:tc>
          <w:tcPr>
            <w:tcW w:w="871" w:type="dxa"/>
          </w:tcPr>
          <w:p w14:paraId="02770DA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90" w:type="dxa"/>
          </w:tcPr>
          <w:p w14:paraId="2C53DE11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美濃區</w:t>
            </w:r>
          </w:p>
        </w:tc>
        <w:tc>
          <w:tcPr>
            <w:tcW w:w="3615" w:type="dxa"/>
          </w:tcPr>
          <w:p w14:paraId="287B0B92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瀰濃社區發展協會環保志工隊</w:t>
            </w:r>
          </w:p>
        </w:tc>
      </w:tr>
      <w:tr w:rsidR="001C0195" w:rsidRPr="001C0195" w14:paraId="573486EA" w14:textId="77777777" w:rsidTr="007F0DBC">
        <w:trPr>
          <w:jc w:val="center"/>
        </w:trPr>
        <w:tc>
          <w:tcPr>
            <w:tcW w:w="738" w:type="dxa"/>
            <w:vAlign w:val="center"/>
          </w:tcPr>
          <w:p w14:paraId="6F17ECF7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77" w:type="dxa"/>
            <w:vAlign w:val="center"/>
          </w:tcPr>
          <w:p w14:paraId="03EAB2E6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大寮區</w:t>
            </w:r>
          </w:p>
        </w:tc>
        <w:tc>
          <w:tcPr>
            <w:tcW w:w="3609" w:type="dxa"/>
          </w:tcPr>
          <w:p w14:paraId="5DDDDC12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社團法人高雄市大寮區中庄社區發展協會環保志工隊</w:t>
            </w:r>
          </w:p>
        </w:tc>
        <w:tc>
          <w:tcPr>
            <w:tcW w:w="871" w:type="dxa"/>
            <w:vAlign w:val="center"/>
          </w:tcPr>
          <w:p w14:paraId="2350996C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190" w:type="dxa"/>
            <w:vAlign w:val="center"/>
          </w:tcPr>
          <w:p w14:paraId="661A99E0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苓雅區</w:t>
            </w:r>
          </w:p>
        </w:tc>
        <w:tc>
          <w:tcPr>
            <w:tcW w:w="3615" w:type="dxa"/>
            <w:vAlign w:val="center"/>
          </w:tcPr>
          <w:p w14:paraId="258E17D2" w14:textId="77777777" w:rsidR="001636D9" w:rsidRPr="001C0195" w:rsidRDefault="001636D9" w:rsidP="002B6587">
            <w:pPr>
              <w:spacing w:before="100" w:beforeAutospacing="1" w:after="100" w:afterAutospacing="1" w:line="540" w:lineRule="exact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正道里環保志工隊</w:t>
            </w:r>
          </w:p>
        </w:tc>
      </w:tr>
      <w:tr w:rsidR="001C0195" w:rsidRPr="001C0195" w14:paraId="12F51155" w14:textId="77777777" w:rsidTr="007F0DBC">
        <w:trPr>
          <w:jc w:val="center"/>
        </w:trPr>
        <w:tc>
          <w:tcPr>
            <w:tcW w:w="738" w:type="dxa"/>
            <w:vAlign w:val="center"/>
          </w:tcPr>
          <w:p w14:paraId="15289E9F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7" w:type="dxa"/>
          </w:tcPr>
          <w:p w14:paraId="5259E48C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大樹區</w:t>
            </w:r>
          </w:p>
        </w:tc>
        <w:tc>
          <w:tcPr>
            <w:tcW w:w="3609" w:type="dxa"/>
          </w:tcPr>
          <w:p w14:paraId="5DA19DD5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久堂社區發展協會環保志工隊</w:t>
            </w:r>
          </w:p>
        </w:tc>
        <w:tc>
          <w:tcPr>
            <w:tcW w:w="871" w:type="dxa"/>
            <w:vAlign w:val="center"/>
          </w:tcPr>
          <w:p w14:paraId="1C30DF74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90" w:type="dxa"/>
          </w:tcPr>
          <w:p w14:paraId="19F92E46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苓雅區</w:t>
            </w:r>
          </w:p>
        </w:tc>
        <w:tc>
          <w:tcPr>
            <w:tcW w:w="3615" w:type="dxa"/>
          </w:tcPr>
          <w:p w14:paraId="0770F1B3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福居里環保志工隊</w:t>
            </w:r>
          </w:p>
        </w:tc>
      </w:tr>
      <w:tr w:rsidR="001C0195" w:rsidRPr="001C0195" w14:paraId="4E55D300" w14:textId="77777777" w:rsidTr="007F0DBC">
        <w:trPr>
          <w:jc w:val="center"/>
        </w:trPr>
        <w:tc>
          <w:tcPr>
            <w:tcW w:w="738" w:type="dxa"/>
            <w:vAlign w:val="center"/>
          </w:tcPr>
          <w:p w14:paraId="5EA6B149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</w:tcPr>
          <w:p w14:paraId="3BEC1B55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大樹區</w:t>
            </w:r>
          </w:p>
        </w:tc>
        <w:tc>
          <w:tcPr>
            <w:tcW w:w="3609" w:type="dxa"/>
          </w:tcPr>
          <w:p w14:paraId="6BE14F3D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九曲庒內社區發展協會環保志工隊</w:t>
            </w:r>
          </w:p>
        </w:tc>
        <w:tc>
          <w:tcPr>
            <w:tcW w:w="871" w:type="dxa"/>
            <w:vAlign w:val="center"/>
          </w:tcPr>
          <w:p w14:paraId="3DA9BC50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90" w:type="dxa"/>
            <w:vAlign w:val="center"/>
          </w:tcPr>
          <w:p w14:paraId="33AA2B4B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苓雅區</w:t>
            </w:r>
          </w:p>
        </w:tc>
        <w:tc>
          <w:tcPr>
            <w:tcW w:w="3615" w:type="dxa"/>
            <w:vAlign w:val="center"/>
          </w:tcPr>
          <w:p w14:paraId="224BBB1C" w14:textId="77777777" w:rsidR="001636D9" w:rsidRPr="001C0195" w:rsidRDefault="001636D9" w:rsidP="007F0DBC">
            <w:pPr>
              <w:ind w:leftChars="-25" w:left="-70" w:rightChars="-25" w:right="-70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尚義里環保志工隊</w:t>
            </w:r>
          </w:p>
        </w:tc>
      </w:tr>
      <w:tr w:rsidR="001C0195" w:rsidRPr="001C0195" w14:paraId="394113B8" w14:textId="77777777" w:rsidTr="007F0DBC">
        <w:trPr>
          <w:jc w:val="center"/>
        </w:trPr>
        <w:tc>
          <w:tcPr>
            <w:tcW w:w="738" w:type="dxa"/>
            <w:vAlign w:val="center"/>
          </w:tcPr>
          <w:p w14:paraId="4D8C78D2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7" w:type="dxa"/>
          </w:tcPr>
          <w:p w14:paraId="2103F79E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小港區</w:t>
            </w:r>
          </w:p>
        </w:tc>
        <w:tc>
          <w:tcPr>
            <w:tcW w:w="3609" w:type="dxa"/>
          </w:tcPr>
          <w:p w14:paraId="303F2E62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山明里環保志工隊</w:t>
            </w:r>
          </w:p>
        </w:tc>
        <w:tc>
          <w:tcPr>
            <w:tcW w:w="871" w:type="dxa"/>
            <w:vAlign w:val="center"/>
          </w:tcPr>
          <w:p w14:paraId="02E3321B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90" w:type="dxa"/>
          </w:tcPr>
          <w:p w14:paraId="6105FABE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梓官區</w:t>
            </w:r>
          </w:p>
        </w:tc>
        <w:tc>
          <w:tcPr>
            <w:tcW w:w="3615" w:type="dxa"/>
          </w:tcPr>
          <w:p w14:paraId="3D712910" w14:textId="77777777" w:rsidR="001636D9" w:rsidRPr="001C0195" w:rsidRDefault="001636D9" w:rsidP="007F0DBC">
            <w:pPr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典寶里環保志工隊</w:t>
            </w:r>
          </w:p>
        </w:tc>
      </w:tr>
      <w:tr w:rsidR="001C0195" w:rsidRPr="001C0195" w14:paraId="6387795F" w14:textId="77777777" w:rsidTr="007F0DBC">
        <w:trPr>
          <w:jc w:val="center"/>
        </w:trPr>
        <w:tc>
          <w:tcPr>
            <w:tcW w:w="738" w:type="dxa"/>
            <w:vAlign w:val="center"/>
          </w:tcPr>
          <w:p w14:paraId="109E4992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7" w:type="dxa"/>
            <w:vAlign w:val="center"/>
          </w:tcPr>
          <w:p w14:paraId="237923B5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仁武區</w:t>
            </w:r>
          </w:p>
        </w:tc>
        <w:tc>
          <w:tcPr>
            <w:tcW w:w="3609" w:type="dxa"/>
          </w:tcPr>
          <w:p w14:paraId="795B9D09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高雄市仁武區灣北社區環保志工隊</w:t>
            </w:r>
          </w:p>
        </w:tc>
        <w:tc>
          <w:tcPr>
            <w:tcW w:w="871" w:type="dxa"/>
            <w:vAlign w:val="center"/>
          </w:tcPr>
          <w:p w14:paraId="4AA44AA5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190" w:type="dxa"/>
            <w:vAlign w:val="center"/>
          </w:tcPr>
          <w:p w14:paraId="1BD076D5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梓官區</w:t>
            </w:r>
          </w:p>
        </w:tc>
        <w:tc>
          <w:tcPr>
            <w:tcW w:w="3615" w:type="dxa"/>
            <w:vAlign w:val="center"/>
          </w:tcPr>
          <w:p w14:paraId="276B8985" w14:textId="77777777" w:rsidR="001636D9" w:rsidRPr="001C0195" w:rsidRDefault="001636D9" w:rsidP="007F0DBC">
            <w:pPr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梓和里環保志工隊</w:t>
            </w:r>
          </w:p>
        </w:tc>
      </w:tr>
      <w:tr w:rsidR="001C0195" w:rsidRPr="001C0195" w14:paraId="5ABA3007" w14:textId="77777777" w:rsidTr="007F0DBC">
        <w:trPr>
          <w:jc w:val="center"/>
        </w:trPr>
        <w:tc>
          <w:tcPr>
            <w:tcW w:w="738" w:type="dxa"/>
            <w:vAlign w:val="center"/>
          </w:tcPr>
          <w:p w14:paraId="5F482B58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77" w:type="dxa"/>
          </w:tcPr>
          <w:p w14:paraId="6EB3B624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仁武區</w:t>
            </w:r>
          </w:p>
        </w:tc>
        <w:tc>
          <w:tcPr>
            <w:tcW w:w="3609" w:type="dxa"/>
          </w:tcPr>
          <w:p w14:paraId="7F5F87D9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烏林里環保志工隊</w:t>
            </w:r>
          </w:p>
        </w:tc>
        <w:tc>
          <w:tcPr>
            <w:tcW w:w="871" w:type="dxa"/>
            <w:vAlign w:val="center"/>
          </w:tcPr>
          <w:p w14:paraId="0EEB8AF1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90" w:type="dxa"/>
          </w:tcPr>
          <w:p w14:paraId="7D3E03CF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鳥松區</w:t>
            </w:r>
          </w:p>
        </w:tc>
        <w:tc>
          <w:tcPr>
            <w:tcW w:w="3615" w:type="dxa"/>
          </w:tcPr>
          <w:p w14:paraId="4F25083F" w14:textId="77777777" w:rsidR="001636D9" w:rsidRPr="001C0195" w:rsidRDefault="001636D9" w:rsidP="007F0DBC">
            <w:pPr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微笑環保志工隊</w:t>
            </w:r>
          </w:p>
        </w:tc>
      </w:tr>
      <w:tr w:rsidR="001C0195" w:rsidRPr="001C0195" w14:paraId="181A67DE" w14:textId="77777777" w:rsidTr="007F0DBC">
        <w:trPr>
          <w:jc w:val="center"/>
        </w:trPr>
        <w:tc>
          <w:tcPr>
            <w:tcW w:w="738" w:type="dxa"/>
            <w:vAlign w:val="center"/>
          </w:tcPr>
          <w:p w14:paraId="33D15FE6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77" w:type="dxa"/>
          </w:tcPr>
          <w:p w14:paraId="0258CED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仁武區</w:t>
            </w:r>
          </w:p>
        </w:tc>
        <w:tc>
          <w:tcPr>
            <w:tcW w:w="3609" w:type="dxa"/>
          </w:tcPr>
          <w:p w14:paraId="240441EF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五和社區發展協會環保志工隊</w:t>
            </w:r>
          </w:p>
        </w:tc>
        <w:tc>
          <w:tcPr>
            <w:tcW w:w="871" w:type="dxa"/>
            <w:vAlign w:val="center"/>
          </w:tcPr>
          <w:p w14:paraId="52624544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90" w:type="dxa"/>
          </w:tcPr>
          <w:p w14:paraId="1F083193" w14:textId="77777777" w:rsidR="001636D9" w:rsidRPr="001C0195" w:rsidRDefault="001636D9" w:rsidP="007F0DBC">
            <w:pPr>
              <w:ind w:leftChars="-25" w:left="-70" w:rightChars="-25" w:right="-70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湖內區</w:t>
            </w:r>
          </w:p>
        </w:tc>
        <w:tc>
          <w:tcPr>
            <w:tcW w:w="3615" w:type="dxa"/>
          </w:tcPr>
          <w:p w14:paraId="18628F26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太爺社區發展協會環保志工隊</w:t>
            </w:r>
          </w:p>
        </w:tc>
      </w:tr>
      <w:tr w:rsidR="001C0195" w:rsidRPr="001C0195" w14:paraId="1E142352" w14:textId="77777777" w:rsidTr="007F0DBC">
        <w:trPr>
          <w:jc w:val="center"/>
        </w:trPr>
        <w:tc>
          <w:tcPr>
            <w:tcW w:w="738" w:type="dxa"/>
            <w:vAlign w:val="center"/>
          </w:tcPr>
          <w:p w14:paraId="480F78EE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77" w:type="dxa"/>
          </w:tcPr>
          <w:p w14:paraId="149F0EA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內門區</w:t>
            </w:r>
          </w:p>
        </w:tc>
        <w:tc>
          <w:tcPr>
            <w:tcW w:w="3609" w:type="dxa"/>
          </w:tcPr>
          <w:p w14:paraId="35025F2F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內豐社區發展協會環保志工隊</w:t>
            </w:r>
          </w:p>
        </w:tc>
        <w:tc>
          <w:tcPr>
            <w:tcW w:w="871" w:type="dxa"/>
            <w:vAlign w:val="center"/>
          </w:tcPr>
          <w:p w14:paraId="370A563B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190" w:type="dxa"/>
          </w:tcPr>
          <w:p w14:paraId="229AEC34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湖內區</w:t>
            </w:r>
          </w:p>
        </w:tc>
        <w:tc>
          <w:tcPr>
            <w:tcW w:w="3615" w:type="dxa"/>
          </w:tcPr>
          <w:p w14:paraId="2C644768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大湖社區發展協會環保志工隊</w:t>
            </w:r>
          </w:p>
        </w:tc>
      </w:tr>
      <w:tr w:rsidR="001C0195" w:rsidRPr="001C0195" w14:paraId="2624FA5E" w14:textId="77777777" w:rsidTr="007F0DBC">
        <w:trPr>
          <w:jc w:val="center"/>
        </w:trPr>
        <w:tc>
          <w:tcPr>
            <w:tcW w:w="738" w:type="dxa"/>
            <w:vAlign w:val="center"/>
          </w:tcPr>
          <w:p w14:paraId="059BBFA8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77" w:type="dxa"/>
          </w:tcPr>
          <w:p w14:paraId="431452B8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六龜區</w:t>
            </w:r>
          </w:p>
        </w:tc>
        <w:tc>
          <w:tcPr>
            <w:tcW w:w="3609" w:type="dxa"/>
          </w:tcPr>
          <w:p w14:paraId="7DB629A4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義寶社區發展協會環保志工隊</w:t>
            </w:r>
          </w:p>
        </w:tc>
        <w:tc>
          <w:tcPr>
            <w:tcW w:w="871" w:type="dxa"/>
            <w:vAlign w:val="center"/>
          </w:tcPr>
          <w:p w14:paraId="50687FC0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190" w:type="dxa"/>
          </w:tcPr>
          <w:p w14:paraId="53F9B64D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新興區</w:t>
            </w:r>
          </w:p>
        </w:tc>
        <w:tc>
          <w:tcPr>
            <w:tcW w:w="3615" w:type="dxa"/>
          </w:tcPr>
          <w:p w14:paraId="2DD381BD" w14:textId="77777777" w:rsidR="001636D9" w:rsidRPr="001C0195" w:rsidRDefault="001636D9" w:rsidP="007F0DBC">
            <w:pPr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新正氣社區發展協會環保志工隊</w:t>
            </w:r>
          </w:p>
        </w:tc>
      </w:tr>
      <w:tr w:rsidR="001C0195" w:rsidRPr="001C0195" w14:paraId="752AD9CE" w14:textId="77777777" w:rsidTr="007F0DBC">
        <w:trPr>
          <w:jc w:val="center"/>
        </w:trPr>
        <w:tc>
          <w:tcPr>
            <w:tcW w:w="738" w:type="dxa"/>
            <w:vAlign w:val="center"/>
          </w:tcPr>
          <w:p w14:paraId="73A59F4B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77" w:type="dxa"/>
          </w:tcPr>
          <w:p w14:paraId="33DCF476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北鳳山區</w:t>
            </w:r>
          </w:p>
        </w:tc>
        <w:tc>
          <w:tcPr>
            <w:tcW w:w="3609" w:type="dxa"/>
          </w:tcPr>
          <w:p w14:paraId="3E9B2237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文華里環保志工隊</w:t>
            </w:r>
          </w:p>
        </w:tc>
        <w:tc>
          <w:tcPr>
            <w:tcW w:w="871" w:type="dxa"/>
            <w:vAlign w:val="center"/>
          </w:tcPr>
          <w:p w14:paraId="607C7F88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190" w:type="dxa"/>
          </w:tcPr>
          <w:p w14:paraId="23355F4C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楠梓區</w:t>
            </w:r>
          </w:p>
        </w:tc>
        <w:tc>
          <w:tcPr>
            <w:tcW w:w="3615" w:type="dxa"/>
          </w:tcPr>
          <w:p w14:paraId="5195A6BF" w14:textId="77777777" w:rsidR="001636D9" w:rsidRPr="001C0195" w:rsidRDefault="001636D9" w:rsidP="007F0DBC">
            <w:pPr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大昌社區發展協會環保志工隊</w:t>
            </w:r>
          </w:p>
        </w:tc>
      </w:tr>
      <w:tr w:rsidR="001C0195" w:rsidRPr="001C0195" w14:paraId="58E975E8" w14:textId="77777777" w:rsidTr="007F0DBC">
        <w:trPr>
          <w:jc w:val="center"/>
        </w:trPr>
        <w:tc>
          <w:tcPr>
            <w:tcW w:w="738" w:type="dxa"/>
            <w:vAlign w:val="center"/>
          </w:tcPr>
          <w:p w14:paraId="07F2ADAC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77" w:type="dxa"/>
          </w:tcPr>
          <w:p w14:paraId="03FD6074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北鳳山區</w:t>
            </w:r>
          </w:p>
        </w:tc>
        <w:tc>
          <w:tcPr>
            <w:tcW w:w="3609" w:type="dxa"/>
          </w:tcPr>
          <w:p w14:paraId="2A69E1C3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瑞竹里環保志工隊</w:t>
            </w:r>
          </w:p>
        </w:tc>
        <w:tc>
          <w:tcPr>
            <w:tcW w:w="871" w:type="dxa"/>
            <w:vAlign w:val="center"/>
          </w:tcPr>
          <w:p w14:paraId="3B06C258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190" w:type="dxa"/>
          </w:tcPr>
          <w:p w14:paraId="0D5A6EE8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楠梓區</w:t>
            </w:r>
          </w:p>
        </w:tc>
        <w:tc>
          <w:tcPr>
            <w:tcW w:w="3615" w:type="dxa"/>
          </w:tcPr>
          <w:p w14:paraId="615D71F4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仁昌里環保志工隊</w:t>
            </w:r>
          </w:p>
        </w:tc>
      </w:tr>
      <w:tr w:rsidR="001C0195" w:rsidRPr="001C0195" w14:paraId="25E42670" w14:textId="77777777" w:rsidTr="007F0DBC">
        <w:trPr>
          <w:jc w:val="center"/>
        </w:trPr>
        <w:tc>
          <w:tcPr>
            <w:tcW w:w="738" w:type="dxa"/>
            <w:vAlign w:val="center"/>
          </w:tcPr>
          <w:p w14:paraId="0F5D1E13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77" w:type="dxa"/>
          </w:tcPr>
          <w:p w14:paraId="02577BC0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北鳳山區</w:t>
            </w:r>
          </w:p>
        </w:tc>
        <w:tc>
          <w:tcPr>
            <w:tcW w:w="3609" w:type="dxa"/>
          </w:tcPr>
          <w:p w14:paraId="713314BE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誠信里環保志工隊</w:t>
            </w:r>
          </w:p>
        </w:tc>
        <w:tc>
          <w:tcPr>
            <w:tcW w:w="871" w:type="dxa"/>
            <w:vAlign w:val="center"/>
          </w:tcPr>
          <w:p w14:paraId="4FAFAC5E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90" w:type="dxa"/>
          </w:tcPr>
          <w:p w14:paraId="21747FEC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楠梓區</w:t>
            </w:r>
          </w:p>
        </w:tc>
        <w:tc>
          <w:tcPr>
            <w:tcW w:w="3615" w:type="dxa"/>
          </w:tcPr>
          <w:p w14:paraId="0D5C382F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惠豐里環保志工隊</w:t>
            </w:r>
          </w:p>
        </w:tc>
      </w:tr>
      <w:tr w:rsidR="001C0195" w:rsidRPr="001C0195" w14:paraId="5D16BDAB" w14:textId="77777777" w:rsidTr="007F0DBC">
        <w:trPr>
          <w:jc w:val="center"/>
        </w:trPr>
        <w:tc>
          <w:tcPr>
            <w:tcW w:w="738" w:type="dxa"/>
            <w:vAlign w:val="center"/>
          </w:tcPr>
          <w:p w14:paraId="3CA3557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77" w:type="dxa"/>
          </w:tcPr>
          <w:p w14:paraId="61130B66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北鳳山區</w:t>
            </w:r>
          </w:p>
        </w:tc>
        <w:tc>
          <w:tcPr>
            <w:tcW w:w="3609" w:type="dxa"/>
          </w:tcPr>
          <w:p w14:paraId="32A93F57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南興里環保志工隊</w:t>
            </w:r>
          </w:p>
        </w:tc>
        <w:tc>
          <w:tcPr>
            <w:tcW w:w="871" w:type="dxa"/>
            <w:vAlign w:val="center"/>
          </w:tcPr>
          <w:p w14:paraId="21EFCD0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90" w:type="dxa"/>
          </w:tcPr>
          <w:p w14:paraId="0799C9B6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路竹區</w:t>
            </w:r>
          </w:p>
        </w:tc>
        <w:tc>
          <w:tcPr>
            <w:tcW w:w="3615" w:type="dxa"/>
          </w:tcPr>
          <w:p w14:paraId="31DBECC3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竹東社區環保志工隊</w:t>
            </w:r>
          </w:p>
        </w:tc>
      </w:tr>
      <w:tr w:rsidR="001C0195" w:rsidRPr="001C0195" w14:paraId="2CB07E23" w14:textId="77777777" w:rsidTr="007F0DBC">
        <w:trPr>
          <w:jc w:val="center"/>
        </w:trPr>
        <w:tc>
          <w:tcPr>
            <w:tcW w:w="738" w:type="dxa"/>
            <w:vAlign w:val="center"/>
          </w:tcPr>
          <w:p w14:paraId="4C77383D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77" w:type="dxa"/>
          </w:tcPr>
          <w:p w14:paraId="14B56450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北鳳山區</w:t>
            </w:r>
          </w:p>
        </w:tc>
        <w:tc>
          <w:tcPr>
            <w:tcW w:w="3609" w:type="dxa"/>
          </w:tcPr>
          <w:p w14:paraId="0DD616F9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忠孝里環保志工隊</w:t>
            </w:r>
          </w:p>
        </w:tc>
        <w:tc>
          <w:tcPr>
            <w:tcW w:w="871" w:type="dxa"/>
            <w:vAlign w:val="center"/>
          </w:tcPr>
          <w:p w14:paraId="693C13FD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190" w:type="dxa"/>
          </w:tcPr>
          <w:p w14:paraId="40D7C054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路竹區</w:t>
            </w:r>
          </w:p>
        </w:tc>
        <w:tc>
          <w:tcPr>
            <w:tcW w:w="3615" w:type="dxa"/>
          </w:tcPr>
          <w:p w14:paraId="2FFA342D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永青協會環保志工隊</w:t>
            </w:r>
          </w:p>
        </w:tc>
      </w:tr>
      <w:tr w:rsidR="001C0195" w:rsidRPr="001C0195" w14:paraId="12FBD898" w14:textId="77777777" w:rsidTr="007F0DBC">
        <w:trPr>
          <w:jc w:val="center"/>
        </w:trPr>
        <w:tc>
          <w:tcPr>
            <w:tcW w:w="738" w:type="dxa"/>
            <w:vAlign w:val="center"/>
          </w:tcPr>
          <w:p w14:paraId="09E3CBC0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77" w:type="dxa"/>
            <w:vAlign w:val="center"/>
          </w:tcPr>
          <w:p w14:paraId="030C3FB9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北鳳山區</w:t>
            </w:r>
          </w:p>
        </w:tc>
        <w:tc>
          <w:tcPr>
            <w:tcW w:w="3609" w:type="dxa"/>
          </w:tcPr>
          <w:p w14:paraId="07F54DD0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繽紛武松社區發展協會環保志工隊</w:t>
            </w:r>
          </w:p>
        </w:tc>
        <w:tc>
          <w:tcPr>
            <w:tcW w:w="871" w:type="dxa"/>
            <w:vAlign w:val="center"/>
          </w:tcPr>
          <w:p w14:paraId="68B6E17B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190" w:type="dxa"/>
            <w:vAlign w:val="center"/>
          </w:tcPr>
          <w:p w14:paraId="4AF51001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路竹區</w:t>
            </w:r>
          </w:p>
        </w:tc>
        <w:tc>
          <w:tcPr>
            <w:tcW w:w="3615" w:type="dxa"/>
            <w:vAlign w:val="center"/>
          </w:tcPr>
          <w:p w14:paraId="3673C93C" w14:textId="77777777" w:rsidR="001636D9" w:rsidRPr="001C0195" w:rsidRDefault="001636D9" w:rsidP="007F0DBC">
            <w:pPr>
              <w:ind w:leftChars="-25" w:left="-70" w:rightChars="-25" w:right="-70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竹西里環保志工小隊</w:t>
            </w:r>
          </w:p>
        </w:tc>
      </w:tr>
      <w:tr w:rsidR="001C0195" w:rsidRPr="001C0195" w14:paraId="38E11A01" w14:textId="77777777" w:rsidTr="007F0DBC">
        <w:trPr>
          <w:jc w:val="center"/>
        </w:trPr>
        <w:tc>
          <w:tcPr>
            <w:tcW w:w="738" w:type="dxa"/>
            <w:vAlign w:val="center"/>
          </w:tcPr>
          <w:p w14:paraId="62B0F1DE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77" w:type="dxa"/>
          </w:tcPr>
          <w:p w14:paraId="393BC9C2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北鳳山區</w:t>
            </w:r>
          </w:p>
        </w:tc>
        <w:tc>
          <w:tcPr>
            <w:tcW w:w="3609" w:type="dxa"/>
          </w:tcPr>
          <w:p w14:paraId="45B7F7D6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樂活鎮北里環保志工隊</w:t>
            </w:r>
          </w:p>
        </w:tc>
        <w:tc>
          <w:tcPr>
            <w:tcW w:w="871" w:type="dxa"/>
            <w:vAlign w:val="center"/>
          </w:tcPr>
          <w:p w14:paraId="3DAB96D9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190" w:type="dxa"/>
          </w:tcPr>
          <w:p w14:paraId="7AC6CEF5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路竹區</w:t>
            </w:r>
          </w:p>
        </w:tc>
        <w:tc>
          <w:tcPr>
            <w:tcW w:w="3615" w:type="dxa"/>
          </w:tcPr>
          <w:p w14:paraId="37FE7BD3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後鄉社區發展協會環保志工隊</w:t>
            </w:r>
          </w:p>
        </w:tc>
      </w:tr>
      <w:tr w:rsidR="001C0195" w:rsidRPr="001C0195" w14:paraId="13DC0059" w14:textId="77777777" w:rsidTr="007F0DBC">
        <w:trPr>
          <w:jc w:val="center"/>
        </w:trPr>
        <w:tc>
          <w:tcPr>
            <w:tcW w:w="738" w:type="dxa"/>
          </w:tcPr>
          <w:p w14:paraId="2EAF75B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77" w:type="dxa"/>
          </w:tcPr>
          <w:p w14:paraId="1C44207D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左營區</w:t>
            </w:r>
          </w:p>
        </w:tc>
        <w:tc>
          <w:tcPr>
            <w:tcW w:w="3609" w:type="dxa"/>
          </w:tcPr>
          <w:p w14:paraId="7C9F0C8F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新上里新吉莊環保志工隊</w:t>
            </w:r>
          </w:p>
        </w:tc>
        <w:tc>
          <w:tcPr>
            <w:tcW w:w="871" w:type="dxa"/>
            <w:vAlign w:val="center"/>
          </w:tcPr>
          <w:p w14:paraId="7CB1D024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90" w:type="dxa"/>
          </w:tcPr>
          <w:p w14:paraId="4C8B0191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路竹區</w:t>
            </w:r>
          </w:p>
        </w:tc>
        <w:tc>
          <w:tcPr>
            <w:tcW w:w="3615" w:type="dxa"/>
          </w:tcPr>
          <w:p w14:paraId="0BC807B2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下坑里環保志工隊</w:t>
            </w:r>
          </w:p>
        </w:tc>
      </w:tr>
      <w:tr w:rsidR="001C0195" w:rsidRPr="001C0195" w14:paraId="28E19C78" w14:textId="77777777" w:rsidTr="007F0DBC">
        <w:trPr>
          <w:jc w:val="center"/>
        </w:trPr>
        <w:tc>
          <w:tcPr>
            <w:tcW w:w="738" w:type="dxa"/>
          </w:tcPr>
          <w:p w14:paraId="7A061126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77" w:type="dxa"/>
          </w:tcPr>
          <w:p w14:paraId="55CCCF32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永安區</w:t>
            </w:r>
          </w:p>
        </w:tc>
        <w:tc>
          <w:tcPr>
            <w:tcW w:w="3609" w:type="dxa"/>
          </w:tcPr>
          <w:p w14:paraId="2D359CB0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保寧里環保志工隊</w:t>
            </w:r>
          </w:p>
        </w:tc>
        <w:tc>
          <w:tcPr>
            <w:tcW w:w="871" w:type="dxa"/>
            <w:vAlign w:val="center"/>
          </w:tcPr>
          <w:p w14:paraId="7CC8D883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90" w:type="dxa"/>
          </w:tcPr>
          <w:p w14:paraId="40270BDB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鼓山區</w:t>
            </w:r>
          </w:p>
        </w:tc>
        <w:tc>
          <w:tcPr>
            <w:tcW w:w="3615" w:type="dxa"/>
          </w:tcPr>
          <w:p w14:paraId="34FEAA8C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峰南里環保志工隊</w:t>
            </w:r>
          </w:p>
        </w:tc>
      </w:tr>
      <w:tr w:rsidR="001C0195" w:rsidRPr="001C0195" w14:paraId="53F84CB0" w14:textId="77777777" w:rsidTr="007F0DBC">
        <w:trPr>
          <w:jc w:val="center"/>
        </w:trPr>
        <w:tc>
          <w:tcPr>
            <w:tcW w:w="738" w:type="dxa"/>
          </w:tcPr>
          <w:p w14:paraId="723C78BD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77" w:type="dxa"/>
          </w:tcPr>
          <w:p w14:paraId="14F0E000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永安區</w:t>
            </w:r>
          </w:p>
        </w:tc>
        <w:tc>
          <w:tcPr>
            <w:tcW w:w="3609" w:type="dxa"/>
          </w:tcPr>
          <w:p w14:paraId="77CE24DB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永華里環保志工隊</w:t>
            </w:r>
          </w:p>
        </w:tc>
        <w:tc>
          <w:tcPr>
            <w:tcW w:w="871" w:type="dxa"/>
            <w:vAlign w:val="center"/>
          </w:tcPr>
          <w:p w14:paraId="3A68E2FD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190" w:type="dxa"/>
          </w:tcPr>
          <w:p w14:paraId="64D8E072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廢管科</w:t>
            </w:r>
          </w:p>
        </w:tc>
        <w:tc>
          <w:tcPr>
            <w:tcW w:w="3615" w:type="dxa"/>
          </w:tcPr>
          <w:p w14:paraId="6F275BC3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旗山環保國土環境巡守隊</w:t>
            </w:r>
          </w:p>
        </w:tc>
      </w:tr>
      <w:tr w:rsidR="001C0195" w:rsidRPr="001C0195" w14:paraId="4CEA1CB2" w14:textId="77777777" w:rsidTr="007F0DBC">
        <w:trPr>
          <w:jc w:val="center"/>
        </w:trPr>
        <w:tc>
          <w:tcPr>
            <w:tcW w:w="738" w:type="dxa"/>
            <w:vAlign w:val="center"/>
          </w:tcPr>
          <w:p w14:paraId="77A2D7B9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77" w:type="dxa"/>
          </w:tcPr>
          <w:p w14:paraId="3D3AC19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田寮區</w:t>
            </w:r>
          </w:p>
        </w:tc>
        <w:tc>
          <w:tcPr>
            <w:tcW w:w="3609" w:type="dxa"/>
          </w:tcPr>
          <w:p w14:paraId="12221248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崇德社區發展協會環保志工隊</w:t>
            </w:r>
          </w:p>
        </w:tc>
        <w:tc>
          <w:tcPr>
            <w:tcW w:w="871" w:type="dxa"/>
            <w:vAlign w:val="center"/>
          </w:tcPr>
          <w:p w14:paraId="402405C2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90" w:type="dxa"/>
          </w:tcPr>
          <w:p w14:paraId="40FDC6C2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廢管科</w:t>
            </w:r>
          </w:p>
        </w:tc>
        <w:tc>
          <w:tcPr>
            <w:tcW w:w="3615" w:type="dxa"/>
          </w:tcPr>
          <w:p w14:paraId="62BECDCD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岡山有愛國土環境巡守隊</w:t>
            </w:r>
          </w:p>
        </w:tc>
      </w:tr>
      <w:tr w:rsidR="001C0195" w:rsidRPr="001C0195" w14:paraId="60D58120" w14:textId="77777777" w:rsidTr="007F0DBC">
        <w:trPr>
          <w:jc w:val="center"/>
        </w:trPr>
        <w:tc>
          <w:tcPr>
            <w:tcW w:w="738" w:type="dxa"/>
            <w:vAlign w:val="center"/>
          </w:tcPr>
          <w:p w14:paraId="4C5BAFBB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77" w:type="dxa"/>
            <w:vAlign w:val="center"/>
          </w:tcPr>
          <w:p w14:paraId="74717551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岡山區</w:t>
            </w:r>
          </w:p>
        </w:tc>
        <w:tc>
          <w:tcPr>
            <w:tcW w:w="3609" w:type="dxa"/>
            <w:vAlign w:val="center"/>
          </w:tcPr>
          <w:p w14:paraId="3FAEA334" w14:textId="77777777" w:rsidR="001636D9" w:rsidRPr="001C0195" w:rsidRDefault="001636D9" w:rsidP="007F0DBC">
            <w:pPr>
              <w:ind w:leftChars="-25" w:left="-70" w:rightChars="-25" w:right="-70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大後協社區發展協會環保志工隊</w:t>
            </w:r>
          </w:p>
        </w:tc>
        <w:tc>
          <w:tcPr>
            <w:tcW w:w="871" w:type="dxa"/>
            <w:vAlign w:val="center"/>
          </w:tcPr>
          <w:p w14:paraId="29B7E89E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190" w:type="dxa"/>
            <w:vAlign w:val="center"/>
          </w:tcPr>
          <w:p w14:paraId="0F63D05D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廢管科</w:t>
            </w:r>
          </w:p>
        </w:tc>
        <w:tc>
          <w:tcPr>
            <w:tcW w:w="3615" w:type="dxa"/>
          </w:tcPr>
          <w:p w14:paraId="033D46E5" w14:textId="007D404B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烏林社區發展協會國土巡守隊</w:t>
            </w:r>
          </w:p>
        </w:tc>
      </w:tr>
      <w:tr w:rsidR="001C0195" w:rsidRPr="001C0195" w14:paraId="59285E1D" w14:textId="77777777" w:rsidTr="007F0DBC">
        <w:trPr>
          <w:jc w:val="center"/>
        </w:trPr>
        <w:tc>
          <w:tcPr>
            <w:tcW w:w="738" w:type="dxa"/>
          </w:tcPr>
          <w:p w14:paraId="79C7A2D5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77" w:type="dxa"/>
          </w:tcPr>
          <w:p w14:paraId="7ABEC009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岡山區</w:t>
            </w:r>
          </w:p>
        </w:tc>
        <w:tc>
          <w:tcPr>
            <w:tcW w:w="3609" w:type="dxa"/>
          </w:tcPr>
          <w:p w14:paraId="02DA0073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後紅里環保志工隊</w:t>
            </w:r>
          </w:p>
        </w:tc>
        <w:tc>
          <w:tcPr>
            <w:tcW w:w="871" w:type="dxa"/>
            <w:vAlign w:val="center"/>
          </w:tcPr>
          <w:p w14:paraId="004FF3E7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90" w:type="dxa"/>
          </w:tcPr>
          <w:p w14:paraId="164C9A46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橋頭區</w:t>
            </w:r>
          </w:p>
        </w:tc>
        <w:tc>
          <w:tcPr>
            <w:tcW w:w="3615" w:type="dxa"/>
          </w:tcPr>
          <w:p w14:paraId="13C72021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仕和里環保志工隊</w:t>
            </w:r>
          </w:p>
        </w:tc>
      </w:tr>
      <w:tr w:rsidR="001C0195" w:rsidRPr="001C0195" w14:paraId="69E0D3CF" w14:textId="77777777" w:rsidTr="007F0DBC">
        <w:trPr>
          <w:jc w:val="center"/>
        </w:trPr>
        <w:tc>
          <w:tcPr>
            <w:tcW w:w="738" w:type="dxa"/>
          </w:tcPr>
          <w:p w14:paraId="7CAF6D5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77" w:type="dxa"/>
          </w:tcPr>
          <w:p w14:paraId="71030855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岡山區</w:t>
            </w:r>
          </w:p>
        </w:tc>
        <w:tc>
          <w:tcPr>
            <w:tcW w:w="3609" w:type="dxa"/>
          </w:tcPr>
          <w:p w14:paraId="1C63A1C9" w14:textId="77777777" w:rsidR="001636D9" w:rsidRPr="001C0195" w:rsidRDefault="001636D9" w:rsidP="007F0DBC">
            <w:pPr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福興里環保志工隊</w:t>
            </w:r>
          </w:p>
        </w:tc>
        <w:tc>
          <w:tcPr>
            <w:tcW w:w="871" w:type="dxa"/>
            <w:vAlign w:val="center"/>
          </w:tcPr>
          <w:p w14:paraId="35426E11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190" w:type="dxa"/>
          </w:tcPr>
          <w:p w14:paraId="5085580B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橋頭區</w:t>
            </w:r>
          </w:p>
        </w:tc>
        <w:tc>
          <w:tcPr>
            <w:tcW w:w="3615" w:type="dxa"/>
          </w:tcPr>
          <w:p w14:paraId="268F7DFB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橋南里環保志工隊</w:t>
            </w:r>
          </w:p>
        </w:tc>
      </w:tr>
      <w:tr w:rsidR="001C0195" w:rsidRPr="001C0195" w14:paraId="29CAFC2C" w14:textId="77777777" w:rsidTr="007F0DBC">
        <w:trPr>
          <w:jc w:val="center"/>
        </w:trPr>
        <w:tc>
          <w:tcPr>
            <w:tcW w:w="738" w:type="dxa"/>
          </w:tcPr>
          <w:p w14:paraId="712A8CEE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77" w:type="dxa"/>
          </w:tcPr>
          <w:p w14:paraId="086D7369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林園區</w:t>
            </w:r>
          </w:p>
        </w:tc>
        <w:tc>
          <w:tcPr>
            <w:tcW w:w="3609" w:type="dxa"/>
          </w:tcPr>
          <w:p w14:paraId="69F13AD0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西溪社區發展協會環保志工隊</w:t>
            </w:r>
          </w:p>
        </w:tc>
        <w:tc>
          <w:tcPr>
            <w:tcW w:w="871" w:type="dxa"/>
            <w:vAlign w:val="center"/>
          </w:tcPr>
          <w:p w14:paraId="666A3C30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90" w:type="dxa"/>
          </w:tcPr>
          <w:p w14:paraId="1493FC98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燕巢區</w:t>
            </w:r>
          </w:p>
        </w:tc>
        <w:tc>
          <w:tcPr>
            <w:tcW w:w="3615" w:type="dxa"/>
          </w:tcPr>
          <w:p w14:paraId="0C4E1010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金山社區發展協會環保志工隊</w:t>
            </w:r>
          </w:p>
        </w:tc>
      </w:tr>
      <w:tr w:rsidR="001C0195" w:rsidRPr="001C0195" w14:paraId="0D1332E7" w14:textId="77777777" w:rsidTr="007F0DBC">
        <w:trPr>
          <w:jc w:val="center"/>
        </w:trPr>
        <w:tc>
          <w:tcPr>
            <w:tcW w:w="738" w:type="dxa"/>
            <w:vAlign w:val="center"/>
          </w:tcPr>
          <w:p w14:paraId="6B38ECF6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77" w:type="dxa"/>
            <w:vAlign w:val="center"/>
          </w:tcPr>
          <w:p w14:paraId="01E7966D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林園區</w:t>
            </w:r>
          </w:p>
        </w:tc>
        <w:tc>
          <w:tcPr>
            <w:tcW w:w="3609" w:type="dxa"/>
          </w:tcPr>
          <w:p w14:paraId="2C828D38" w14:textId="77777777" w:rsidR="001636D9" w:rsidRPr="001C0195" w:rsidRDefault="001636D9" w:rsidP="007F0DBC">
            <w:pPr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潭頭環境保護志工發展協會環保志工隊</w:t>
            </w:r>
          </w:p>
        </w:tc>
        <w:tc>
          <w:tcPr>
            <w:tcW w:w="871" w:type="dxa"/>
            <w:vAlign w:val="center"/>
          </w:tcPr>
          <w:p w14:paraId="27706AF9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190" w:type="dxa"/>
            <w:vAlign w:val="center"/>
          </w:tcPr>
          <w:p w14:paraId="1EC4A3D5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燕巢區</w:t>
            </w:r>
          </w:p>
        </w:tc>
        <w:tc>
          <w:tcPr>
            <w:tcW w:w="3615" w:type="dxa"/>
            <w:vAlign w:val="center"/>
          </w:tcPr>
          <w:p w14:paraId="78CDDFE4" w14:textId="77777777" w:rsidR="001636D9" w:rsidRPr="001C0195" w:rsidRDefault="001636D9" w:rsidP="007F0DBC">
            <w:pPr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西燕社區發展協會環保志工隊</w:t>
            </w:r>
          </w:p>
        </w:tc>
      </w:tr>
      <w:tr w:rsidR="001C0195" w:rsidRPr="001C0195" w14:paraId="32B25411" w14:textId="77777777" w:rsidTr="007F0DBC">
        <w:trPr>
          <w:jc w:val="center"/>
        </w:trPr>
        <w:tc>
          <w:tcPr>
            <w:tcW w:w="738" w:type="dxa"/>
          </w:tcPr>
          <w:p w14:paraId="3494922C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77" w:type="dxa"/>
          </w:tcPr>
          <w:p w14:paraId="42B87C0C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林園區</w:t>
            </w:r>
          </w:p>
        </w:tc>
        <w:tc>
          <w:tcPr>
            <w:tcW w:w="3609" w:type="dxa"/>
          </w:tcPr>
          <w:p w14:paraId="3A7BBEF0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溪州環保志工協會志工隊</w:t>
            </w:r>
          </w:p>
        </w:tc>
        <w:tc>
          <w:tcPr>
            <w:tcW w:w="871" w:type="dxa"/>
            <w:vAlign w:val="center"/>
          </w:tcPr>
          <w:p w14:paraId="3858CA37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190" w:type="dxa"/>
          </w:tcPr>
          <w:p w14:paraId="41526F54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彌陀區</w:t>
            </w:r>
          </w:p>
        </w:tc>
        <w:tc>
          <w:tcPr>
            <w:tcW w:w="3615" w:type="dxa"/>
          </w:tcPr>
          <w:p w14:paraId="1285D112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漯底社區發展協會環保志工隊</w:t>
            </w:r>
          </w:p>
        </w:tc>
      </w:tr>
      <w:tr w:rsidR="001C0195" w:rsidRPr="001C0195" w14:paraId="2E3858CF" w14:textId="77777777" w:rsidTr="007F0DBC">
        <w:trPr>
          <w:jc w:val="center"/>
        </w:trPr>
        <w:tc>
          <w:tcPr>
            <w:tcW w:w="738" w:type="dxa"/>
          </w:tcPr>
          <w:p w14:paraId="7E4FD050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77" w:type="dxa"/>
          </w:tcPr>
          <w:p w14:paraId="56F7797C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阿蓮區</w:t>
            </w:r>
          </w:p>
        </w:tc>
        <w:tc>
          <w:tcPr>
            <w:tcW w:w="3609" w:type="dxa"/>
          </w:tcPr>
          <w:p w14:paraId="6EFC5D97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崗山社區發展協會環保志工隊</w:t>
            </w:r>
          </w:p>
        </w:tc>
        <w:tc>
          <w:tcPr>
            <w:tcW w:w="871" w:type="dxa"/>
            <w:vAlign w:val="center"/>
          </w:tcPr>
          <w:p w14:paraId="629F5800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90" w:type="dxa"/>
          </w:tcPr>
          <w:p w14:paraId="15FFD271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甲仙區</w:t>
            </w:r>
          </w:p>
        </w:tc>
        <w:tc>
          <w:tcPr>
            <w:tcW w:w="3615" w:type="dxa"/>
          </w:tcPr>
          <w:p w14:paraId="1238F5BF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甲仙大田環保志工隊</w:t>
            </w:r>
          </w:p>
        </w:tc>
      </w:tr>
      <w:tr w:rsidR="001C0195" w:rsidRPr="001C0195" w14:paraId="33FAD676" w14:textId="77777777" w:rsidTr="007F0DBC">
        <w:trPr>
          <w:jc w:val="center"/>
        </w:trPr>
        <w:tc>
          <w:tcPr>
            <w:tcW w:w="738" w:type="dxa"/>
          </w:tcPr>
          <w:p w14:paraId="42B3CE6C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77" w:type="dxa"/>
          </w:tcPr>
          <w:p w14:paraId="0702DB2E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阿蓮區</w:t>
            </w:r>
          </w:p>
        </w:tc>
        <w:tc>
          <w:tcPr>
            <w:tcW w:w="3609" w:type="dxa"/>
            <w:vAlign w:val="center"/>
          </w:tcPr>
          <w:p w14:paraId="139F344D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阿蓮社區發展協會環保志工隊</w:t>
            </w:r>
          </w:p>
        </w:tc>
        <w:tc>
          <w:tcPr>
            <w:tcW w:w="871" w:type="dxa"/>
          </w:tcPr>
          <w:p w14:paraId="5DA6377A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190" w:type="dxa"/>
          </w:tcPr>
          <w:p w14:paraId="4CAB246D" w14:textId="77777777" w:rsidR="001636D9" w:rsidRPr="001C0195" w:rsidRDefault="001636D9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綜計科</w:t>
            </w:r>
          </w:p>
        </w:tc>
        <w:tc>
          <w:tcPr>
            <w:tcW w:w="3615" w:type="dxa"/>
          </w:tcPr>
          <w:p w14:paraId="5CA15305" w14:textId="77777777" w:rsidR="001636D9" w:rsidRPr="001C0195" w:rsidRDefault="001636D9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高雄市環境教育講師團志工隊</w:t>
            </w:r>
          </w:p>
        </w:tc>
      </w:tr>
    </w:tbl>
    <w:p w14:paraId="15FAD8D6" w14:textId="77777777" w:rsidR="001636D9" w:rsidRPr="001C0195" w:rsidRDefault="001636D9" w:rsidP="001636D9">
      <w:pPr>
        <w:rPr>
          <w:color w:val="000000" w:themeColor="text1"/>
          <w:sz w:val="16"/>
          <w:szCs w:val="16"/>
        </w:rPr>
        <w:sectPr w:rsidR="001636D9" w:rsidRPr="001C0195" w:rsidSect="00285E40">
          <w:headerReference w:type="default" r:id="rId14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14:paraId="0A6D3DB9" w14:textId="56BBA972" w:rsidR="00285E40" w:rsidRPr="001C0195" w:rsidRDefault="00285E40" w:rsidP="001636D9">
      <w:pPr>
        <w:pStyle w:val="af0"/>
        <w:numPr>
          <w:ilvl w:val="0"/>
          <w:numId w:val="12"/>
        </w:numPr>
        <w:adjustRightInd w:val="0"/>
        <w:snapToGrid w:val="0"/>
        <w:spacing w:beforeLines="50" w:before="180" w:afterLines="50" w:after="180" w:line="480" w:lineRule="exact"/>
        <w:ind w:leftChars="0"/>
        <w:rPr>
          <w:rFonts w:ascii="標楷體" w:hAnsi="標楷體" w:cs="新細明體"/>
          <w:b/>
          <w:color w:val="000000" w:themeColor="text1"/>
          <w:kern w:val="0"/>
        </w:rPr>
      </w:pPr>
      <w:r w:rsidRPr="001C0195">
        <w:rPr>
          <w:rFonts w:ascii="標楷體" w:hAnsi="標楷體" w:cs="新細明體" w:hint="eastAsia"/>
          <w:b/>
          <w:color w:val="000000" w:themeColor="text1"/>
          <w:kern w:val="0"/>
        </w:rPr>
        <w:lastRenderedPageBreak/>
        <w:t>「11</w:t>
      </w:r>
      <w:r w:rsidR="0074028C" w:rsidRPr="001C0195">
        <w:rPr>
          <w:rFonts w:ascii="標楷體" w:hAnsi="標楷體" w:cs="新細明體" w:hint="eastAsia"/>
          <w:b/>
          <w:color w:val="000000" w:themeColor="text1"/>
          <w:kern w:val="0"/>
        </w:rPr>
        <w:t>4</w:t>
      </w:r>
      <w:r w:rsidRPr="001C0195">
        <w:rPr>
          <w:rFonts w:ascii="標楷體" w:hAnsi="標楷體" w:cs="新細明體" w:hint="eastAsia"/>
          <w:b/>
          <w:color w:val="000000" w:themeColor="text1"/>
          <w:kern w:val="0"/>
        </w:rPr>
        <w:t>年環保志工中隊及小隊評鑑」卓越小隊獲獎清冊</w:t>
      </w:r>
    </w:p>
    <w:tbl>
      <w:tblPr>
        <w:tblStyle w:val="af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686"/>
        <w:gridCol w:w="794"/>
        <w:gridCol w:w="1190"/>
        <w:gridCol w:w="3615"/>
      </w:tblGrid>
      <w:tr w:rsidR="001C0195" w:rsidRPr="001C0195" w14:paraId="379624D2" w14:textId="77777777" w:rsidTr="007F0DBC">
        <w:trPr>
          <w:tblHeader/>
          <w:jc w:val="center"/>
        </w:trPr>
        <w:tc>
          <w:tcPr>
            <w:tcW w:w="11200" w:type="dxa"/>
            <w:gridSpan w:val="6"/>
            <w:vAlign w:val="center"/>
          </w:tcPr>
          <w:p w14:paraId="53B09021" w14:textId="1963AAE4" w:rsidR="00285E40" w:rsidRPr="001C0195" w:rsidRDefault="00285E40" w:rsidP="007F0DBC">
            <w:pPr>
              <w:spacing w:before="100" w:beforeAutospacing="1" w:after="100" w:afterAutospacing="1" w:line="540" w:lineRule="exact"/>
              <w:jc w:val="center"/>
              <w:rPr>
                <w:rFonts w:ascii="標楷體" w:hAnsi="標楷體"/>
                <w:b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</w:pPr>
            <w:r w:rsidRPr="001C0195">
              <w:rPr>
                <w:rFonts w:hint="eastAsia"/>
                <w:b/>
                <w:color w:val="000000" w:themeColor="text1"/>
                <w:sz w:val="32"/>
                <w:szCs w:val="32"/>
              </w:rPr>
              <w:t>評鑑等級</w:t>
            </w:r>
            <w:r w:rsidRPr="001C0195">
              <w:rPr>
                <w:rFonts w:hint="eastAsia"/>
                <w:b/>
                <w:color w:val="000000" w:themeColor="text1"/>
                <w:sz w:val="32"/>
                <w:szCs w:val="32"/>
              </w:rPr>
              <w:t>-</w:t>
            </w:r>
            <w:r w:rsidRPr="001C0195">
              <w:rPr>
                <w:rFonts w:hint="eastAsia"/>
                <w:b/>
                <w:color w:val="000000" w:themeColor="text1"/>
                <w:sz w:val="32"/>
                <w:szCs w:val="32"/>
                <w:shd w:val="pct15" w:color="auto" w:fill="FFFFFF"/>
              </w:rPr>
              <w:t>卓越小隊</w:t>
            </w:r>
          </w:p>
        </w:tc>
      </w:tr>
      <w:tr w:rsidR="001C0195" w:rsidRPr="001C0195" w14:paraId="492FF092" w14:textId="77777777" w:rsidTr="007F0DBC">
        <w:trPr>
          <w:tblHeader/>
          <w:jc w:val="center"/>
        </w:trPr>
        <w:tc>
          <w:tcPr>
            <w:tcW w:w="738" w:type="dxa"/>
          </w:tcPr>
          <w:p w14:paraId="160F562C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編號</w:t>
            </w:r>
          </w:p>
        </w:tc>
        <w:tc>
          <w:tcPr>
            <w:tcW w:w="1177" w:type="dxa"/>
          </w:tcPr>
          <w:p w14:paraId="65698D34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行政區</w:t>
            </w:r>
          </w:p>
        </w:tc>
        <w:tc>
          <w:tcPr>
            <w:tcW w:w="3686" w:type="dxa"/>
          </w:tcPr>
          <w:p w14:paraId="1D5AFF13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小隊名稱</w:t>
            </w:r>
          </w:p>
        </w:tc>
        <w:tc>
          <w:tcPr>
            <w:tcW w:w="794" w:type="dxa"/>
          </w:tcPr>
          <w:p w14:paraId="46F8470E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編號</w:t>
            </w:r>
          </w:p>
        </w:tc>
        <w:tc>
          <w:tcPr>
            <w:tcW w:w="1190" w:type="dxa"/>
          </w:tcPr>
          <w:p w14:paraId="3DCAC50B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行政區</w:t>
            </w:r>
          </w:p>
        </w:tc>
        <w:tc>
          <w:tcPr>
            <w:tcW w:w="3615" w:type="dxa"/>
          </w:tcPr>
          <w:p w14:paraId="26F6127C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小隊名稱</w:t>
            </w:r>
          </w:p>
        </w:tc>
      </w:tr>
      <w:tr w:rsidR="001C0195" w:rsidRPr="001C0195" w14:paraId="6961AA8F" w14:textId="77777777" w:rsidTr="007F0DBC">
        <w:trPr>
          <w:jc w:val="center"/>
        </w:trPr>
        <w:tc>
          <w:tcPr>
            <w:tcW w:w="738" w:type="dxa"/>
            <w:vAlign w:val="center"/>
          </w:tcPr>
          <w:p w14:paraId="4F2CDC7E" w14:textId="77777777" w:rsidR="00285E40" w:rsidRPr="001C0195" w:rsidRDefault="00285E40" w:rsidP="007F0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</w:tcPr>
          <w:p w14:paraId="0713A43F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環衛科</w:t>
            </w:r>
          </w:p>
        </w:tc>
        <w:tc>
          <w:tcPr>
            <w:tcW w:w="3686" w:type="dxa"/>
            <w:vAlign w:val="center"/>
          </w:tcPr>
          <w:p w14:paraId="1790A988" w14:textId="77777777" w:rsidR="00285E40" w:rsidRPr="001C0195" w:rsidRDefault="00285E40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高雄維修志工隊</w:t>
            </w:r>
          </w:p>
        </w:tc>
        <w:tc>
          <w:tcPr>
            <w:tcW w:w="794" w:type="dxa"/>
            <w:vAlign w:val="center"/>
          </w:tcPr>
          <w:p w14:paraId="23C47311" w14:textId="77777777" w:rsidR="00285E40" w:rsidRPr="001C0195" w:rsidRDefault="00285E40" w:rsidP="007F0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0" w:type="dxa"/>
            <w:vAlign w:val="center"/>
          </w:tcPr>
          <w:p w14:paraId="427F108B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仁武區</w:t>
            </w:r>
          </w:p>
        </w:tc>
        <w:tc>
          <w:tcPr>
            <w:tcW w:w="3615" w:type="dxa"/>
            <w:vAlign w:val="center"/>
          </w:tcPr>
          <w:p w14:paraId="1FAA7545" w14:textId="77777777" w:rsidR="00285E40" w:rsidRPr="001C0195" w:rsidRDefault="00285E40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高雄市仁武元極舞協會環保志工隊</w:t>
            </w:r>
          </w:p>
        </w:tc>
      </w:tr>
      <w:tr w:rsidR="001C0195" w:rsidRPr="001C0195" w14:paraId="732094DC" w14:textId="77777777" w:rsidTr="007F0DBC">
        <w:trPr>
          <w:jc w:val="center"/>
        </w:trPr>
        <w:tc>
          <w:tcPr>
            <w:tcW w:w="738" w:type="dxa"/>
            <w:vAlign w:val="center"/>
          </w:tcPr>
          <w:p w14:paraId="62D92FA0" w14:textId="77777777" w:rsidR="00285E40" w:rsidRPr="001C0195" w:rsidRDefault="00285E40" w:rsidP="007F0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4104FABF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土水科</w:t>
            </w:r>
          </w:p>
        </w:tc>
        <w:tc>
          <w:tcPr>
            <w:tcW w:w="3686" w:type="dxa"/>
            <w:vAlign w:val="center"/>
          </w:tcPr>
          <w:p w14:paraId="77144142" w14:textId="77777777" w:rsidR="00285E40" w:rsidRPr="001C0195" w:rsidRDefault="00285E40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日月光水環境巡守隊</w:t>
            </w:r>
          </w:p>
        </w:tc>
        <w:tc>
          <w:tcPr>
            <w:tcW w:w="794" w:type="dxa"/>
            <w:vAlign w:val="center"/>
          </w:tcPr>
          <w:p w14:paraId="5F1872F1" w14:textId="77777777" w:rsidR="00285E40" w:rsidRPr="001C0195" w:rsidRDefault="00285E40" w:rsidP="007F0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14:paraId="47FE6C08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土水科</w:t>
            </w:r>
          </w:p>
        </w:tc>
        <w:tc>
          <w:tcPr>
            <w:tcW w:w="3615" w:type="dxa"/>
            <w:vAlign w:val="center"/>
          </w:tcPr>
          <w:p w14:paraId="068338A4" w14:textId="77777777" w:rsidR="00285E40" w:rsidRPr="001C0195" w:rsidRDefault="00285E40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龍華國小水環境巡守隊</w:t>
            </w:r>
          </w:p>
        </w:tc>
      </w:tr>
      <w:tr w:rsidR="001C0195" w:rsidRPr="001C0195" w14:paraId="522B33D3" w14:textId="77777777" w:rsidTr="007F0DBC">
        <w:trPr>
          <w:jc w:val="center"/>
        </w:trPr>
        <w:tc>
          <w:tcPr>
            <w:tcW w:w="738" w:type="dxa"/>
            <w:vAlign w:val="center"/>
          </w:tcPr>
          <w:p w14:paraId="43FBBF59" w14:textId="77777777" w:rsidR="00285E40" w:rsidRPr="001C0195" w:rsidRDefault="00285E40" w:rsidP="007F0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</w:tcPr>
          <w:p w14:paraId="2BE883E3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12186B0B" w14:textId="77777777" w:rsidR="00285E40" w:rsidRPr="001C0195" w:rsidRDefault="00285E40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快樂北門社區發展協會環保志工隊</w:t>
            </w:r>
          </w:p>
        </w:tc>
        <w:tc>
          <w:tcPr>
            <w:tcW w:w="794" w:type="dxa"/>
            <w:vAlign w:val="center"/>
          </w:tcPr>
          <w:p w14:paraId="4DCF34BA" w14:textId="77777777" w:rsidR="00285E40" w:rsidRPr="001C0195" w:rsidRDefault="00285E40" w:rsidP="007F0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0" w:type="dxa"/>
            <w:vAlign w:val="center"/>
          </w:tcPr>
          <w:p w14:paraId="21269219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土水科</w:t>
            </w:r>
          </w:p>
        </w:tc>
        <w:tc>
          <w:tcPr>
            <w:tcW w:w="3615" w:type="dxa"/>
            <w:vAlign w:val="center"/>
          </w:tcPr>
          <w:p w14:paraId="5FBF8A58" w14:textId="77777777" w:rsidR="00285E40" w:rsidRPr="001C0195" w:rsidRDefault="00285E40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加昌國小水環境巡守隊</w:t>
            </w:r>
          </w:p>
        </w:tc>
      </w:tr>
      <w:tr w:rsidR="001C0195" w:rsidRPr="001C0195" w14:paraId="580CED28" w14:textId="77777777" w:rsidTr="007F0DBC">
        <w:trPr>
          <w:jc w:val="center"/>
        </w:trPr>
        <w:tc>
          <w:tcPr>
            <w:tcW w:w="738" w:type="dxa"/>
            <w:vAlign w:val="center"/>
          </w:tcPr>
          <w:p w14:paraId="5E700808" w14:textId="77777777" w:rsidR="00285E40" w:rsidRPr="001C0195" w:rsidRDefault="00285E40" w:rsidP="007F0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0AF107B5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大社區</w:t>
            </w:r>
          </w:p>
        </w:tc>
        <w:tc>
          <w:tcPr>
            <w:tcW w:w="3686" w:type="dxa"/>
            <w:vAlign w:val="center"/>
          </w:tcPr>
          <w:p w14:paraId="5BC15456" w14:textId="77777777" w:rsidR="00285E40" w:rsidRPr="001C0195" w:rsidRDefault="00285E40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保安社區發展協會環保志工隊</w:t>
            </w:r>
          </w:p>
        </w:tc>
        <w:tc>
          <w:tcPr>
            <w:tcW w:w="794" w:type="dxa"/>
            <w:vAlign w:val="center"/>
          </w:tcPr>
          <w:p w14:paraId="22CD602E" w14:textId="77777777" w:rsidR="00285E40" w:rsidRPr="001C0195" w:rsidRDefault="00285E40" w:rsidP="007F0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0" w:type="dxa"/>
            <w:vAlign w:val="center"/>
          </w:tcPr>
          <w:p w14:paraId="3BEF7EA2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大社區</w:t>
            </w:r>
          </w:p>
        </w:tc>
        <w:tc>
          <w:tcPr>
            <w:tcW w:w="3615" w:type="dxa"/>
            <w:vAlign w:val="center"/>
          </w:tcPr>
          <w:p w14:paraId="6DD9CFFC" w14:textId="77777777" w:rsidR="00285E40" w:rsidRPr="001C0195" w:rsidRDefault="00285E40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中里林仔邊社區發展協會環保志工隊</w:t>
            </w:r>
          </w:p>
        </w:tc>
      </w:tr>
      <w:tr w:rsidR="00285E40" w:rsidRPr="001C0195" w14:paraId="1AE82368" w14:textId="77777777" w:rsidTr="007F0DBC">
        <w:trPr>
          <w:jc w:val="center"/>
        </w:trPr>
        <w:tc>
          <w:tcPr>
            <w:tcW w:w="738" w:type="dxa"/>
            <w:vAlign w:val="center"/>
          </w:tcPr>
          <w:p w14:paraId="02F3060E" w14:textId="77777777" w:rsidR="00285E40" w:rsidRPr="001C0195" w:rsidRDefault="00285E40" w:rsidP="007F0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</w:tcPr>
          <w:p w14:paraId="403BF77D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前金區</w:t>
            </w:r>
          </w:p>
        </w:tc>
        <w:tc>
          <w:tcPr>
            <w:tcW w:w="3686" w:type="dxa"/>
            <w:vAlign w:val="center"/>
          </w:tcPr>
          <w:p w14:paraId="57925D4A" w14:textId="77777777" w:rsidR="00285E40" w:rsidRPr="001C0195" w:rsidRDefault="00285E40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新生里環保志工隊</w:t>
            </w:r>
          </w:p>
        </w:tc>
        <w:tc>
          <w:tcPr>
            <w:tcW w:w="794" w:type="dxa"/>
            <w:vAlign w:val="center"/>
          </w:tcPr>
          <w:p w14:paraId="2511B96D" w14:textId="77777777" w:rsidR="00285E40" w:rsidRPr="001C0195" w:rsidRDefault="00285E40" w:rsidP="007F0D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90" w:type="dxa"/>
            <w:vAlign w:val="center"/>
          </w:tcPr>
          <w:p w14:paraId="34034066" w14:textId="77777777" w:rsidR="00285E40" w:rsidRPr="001C0195" w:rsidRDefault="00285E40" w:rsidP="007F0DBC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旗山區</w:t>
            </w:r>
          </w:p>
        </w:tc>
        <w:tc>
          <w:tcPr>
            <w:tcW w:w="3615" w:type="dxa"/>
            <w:vAlign w:val="center"/>
          </w:tcPr>
          <w:p w14:paraId="7BCA4C90" w14:textId="77777777" w:rsidR="00285E40" w:rsidRPr="001C0195" w:rsidRDefault="00285E40" w:rsidP="007F0DBC">
            <w:pPr>
              <w:ind w:leftChars="-25" w:left="-70" w:rightChars="-25" w:right="-70"/>
              <w:rPr>
                <w:rFonts w:ascii="標楷體" w:hAnsi="標楷體"/>
                <w:color w:val="000000" w:themeColor="text1"/>
                <w:spacing w:val="-6"/>
                <w:sz w:val="24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 w:val="24"/>
                <w:szCs w:val="24"/>
              </w:rPr>
              <w:t>糖廠社區發展協會環保志工隊</w:t>
            </w:r>
          </w:p>
        </w:tc>
      </w:tr>
    </w:tbl>
    <w:p w14:paraId="550CC55C" w14:textId="77777777" w:rsidR="00285E40" w:rsidRPr="001C0195" w:rsidRDefault="00285E40" w:rsidP="00285E40">
      <w:pPr>
        <w:spacing w:line="5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  <w:sectPr w:rsidR="00285E40" w:rsidRPr="001C0195" w:rsidSect="00285E40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159217BD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2982AF76" w14:textId="4E1D792D" w:rsidR="00C6503B" w:rsidRPr="001C0195" w:rsidRDefault="00C6503B" w:rsidP="00F81095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大寮區</w:t>
            </w:r>
            <w:r w:rsidRPr="001C0195">
              <w:rPr>
                <w:color w:val="000000" w:themeColor="text1"/>
              </w:rPr>
              <w:t>(</w:t>
            </w:r>
            <w:r w:rsidR="00315E5B" w:rsidRPr="001C0195">
              <w:rPr>
                <w:rFonts w:hint="eastAsia"/>
                <w:color w:val="000000" w:themeColor="text1"/>
              </w:rPr>
              <w:t>6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315E5B" w:rsidRPr="001C0195">
              <w:rPr>
                <w:rFonts w:hint="eastAsia"/>
                <w:color w:val="000000" w:themeColor="text1"/>
              </w:rPr>
              <w:t>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A132E2" w:rsidRPr="001C0195">
              <w:rPr>
                <w:rFonts w:hint="eastAsia"/>
                <w:color w:val="000000" w:themeColor="text1"/>
              </w:rPr>
              <w:t>(1</w:t>
            </w:r>
            <w:r w:rsidR="00A132E2" w:rsidRPr="001C0195">
              <w:rPr>
                <w:rFonts w:hint="eastAsia"/>
                <w:color w:val="000000" w:themeColor="text1"/>
              </w:rPr>
              <w:t>人</w:t>
            </w:r>
            <w:r w:rsidR="00A132E2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7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0B0F9364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20A56748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047802C9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026"/>
        <w:gridCol w:w="1832"/>
        <w:gridCol w:w="3143"/>
        <w:gridCol w:w="1881"/>
        <w:gridCol w:w="1881"/>
        <w:gridCol w:w="1880"/>
        <w:gridCol w:w="1880"/>
        <w:gridCol w:w="1865"/>
      </w:tblGrid>
      <w:tr w:rsidR="001C0195" w:rsidRPr="001C0195" w14:paraId="479CB0E6" w14:textId="77777777" w:rsidTr="00BC4849">
        <w:trPr>
          <w:trHeight w:val="393"/>
          <w:jc w:val="center"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6F9629E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6ED2AD87" w14:textId="7DC56BC1" w:rsidR="00C6503B" w:rsidRPr="001C0195" w:rsidRDefault="00592FA6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1021" w:type="pct"/>
            <w:shd w:val="clear" w:color="auto" w:fill="D9D9D9" w:themeFill="background1" w:themeFillShade="D9"/>
            <w:noWrap/>
            <w:vAlign w:val="center"/>
            <w:hideMark/>
          </w:tcPr>
          <w:p w14:paraId="235804D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11" w:type="pct"/>
            <w:shd w:val="clear" w:color="auto" w:fill="D9D9D9" w:themeFill="background1" w:themeFillShade="D9"/>
            <w:noWrap/>
            <w:vAlign w:val="center"/>
            <w:hideMark/>
          </w:tcPr>
          <w:p w14:paraId="02BD614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36499FB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4181B8F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28A1485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60704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64BFD1E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50FD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1315452C" w14:textId="77777777" w:rsidTr="00BC4849">
        <w:trPr>
          <w:trHeight w:val="567"/>
          <w:jc w:val="center"/>
        </w:trPr>
        <w:tc>
          <w:tcPr>
            <w:tcW w:w="333" w:type="pct"/>
            <w:noWrap/>
            <w:vAlign w:val="center"/>
          </w:tcPr>
          <w:p w14:paraId="613B379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595" w:type="pct"/>
            <w:vAlign w:val="center"/>
          </w:tcPr>
          <w:p w14:paraId="37D0024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小隊特優</w:t>
            </w:r>
          </w:p>
        </w:tc>
        <w:tc>
          <w:tcPr>
            <w:tcW w:w="1021" w:type="pct"/>
            <w:noWrap/>
            <w:vAlign w:val="center"/>
          </w:tcPr>
          <w:p w14:paraId="41F5467F" w14:textId="611DBAA5" w:rsidR="00C6503B" w:rsidRPr="001C0195" w:rsidRDefault="007F0DB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溪寮社區發展協會</w:t>
            </w:r>
          </w:p>
        </w:tc>
        <w:tc>
          <w:tcPr>
            <w:tcW w:w="611" w:type="pct"/>
            <w:noWrap/>
            <w:vAlign w:val="center"/>
          </w:tcPr>
          <w:p w14:paraId="799E600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4BD61FD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708F6EC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499926E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noWrap/>
            <w:vAlign w:val="center"/>
          </w:tcPr>
          <w:p w14:paraId="137538E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7575816D" w14:textId="77777777" w:rsidTr="00BC4849">
        <w:trPr>
          <w:trHeight w:val="567"/>
          <w:jc w:val="center"/>
        </w:trPr>
        <w:tc>
          <w:tcPr>
            <w:tcW w:w="333" w:type="pct"/>
            <w:noWrap/>
            <w:vAlign w:val="center"/>
          </w:tcPr>
          <w:p w14:paraId="320B6C7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595" w:type="pct"/>
            <w:vAlign w:val="center"/>
          </w:tcPr>
          <w:p w14:paraId="7B4E10D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小隊特優</w:t>
            </w:r>
          </w:p>
        </w:tc>
        <w:tc>
          <w:tcPr>
            <w:tcW w:w="1021" w:type="pct"/>
            <w:noWrap/>
            <w:vAlign w:val="center"/>
          </w:tcPr>
          <w:p w14:paraId="7CE9C81F" w14:textId="504AF5A4" w:rsidR="00C6503B" w:rsidRPr="001C0195" w:rsidRDefault="007F0DB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永芳社區發展協會</w:t>
            </w:r>
          </w:p>
        </w:tc>
        <w:tc>
          <w:tcPr>
            <w:tcW w:w="611" w:type="pct"/>
            <w:noWrap/>
            <w:vAlign w:val="center"/>
          </w:tcPr>
          <w:p w14:paraId="2FAF456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72052DF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4BC06DF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30484B1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noWrap/>
            <w:vAlign w:val="center"/>
          </w:tcPr>
          <w:p w14:paraId="6074A1F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3444844D" w14:textId="77777777" w:rsidTr="00ED505F">
        <w:trPr>
          <w:trHeight w:val="567"/>
          <w:jc w:val="center"/>
        </w:trPr>
        <w:tc>
          <w:tcPr>
            <w:tcW w:w="333" w:type="pct"/>
            <w:noWrap/>
            <w:vAlign w:val="center"/>
          </w:tcPr>
          <w:p w14:paraId="37F31B8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595" w:type="pct"/>
            <w:vAlign w:val="center"/>
          </w:tcPr>
          <w:p w14:paraId="0472BC5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小隊特優</w:t>
            </w:r>
          </w:p>
        </w:tc>
        <w:tc>
          <w:tcPr>
            <w:tcW w:w="1021" w:type="pct"/>
            <w:noWrap/>
            <w:vAlign w:val="center"/>
          </w:tcPr>
          <w:p w14:paraId="25B74965" w14:textId="77777777" w:rsidR="007A484D" w:rsidRDefault="007F0DBC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社團法人高雄市大寮區</w:t>
            </w:r>
          </w:p>
          <w:p w14:paraId="40B124D6" w14:textId="7B988871" w:rsidR="00C6503B" w:rsidRPr="001C0195" w:rsidRDefault="007F0DBC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中庄社區發展協會</w:t>
            </w:r>
          </w:p>
        </w:tc>
        <w:tc>
          <w:tcPr>
            <w:tcW w:w="611" w:type="pct"/>
            <w:noWrap/>
            <w:vAlign w:val="center"/>
          </w:tcPr>
          <w:p w14:paraId="66DEF28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120B9F4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62EB40E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76251E3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noWrap/>
            <w:vAlign w:val="center"/>
          </w:tcPr>
          <w:p w14:paraId="0905882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45003C3A" w14:textId="77777777" w:rsidTr="00ED505F">
        <w:trPr>
          <w:trHeight w:val="567"/>
          <w:jc w:val="center"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</w:tcPr>
          <w:p w14:paraId="456C01E6" w14:textId="2B7BEA5B" w:rsidR="00ED505F" w:rsidRPr="001C0195" w:rsidRDefault="00ED505F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5B91A806" w14:textId="0058130C" w:rsidR="00ED505F" w:rsidRPr="001C0195" w:rsidRDefault="00ED505F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1021" w:type="pct"/>
            <w:shd w:val="clear" w:color="auto" w:fill="D9D9D9" w:themeFill="background1" w:themeFillShade="D9"/>
            <w:noWrap/>
            <w:vAlign w:val="center"/>
          </w:tcPr>
          <w:p w14:paraId="7DE7D55A" w14:textId="5E28F8E6" w:rsidR="00ED505F" w:rsidRPr="001C0195" w:rsidRDefault="00ED505F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11" w:type="pct"/>
            <w:shd w:val="clear" w:color="auto" w:fill="D9D9D9" w:themeFill="background1" w:themeFillShade="D9"/>
            <w:noWrap/>
            <w:vAlign w:val="center"/>
          </w:tcPr>
          <w:p w14:paraId="41F0E278" w14:textId="1D13407E" w:rsidR="00ED505F" w:rsidRPr="001C0195" w:rsidRDefault="00ED505F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6AC0067F" w14:textId="48AE9F94" w:rsidR="00ED505F" w:rsidRPr="001C0195" w:rsidRDefault="00ED505F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512CEA56" w14:textId="63C62135" w:rsidR="00ED505F" w:rsidRPr="001C0195" w:rsidRDefault="00ED505F" w:rsidP="00592FA6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4326CFCA" w14:textId="42F4DDBF" w:rsidR="00ED505F" w:rsidRPr="001C0195" w:rsidRDefault="00ED505F" w:rsidP="00592FA6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452FB" w14:textId="6E0ADA31" w:rsidR="00ED505F" w:rsidRPr="001C0195" w:rsidRDefault="00ED505F" w:rsidP="00592FA6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6AEFE48B" w14:textId="77777777" w:rsidTr="00ED505F">
        <w:trPr>
          <w:trHeight w:val="567"/>
          <w:jc w:val="center"/>
        </w:trPr>
        <w:tc>
          <w:tcPr>
            <w:tcW w:w="333" w:type="pct"/>
            <w:noWrap/>
            <w:vAlign w:val="center"/>
          </w:tcPr>
          <w:p w14:paraId="0E0DB9A7" w14:textId="2A5987DB" w:rsidR="00ED505F" w:rsidRPr="001C0195" w:rsidRDefault="00ED505F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595" w:type="pct"/>
            <w:vAlign w:val="center"/>
          </w:tcPr>
          <w:p w14:paraId="3F97FBA8" w14:textId="209F3FDB" w:rsidR="00ED505F" w:rsidRPr="001C0195" w:rsidRDefault="00ED505F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1021" w:type="pct"/>
            <w:noWrap/>
            <w:vAlign w:val="center"/>
          </w:tcPr>
          <w:p w14:paraId="449E3A84" w14:textId="3DFBE6A6" w:rsidR="00ED505F" w:rsidRPr="001C0195" w:rsidRDefault="00ED505F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大寮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11" w:type="pct"/>
            <w:noWrap/>
            <w:vAlign w:val="center"/>
          </w:tcPr>
          <w:p w14:paraId="0537B5AB" w14:textId="77777777" w:rsidR="00ED505F" w:rsidRPr="001C0195" w:rsidRDefault="00ED505F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4541212F" w14:textId="77777777" w:rsidR="00ED505F" w:rsidRPr="001C0195" w:rsidRDefault="00ED505F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6EA2ED86" w14:textId="7DF33CA5" w:rsidR="00ED505F" w:rsidRPr="001C0195" w:rsidRDefault="00ED505F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8B9CCBA" w14:textId="77777777" w:rsidR="00ED505F" w:rsidRPr="001C0195" w:rsidRDefault="00ED505F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21A20A23" w14:textId="77777777" w:rsidR="00BC4849" w:rsidRDefault="00BC4849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439452CB" w14:textId="77777777" w:rsidR="00BC4849" w:rsidRPr="001C0195" w:rsidRDefault="00BC4849" w:rsidP="00C6503B">
      <w:pPr>
        <w:widowControl/>
        <w:rPr>
          <w:rFonts w:ascii="標楷體" w:hAnsi="標楷體"/>
          <w:color w:val="000000" w:themeColor="text1"/>
          <w:sz w:val="20"/>
        </w:rPr>
        <w:sectPr w:rsidR="00BC4849" w:rsidRPr="001C0195" w:rsidSect="00592FA6">
          <w:headerReference w:type="first" r:id="rId15"/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21AC51CA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50247514" w14:textId="6C6CD360" w:rsidR="00C6503B" w:rsidRPr="001C0195" w:rsidRDefault="00C6503B" w:rsidP="007A484D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大樹區</w:t>
            </w:r>
            <w:r w:rsidRPr="001C0195">
              <w:rPr>
                <w:color w:val="000000" w:themeColor="text1"/>
              </w:rPr>
              <w:t>(4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315E5B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5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3F1A4FC5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6ACA7DD5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754A5135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024"/>
        <w:gridCol w:w="1890"/>
        <w:gridCol w:w="2794"/>
        <w:gridCol w:w="1939"/>
        <w:gridCol w:w="1939"/>
        <w:gridCol w:w="1939"/>
        <w:gridCol w:w="1939"/>
        <w:gridCol w:w="1924"/>
      </w:tblGrid>
      <w:tr w:rsidR="001C0195" w:rsidRPr="001C0195" w14:paraId="7709BBAD" w14:textId="77777777" w:rsidTr="007F0DBC">
        <w:trPr>
          <w:trHeight w:val="393"/>
          <w:jc w:val="center"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6F73199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2DA9E50A" w14:textId="30A01450" w:rsidR="00C6503B" w:rsidRPr="001C0195" w:rsidRDefault="007A484D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08" w:type="pct"/>
            <w:shd w:val="clear" w:color="auto" w:fill="D9D9D9" w:themeFill="background1" w:themeFillShade="D9"/>
            <w:noWrap/>
            <w:vAlign w:val="center"/>
            <w:hideMark/>
          </w:tcPr>
          <w:p w14:paraId="69C47E2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0" w:type="pct"/>
            <w:shd w:val="clear" w:color="auto" w:fill="D9D9D9" w:themeFill="background1" w:themeFillShade="D9"/>
            <w:noWrap/>
            <w:vAlign w:val="center"/>
            <w:hideMark/>
          </w:tcPr>
          <w:p w14:paraId="3229AAD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038BC4D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240A16B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321611F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BC265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3418C4B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4018F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7536B064" w14:textId="77777777" w:rsidTr="007F0DBC">
        <w:trPr>
          <w:trHeight w:val="567"/>
          <w:jc w:val="center"/>
        </w:trPr>
        <w:tc>
          <w:tcPr>
            <w:tcW w:w="333" w:type="pct"/>
            <w:noWrap/>
            <w:vAlign w:val="center"/>
          </w:tcPr>
          <w:p w14:paraId="4B71CBCA" w14:textId="77777777" w:rsidR="007F0DBC" w:rsidRPr="001C0195" w:rsidRDefault="007F0DB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67A3EC9B" w14:textId="77777777" w:rsidR="007F0DBC" w:rsidRPr="001C0195" w:rsidRDefault="007F0DB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小隊特優</w:t>
            </w:r>
          </w:p>
        </w:tc>
        <w:tc>
          <w:tcPr>
            <w:tcW w:w="908" w:type="pct"/>
            <w:noWrap/>
            <w:vAlign w:val="center"/>
          </w:tcPr>
          <w:p w14:paraId="16B8E98D" w14:textId="38B76619" w:rsidR="007F0DBC" w:rsidRPr="001C0195" w:rsidRDefault="007F0DB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久堂社區發展協會</w:t>
            </w:r>
          </w:p>
        </w:tc>
        <w:tc>
          <w:tcPr>
            <w:tcW w:w="630" w:type="pct"/>
            <w:noWrap/>
            <w:vAlign w:val="center"/>
          </w:tcPr>
          <w:p w14:paraId="4EE487A2" w14:textId="77777777" w:rsidR="007F0DBC" w:rsidRPr="001C0195" w:rsidRDefault="007F0DB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303441A5" w14:textId="77777777" w:rsidR="007F0DBC" w:rsidRPr="001C0195" w:rsidRDefault="007F0DBC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5FC73114" w14:textId="77777777" w:rsidR="007F0DBC" w:rsidRPr="001C0195" w:rsidRDefault="007F0DBC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30" w:type="pct"/>
            <w:vAlign w:val="center"/>
          </w:tcPr>
          <w:p w14:paraId="77B2B9CF" w14:textId="77777777" w:rsidR="007F0DBC" w:rsidRPr="001C0195" w:rsidRDefault="007F0DB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noWrap/>
            <w:vAlign w:val="center"/>
          </w:tcPr>
          <w:p w14:paraId="1E8F2978" w14:textId="77777777" w:rsidR="007F0DBC" w:rsidRPr="001C0195" w:rsidRDefault="007F0DBC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F0DBC" w:rsidRPr="001C0195" w14:paraId="3086FCEA" w14:textId="77777777" w:rsidTr="00ED505F">
        <w:trPr>
          <w:trHeight w:val="567"/>
          <w:jc w:val="center"/>
        </w:trPr>
        <w:tc>
          <w:tcPr>
            <w:tcW w:w="333" w:type="pct"/>
            <w:noWrap/>
            <w:vAlign w:val="center"/>
          </w:tcPr>
          <w:p w14:paraId="4E19D753" w14:textId="77777777" w:rsidR="007F0DBC" w:rsidRPr="001C0195" w:rsidRDefault="007F0DB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614" w:type="pct"/>
            <w:vAlign w:val="center"/>
          </w:tcPr>
          <w:p w14:paraId="506673AD" w14:textId="77777777" w:rsidR="007F0DBC" w:rsidRPr="001C0195" w:rsidRDefault="007F0DB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小隊特優</w:t>
            </w:r>
          </w:p>
        </w:tc>
        <w:tc>
          <w:tcPr>
            <w:tcW w:w="908" w:type="pct"/>
            <w:noWrap/>
            <w:vAlign w:val="center"/>
          </w:tcPr>
          <w:p w14:paraId="05709C9A" w14:textId="22324971" w:rsidR="007F0DBC" w:rsidRPr="001C0195" w:rsidRDefault="007F0DBC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</w:rPr>
              <w:t>九曲庒內社區發展協會</w:t>
            </w:r>
          </w:p>
        </w:tc>
        <w:tc>
          <w:tcPr>
            <w:tcW w:w="630" w:type="pct"/>
            <w:noWrap/>
            <w:vAlign w:val="center"/>
          </w:tcPr>
          <w:p w14:paraId="4C3470E0" w14:textId="77777777" w:rsidR="007F0DBC" w:rsidRPr="001C0195" w:rsidRDefault="007F0DB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12DB0C4E" w14:textId="77777777" w:rsidR="007F0DBC" w:rsidRPr="001C0195" w:rsidRDefault="007F0DBC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7873D863" w14:textId="77777777" w:rsidR="007F0DBC" w:rsidRPr="001C0195" w:rsidRDefault="007F0DBC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0F4135D2" w14:textId="77777777" w:rsidR="007F0DBC" w:rsidRPr="001C0195" w:rsidRDefault="007F0DB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noWrap/>
            <w:vAlign w:val="center"/>
          </w:tcPr>
          <w:p w14:paraId="53BA6379" w14:textId="77777777" w:rsidR="007F0DBC" w:rsidRPr="001C0195" w:rsidRDefault="007F0DBC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7C025674" w14:textId="77777777" w:rsidTr="00ED505F">
        <w:trPr>
          <w:trHeight w:val="567"/>
          <w:jc w:val="center"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</w:tcPr>
          <w:p w14:paraId="6561B7ED" w14:textId="082B7CD3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70D9F422" w14:textId="076055BD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08" w:type="pct"/>
            <w:shd w:val="clear" w:color="auto" w:fill="D9D9D9" w:themeFill="background1" w:themeFillShade="D9"/>
            <w:noWrap/>
            <w:vAlign w:val="center"/>
          </w:tcPr>
          <w:p w14:paraId="7477B1E9" w14:textId="15C5F826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0" w:type="pct"/>
            <w:shd w:val="clear" w:color="auto" w:fill="D9D9D9" w:themeFill="background1" w:themeFillShade="D9"/>
            <w:noWrap/>
            <w:vAlign w:val="center"/>
          </w:tcPr>
          <w:p w14:paraId="2EF137B3" w14:textId="66CD7E0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7468C388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76F291D6" w14:textId="7222354F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52D1A757" w14:textId="2564101C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5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5D753" w14:textId="60B6A1A5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552BE57B" w14:textId="77777777" w:rsidTr="00ED505F">
        <w:trPr>
          <w:trHeight w:val="567"/>
          <w:jc w:val="center"/>
        </w:trPr>
        <w:tc>
          <w:tcPr>
            <w:tcW w:w="333" w:type="pct"/>
            <w:noWrap/>
            <w:vAlign w:val="center"/>
          </w:tcPr>
          <w:p w14:paraId="5F58C4B2" w14:textId="31376A33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6B7EBB8D" w14:textId="35F1E851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08" w:type="pct"/>
            <w:noWrap/>
            <w:vAlign w:val="center"/>
          </w:tcPr>
          <w:p w14:paraId="77EDF6B9" w14:textId="5976FE18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color w:val="000000" w:themeColor="text1"/>
              </w:rPr>
              <w:t>大樹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0" w:type="pct"/>
            <w:noWrap/>
            <w:vAlign w:val="center"/>
          </w:tcPr>
          <w:p w14:paraId="7F1F03A0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63DB0B08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65432020" w14:textId="52F38BAC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5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0764B1A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45A15C52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5A5FA249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2A33D305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652DD43B" w14:textId="44087CD6" w:rsidR="00C6503B" w:rsidRPr="001C0195" w:rsidRDefault="00C6503B" w:rsidP="007A484D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小港區</w:t>
            </w:r>
            <w:r w:rsidRPr="001C0195">
              <w:rPr>
                <w:color w:val="000000" w:themeColor="text1"/>
              </w:rPr>
              <w:t>(2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315E5B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3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5CD8D677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21333CC3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45AEC56E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024"/>
        <w:gridCol w:w="1890"/>
        <w:gridCol w:w="2794"/>
        <w:gridCol w:w="1939"/>
        <w:gridCol w:w="1939"/>
        <w:gridCol w:w="1939"/>
        <w:gridCol w:w="1939"/>
        <w:gridCol w:w="1924"/>
      </w:tblGrid>
      <w:tr w:rsidR="007A484D" w:rsidRPr="001C0195" w14:paraId="0FFD774C" w14:textId="77777777" w:rsidTr="007F0DBC">
        <w:trPr>
          <w:trHeight w:val="393"/>
          <w:jc w:val="center"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05A87457" w14:textId="3B4C3F5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2A83F0AB" w14:textId="254198F8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08" w:type="pct"/>
            <w:shd w:val="clear" w:color="auto" w:fill="D9D9D9" w:themeFill="background1" w:themeFillShade="D9"/>
            <w:noWrap/>
            <w:vAlign w:val="center"/>
            <w:hideMark/>
          </w:tcPr>
          <w:p w14:paraId="22B49967" w14:textId="79FCC5BE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0" w:type="pct"/>
            <w:shd w:val="clear" w:color="auto" w:fill="D9D9D9" w:themeFill="background1" w:themeFillShade="D9"/>
            <w:noWrap/>
            <w:vAlign w:val="center"/>
            <w:hideMark/>
          </w:tcPr>
          <w:p w14:paraId="056DD0A0" w14:textId="7D7D8D6C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34CEA8E7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6D5D8097" w14:textId="77326E25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371B1DFD" w14:textId="15E7E1F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30" w:type="pct"/>
            <w:shd w:val="clear" w:color="auto" w:fill="D9D9D9" w:themeFill="background1" w:themeFillShade="D9"/>
            <w:noWrap/>
            <w:vAlign w:val="center"/>
            <w:hideMark/>
          </w:tcPr>
          <w:p w14:paraId="23D66042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6D795EDF" w14:textId="723798DE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</w:tcPr>
          <w:p w14:paraId="6439945C" w14:textId="78CA762F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C6503B" w:rsidRPr="001C0195" w14:paraId="1D7C7682" w14:textId="77777777" w:rsidTr="00ED505F">
        <w:trPr>
          <w:trHeight w:val="567"/>
          <w:jc w:val="center"/>
        </w:trPr>
        <w:tc>
          <w:tcPr>
            <w:tcW w:w="333" w:type="pct"/>
            <w:noWrap/>
            <w:vAlign w:val="center"/>
          </w:tcPr>
          <w:p w14:paraId="09D66B5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01E09C1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小隊</w:t>
            </w:r>
            <w:r w:rsidRPr="001C0195">
              <w:rPr>
                <w:rFonts w:hint="eastAsia"/>
                <w:color w:val="000000" w:themeColor="text1"/>
                <w:szCs w:val="24"/>
              </w:rPr>
              <w:t>特優</w:t>
            </w:r>
          </w:p>
        </w:tc>
        <w:tc>
          <w:tcPr>
            <w:tcW w:w="908" w:type="pct"/>
            <w:noWrap/>
            <w:vAlign w:val="center"/>
          </w:tcPr>
          <w:p w14:paraId="20D0A34E" w14:textId="21AB989B" w:rsidR="00C6503B" w:rsidRPr="001C0195" w:rsidRDefault="00315E5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山明里</w:t>
            </w:r>
          </w:p>
        </w:tc>
        <w:tc>
          <w:tcPr>
            <w:tcW w:w="630" w:type="pct"/>
            <w:noWrap/>
            <w:vAlign w:val="center"/>
          </w:tcPr>
          <w:p w14:paraId="7F159A5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7ACFC70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1012A73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36A5BCD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noWrap/>
            <w:vAlign w:val="center"/>
          </w:tcPr>
          <w:p w14:paraId="0F49CE4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757ECA1D" w14:textId="77777777" w:rsidTr="00ED505F">
        <w:trPr>
          <w:trHeight w:val="567"/>
          <w:jc w:val="center"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</w:tcPr>
          <w:p w14:paraId="4C0A8A2D" w14:textId="1E98BCC2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4B63C9FF" w14:textId="648E14B9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08" w:type="pct"/>
            <w:shd w:val="clear" w:color="auto" w:fill="D9D9D9" w:themeFill="background1" w:themeFillShade="D9"/>
            <w:noWrap/>
            <w:vAlign w:val="center"/>
          </w:tcPr>
          <w:p w14:paraId="4E4919D2" w14:textId="39BDEA8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0" w:type="pct"/>
            <w:shd w:val="clear" w:color="auto" w:fill="D9D9D9" w:themeFill="background1" w:themeFillShade="D9"/>
            <w:noWrap/>
            <w:vAlign w:val="center"/>
          </w:tcPr>
          <w:p w14:paraId="6570737D" w14:textId="45DB1768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011DCCDF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260B7953" w14:textId="6F49438D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213A22BF" w14:textId="68B16F6F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5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19785" w14:textId="2F5F52A2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0544F068" w14:textId="77777777" w:rsidTr="00ED505F">
        <w:trPr>
          <w:trHeight w:val="567"/>
          <w:jc w:val="center"/>
        </w:trPr>
        <w:tc>
          <w:tcPr>
            <w:tcW w:w="333" w:type="pct"/>
            <w:noWrap/>
            <w:vAlign w:val="center"/>
          </w:tcPr>
          <w:p w14:paraId="73C539FE" w14:textId="7A16E23E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704EC998" w14:textId="4D03E6A2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08" w:type="pct"/>
            <w:noWrap/>
            <w:vAlign w:val="center"/>
          </w:tcPr>
          <w:p w14:paraId="1998C408" w14:textId="3A8A1B49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小港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0" w:type="pct"/>
            <w:noWrap/>
            <w:vAlign w:val="center"/>
          </w:tcPr>
          <w:p w14:paraId="14A52B78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1F8155CA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3FC4ECE4" w14:textId="3F0D5FB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5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D3C16D5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4ADB097B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50078C9F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34A5AAAB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12C1ECCA" w14:textId="17473988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仁武區</w:t>
            </w:r>
            <w:r w:rsidRPr="001C0195">
              <w:rPr>
                <w:color w:val="000000" w:themeColor="text1"/>
              </w:rPr>
              <w:t>(</w:t>
            </w:r>
            <w:r w:rsidR="006B0B9C">
              <w:rPr>
                <w:rFonts w:hint="eastAsia"/>
                <w:color w:val="000000" w:themeColor="text1"/>
              </w:rPr>
              <w:t>29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29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737F0851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52913F2E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2931B87B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847"/>
        <w:gridCol w:w="1434"/>
        <w:gridCol w:w="2616"/>
        <w:gridCol w:w="1480"/>
        <w:gridCol w:w="1474"/>
        <w:gridCol w:w="1607"/>
        <w:gridCol w:w="1474"/>
        <w:gridCol w:w="1474"/>
        <w:gridCol w:w="1474"/>
        <w:gridCol w:w="1508"/>
      </w:tblGrid>
      <w:tr w:rsidR="007A484D" w:rsidRPr="001C0195" w14:paraId="40127184" w14:textId="77777777" w:rsidTr="00ED505F">
        <w:trPr>
          <w:trHeight w:val="393"/>
          <w:jc w:val="center"/>
        </w:trPr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6B6F101F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1ECA697A" w14:textId="1611C5A9" w:rsidR="007A484D" w:rsidRPr="001C0195" w:rsidRDefault="006B0B9C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850" w:type="pct"/>
            <w:shd w:val="clear" w:color="auto" w:fill="D9D9D9" w:themeFill="background1" w:themeFillShade="D9"/>
            <w:noWrap/>
            <w:vAlign w:val="center"/>
            <w:hideMark/>
          </w:tcPr>
          <w:p w14:paraId="563D3CAB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481" w:type="pct"/>
            <w:shd w:val="clear" w:color="auto" w:fill="D9D9D9" w:themeFill="background1" w:themeFillShade="D9"/>
            <w:noWrap/>
            <w:vAlign w:val="center"/>
            <w:hideMark/>
          </w:tcPr>
          <w:p w14:paraId="064D53AD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5F8FC85F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2A06CB04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61A71E82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5D596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617465FF" w14:textId="500C0B24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 w:rsidR="00ED505F"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5FCE1" w14:textId="33057C19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4A5B0F" w14:textId="3C32B3BC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369435A0" w14:textId="79143A8B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 w:rsidR="00ED505F">
              <w:rPr>
                <w:rFonts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DA1988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7A484D" w:rsidRPr="001C0195" w14:paraId="49405430" w14:textId="77777777" w:rsidTr="00ED505F">
        <w:trPr>
          <w:trHeight w:val="567"/>
          <w:jc w:val="center"/>
        </w:trPr>
        <w:tc>
          <w:tcPr>
            <w:tcW w:w="275" w:type="pct"/>
            <w:noWrap/>
            <w:vAlign w:val="center"/>
          </w:tcPr>
          <w:p w14:paraId="1E999937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466" w:type="pct"/>
            <w:vAlign w:val="center"/>
          </w:tcPr>
          <w:p w14:paraId="059798AB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中隊特優</w:t>
            </w:r>
          </w:p>
        </w:tc>
        <w:tc>
          <w:tcPr>
            <w:tcW w:w="850" w:type="pct"/>
            <w:noWrap/>
            <w:vAlign w:val="center"/>
          </w:tcPr>
          <w:p w14:paraId="23C888C0" w14:textId="04E0427A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仁武區隊</w:t>
            </w: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環保志工中隊</w:t>
            </w:r>
          </w:p>
        </w:tc>
        <w:tc>
          <w:tcPr>
            <w:tcW w:w="481" w:type="pct"/>
            <w:noWrap/>
            <w:vAlign w:val="center"/>
          </w:tcPr>
          <w:p w14:paraId="5F33032B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0D6528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22" w:type="pct"/>
            <w:tcBorders>
              <w:right w:val="single" w:sz="4" w:space="0" w:color="auto"/>
            </w:tcBorders>
            <w:vAlign w:val="center"/>
          </w:tcPr>
          <w:p w14:paraId="73EE95E1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0142A93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DD4F216" w14:textId="7D9D6EE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2F8DD97" w14:textId="4C630573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  <w:tl2br w:val="nil"/>
            </w:tcBorders>
            <w:noWrap/>
            <w:vAlign w:val="center"/>
          </w:tcPr>
          <w:p w14:paraId="40599F48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A484D" w:rsidRPr="001C0195" w14:paraId="7A6B8BDB" w14:textId="77777777" w:rsidTr="00ED505F">
        <w:trPr>
          <w:trHeight w:val="567"/>
          <w:jc w:val="center"/>
        </w:trPr>
        <w:tc>
          <w:tcPr>
            <w:tcW w:w="275" w:type="pct"/>
            <w:noWrap/>
            <w:vAlign w:val="center"/>
          </w:tcPr>
          <w:p w14:paraId="43EA96C5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466" w:type="pct"/>
            <w:vAlign w:val="center"/>
          </w:tcPr>
          <w:p w14:paraId="19A6DB89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卓越</w:t>
            </w:r>
          </w:p>
        </w:tc>
        <w:tc>
          <w:tcPr>
            <w:tcW w:w="850" w:type="pct"/>
            <w:noWrap/>
            <w:vAlign w:val="center"/>
          </w:tcPr>
          <w:p w14:paraId="3140D3B0" w14:textId="00BFC7A4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Cs w:val="24"/>
              </w:rPr>
              <w:t>高雄市仁武元極舞協會</w:t>
            </w:r>
          </w:p>
        </w:tc>
        <w:tc>
          <w:tcPr>
            <w:tcW w:w="481" w:type="pct"/>
            <w:noWrap/>
            <w:vAlign w:val="center"/>
          </w:tcPr>
          <w:p w14:paraId="1F05D444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ACF990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22" w:type="pct"/>
            <w:tcBorders>
              <w:right w:val="single" w:sz="4" w:space="0" w:color="auto"/>
            </w:tcBorders>
            <w:vAlign w:val="center"/>
          </w:tcPr>
          <w:p w14:paraId="2FEEE061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  <w:tcBorders>
              <w:top w:val="single" w:sz="4" w:space="0" w:color="auto"/>
              <w:tl2br w:val="nil"/>
            </w:tcBorders>
          </w:tcPr>
          <w:p w14:paraId="50E16673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05F755E" w14:textId="1BB49B2B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7A22C59F" w14:textId="3D57E7AC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638B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A484D" w:rsidRPr="001C0195" w14:paraId="0C5F9F56" w14:textId="77777777" w:rsidTr="00ED505F">
        <w:trPr>
          <w:trHeight w:val="567"/>
          <w:jc w:val="center"/>
        </w:trPr>
        <w:tc>
          <w:tcPr>
            <w:tcW w:w="275" w:type="pct"/>
            <w:noWrap/>
            <w:vAlign w:val="center"/>
          </w:tcPr>
          <w:p w14:paraId="0AE151E3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466" w:type="pct"/>
            <w:vAlign w:val="center"/>
          </w:tcPr>
          <w:p w14:paraId="010F38BA" w14:textId="2CF7C82F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小隊特優</w:t>
            </w:r>
          </w:p>
        </w:tc>
        <w:tc>
          <w:tcPr>
            <w:tcW w:w="850" w:type="pct"/>
            <w:noWrap/>
            <w:vAlign w:val="center"/>
          </w:tcPr>
          <w:p w14:paraId="3FFFE115" w14:textId="2041679A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高雄市仁武區灣北社區</w:t>
            </w:r>
          </w:p>
        </w:tc>
        <w:tc>
          <w:tcPr>
            <w:tcW w:w="481" w:type="pct"/>
            <w:noWrap/>
            <w:vAlign w:val="center"/>
          </w:tcPr>
          <w:p w14:paraId="566AAE3B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5AAFD4D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22" w:type="pct"/>
            <w:tcBorders>
              <w:right w:val="single" w:sz="4" w:space="0" w:color="auto"/>
            </w:tcBorders>
            <w:vAlign w:val="center"/>
          </w:tcPr>
          <w:p w14:paraId="1BC45415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  <w:tcBorders>
              <w:tl2br w:val="nil"/>
            </w:tcBorders>
          </w:tcPr>
          <w:p w14:paraId="6E6ECD6E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9" w:type="pct"/>
            <w:tcBorders>
              <w:right w:val="single" w:sz="4" w:space="0" w:color="auto"/>
              <w:tl2br w:val="nil"/>
            </w:tcBorders>
            <w:vAlign w:val="center"/>
          </w:tcPr>
          <w:p w14:paraId="760B0626" w14:textId="7AB16ED9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5DA6CB0" w14:textId="192686B8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37888B95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A484D" w:rsidRPr="001C0195" w14:paraId="69EDAB3E" w14:textId="77777777" w:rsidTr="00ED505F">
        <w:trPr>
          <w:trHeight w:val="567"/>
          <w:jc w:val="center"/>
        </w:trPr>
        <w:tc>
          <w:tcPr>
            <w:tcW w:w="275" w:type="pct"/>
            <w:noWrap/>
            <w:vAlign w:val="center"/>
          </w:tcPr>
          <w:p w14:paraId="4B704F4D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466" w:type="pct"/>
            <w:vAlign w:val="center"/>
          </w:tcPr>
          <w:p w14:paraId="2E9F2B7E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小隊特優</w:t>
            </w:r>
          </w:p>
        </w:tc>
        <w:tc>
          <w:tcPr>
            <w:tcW w:w="850" w:type="pct"/>
            <w:noWrap/>
            <w:vAlign w:val="center"/>
          </w:tcPr>
          <w:p w14:paraId="2B54578B" w14:textId="3E73659D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烏林里</w:t>
            </w:r>
          </w:p>
        </w:tc>
        <w:tc>
          <w:tcPr>
            <w:tcW w:w="481" w:type="pct"/>
            <w:noWrap/>
            <w:vAlign w:val="center"/>
          </w:tcPr>
          <w:p w14:paraId="5DAF3002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D1A5A1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19CBD05B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  <w:tcBorders>
              <w:tl2br w:val="nil"/>
            </w:tcBorders>
          </w:tcPr>
          <w:p w14:paraId="489AB440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9" w:type="pct"/>
            <w:tcBorders>
              <w:tl2br w:val="nil"/>
            </w:tcBorders>
            <w:vAlign w:val="center"/>
          </w:tcPr>
          <w:p w14:paraId="03735D3D" w14:textId="03F67DD0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  <w:tcBorders>
              <w:top w:val="single" w:sz="4" w:space="0" w:color="auto"/>
              <w:tl2br w:val="nil"/>
            </w:tcBorders>
            <w:vAlign w:val="center"/>
          </w:tcPr>
          <w:p w14:paraId="3B04F5BF" w14:textId="1FF7E0AF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0" w:type="pct"/>
            <w:tcBorders>
              <w:tl2br w:val="nil"/>
            </w:tcBorders>
            <w:noWrap/>
            <w:vAlign w:val="center"/>
          </w:tcPr>
          <w:p w14:paraId="48546D30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A484D" w:rsidRPr="001C0195" w14:paraId="5B71CFED" w14:textId="77777777" w:rsidTr="00ED505F">
        <w:trPr>
          <w:trHeight w:val="567"/>
          <w:jc w:val="center"/>
        </w:trPr>
        <w:tc>
          <w:tcPr>
            <w:tcW w:w="275" w:type="pct"/>
            <w:noWrap/>
            <w:vAlign w:val="center"/>
          </w:tcPr>
          <w:p w14:paraId="5DCF5D70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14:paraId="77406B73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小隊特優</w:t>
            </w:r>
          </w:p>
        </w:tc>
        <w:tc>
          <w:tcPr>
            <w:tcW w:w="850" w:type="pct"/>
            <w:noWrap/>
            <w:vAlign w:val="center"/>
          </w:tcPr>
          <w:p w14:paraId="7D670BD7" w14:textId="565377C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五和社區發展協會</w:t>
            </w:r>
          </w:p>
        </w:tc>
        <w:tc>
          <w:tcPr>
            <w:tcW w:w="481" w:type="pct"/>
            <w:noWrap/>
            <w:vAlign w:val="center"/>
          </w:tcPr>
          <w:p w14:paraId="753E3B0D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6C5CFA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2B37DB62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  <w:tcBorders>
              <w:tl2br w:val="nil"/>
            </w:tcBorders>
          </w:tcPr>
          <w:p w14:paraId="49505C6F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9" w:type="pct"/>
            <w:tcBorders>
              <w:tl2br w:val="nil"/>
            </w:tcBorders>
            <w:vAlign w:val="center"/>
          </w:tcPr>
          <w:p w14:paraId="745AFD76" w14:textId="22453529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  <w:tcBorders>
              <w:bottom w:val="single" w:sz="4" w:space="0" w:color="auto"/>
              <w:tl2br w:val="nil"/>
            </w:tcBorders>
            <w:vAlign w:val="center"/>
          </w:tcPr>
          <w:p w14:paraId="18E7FC1F" w14:textId="7BCCA175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0" w:type="pct"/>
            <w:tcBorders>
              <w:bottom w:val="single" w:sz="4" w:space="0" w:color="auto"/>
              <w:tl2br w:val="nil"/>
            </w:tcBorders>
            <w:noWrap/>
            <w:vAlign w:val="center"/>
          </w:tcPr>
          <w:p w14:paraId="16BFE99C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387258F1" w14:textId="77777777" w:rsidTr="00ED505F">
        <w:trPr>
          <w:trHeight w:val="567"/>
          <w:jc w:val="center"/>
        </w:trPr>
        <w:tc>
          <w:tcPr>
            <w:tcW w:w="275" w:type="pct"/>
            <w:noWrap/>
            <w:vAlign w:val="center"/>
          </w:tcPr>
          <w:p w14:paraId="3842912A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466" w:type="pct"/>
            <w:vAlign w:val="center"/>
          </w:tcPr>
          <w:p w14:paraId="6CC7B878" w14:textId="2D8194F8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績優志工</w:t>
            </w:r>
          </w:p>
        </w:tc>
        <w:tc>
          <w:tcPr>
            <w:tcW w:w="850" w:type="pct"/>
            <w:noWrap/>
            <w:vAlign w:val="center"/>
          </w:tcPr>
          <w:p w14:paraId="44FCC6FC" w14:textId="6CE68ECA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高雄市仁武元極舞協會</w:t>
            </w:r>
          </w:p>
        </w:tc>
        <w:tc>
          <w:tcPr>
            <w:tcW w:w="481" w:type="pct"/>
            <w:noWrap/>
            <w:vAlign w:val="center"/>
          </w:tcPr>
          <w:p w14:paraId="306A80E6" w14:textId="66EC1EF4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邱秋月</w:t>
            </w:r>
          </w:p>
        </w:tc>
        <w:tc>
          <w:tcPr>
            <w:tcW w:w="479" w:type="pct"/>
            <w:vAlign w:val="center"/>
          </w:tcPr>
          <w:p w14:paraId="00DFB8BF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21BF2BEA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  <w:tcBorders>
              <w:tl2br w:val="nil"/>
            </w:tcBorders>
          </w:tcPr>
          <w:p w14:paraId="5FB38838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9" w:type="pct"/>
            <w:tcBorders>
              <w:tl2br w:val="nil"/>
            </w:tcBorders>
            <w:vAlign w:val="center"/>
          </w:tcPr>
          <w:p w14:paraId="4D4F08F6" w14:textId="541519E5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69" w:type="pct"/>
            <w:gridSpan w:val="2"/>
            <w:tcBorders>
              <w:tl2br w:val="single" w:sz="4" w:space="0" w:color="auto"/>
            </w:tcBorders>
            <w:vAlign w:val="center"/>
          </w:tcPr>
          <w:p w14:paraId="4B4F335D" w14:textId="55C7FFD9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3C48ABC6" w14:textId="77777777" w:rsidTr="00ED505F">
        <w:trPr>
          <w:trHeight w:val="567"/>
          <w:jc w:val="center"/>
        </w:trPr>
        <w:tc>
          <w:tcPr>
            <w:tcW w:w="275" w:type="pct"/>
            <w:noWrap/>
            <w:vAlign w:val="center"/>
          </w:tcPr>
          <w:p w14:paraId="15CAED72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466" w:type="pct"/>
            <w:vAlign w:val="center"/>
          </w:tcPr>
          <w:p w14:paraId="2503E45D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績優志工</w:t>
            </w:r>
          </w:p>
        </w:tc>
        <w:tc>
          <w:tcPr>
            <w:tcW w:w="850" w:type="pct"/>
            <w:noWrap/>
            <w:vAlign w:val="center"/>
          </w:tcPr>
          <w:p w14:paraId="215C953C" w14:textId="2E47E1A3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五和社區發展協會</w:t>
            </w:r>
          </w:p>
        </w:tc>
        <w:tc>
          <w:tcPr>
            <w:tcW w:w="481" w:type="pct"/>
            <w:noWrap/>
            <w:vAlign w:val="center"/>
          </w:tcPr>
          <w:p w14:paraId="77D5E347" w14:textId="6852FCE2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詹孔雀</w:t>
            </w:r>
          </w:p>
        </w:tc>
        <w:tc>
          <w:tcPr>
            <w:tcW w:w="479" w:type="pct"/>
            <w:vAlign w:val="center"/>
          </w:tcPr>
          <w:p w14:paraId="637D1BBE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519E3917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</w:tcPr>
          <w:p w14:paraId="412C216F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85F9F8" w14:textId="488F424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69" w:type="pct"/>
            <w:gridSpan w:val="2"/>
            <w:tcBorders>
              <w:tl2br w:val="single" w:sz="4" w:space="0" w:color="auto"/>
            </w:tcBorders>
            <w:vAlign w:val="center"/>
          </w:tcPr>
          <w:p w14:paraId="48248680" w14:textId="74AF1E4A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7FD06645" w14:textId="77777777" w:rsidTr="00ED505F">
        <w:trPr>
          <w:trHeight w:val="567"/>
          <w:jc w:val="center"/>
        </w:trPr>
        <w:tc>
          <w:tcPr>
            <w:tcW w:w="275" w:type="pct"/>
            <w:noWrap/>
            <w:vAlign w:val="center"/>
          </w:tcPr>
          <w:p w14:paraId="4AF2AB83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66" w:type="pct"/>
            <w:vAlign w:val="center"/>
          </w:tcPr>
          <w:p w14:paraId="5AAA9F99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5EB996B5" w14:textId="171561A2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北屋社區</w:t>
            </w:r>
          </w:p>
        </w:tc>
        <w:tc>
          <w:tcPr>
            <w:tcW w:w="481" w:type="pct"/>
            <w:noWrap/>
            <w:vAlign w:val="center"/>
          </w:tcPr>
          <w:p w14:paraId="10D78DB3" w14:textId="5089A0F6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許福兵</w:t>
            </w:r>
          </w:p>
        </w:tc>
        <w:tc>
          <w:tcPr>
            <w:tcW w:w="479" w:type="pct"/>
            <w:vAlign w:val="center"/>
          </w:tcPr>
          <w:p w14:paraId="3863CDBE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67D8B0F6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</w:tcPr>
          <w:p w14:paraId="35A9C11E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821014" w14:textId="3AEE80B3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69" w:type="pct"/>
            <w:gridSpan w:val="2"/>
            <w:tcBorders>
              <w:tl2br w:val="single" w:sz="4" w:space="0" w:color="auto"/>
            </w:tcBorders>
            <w:vAlign w:val="center"/>
          </w:tcPr>
          <w:p w14:paraId="33B347A5" w14:textId="7D2A03C0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12CB5607" w14:textId="77777777" w:rsidTr="00ED505F">
        <w:trPr>
          <w:trHeight w:val="567"/>
          <w:jc w:val="center"/>
        </w:trPr>
        <w:tc>
          <w:tcPr>
            <w:tcW w:w="275" w:type="pct"/>
            <w:noWrap/>
            <w:vAlign w:val="center"/>
          </w:tcPr>
          <w:p w14:paraId="78F06364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66" w:type="pct"/>
            <w:vAlign w:val="center"/>
          </w:tcPr>
          <w:p w14:paraId="3921FD1F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67F86999" w14:textId="1C98A47C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北屋社區</w:t>
            </w:r>
          </w:p>
        </w:tc>
        <w:tc>
          <w:tcPr>
            <w:tcW w:w="481" w:type="pct"/>
            <w:noWrap/>
            <w:vAlign w:val="center"/>
          </w:tcPr>
          <w:p w14:paraId="3FF7FC88" w14:textId="1144D0E0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梁春統</w:t>
            </w:r>
          </w:p>
        </w:tc>
        <w:tc>
          <w:tcPr>
            <w:tcW w:w="479" w:type="pct"/>
            <w:vAlign w:val="center"/>
          </w:tcPr>
          <w:p w14:paraId="279FC11A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36BFD82A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</w:tcPr>
          <w:p w14:paraId="786E23C7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8D12C7" w14:textId="6ACC23DF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69" w:type="pct"/>
            <w:gridSpan w:val="2"/>
            <w:tcBorders>
              <w:tl2br w:val="single" w:sz="4" w:space="0" w:color="auto"/>
            </w:tcBorders>
            <w:vAlign w:val="center"/>
          </w:tcPr>
          <w:p w14:paraId="0E70A735" w14:textId="4FDEDB2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2169CCD0" w14:textId="77777777" w:rsidTr="00ED505F">
        <w:trPr>
          <w:trHeight w:val="567"/>
          <w:jc w:val="center"/>
        </w:trPr>
        <w:tc>
          <w:tcPr>
            <w:tcW w:w="275" w:type="pct"/>
            <w:noWrap/>
            <w:vAlign w:val="center"/>
          </w:tcPr>
          <w:p w14:paraId="1DAFFFBF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66" w:type="pct"/>
            <w:vAlign w:val="center"/>
          </w:tcPr>
          <w:p w14:paraId="03F2F485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1A9B334A" w14:textId="5C11139C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高雄市仁武元極舞協會</w:t>
            </w:r>
          </w:p>
        </w:tc>
        <w:tc>
          <w:tcPr>
            <w:tcW w:w="481" w:type="pct"/>
            <w:noWrap/>
            <w:vAlign w:val="center"/>
          </w:tcPr>
          <w:p w14:paraId="4F0B4E5C" w14:textId="48CF6D40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陳雅萍</w:t>
            </w:r>
          </w:p>
        </w:tc>
        <w:tc>
          <w:tcPr>
            <w:tcW w:w="479" w:type="pct"/>
            <w:vAlign w:val="center"/>
          </w:tcPr>
          <w:p w14:paraId="7FCA0D43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056BCE7C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</w:tcPr>
          <w:p w14:paraId="4E6FF2CD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6A2794" w14:textId="348921D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69" w:type="pct"/>
            <w:gridSpan w:val="2"/>
            <w:tcBorders>
              <w:tl2br w:val="single" w:sz="4" w:space="0" w:color="auto"/>
            </w:tcBorders>
            <w:vAlign w:val="center"/>
          </w:tcPr>
          <w:p w14:paraId="26AEF7EB" w14:textId="338A517E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5ECC3F00" w14:textId="77777777" w:rsidTr="00ED505F">
        <w:trPr>
          <w:trHeight w:val="567"/>
          <w:jc w:val="center"/>
        </w:trPr>
        <w:tc>
          <w:tcPr>
            <w:tcW w:w="275" w:type="pct"/>
            <w:noWrap/>
            <w:vAlign w:val="center"/>
          </w:tcPr>
          <w:p w14:paraId="72E30440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66" w:type="pct"/>
            <w:vAlign w:val="center"/>
          </w:tcPr>
          <w:p w14:paraId="0A271067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17ACEA5B" w14:textId="0E38FDBA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高雄市仁武元極舞協會</w:t>
            </w:r>
          </w:p>
        </w:tc>
        <w:tc>
          <w:tcPr>
            <w:tcW w:w="481" w:type="pct"/>
            <w:noWrap/>
            <w:vAlign w:val="center"/>
          </w:tcPr>
          <w:p w14:paraId="5FA75B9B" w14:textId="0BBE5B3C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莊麗貞</w:t>
            </w:r>
          </w:p>
        </w:tc>
        <w:tc>
          <w:tcPr>
            <w:tcW w:w="479" w:type="pct"/>
            <w:vAlign w:val="center"/>
          </w:tcPr>
          <w:p w14:paraId="32722C24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61142AF5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</w:tcPr>
          <w:p w14:paraId="39814DBF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3068DE" w14:textId="0BE40A74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69" w:type="pct"/>
            <w:gridSpan w:val="2"/>
            <w:tcBorders>
              <w:tl2br w:val="single" w:sz="4" w:space="0" w:color="auto"/>
            </w:tcBorders>
            <w:vAlign w:val="center"/>
          </w:tcPr>
          <w:p w14:paraId="49F533AD" w14:textId="5C651EF2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1C48366F" w14:textId="77777777" w:rsidTr="00ED505F">
        <w:trPr>
          <w:trHeight w:val="567"/>
          <w:jc w:val="center"/>
        </w:trPr>
        <w:tc>
          <w:tcPr>
            <w:tcW w:w="275" w:type="pct"/>
            <w:noWrap/>
            <w:vAlign w:val="center"/>
          </w:tcPr>
          <w:p w14:paraId="5C99C3F5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66" w:type="pct"/>
            <w:vAlign w:val="center"/>
          </w:tcPr>
          <w:p w14:paraId="11FF697F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0E7ED84C" w14:textId="515242B0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高雄市仁武元極舞協會</w:t>
            </w:r>
          </w:p>
        </w:tc>
        <w:tc>
          <w:tcPr>
            <w:tcW w:w="481" w:type="pct"/>
            <w:noWrap/>
            <w:vAlign w:val="center"/>
          </w:tcPr>
          <w:p w14:paraId="333CA710" w14:textId="46C24B50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陳力桂花</w:t>
            </w:r>
          </w:p>
        </w:tc>
        <w:tc>
          <w:tcPr>
            <w:tcW w:w="479" w:type="pct"/>
            <w:vAlign w:val="center"/>
          </w:tcPr>
          <w:p w14:paraId="38E1E748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4D728029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</w:tcPr>
          <w:p w14:paraId="2F361B5B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97AF34" w14:textId="4671B358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69" w:type="pct"/>
            <w:gridSpan w:val="2"/>
            <w:tcBorders>
              <w:tl2br w:val="single" w:sz="4" w:space="0" w:color="auto"/>
            </w:tcBorders>
            <w:vAlign w:val="center"/>
          </w:tcPr>
          <w:p w14:paraId="19242FBD" w14:textId="2E611164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1428550B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6A53458F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236A3D19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355545F9" w14:textId="21659200" w:rsidR="00C6503B" w:rsidRPr="001C0195" w:rsidRDefault="00C6503B" w:rsidP="007A484D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內門區</w:t>
            </w:r>
            <w:r w:rsidRPr="001C0195">
              <w:rPr>
                <w:color w:val="000000" w:themeColor="text1"/>
              </w:rPr>
              <w:t>(2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315E5B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3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6397C734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3DB6ACAE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240B6112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024"/>
        <w:gridCol w:w="1889"/>
        <w:gridCol w:w="2798"/>
        <w:gridCol w:w="1939"/>
        <w:gridCol w:w="1933"/>
        <w:gridCol w:w="1936"/>
        <w:gridCol w:w="1933"/>
        <w:gridCol w:w="1936"/>
      </w:tblGrid>
      <w:tr w:rsidR="001C0195" w:rsidRPr="001C0195" w14:paraId="521F9B2B" w14:textId="77777777" w:rsidTr="007F0DBC">
        <w:trPr>
          <w:trHeight w:val="393"/>
          <w:jc w:val="center"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50C203A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3E134835" w14:textId="3FEC6059" w:rsidR="00C6503B" w:rsidRPr="001C0195" w:rsidRDefault="006B0B9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09" w:type="pct"/>
            <w:shd w:val="clear" w:color="auto" w:fill="D9D9D9" w:themeFill="background1" w:themeFillShade="D9"/>
            <w:noWrap/>
            <w:vAlign w:val="center"/>
            <w:hideMark/>
          </w:tcPr>
          <w:p w14:paraId="04C5DC9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0" w:type="pct"/>
            <w:shd w:val="clear" w:color="auto" w:fill="D9D9D9" w:themeFill="background1" w:themeFillShade="D9"/>
            <w:noWrap/>
            <w:vAlign w:val="center"/>
            <w:hideMark/>
          </w:tcPr>
          <w:p w14:paraId="35AD583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561D0B8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334FBE3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15420A9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8" w:type="pct"/>
            <w:shd w:val="clear" w:color="auto" w:fill="D9D9D9" w:themeFill="background1" w:themeFillShade="D9"/>
            <w:noWrap/>
            <w:vAlign w:val="center"/>
            <w:hideMark/>
          </w:tcPr>
          <w:p w14:paraId="219D3A4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27D2174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9" w:type="pct"/>
            <w:shd w:val="clear" w:color="auto" w:fill="D9D9D9" w:themeFill="background1" w:themeFillShade="D9"/>
            <w:noWrap/>
            <w:vAlign w:val="center"/>
          </w:tcPr>
          <w:p w14:paraId="41D2E17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C6503B" w:rsidRPr="001C0195" w14:paraId="36A4EC05" w14:textId="77777777" w:rsidTr="00ED505F">
        <w:trPr>
          <w:trHeight w:val="567"/>
          <w:jc w:val="center"/>
        </w:trPr>
        <w:tc>
          <w:tcPr>
            <w:tcW w:w="333" w:type="pct"/>
            <w:noWrap/>
            <w:vAlign w:val="center"/>
          </w:tcPr>
          <w:p w14:paraId="2190A8C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45A779D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小隊特優</w:t>
            </w:r>
          </w:p>
        </w:tc>
        <w:tc>
          <w:tcPr>
            <w:tcW w:w="909" w:type="pct"/>
            <w:noWrap/>
            <w:vAlign w:val="center"/>
          </w:tcPr>
          <w:p w14:paraId="44F9F2A4" w14:textId="43707DDE" w:rsidR="00C6503B" w:rsidRPr="001C0195" w:rsidRDefault="00315E5B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內豐社區發展協會</w:t>
            </w:r>
          </w:p>
        </w:tc>
        <w:tc>
          <w:tcPr>
            <w:tcW w:w="630" w:type="pct"/>
            <w:noWrap/>
            <w:vAlign w:val="center"/>
          </w:tcPr>
          <w:p w14:paraId="43DE46A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4148928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1829876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0C3B5B4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noWrap/>
            <w:vAlign w:val="center"/>
          </w:tcPr>
          <w:p w14:paraId="5C29476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652B1349" w14:textId="77777777" w:rsidTr="00ED505F">
        <w:trPr>
          <w:trHeight w:val="567"/>
          <w:jc w:val="center"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</w:tcPr>
          <w:p w14:paraId="2D1C69CE" w14:textId="7EBC0779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3613D249" w14:textId="0E77A24C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09" w:type="pct"/>
            <w:shd w:val="clear" w:color="auto" w:fill="D9D9D9" w:themeFill="background1" w:themeFillShade="D9"/>
            <w:noWrap/>
            <w:vAlign w:val="center"/>
          </w:tcPr>
          <w:p w14:paraId="31771B2E" w14:textId="1E9A0279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0" w:type="pct"/>
            <w:shd w:val="clear" w:color="auto" w:fill="D9D9D9" w:themeFill="background1" w:themeFillShade="D9"/>
            <w:noWrap/>
            <w:vAlign w:val="center"/>
          </w:tcPr>
          <w:p w14:paraId="415A7353" w14:textId="155D8CAA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0EA0BC8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46071929" w14:textId="6DD2D012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195D03DA" w14:textId="4B852944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F26AB" w14:textId="2E547C31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6FFDE831" w14:textId="77777777" w:rsidTr="00ED505F">
        <w:trPr>
          <w:trHeight w:val="567"/>
          <w:jc w:val="center"/>
        </w:trPr>
        <w:tc>
          <w:tcPr>
            <w:tcW w:w="333" w:type="pct"/>
            <w:noWrap/>
            <w:vAlign w:val="center"/>
          </w:tcPr>
          <w:p w14:paraId="1D207D24" w14:textId="22688490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026D9DF5" w14:textId="1EB24216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09" w:type="pct"/>
            <w:noWrap/>
            <w:vAlign w:val="center"/>
          </w:tcPr>
          <w:p w14:paraId="4251653E" w14:textId="3CE3B0CC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內門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0" w:type="pct"/>
            <w:noWrap/>
            <w:vAlign w:val="center"/>
          </w:tcPr>
          <w:p w14:paraId="47A5DFEE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418C873A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472C86C6" w14:textId="42BA5F4B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4CAB7E8" w14:textId="329D2588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6FFF5F18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32F00F69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122A8FC0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5769D559" w14:textId="4117C9FD" w:rsidR="00C6503B" w:rsidRPr="001C0195" w:rsidRDefault="00C6503B" w:rsidP="007A484D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六龜區</w:t>
            </w:r>
            <w:r w:rsidRPr="001C0195">
              <w:rPr>
                <w:color w:val="000000" w:themeColor="text1"/>
              </w:rPr>
              <w:t>(2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315E5B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3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6B067D9B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05D9791E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03082881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024"/>
        <w:gridCol w:w="1889"/>
        <w:gridCol w:w="2798"/>
        <w:gridCol w:w="1939"/>
        <w:gridCol w:w="1933"/>
        <w:gridCol w:w="1936"/>
        <w:gridCol w:w="1933"/>
        <w:gridCol w:w="1936"/>
      </w:tblGrid>
      <w:tr w:rsidR="001C0195" w:rsidRPr="001C0195" w14:paraId="1E0BB3D6" w14:textId="77777777" w:rsidTr="007F0DBC">
        <w:trPr>
          <w:trHeight w:val="393"/>
          <w:jc w:val="center"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730D8B9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69B1CA98" w14:textId="18B655F7" w:rsidR="00C6503B" w:rsidRPr="001C0195" w:rsidRDefault="006B0B9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09" w:type="pct"/>
            <w:shd w:val="clear" w:color="auto" w:fill="D9D9D9" w:themeFill="background1" w:themeFillShade="D9"/>
            <w:noWrap/>
            <w:vAlign w:val="center"/>
            <w:hideMark/>
          </w:tcPr>
          <w:p w14:paraId="64B60AD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0" w:type="pct"/>
            <w:shd w:val="clear" w:color="auto" w:fill="D9D9D9" w:themeFill="background1" w:themeFillShade="D9"/>
            <w:noWrap/>
            <w:vAlign w:val="center"/>
            <w:hideMark/>
          </w:tcPr>
          <w:p w14:paraId="36CB1AA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28CB0B4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107C97F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16DF555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8" w:type="pct"/>
            <w:shd w:val="clear" w:color="auto" w:fill="D9D9D9" w:themeFill="background1" w:themeFillShade="D9"/>
            <w:noWrap/>
            <w:vAlign w:val="center"/>
            <w:hideMark/>
          </w:tcPr>
          <w:p w14:paraId="10D8FC2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6F4E94C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9" w:type="pct"/>
            <w:shd w:val="clear" w:color="auto" w:fill="D9D9D9" w:themeFill="background1" w:themeFillShade="D9"/>
            <w:noWrap/>
            <w:vAlign w:val="center"/>
          </w:tcPr>
          <w:p w14:paraId="34AE4EA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C6503B" w:rsidRPr="001C0195" w14:paraId="6A706ECC" w14:textId="77777777" w:rsidTr="00ED505F">
        <w:trPr>
          <w:trHeight w:val="567"/>
          <w:jc w:val="center"/>
        </w:trPr>
        <w:tc>
          <w:tcPr>
            <w:tcW w:w="333" w:type="pct"/>
            <w:noWrap/>
            <w:vAlign w:val="center"/>
          </w:tcPr>
          <w:p w14:paraId="41FECC7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66F5F1A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小隊特優</w:t>
            </w:r>
          </w:p>
        </w:tc>
        <w:tc>
          <w:tcPr>
            <w:tcW w:w="909" w:type="pct"/>
            <w:noWrap/>
            <w:vAlign w:val="center"/>
          </w:tcPr>
          <w:p w14:paraId="04437A85" w14:textId="69CB2F14" w:rsidR="00C6503B" w:rsidRPr="001C0195" w:rsidRDefault="00315E5B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義寶社區發展協會</w:t>
            </w:r>
          </w:p>
        </w:tc>
        <w:tc>
          <w:tcPr>
            <w:tcW w:w="630" w:type="pct"/>
            <w:noWrap/>
            <w:vAlign w:val="center"/>
          </w:tcPr>
          <w:p w14:paraId="2BBFE94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7C66168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737AED9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4DF8BA4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noWrap/>
            <w:vAlign w:val="center"/>
          </w:tcPr>
          <w:p w14:paraId="5A0E1CB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4605FBB6" w14:textId="77777777" w:rsidTr="00ED505F">
        <w:trPr>
          <w:trHeight w:val="567"/>
          <w:jc w:val="center"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</w:tcPr>
          <w:p w14:paraId="29C4B812" w14:textId="4BF6C4FE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7AD65730" w14:textId="54F02801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09" w:type="pct"/>
            <w:shd w:val="clear" w:color="auto" w:fill="D9D9D9" w:themeFill="background1" w:themeFillShade="D9"/>
            <w:noWrap/>
            <w:vAlign w:val="center"/>
          </w:tcPr>
          <w:p w14:paraId="0BDBC5AD" w14:textId="1C3B7F23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0" w:type="pct"/>
            <w:shd w:val="clear" w:color="auto" w:fill="D9D9D9" w:themeFill="background1" w:themeFillShade="D9"/>
            <w:noWrap/>
            <w:vAlign w:val="center"/>
          </w:tcPr>
          <w:p w14:paraId="093B2D6E" w14:textId="31893436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77A4D4EE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3E4A958D" w14:textId="09899C16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4E580BBA" w14:textId="7F35A193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43946" w14:textId="6252C749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205D525D" w14:textId="77777777" w:rsidTr="00ED505F">
        <w:trPr>
          <w:trHeight w:val="567"/>
          <w:jc w:val="center"/>
        </w:trPr>
        <w:tc>
          <w:tcPr>
            <w:tcW w:w="333" w:type="pct"/>
            <w:noWrap/>
            <w:vAlign w:val="center"/>
          </w:tcPr>
          <w:p w14:paraId="297C5B88" w14:textId="6FC05ABD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22D03CAF" w14:textId="4165F3DB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09" w:type="pct"/>
            <w:noWrap/>
            <w:vAlign w:val="center"/>
          </w:tcPr>
          <w:p w14:paraId="29B4DBF8" w14:textId="0700383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六龜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0" w:type="pct"/>
            <w:noWrap/>
            <w:vAlign w:val="center"/>
          </w:tcPr>
          <w:p w14:paraId="1A677D22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0F383222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9" w:type="pct"/>
            <w:vAlign w:val="center"/>
          </w:tcPr>
          <w:p w14:paraId="79E7FF57" w14:textId="2BB34E4C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7" w:type="pct"/>
            <w:gridSpan w:val="2"/>
            <w:tcBorders>
              <w:tl2br w:val="single" w:sz="4" w:space="0" w:color="auto"/>
            </w:tcBorders>
            <w:vAlign w:val="center"/>
          </w:tcPr>
          <w:p w14:paraId="0F8C9C85" w14:textId="63AF9778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76576B89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12C56866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18142B67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12EC8E1A" w14:textId="45EC28EF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北鳳山區</w:t>
            </w:r>
            <w:r w:rsidRPr="001C0195">
              <w:rPr>
                <w:color w:val="000000" w:themeColor="text1"/>
              </w:rPr>
              <w:t>(</w:t>
            </w:r>
            <w:r w:rsidR="006B0B9C">
              <w:rPr>
                <w:rFonts w:hint="eastAsia"/>
                <w:color w:val="000000" w:themeColor="text1"/>
              </w:rPr>
              <w:t>37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37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34BBCCAE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58D1CB7C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03782F50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446"/>
        <w:gridCol w:w="2616"/>
        <w:gridCol w:w="1511"/>
        <w:gridCol w:w="1499"/>
        <w:gridCol w:w="1502"/>
        <w:gridCol w:w="1502"/>
        <w:gridCol w:w="1502"/>
        <w:gridCol w:w="1502"/>
        <w:gridCol w:w="1493"/>
      </w:tblGrid>
      <w:tr w:rsidR="007A484D" w:rsidRPr="001C0195" w14:paraId="434A7C8D" w14:textId="77777777" w:rsidTr="00ED505F">
        <w:trPr>
          <w:trHeight w:val="393"/>
          <w:tblHeader/>
          <w:jc w:val="center"/>
        </w:trPr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14:paraId="23A80707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00226CE4" w14:textId="223581A3" w:rsidR="007A484D" w:rsidRPr="001C0195" w:rsidRDefault="006B0B9C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850" w:type="pct"/>
            <w:shd w:val="clear" w:color="auto" w:fill="D9D9D9" w:themeFill="background1" w:themeFillShade="D9"/>
            <w:noWrap/>
            <w:vAlign w:val="center"/>
            <w:hideMark/>
          </w:tcPr>
          <w:p w14:paraId="43B81608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491" w:type="pct"/>
            <w:shd w:val="clear" w:color="auto" w:fill="D9D9D9" w:themeFill="background1" w:themeFillShade="D9"/>
            <w:noWrap/>
            <w:vAlign w:val="center"/>
            <w:hideMark/>
          </w:tcPr>
          <w:p w14:paraId="08321B62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055144BD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19C6BABD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77F6A159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90054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46C0C4C6" w14:textId="1816D7DE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 w:rsidR="00ED505F"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1AE3D" w14:textId="4E893B6F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98D87B" w14:textId="5B01088B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41B5B7FB" w14:textId="3F640C62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 w:rsidR="00ED505F">
              <w:rPr>
                <w:rFonts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5FF518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7A484D" w:rsidRPr="001C0195" w14:paraId="1EDF6859" w14:textId="77777777" w:rsidTr="00ED505F">
        <w:trPr>
          <w:trHeight w:val="763"/>
          <w:jc w:val="center"/>
        </w:trPr>
        <w:tc>
          <w:tcPr>
            <w:tcW w:w="265" w:type="pct"/>
            <w:noWrap/>
            <w:vAlign w:val="center"/>
          </w:tcPr>
          <w:p w14:paraId="1B98F72E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470" w:type="pct"/>
            <w:vAlign w:val="center"/>
          </w:tcPr>
          <w:p w14:paraId="564F5DE6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中隊特優</w:t>
            </w:r>
          </w:p>
        </w:tc>
        <w:tc>
          <w:tcPr>
            <w:tcW w:w="850" w:type="pct"/>
            <w:noWrap/>
            <w:vAlign w:val="center"/>
          </w:tcPr>
          <w:p w14:paraId="3DD2379E" w14:textId="5CAEEFEC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北鳳山區</w:t>
            </w: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環保志工中隊</w:t>
            </w:r>
          </w:p>
        </w:tc>
        <w:tc>
          <w:tcPr>
            <w:tcW w:w="491" w:type="pct"/>
            <w:noWrap/>
            <w:vAlign w:val="center"/>
          </w:tcPr>
          <w:p w14:paraId="44AC73ED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6E82889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367D6A7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tcBorders>
              <w:tl2br w:val="nil"/>
            </w:tcBorders>
          </w:tcPr>
          <w:p w14:paraId="656B1516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tcBorders>
              <w:tl2br w:val="nil"/>
            </w:tcBorders>
            <w:vAlign w:val="center"/>
          </w:tcPr>
          <w:p w14:paraId="58290785" w14:textId="0E64FD15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tcBorders>
              <w:tl2br w:val="nil"/>
            </w:tcBorders>
            <w:vAlign w:val="center"/>
          </w:tcPr>
          <w:p w14:paraId="31A29810" w14:textId="287629A9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45B07E05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A484D" w:rsidRPr="001C0195" w14:paraId="5EE13102" w14:textId="77777777" w:rsidTr="00ED505F">
        <w:trPr>
          <w:trHeight w:val="763"/>
          <w:jc w:val="center"/>
        </w:trPr>
        <w:tc>
          <w:tcPr>
            <w:tcW w:w="265" w:type="pct"/>
            <w:noWrap/>
            <w:vAlign w:val="center"/>
          </w:tcPr>
          <w:p w14:paraId="7BB2F2B3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470" w:type="pct"/>
            <w:vAlign w:val="center"/>
          </w:tcPr>
          <w:p w14:paraId="1B15AB19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小隊卓越</w:t>
            </w:r>
          </w:p>
        </w:tc>
        <w:tc>
          <w:tcPr>
            <w:tcW w:w="850" w:type="pct"/>
            <w:noWrap/>
            <w:vAlign w:val="center"/>
          </w:tcPr>
          <w:p w14:paraId="2951B17B" w14:textId="0BB62A3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Cs w:val="24"/>
              </w:rPr>
              <w:t>快樂北門社區發展協會</w:t>
            </w:r>
          </w:p>
        </w:tc>
        <w:tc>
          <w:tcPr>
            <w:tcW w:w="491" w:type="pct"/>
            <w:noWrap/>
            <w:vAlign w:val="center"/>
          </w:tcPr>
          <w:p w14:paraId="3E127587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5339E92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85741C6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347DB89D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DF9039F" w14:textId="534DCE78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168310A4" w14:textId="39124BF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5" w:type="pct"/>
            <w:noWrap/>
            <w:vAlign w:val="center"/>
          </w:tcPr>
          <w:p w14:paraId="3D221089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A484D" w:rsidRPr="001C0195" w14:paraId="780FF814" w14:textId="77777777" w:rsidTr="00ED505F">
        <w:trPr>
          <w:trHeight w:val="763"/>
          <w:jc w:val="center"/>
        </w:trPr>
        <w:tc>
          <w:tcPr>
            <w:tcW w:w="265" w:type="pct"/>
            <w:noWrap/>
            <w:vAlign w:val="center"/>
          </w:tcPr>
          <w:p w14:paraId="00220062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470" w:type="pct"/>
            <w:vAlign w:val="center"/>
          </w:tcPr>
          <w:p w14:paraId="33755D3C" w14:textId="065E8029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850" w:type="pct"/>
            <w:noWrap/>
            <w:vAlign w:val="center"/>
          </w:tcPr>
          <w:p w14:paraId="38869207" w14:textId="0F95C814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文華里</w:t>
            </w:r>
          </w:p>
        </w:tc>
        <w:tc>
          <w:tcPr>
            <w:tcW w:w="491" w:type="pct"/>
            <w:noWrap/>
            <w:vAlign w:val="center"/>
          </w:tcPr>
          <w:p w14:paraId="1D9CE67E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7434259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A550A40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2DBCB4D7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1DA07EA" w14:textId="6AF6A224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0B7722C1" w14:textId="250CA9C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5" w:type="pct"/>
            <w:noWrap/>
            <w:vAlign w:val="center"/>
          </w:tcPr>
          <w:p w14:paraId="747CEFFF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A484D" w:rsidRPr="001C0195" w14:paraId="49950D81" w14:textId="77777777" w:rsidTr="00ED505F">
        <w:trPr>
          <w:trHeight w:val="763"/>
          <w:jc w:val="center"/>
        </w:trPr>
        <w:tc>
          <w:tcPr>
            <w:tcW w:w="265" w:type="pct"/>
            <w:noWrap/>
            <w:vAlign w:val="center"/>
          </w:tcPr>
          <w:p w14:paraId="17AD0D95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470" w:type="pct"/>
            <w:vAlign w:val="center"/>
          </w:tcPr>
          <w:p w14:paraId="64EEB969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850" w:type="pct"/>
            <w:noWrap/>
            <w:vAlign w:val="center"/>
          </w:tcPr>
          <w:p w14:paraId="354BD866" w14:textId="12DF0FF4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瑞竹里</w:t>
            </w:r>
          </w:p>
        </w:tc>
        <w:tc>
          <w:tcPr>
            <w:tcW w:w="491" w:type="pct"/>
            <w:noWrap/>
            <w:vAlign w:val="center"/>
          </w:tcPr>
          <w:p w14:paraId="39B98012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C73032A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34D26D2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302C61B6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2F3B3A18" w14:textId="12B72309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41D7017C" w14:textId="546E86EE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5" w:type="pct"/>
            <w:noWrap/>
            <w:vAlign w:val="center"/>
          </w:tcPr>
          <w:p w14:paraId="7060B88E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A484D" w:rsidRPr="001C0195" w14:paraId="37045ACD" w14:textId="77777777" w:rsidTr="00ED505F">
        <w:trPr>
          <w:trHeight w:val="763"/>
          <w:jc w:val="center"/>
        </w:trPr>
        <w:tc>
          <w:tcPr>
            <w:tcW w:w="265" w:type="pct"/>
            <w:noWrap/>
            <w:vAlign w:val="center"/>
          </w:tcPr>
          <w:p w14:paraId="7633F9AF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470" w:type="pct"/>
            <w:vAlign w:val="center"/>
          </w:tcPr>
          <w:p w14:paraId="42FE9706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850" w:type="pct"/>
            <w:noWrap/>
            <w:vAlign w:val="center"/>
          </w:tcPr>
          <w:p w14:paraId="3BF4A31D" w14:textId="006ABC8F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誠信里</w:t>
            </w:r>
          </w:p>
        </w:tc>
        <w:tc>
          <w:tcPr>
            <w:tcW w:w="491" w:type="pct"/>
            <w:noWrap/>
            <w:vAlign w:val="center"/>
          </w:tcPr>
          <w:p w14:paraId="33225286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6C4A0FE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061009A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5E61A7E3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47FE8F5" w14:textId="16C7CFBD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2460BCA2" w14:textId="0E307833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5" w:type="pct"/>
            <w:noWrap/>
            <w:vAlign w:val="center"/>
          </w:tcPr>
          <w:p w14:paraId="2E315E88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A484D" w:rsidRPr="001C0195" w14:paraId="33411EE1" w14:textId="77777777" w:rsidTr="00ED505F">
        <w:trPr>
          <w:trHeight w:val="763"/>
          <w:jc w:val="center"/>
        </w:trPr>
        <w:tc>
          <w:tcPr>
            <w:tcW w:w="265" w:type="pct"/>
            <w:noWrap/>
            <w:vAlign w:val="center"/>
          </w:tcPr>
          <w:p w14:paraId="3D1C4AAE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470" w:type="pct"/>
            <w:vAlign w:val="center"/>
          </w:tcPr>
          <w:p w14:paraId="0169D7BF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850" w:type="pct"/>
            <w:noWrap/>
            <w:vAlign w:val="center"/>
          </w:tcPr>
          <w:p w14:paraId="54866864" w14:textId="24B4E6C8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南興里</w:t>
            </w:r>
          </w:p>
        </w:tc>
        <w:tc>
          <w:tcPr>
            <w:tcW w:w="491" w:type="pct"/>
            <w:noWrap/>
            <w:vAlign w:val="center"/>
          </w:tcPr>
          <w:p w14:paraId="435FB266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94BD1D7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CBDF653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3F126417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A5CD8EF" w14:textId="0A79335F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1E9FCA76" w14:textId="6A18F431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5" w:type="pct"/>
            <w:noWrap/>
            <w:vAlign w:val="center"/>
          </w:tcPr>
          <w:p w14:paraId="7326D187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A484D" w:rsidRPr="001C0195" w14:paraId="0430579C" w14:textId="77777777" w:rsidTr="00ED505F">
        <w:trPr>
          <w:trHeight w:val="763"/>
          <w:jc w:val="center"/>
        </w:trPr>
        <w:tc>
          <w:tcPr>
            <w:tcW w:w="265" w:type="pct"/>
            <w:noWrap/>
            <w:vAlign w:val="center"/>
          </w:tcPr>
          <w:p w14:paraId="644A7ADF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470" w:type="pct"/>
            <w:vAlign w:val="center"/>
          </w:tcPr>
          <w:p w14:paraId="1858B4C0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850" w:type="pct"/>
            <w:noWrap/>
            <w:vAlign w:val="center"/>
          </w:tcPr>
          <w:p w14:paraId="1E1AE745" w14:textId="738BFFEB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忠孝里</w:t>
            </w:r>
          </w:p>
        </w:tc>
        <w:tc>
          <w:tcPr>
            <w:tcW w:w="491" w:type="pct"/>
            <w:noWrap/>
            <w:vAlign w:val="center"/>
          </w:tcPr>
          <w:p w14:paraId="0926FA6B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7617EC3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248D8E8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107570E0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FE891D4" w14:textId="66B46F58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2FB5FC7F" w14:textId="36FB408F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5" w:type="pct"/>
            <w:noWrap/>
            <w:vAlign w:val="center"/>
          </w:tcPr>
          <w:p w14:paraId="73A46129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A484D" w:rsidRPr="001C0195" w14:paraId="4AF9261F" w14:textId="77777777" w:rsidTr="00ED505F">
        <w:trPr>
          <w:trHeight w:val="763"/>
          <w:jc w:val="center"/>
        </w:trPr>
        <w:tc>
          <w:tcPr>
            <w:tcW w:w="265" w:type="pct"/>
            <w:noWrap/>
            <w:vAlign w:val="center"/>
          </w:tcPr>
          <w:p w14:paraId="4D9DBCEF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470" w:type="pct"/>
            <w:vAlign w:val="center"/>
          </w:tcPr>
          <w:p w14:paraId="3765FEAE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850" w:type="pct"/>
            <w:noWrap/>
            <w:vAlign w:val="center"/>
          </w:tcPr>
          <w:p w14:paraId="5EE83B97" w14:textId="7F17E80B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繽紛武松社區發展協會</w:t>
            </w:r>
          </w:p>
        </w:tc>
        <w:tc>
          <w:tcPr>
            <w:tcW w:w="491" w:type="pct"/>
            <w:noWrap/>
            <w:vAlign w:val="center"/>
          </w:tcPr>
          <w:p w14:paraId="0E42FCA8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AE3629E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04B19F8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0818EAF5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A38B9D3" w14:textId="332066C6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1C301F61" w14:textId="782F50B9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5" w:type="pct"/>
            <w:noWrap/>
            <w:vAlign w:val="center"/>
          </w:tcPr>
          <w:p w14:paraId="7D308F5F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A484D" w:rsidRPr="001C0195" w14:paraId="5A3FC5C2" w14:textId="77777777" w:rsidTr="00ED505F">
        <w:trPr>
          <w:trHeight w:val="763"/>
          <w:jc w:val="center"/>
        </w:trPr>
        <w:tc>
          <w:tcPr>
            <w:tcW w:w="265" w:type="pct"/>
            <w:noWrap/>
            <w:vAlign w:val="center"/>
          </w:tcPr>
          <w:p w14:paraId="533861C8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70" w:type="pct"/>
            <w:vAlign w:val="center"/>
          </w:tcPr>
          <w:p w14:paraId="350C0C6D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850" w:type="pct"/>
            <w:noWrap/>
            <w:vAlign w:val="center"/>
          </w:tcPr>
          <w:p w14:paraId="2A45721D" w14:textId="4D977F02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樂活鎮北里</w:t>
            </w:r>
          </w:p>
        </w:tc>
        <w:tc>
          <w:tcPr>
            <w:tcW w:w="491" w:type="pct"/>
            <w:noWrap/>
            <w:vAlign w:val="center"/>
          </w:tcPr>
          <w:p w14:paraId="45378512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DF8E8C4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1069040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2A3CE40B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2410BEE" w14:textId="7D1391AB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03D8DA92" w14:textId="7D3DADCA" w:rsidR="007A484D" w:rsidRPr="001C0195" w:rsidRDefault="007A484D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noWrap/>
            <w:vAlign w:val="center"/>
          </w:tcPr>
          <w:p w14:paraId="3145B50F" w14:textId="77777777" w:rsidR="007A484D" w:rsidRPr="001C0195" w:rsidRDefault="007A484D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489B75F0" w14:textId="77777777" w:rsidTr="00ED505F">
        <w:trPr>
          <w:trHeight w:val="763"/>
          <w:jc w:val="center"/>
        </w:trPr>
        <w:tc>
          <w:tcPr>
            <w:tcW w:w="265" w:type="pct"/>
            <w:noWrap/>
            <w:vAlign w:val="center"/>
          </w:tcPr>
          <w:p w14:paraId="5B927DFD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1</w:t>
            </w:r>
            <w:r w:rsidRPr="001C0195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14:paraId="1DF83CF0" w14:textId="2D212146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績優志工</w:t>
            </w:r>
          </w:p>
        </w:tc>
        <w:tc>
          <w:tcPr>
            <w:tcW w:w="850" w:type="pct"/>
            <w:noWrap/>
            <w:vAlign w:val="center"/>
          </w:tcPr>
          <w:p w14:paraId="5746777D" w14:textId="4DFC079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瑞竹里</w:t>
            </w:r>
          </w:p>
        </w:tc>
        <w:tc>
          <w:tcPr>
            <w:tcW w:w="491" w:type="pct"/>
            <w:noWrap/>
            <w:vAlign w:val="center"/>
          </w:tcPr>
          <w:p w14:paraId="4562C802" w14:textId="3CB2235B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蘇家瀞</w:t>
            </w:r>
          </w:p>
        </w:tc>
        <w:tc>
          <w:tcPr>
            <w:tcW w:w="487" w:type="pct"/>
            <w:vAlign w:val="center"/>
          </w:tcPr>
          <w:p w14:paraId="799FC725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1A7CF28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4F3D581F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BFD0F9C" w14:textId="72C841DB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3" w:type="pct"/>
            <w:gridSpan w:val="2"/>
            <w:tcBorders>
              <w:tl2br w:val="single" w:sz="4" w:space="0" w:color="auto"/>
            </w:tcBorders>
            <w:vAlign w:val="center"/>
          </w:tcPr>
          <w:p w14:paraId="56B0683B" w14:textId="63F299AF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43058399" w14:textId="77777777" w:rsidTr="00ED505F">
        <w:trPr>
          <w:trHeight w:val="763"/>
          <w:jc w:val="center"/>
        </w:trPr>
        <w:tc>
          <w:tcPr>
            <w:tcW w:w="265" w:type="pct"/>
            <w:noWrap/>
            <w:vAlign w:val="center"/>
          </w:tcPr>
          <w:p w14:paraId="0F0859E6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lastRenderedPageBreak/>
              <w:t>1</w:t>
            </w:r>
            <w:r w:rsidRPr="001C0195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470" w:type="pct"/>
            <w:vAlign w:val="center"/>
          </w:tcPr>
          <w:p w14:paraId="4E6D7AA3" w14:textId="6B065145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績優志工</w:t>
            </w:r>
          </w:p>
        </w:tc>
        <w:tc>
          <w:tcPr>
            <w:tcW w:w="850" w:type="pct"/>
            <w:noWrap/>
            <w:vAlign w:val="center"/>
          </w:tcPr>
          <w:p w14:paraId="59068DE3" w14:textId="0A79CF36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瑞興里</w:t>
            </w:r>
          </w:p>
        </w:tc>
        <w:tc>
          <w:tcPr>
            <w:tcW w:w="491" w:type="pct"/>
            <w:noWrap/>
            <w:vAlign w:val="center"/>
          </w:tcPr>
          <w:p w14:paraId="6B7E3306" w14:textId="18BE9BD1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顏富華</w:t>
            </w:r>
          </w:p>
        </w:tc>
        <w:tc>
          <w:tcPr>
            <w:tcW w:w="487" w:type="pct"/>
            <w:vAlign w:val="center"/>
          </w:tcPr>
          <w:p w14:paraId="63786D28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E007AAA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348FD94A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2CB3C6C3" w14:textId="458ABB3F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2DCFDE9" w14:textId="27301C4E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27462C78" w14:textId="77777777" w:rsidTr="00ED505F">
        <w:trPr>
          <w:trHeight w:val="763"/>
          <w:jc w:val="center"/>
        </w:trPr>
        <w:tc>
          <w:tcPr>
            <w:tcW w:w="265" w:type="pct"/>
            <w:noWrap/>
            <w:vAlign w:val="center"/>
          </w:tcPr>
          <w:p w14:paraId="45966803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1</w:t>
            </w:r>
            <w:r w:rsidRPr="001C0195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470" w:type="pct"/>
            <w:vAlign w:val="center"/>
          </w:tcPr>
          <w:p w14:paraId="3621165A" w14:textId="772A682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2E635DAD" w14:textId="30EA9728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中正里</w:t>
            </w:r>
          </w:p>
        </w:tc>
        <w:tc>
          <w:tcPr>
            <w:tcW w:w="491" w:type="pct"/>
            <w:noWrap/>
            <w:vAlign w:val="center"/>
          </w:tcPr>
          <w:p w14:paraId="350D8DAA" w14:textId="32B59E1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李方淑媛</w:t>
            </w:r>
          </w:p>
        </w:tc>
        <w:tc>
          <w:tcPr>
            <w:tcW w:w="487" w:type="pct"/>
            <w:vAlign w:val="center"/>
          </w:tcPr>
          <w:p w14:paraId="64008819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3722304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5BFDC5C7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0DAEE23" w14:textId="5C8CACBC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3" w:type="pct"/>
            <w:gridSpan w:val="2"/>
            <w:tcBorders>
              <w:tl2br w:val="single" w:sz="4" w:space="0" w:color="auto"/>
            </w:tcBorders>
            <w:vAlign w:val="center"/>
          </w:tcPr>
          <w:p w14:paraId="003FB66D" w14:textId="7BBAB499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1E994AC4" w14:textId="77777777" w:rsidTr="00ED505F">
        <w:trPr>
          <w:trHeight w:val="763"/>
          <w:jc w:val="center"/>
        </w:trPr>
        <w:tc>
          <w:tcPr>
            <w:tcW w:w="265" w:type="pct"/>
            <w:noWrap/>
            <w:vAlign w:val="center"/>
          </w:tcPr>
          <w:p w14:paraId="4A24CC44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470" w:type="pct"/>
            <w:vAlign w:val="center"/>
          </w:tcPr>
          <w:p w14:paraId="00BD184F" w14:textId="7C7EB9E9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715A4CBD" w14:textId="7E49BF1C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Cs w:val="24"/>
              </w:rPr>
              <w:t>快樂北門社區發展協會</w:t>
            </w:r>
          </w:p>
        </w:tc>
        <w:tc>
          <w:tcPr>
            <w:tcW w:w="491" w:type="pct"/>
            <w:noWrap/>
            <w:vAlign w:val="center"/>
          </w:tcPr>
          <w:p w14:paraId="303ED7C9" w14:textId="4ACAEB55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黃清賢</w:t>
            </w:r>
          </w:p>
        </w:tc>
        <w:tc>
          <w:tcPr>
            <w:tcW w:w="487" w:type="pct"/>
            <w:vAlign w:val="center"/>
          </w:tcPr>
          <w:p w14:paraId="75E91966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A806707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635A1E84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1583E51" w14:textId="1B2E172F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3" w:type="pct"/>
            <w:gridSpan w:val="2"/>
            <w:tcBorders>
              <w:tl2br w:val="single" w:sz="4" w:space="0" w:color="auto"/>
            </w:tcBorders>
            <w:vAlign w:val="center"/>
          </w:tcPr>
          <w:p w14:paraId="5DA1ADE6" w14:textId="44AF50BC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2928CD87" w14:textId="77777777" w:rsidTr="00ED505F">
        <w:trPr>
          <w:trHeight w:val="763"/>
          <w:jc w:val="center"/>
        </w:trPr>
        <w:tc>
          <w:tcPr>
            <w:tcW w:w="265" w:type="pct"/>
            <w:noWrap/>
            <w:vAlign w:val="center"/>
          </w:tcPr>
          <w:p w14:paraId="79D5FE7E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470" w:type="pct"/>
            <w:vAlign w:val="center"/>
          </w:tcPr>
          <w:p w14:paraId="219117F1" w14:textId="65B2F86A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56504F3E" w14:textId="0B3271F2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繽紛武松社區</w:t>
            </w:r>
          </w:p>
        </w:tc>
        <w:tc>
          <w:tcPr>
            <w:tcW w:w="491" w:type="pct"/>
            <w:noWrap/>
            <w:vAlign w:val="center"/>
          </w:tcPr>
          <w:p w14:paraId="61FCDD6E" w14:textId="40070F7E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葉張英美</w:t>
            </w:r>
          </w:p>
        </w:tc>
        <w:tc>
          <w:tcPr>
            <w:tcW w:w="487" w:type="pct"/>
            <w:vAlign w:val="center"/>
          </w:tcPr>
          <w:p w14:paraId="3CC7B1FB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403CF09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3BFB2F97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E4BFEEF" w14:textId="7D23FDAE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3" w:type="pct"/>
            <w:gridSpan w:val="2"/>
            <w:tcBorders>
              <w:tl2br w:val="single" w:sz="4" w:space="0" w:color="auto"/>
            </w:tcBorders>
            <w:vAlign w:val="center"/>
          </w:tcPr>
          <w:p w14:paraId="456AB183" w14:textId="14B91F94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06DA1796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headerReference w:type="default" r:id="rId16"/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7B42435E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0BD165FD" w14:textId="55660BD3" w:rsidR="00C6503B" w:rsidRPr="001C0195" w:rsidRDefault="00C6503B" w:rsidP="006B0B9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左營區</w:t>
            </w:r>
            <w:r w:rsidRPr="001C0195">
              <w:rPr>
                <w:color w:val="000000" w:themeColor="text1"/>
              </w:rPr>
              <w:t>(</w:t>
            </w:r>
            <w:r w:rsidR="00994444" w:rsidRPr="001C0195">
              <w:rPr>
                <w:color w:val="000000" w:themeColor="text1"/>
              </w:rPr>
              <w:t>2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3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667FED99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381F70A6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293161C1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33015532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54CAE12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062D1F9E" w14:textId="559E6FFF" w:rsidR="00C6503B" w:rsidRPr="001C0195" w:rsidRDefault="006B0B9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0C22A09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27771FB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009649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2363A60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0E6345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72AB7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7C2A025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A8062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C6503B" w:rsidRPr="001C0195" w14:paraId="595502FE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552E343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6895B54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525992A8" w14:textId="0448FB95" w:rsidR="00C6503B" w:rsidRPr="001C0195" w:rsidRDefault="00994444" w:rsidP="00994444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新上里新吉莊</w:t>
            </w:r>
          </w:p>
        </w:tc>
        <w:tc>
          <w:tcPr>
            <w:tcW w:w="631" w:type="pct"/>
            <w:noWrap/>
            <w:vAlign w:val="center"/>
          </w:tcPr>
          <w:p w14:paraId="515C13A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546A67E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1120BCE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2FFC5F7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7FE6EE6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67670554" w14:textId="77777777" w:rsidTr="00ED505F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0D7B31B0" w14:textId="5BF6D949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4A2DD865" w14:textId="27FABEFB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5BD38204" w14:textId="597D6784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5C2FBFCC" w14:textId="3AF925F8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3326DF8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2EDDE7FA" w14:textId="40B17286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21926C2" w14:textId="728357B2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9C212" w14:textId="7BBF77A9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02B8FD89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79F8C2A0" w14:textId="4974D740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14:paraId="574F7FCA" w14:textId="22729AED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12" w:type="pct"/>
            <w:noWrap/>
            <w:vAlign w:val="center"/>
          </w:tcPr>
          <w:p w14:paraId="1FE65867" w14:textId="45BE69E6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左營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1" w:type="pct"/>
            <w:noWrap/>
            <w:vAlign w:val="center"/>
          </w:tcPr>
          <w:p w14:paraId="62DA3019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67741043" w14:textId="77777777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6AA0CABB" w14:textId="35D06C49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2" w:type="pct"/>
            <w:gridSpan w:val="2"/>
            <w:tcBorders>
              <w:tl2br w:val="single" w:sz="4" w:space="0" w:color="auto"/>
            </w:tcBorders>
            <w:vAlign w:val="center"/>
          </w:tcPr>
          <w:p w14:paraId="30247C15" w14:textId="72557A92" w:rsidR="00ED505F" w:rsidRPr="001C0195" w:rsidRDefault="00ED505F" w:rsidP="007A484D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3B643D17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0F886AB5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headerReference w:type="first" r:id="rId17"/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053032BC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61E0B943" w14:textId="2F248B1E" w:rsidR="00C6503B" w:rsidRPr="001C0195" w:rsidRDefault="00C6503B" w:rsidP="006B0B9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永安區</w:t>
            </w:r>
            <w:r w:rsidRPr="001C0195">
              <w:rPr>
                <w:color w:val="000000" w:themeColor="text1"/>
              </w:rPr>
              <w:t>(</w:t>
            </w:r>
            <w:r w:rsidR="006B0B9C">
              <w:rPr>
                <w:rFonts w:hint="eastAsia"/>
                <w:color w:val="000000" w:themeColor="text1"/>
              </w:rPr>
              <w:t>9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9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515A7EA4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2516FF49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7E4C54B4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811"/>
        <w:gridCol w:w="1509"/>
        <w:gridCol w:w="2376"/>
        <w:gridCol w:w="1540"/>
        <w:gridCol w:w="1525"/>
        <w:gridCol w:w="1525"/>
        <w:gridCol w:w="1525"/>
        <w:gridCol w:w="1525"/>
        <w:gridCol w:w="1526"/>
        <w:gridCol w:w="1526"/>
      </w:tblGrid>
      <w:tr w:rsidR="006B0B9C" w:rsidRPr="001C0195" w14:paraId="70090DC4" w14:textId="77777777" w:rsidTr="00791267">
        <w:trPr>
          <w:trHeight w:val="393"/>
          <w:jc w:val="center"/>
        </w:trPr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14:paraId="17B94028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38DF0B8F" w14:textId="0F1A7C5D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730" w:type="pct"/>
            <w:shd w:val="clear" w:color="auto" w:fill="D9D9D9" w:themeFill="background1" w:themeFillShade="D9"/>
            <w:noWrap/>
            <w:vAlign w:val="center"/>
            <w:hideMark/>
          </w:tcPr>
          <w:p w14:paraId="5FCB3C4C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14:paraId="12D5172A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13E65AC9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07359129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2D0E97F4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2A9EC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1AD047A8" w14:textId="165026F3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 w:rsidR="00ED505F"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5B689" w14:textId="25F69FFA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E83F1D" w14:textId="281A68DD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1FC9FC5A" w14:textId="1BF2E370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 w:rsidR="00ED505F">
              <w:rPr>
                <w:rFonts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14:paraId="22E2C0BE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6B0B9C" w:rsidRPr="001C0195" w14:paraId="6E0235FE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266202C1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495" w:type="pct"/>
            <w:vAlign w:val="center"/>
          </w:tcPr>
          <w:p w14:paraId="191064FB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中隊特優</w:t>
            </w:r>
          </w:p>
        </w:tc>
        <w:tc>
          <w:tcPr>
            <w:tcW w:w="730" w:type="pct"/>
            <w:noWrap/>
            <w:vAlign w:val="center"/>
          </w:tcPr>
          <w:p w14:paraId="24FEB3DF" w14:textId="77701EDD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永安區環保志工中隊</w:t>
            </w:r>
          </w:p>
        </w:tc>
        <w:tc>
          <w:tcPr>
            <w:tcW w:w="505" w:type="pct"/>
            <w:noWrap/>
            <w:vAlign w:val="center"/>
          </w:tcPr>
          <w:p w14:paraId="5A473ED0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14:paraId="7A41925E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0991410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</w:tcPr>
          <w:p w14:paraId="62A5256E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5B8B13FE" w14:textId="57D888C3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4BA383A7" w14:textId="5FA86DD9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5AFE6F57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6B0B9C" w:rsidRPr="001C0195" w14:paraId="6CCB8F3A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65DE45DC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95" w:type="pct"/>
            <w:vAlign w:val="center"/>
          </w:tcPr>
          <w:p w14:paraId="1B2AFB0A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5AED7A9C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保寧里</w:t>
            </w:r>
          </w:p>
        </w:tc>
        <w:tc>
          <w:tcPr>
            <w:tcW w:w="505" w:type="pct"/>
            <w:noWrap/>
            <w:vAlign w:val="center"/>
          </w:tcPr>
          <w:p w14:paraId="6385938D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14:paraId="167A831C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5047873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4DF8CF47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8175997" w14:textId="29037CA1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vAlign w:val="center"/>
          </w:tcPr>
          <w:p w14:paraId="478DC538" w14:textId="018AE246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24D3CF7C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6B0B9C" w:rsidRPr="001C0195" w14:paraId="09F1F311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58429356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95" w:type="pct"/>
            <w:vAlign w:val="center"/>
          </w:tcPr>
          <w:p w14:paraId="0D1B4068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69829A6A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永華里</w:t>
            </w:r>
          </w:p>
        </w:tc>
        <w:tc>
          <w:tcPr>
            <w:tcW w:w="505" w:type="pct"/>
            <w:noWrap/>
            <w:vAlign w:val="center"/>
          </w:tcPr>
          <w:p w14:paraId="526ABD08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14:paraId="63E2C4A7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D9F3853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49AE056B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B6CC310" w14:textId="05D0F386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0409315" w14:textId="42D4DE9B" w:rsidR="006B0B9C" w:rsidRPr="001C0195" w:rsidRDefault="006B0B9C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vAlign w:val="center"/>
          </w:tcPr>
          <w:p w14:paraId="385758AF" w14:textId="77777777" w:rsidR="006B0B9C" w:rsidRPr="001C0195" w:rsidRDefault="006B0B9C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</w:tbl>
    <w:p w14:paraId="22067D36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6DFE56A2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60BCBD4A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150E4D6B" w14:textId="4B740FD4" w:rsidR="00C6503B" w:rsidRPr="001C0195" w:rsidRDefault="00C6503B" w:rsidP="006B0B9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田寮區</w:t>
            </w:r>
            <w:r w:rsidRPr="001C0195">
              <w:rPr>
                <w:color w:val="000000" w:themeColor="text1"/>
              </w:rPr>
              <w:t>(</w:t>
            </w:r>
            <w:r w:rsidR="00EE36E1">
              <w:rPr>
                <w:rFonts w:hint="eastAsia"/>
                <w:color w:val="000000" w:themeColor="text1"/>
              </w:rPr>
              <w:t>2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3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297E83D5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43B69B4C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4F707D2A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3"/>
        <w:gridCol w:w="1800"/>
        <w:gridCol w:w="3143"/>
        <w:gridCol w:w="1886"/>
        <w:gridCol w:w="1868"/>
        <w:gridCol w:w="1871"/>
        <w:gridCol w:w="1871"/>
        <w:gridCol w:w="1871"/>
      </w:tblGrid>
      <w:tr w:rsidR="001C0195" w:rsidRPr="001C0195" w14:paraId="0E8B33B4" w14:textId="77777777" w:rsidTr="00994444">
        <w:trPr>
          <w:trHeight w:val="393"/>
          <w:jc w:val="center"/>
        </w:trPr>
        <w:tc>
          <w:tcPr>
            <w:tcW w:w="334" w:type="pct"/>
            <w:shd w:val="clear" w:color="auto" w:fill="D9D9D9" w:themeFill="background1" w:themeFillShade="D9"/>
            <w:noWrap/>
            <w:vAlign w:val="center"/>
            <w:hideMark/>
          </w:tcPr>
          <w:p w14:paraId="7594587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5712E87B" w14:textId="0FF75825" w:rsidR="00C6503B" w:rsidRPr="001C0195" w:rsidRDefault="006B0B9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1025" w:type="pct"/>
            <w:shd w:val="clear" w:color="auto" w:fill="D9D9D9" w:themeFill="background1" w:themeFillShade="D9"/>
            <w:noWrap/>
            <w:vAlign w:val="center"/>
            <w:hideMark/>
          </w:tcPr>
          <w:p w14:paraId="0B6D9E5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15" w:type="pct"/>
            <w:shd w:val="clear" w:color="auto" w:fill="D9D9D9" w:themeFill="background1" w:themeFillShade="D9"/>
            <w:noWrap/>
            <w:vAlign w:val="center"/>
            <w:hideMark/>
          </w:tcPr>
          <w:p w14:paraId="075F1E8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67240FF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6D85638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314801F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813FE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237E01A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11162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C6503B" w:rsidRPr="001C0195" w14:paraId="5E50BACE" w14:textId="77777777" w:rsidTr="00ED505F">
        <w:trPr>
          <w:trHeight w:val="567"/>
          <w:jc w:val="center"/>
        </w:trPr>
        <w:tc>
          <w:tcPr>
            <w:tcW w:w="334" w:type="pct"/>
            <w:noWrap/>
            <w:vAlign w:val="center"/>
          </w:tcPr>
          <w:p w14:paraId="0D4B44F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87" w:type="pct"/>
            <w:vAlign w:val="center"/>
          </w:tcPr>
          <w:p w14:paraId="1BA0FFD6" w14:textId="0F20CB34" w:rsidR="00C6503B" w:rsidRPr="001C0195" w:rsidRDefault="00994444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1025" w:type="pct"/>
            <w:noWrap/>
            <w:vAlign w:val="center"/>
          </w:tcPr>
          <w:p w14:paraId="0A837B41" w14:textId="19D1BB9D" w:rsidR="00C6503B" w:rsidRPr="001C0195" w:rsidRDefault="00994444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崇德社區發展協會</w:t>
            </w:r>
          </w:p>
        </w:tc>
        <w:tc>
          <w:tcPr>
            <w:tcW w:w="615" w:type="pct"/>
            <w:noWrap/>
            <w:vAlign w:val="center"/>
          </w:tcPr>
          <w:p w14:paraId="711C1D2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vAlign w:val="center"/>
          </w:tcPr>
          <w:p w14:paraId="5E97C91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0009984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0B237C0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noWrap/>
            <w:vAlign w:val="center"/>
          </w:tcPr>
          <w:p w14:paraId="6B595CF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75B43975" w14:textId="77777777" w:rsidTr="00ED505F">
        <w:trPr>
          <w:trHeight w:val="567"/>
          <w:jc w:val="center"/>
        </w:trPr>
        <w:tc>
          <w:tcPr>
            <w:tcW w:w="334" w:type="pct"/>
            <w:shd w:val="clear" w:color="auto" w:fill="D9D9D9" w:themeFill="background1" w:themeFillShade="D9"/>
            <w:noWrap/>
            <w:vAlign w:val="center"/>
          </w:tcPr>
          <w:p w14:paraId="389F7BEC" w14:textId="0D3E68D6" w:rsidR="00ED505F" w:rsidRPr="001C0195" w:rsidRDefault="00ED505F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5961E1C7" w14:textId="2E4885BA" w:rsidR="00ED505F" w:rsidRPr="001C0195" w:rsidRDefault="00ED505F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1025" w:type="pct"/>
            <w:shd w:val="clear" w:color="auto" w:fill="D9D9D9" w:themeFill="background1" w:themeFillShade="D9"/>
            <w:noWrap/>
            <w:vAlign w:val="center"/>
          </w:tcPr>
          <w:p w14:paraId="1B1F6F5B" w14:textId="2F3EFBF3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15" w:type="pct"/>
            <w:shd w:val="clear" w:color="auto" w:fill="D9D9D9" w:themeFill="background1" w:themeFillShade="D9"/>
            <w:noWrap/>
            <w:vAlign w:val="center"/>
          </w:tcPr>
          <w:p w14:paraId="1FFFA44B" w14:textId="1E5468C7" w:rsidR="00ED505F" w:rsidRPr="001C0195" w:rsidRDefault="00ED505F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2744696B" w14:textId="77777777" w:rsidR="00ED505F" w:rsidRPr="001C0195" w:rsidRDefault="00ED505F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2D4E877F" w14:textId="068D0085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38B0DA18" w14:textId="6A59AF34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20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8F2B8" w14:textId="5B21805F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4878F05F" w14:textId="77777777" w:rsidTr="00ED505F">
        <w:trPr>
          <w:trHeight w:val="567"/>
          <w:jc w:val="center"/>
        </w:trPr>
        <w:tc>
          <w:tcPr>
            <w:tcW w:w="334" w:type="pct"/>
            <w:noWrap/>
            <w:vAlign w:val="center"/>
          </w:tcPr>
          <w:p w14:paraId="16DBE89C" w14:textId="4CF0A97A" w:rsidR="00ED505F" w:rsidRPr="001C0195" w:rsidRDefault="00ED505F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587" w:type="pct"/>
            <w:vAlign w:val="center"/>
          </w:tcPr>
          <w:p w14:paraId="0D776032" w14:textId="47A29A31" w:rsidR="00ED505F" w:rsidRPr="001C0195" w:rsidRDefault="00ED505F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1025" w:type="pct"/>
            <w:noWrap/>
            <w:vAlign w:val="center"/>
          </w:tcPr>
          <w:p w14:paraId="37B2287E" w14:textId="5C2A66AD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田寮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15" w:type="pct"/>
            <w:noWrap/>
            <w:vAlign w:val="center"/>
          </w:tcPr>
          <w:p w14:paraId="48C84ACE" w14:textId="77777777" w:rsidR="00ED505F" w:rsidRPr="001C0195" w:rsidRDefault="00ED505F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vAlign w:val="center"/>
          </w:tcPr>
          <w:p w14:paraId="46EAA34B" w14:textId="77777777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328741A6" w14:textId="20AE014C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20" w:type="pct"/>
            <w:gridSpan w:val="2"/>
            <w:tcBorders>
              <w:tl2br w:val="single" w:sz="4" w:space="0" w:color="auto"/>
            </w:tcBorders>
            <w:vAlign w:val="center"/>
          </w:tcPr>
          <w:p w14:paraId="1578704D" w14:textId="464FBAD6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3C2FBBF3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0E4A35BE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32EDC467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34B8DC72" w14:textId="5A67F0EE" w:rsidR="00C6503B" w:rsidRPr="001C0195" w:rsidRDefault="00C6503B" w:rsidP="006B0B9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岡山區</w:t>
            </w:r>
            <w:r w:rsidRPr="001C0195">
              <w:rPr>
                <w:color w:val="000000" w:themeColor="text1"/>
              </w:rPr>
              <w:t>(</w:t>
            </w:r>
            <w:r w:rsidR="00D06FDC" w:rsidRPr="001C0195">
              <w:rPr>
                <w:color w:val="000000" w:themeColor="text1"/>
              </w:rPr>
              <w:t>20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D06FDC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21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7CC4BE06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669465BA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660F8741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59E241D2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22BADE3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75EBF5DD" w14:textId="4F6EB426" w:rsidR="00C6503B" w:rsidRPr="001C0195" w:rsidRDefault="00791267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7844123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667C071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F2A183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4CEEC0C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E6770B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5CA43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3A152D4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77897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1E1419F3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5804051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2D43D0C5" w14:textId="5E8E9D40" w:rsidR="00C6503B" w:rsidRPr="001C0195" w:rsidRDefault="00D06FDC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1DACDCC0" w14:textId="65F26C04" w:rsidR="00C6503B" w:rsidRPr="001C0195" w:rsidRDefault="00D06FD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大後協社區發展協會</w:t>
            </w:r>
          </w:p>
        </w:tc>
        <w:tc>
          <w:tcPr>
            <w:tcW w:w="631" w:type="pct"/>
            <w:noWrap/>
            <w:vAlign w:val="center"/>
          </w:tcPr>
          <w:p w14:paraId="0B9D7AA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33774EC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315262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5D651FB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0B7EE49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63634A8C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04342F6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2</w:t>
            </w:r>
          </w:p>
        </w:tc>
        <w:tc>
          <w:tcPr>
            <w:tcW w:w="619" w:type="pct"/>
            <w:vAlign w:val="center"/>
          </w:tcPr>
          <w:p w14:paraId="610A8D9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6CE7465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後紅里</w:t>
            </w:r>
          </w:p>
        </w:tc>
        <w:tc>
          <w:tcPr>
            <w:tcW w:w="631" w:type="pct"/>
            <w:noWrap/>
            <w:vAlign w:val="center"/>
          </w:tcPr>
          <w:p w14:paraId="7F81E83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35B789B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D2BCAD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74114FE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57333AC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2745CE4C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732FBDA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3</w:t>
            </w:r>
          </w:p>
        </w:tc>
        <w:tc>
          <w:tcPr>
            <w:tcW w:w="619" w:type="pct"/>
            <w:vAlign w:val="center"/>
          </w:tcPr>
          <w:p w14:paraId="098C16A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5E4E9E52" w14:textId="11E2C485" w:rsidR="00C6503B" w:rsidRPr="001C0195" w:rsidRDefault="00D06FDC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福興里</w:t>
            </w:r>
          </w:p>
        </w:tc>
        <w:tc>
          <w:tcPr>
            <w:tcW w:w="631" w:type="pct"/>
            <w:noWrap/>
            <w:vAlign w:val="center"/>
          </w:tcPr>
          <w:p w14:paraId="091CA7D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2B5F230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7BD02B3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tl2br w:val="nil"/>
            </w:tcBorders>
            <w:vAlign w:val="center"/>
          </w:tcPr>
          <w:p w14:paraId="7C16F57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tl2br w:val="nil"/>
            </w:tcBorders>
            <w:noWrap/>
            <w:vAlign w:val="center"/>
          </w:tcPr>
          <w:p w14:paraId="17D37BE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6EB9F370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3C0810FA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4</w:t>
            </w:r>
          </w:p>
        </w:tc>
        <w:tc>
          <w:tcPr>
            <w:tcW w:w="619" w:type="pct"/>
            <w:vAlign w:val="center"/>
          </w:tcPr>
          <w:p w14:paraId="1C8018B8" w14:textId="566307E2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績優志工</w:t>
            </w:r>
          </w:p>
        </w:tc>
        <w:tc>
          <w:tcPr>
            <w:tcW w:w="912" w:type="pct"/>
            <w:noWrap/>
            <w:vAlign w:val="center"/>
          </w:tcPr>
          <w:p w14:paraId="794112C6" w14:textId="4B76DACA" w:rsidR="00D06FDC" w:rsidRPr="001C0195" w:rsidRDefault="00D06FD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大後協社區發展協會</w:t>
            </w:r>
          </w:p>
        </w:tc>
        <w:tc>
          <w:tcPr>
            <w:tcW w:w="631" w:type="pct"/>
            <w:noWrap/>
            <w:vAlign w:val="center"/>
          </w:tcPr>
          <w:p w14:paraId="507A1E27" w14:textId="4C541F99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鄂秀女</w:t>
            </w:r>
          </w:p>
        </w:tc>
        <w:tc>
          <w:tcPr>
            <w:tcW w:w="625" w:type="pct"/>
            <w:vAlign w:val="center"/>
          </w:tcPr>
          <w:p w14:paraId="77E3B17B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751CAA6D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tl2br w:val="nil"/>
            </w:tcBorders>
            <w:vAlign w:val="center"/>
          </w:tcPr>
          <w:p w14:paraId="67C3036B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tl2br w:val="nil"/>
            </w:tcBorders>
            <w:noWrap/>
            <w:vAlign w:val="center"/>
          </w:tcPr>
          <w:p w14:paraId="3F670865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35FEC4DD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6EBD0D57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5</w:t>
            </w:r>
          </w:p>
        </w:tc>
        <w:tc>
          <w:tcPr>
            <w:tcW w:w="619" w:type="pct"/>
            <w:vAlign w:val="center"/>
          </w:tcPr>
          <w:p w14:paraId="65B5B3F8" w14:textId="30323B39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績優志工</w:t>
            </w:r>
          </w:p>
        </w:tc>
        <w:tc>
          <w:tcPr>
            <w:tcW w:w="912" w:type="pct"/>
            <w:noWrap/>
            <w:vAlign w:val="center"/>
          </w:tcPr>
          <w:p w14:paraId="06C62A8E" w14:textId="3701A511" w:rsidR="00D06FDC" w:rsidRPr="001C0195" w:rsidRDefault="00D06FD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大後協社區發展協會</w:t>
            </w:r>
          </w:p>
        </w:tc>
        <w:tc>
          <w:tcPr>
            <w:tcW w:w="631" w:type="pct"/>
            <w:noWrap/>
            <w:vAlign w:val="center"/>
          </w:tcPr>
          <w:p w14:paraId="7B5B4DEB" w14:textId="20D8D71A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李春霞</w:t>
            </w:r>
          </w:p>
        </w:tc>
        <w:tc>
          <w:tcPr>
            <w:tcW w:w="625" w:type="pct"/>
            <w:vAlign w:val="center"/>
          </w:tcPr>
          <w:p w14:paraId="78C92362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75F5FE9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  <w:tl2br w:val="nil"/>
            </w:tcBorders>
            <w:vAlign w:val="center"/>
          </w:tcPr>
          <w:p w14:paraId="00EF4A7C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  <w:tl2br w:val="nil"/>
            </w:tcBorders>
            <w:noWrap/>
            <w:vAlign w:val="center"/>
          </w:tcPr>
          <w:p w14:paraId="77092C8B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41DEB9E9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09D314C0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6</w:t>
            </w:r>
          </w:p>
        </w:tc>
        <w:tc>
          <w:tcPr>
            <w:tcW w:w="619" w:type="pct"/>
            <w:vAlign w:val="center"/>
          </w:tcPr>
          <w:p w14:paraId="01CFC1A7" w14:textId="1216D68C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績優志工</w:t>
            </w:r>
          </w:p>
        </w:tc>
        <w:tc>
          <w:tcPr>
            <w:tcW w:w="912" w:type="pct"/>
            <w:noWrap/>
            <w:vAlign w:val="center"/>
          </w:tcPr>
          <w:p w14:paraId="1A44C41D" w14:textId="3B282B53" w:rsidR="00D06FDC" w:rsidRPr="001C0195" w:rsidRDefault="00D06FD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後紅社區發展協會</w:t>
            </w:r>
          </w:p>
        </w:tc>
        <w:tc>
          <w:tcPr>
            <w:tcW w:w="631" w:type="pct"/>
            <w:noWrap/>
            <w:vAlign w:val="center"/>
          </w:tcPr>
          <w:p w14:paraId="5B2458F7" w14:textId="7948618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郭平田</w:t>
            </w:r>
          </w:p>
        </w:tc>
        <w:tc>
          <w:tcPr>
            <w:tcW w:w="625" w:type="pct"/>
            <w:vAlign w:val="center"/>
          </w:tcPr>
          <w:p w14:paraId="1C75D0B4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6ED43C1D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  <w:tl2br w:val="nil"/>
            </w:tcBorders>
            <w:vAlign w:val="center"/>
          </w:tcPr>
          <w:p w14:paraId="5F13239D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  <w:tl2br w:val="nil"/>
            </w:tcBorders>
            <w:noWrap/>
            <w:vAlign w:val="center"/>
          </w:tcPr>
          <w:p w14:paraId="7C4A1A45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0FD5A182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188EE867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619" w:type="pct"/>
            <w:vAlign w:val="center"/>
          </w:tcPr>
          <w:p w14:paraId="3D767935" w14:textId="58BF3A2A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金質徽章</w:t>
            </w:r>
          </w:p>
        </w:tc>
        <w:tc>
          <w:tcPr>
            <w:tcW w:w="912" w:type="pct"/>
            <w:noWrap/>
            <w:vAlign w:val="center"/>
          </w:tcPr>
          <w:p w14:paraId="0514AC2A" w14:textId="496CD567" w:rsidR="00D06FDC" w:rsidRPr="001C0195" w:rsidRDefault="00D06FD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大後協社區發展協會</w:t>
            </w:r>
          </w:p>
        </w:tc>
        <w:tc>
          <w:tcPr>
            <w:tcW w:w="631" w:type="pct"/>
            <w:noWrap/>
            <w:vAlign w:val="center"/>
          </w:tcPr>
          <w:p w14:paraId="051D8CCC" w14:textId="4041C5DF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張黃緣訪</w:t>
            </w:r>
          </w:p>
        </w:tc>
        <w:tc>
          <w:tcPr>
            <w:tcW w:w="625" w:type="pct"/>
            <w:vAlign w:val="center"/>
          </w:tcPr>
          <w:p w14:paraId="59AF10CD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2C246622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tl2br w:val="nil"/>
            </w:tcBorders>
            <w:vAlign w:val="center"/>
          </w:tcPr>
          <w:p w14:paraId="0B6F0224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tl2br w:val="nil"/>
            </w:tcBorders>
            <w:noWrap/>
            <w:vAlign w:val="center"/>
          </w:tcPr>
          <w:p w14:paraId="3CB1E61C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7CFB75F6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11A1A9D5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8</w:t>
            </w:r>
          </w:p>
        </w:tc>
        <w:tc>
          <w:tcPr>
            <w:tcW w:w="619" w:type="pct"/>
            <w:vAlign w:val="center"/>
          </w:tcPr>
          <w:p w14:paraId="01FD0D4D" w14:textId="12BBF1F2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金質徽章</w:t>
            </w:r>
          </w:p>
        </w:tc>
        <w:tc>
          <w:tcPr>
            <w:tcW w:w="912" w:type="pct"/>
            <w:noWrap/>
            <w:vAlign w:val="center"/>
          </w:tcPr>
          <w:p w14:paraId="63F3E9EF" w14:textId="198882C6" w:rsidR="00D06FDC" w:rsidRPr="001C0195" w:rsidRDefault="00D06FDC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大後協社區發展協會</w:t>
            </w:r>
          </w:p>
        </w:tc>
        <w:tc>
          <w:tcPr>
            <w:tcW w:w="631" w:type="pct"/>
            <w:noWrap/>
            <w:vAlign w:val="center"/>
          </w:tcPr>
          <w:p w14:paraId="1F62610D" w14:textId="7E7A0CA4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郭毛菊英</w:t>
            </w:r>
          </w:p>
        </w:tc>
        <w:tc>
          <w:tcPr>
            <w:tcW w:w="625" w:type="pct"/>
            <w:vAlign w:val="center"/>
          </w:tcPr>
          <w:p w14:paraId="1C31F76E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43EE0A48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tl2br w:val="nil"/>
            </w:tcBorders>
            <w:vAlign w:val="center"/>
          </w:tcPr>
          <w:p w14:paraId="1E0D4566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tl2br w:val="nil"/>
            </w:tcBorders>
            <w:noWrap/>
            <w:vAlign w:val="center"/>
          </w:tcPr>
          <w:p w14:paraId="7E2C1A57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2433A18B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55E95008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9</w:t>
            </w:r>
          </w:p>
        </w:tc>
        <w:tc>
          <w:tcPr>
            <w:tcW w:w="619" w:type="pct"/>
            <w:vAlign w:val="center"/>
          </w:tcPr>
          <w:p w14:paraId="72B031DF" w14:textId="7C5153D0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金質徽章</w:t>
            </w:r>
          </w:p>
        </w:tc>
        <w:tc>
          <w:tcPr>
            <w:tcW w:w="912" w:type="pct"/>
            <w:noWrap/>
            <w:vAlign w:val="center"/>
          </w:tcPr>
          <w:p w14:paraId="6C763896" w14:textId="05A7F290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前鋒里</w:t>
            </w:r>
          </w:p>
        </w:tc>
        <w:tc>
          <w:tcPr>
            <w:tcW w:w="631" w:type="pct"/>
            <w:noWrap/>
            <w:vAlign w:val="center"/>
          </w:tcPr>
          <w:p w14:paraId="0E65C702" w14:textId="6909C922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盧蘇麗枝</w:t>
            </w:r>
          </w:p>
        </w:tc>
        <w:tc>
          <w:tcPr>
            <w:tcW w:w="625" w:type="pct"/>
            <w:vAlign w:val="center"/>
          </w:tcPr>
          <w:p w14:paraId="71905C95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4A3CBD8F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1740F37D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31C9C266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D06FDC" w:rsidRPr="001C0195" w14:paraId="11640DFF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6BC906D8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19" w:type="pct"/>
            <w:vAlign w:val="center"/>
          </w:tcPr>
          <w:p w14:paraId="1A1872E6" w14:textId="2B4866F6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金質徽章</w:t>
            </w:r>
          </w:p>
        </w:tc>
        <w:tc>
          <w:tcPr>
            <w:tcW w:w="912" w:type="pct"/>
            <w:noWrap/>
            <w:vAlign w:val="center"/>
          </w:tcPr>
          <w:p w14:paraId="36FCA0B8" w14:textId="1632B226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前鋒里</w:t>
            </w:r>
          </w:p>
        </w:tc>
        <w:tc>
          <w:tcPr>
            <w:tcW w:w="631" w:type="pct"/>
            <w:noWrap/>
            <w:vAlign w:val="center"/>
          </w:tcPr>
          <w:p w14:paraId="14AE9168" w14:textId="073F2900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黃慧珠</w:t>
            </w:r>
          </w:p>
        </w:tc>
        <w:tc>
          <w:tcPr>
            <w:tcW w:w="625" w:type="pct"/>
            <w:vAlign w:val="center"/>
          </w:tcPr>
          <w:p w14:paraId="080CFF1A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75A34463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13836FCC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346492E4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2B872247" w14:textId="77777777" w:rsidTr="00ED505F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3D1141AB" w14:textId="4C522A9F" w:rsidR="00ED505F" w:rsidRPr="001C0195" w:rsidRDefault="00ED505F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5A11184F" w14:textId="56EE5E7E" w:rsidR="00ED505F" w:rsidRPr="001C0195" w:rsidRDefault="00ED505F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5CDE6AB6" w14:textId="0BA48292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5BB0A40E" w14:textId="2F50A9AD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3FFCD82" w14:textId="77777777" w:rsidR="00ED505F" w:rsidRPr="001C0195" w:rsidRDefault="00ED505F" w:rsidP="006B0B9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2292820F" w14:textId="077BB771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9942C2C" w14:textId="19C9FA3E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9A90C" w14:textId="5E8DF047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298FB77C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33A57672" w14:textId="1163EE61" w:rsidR="00ED505F" w:rsidRPr="001C0195" w:rsidRDefault="00ED505F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14:paraId="6DBDB6FF" w14:textId="41BCAAC6" w:rsidR="00ED505F" w:rsidRPr="001C0195" w:rsidRDefault="00ED505F" w:rsidP="006B0B9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12" w:type="pct"/>
            <w:noWrap/>
            <w:vAlign w:val="center"/>
          </w:tcPr>
          <w:p w14:paraId="22224EB2" w14:textId="7DF035DB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田寮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1" w:type="pct"/>
            <w:noWrap/>
            <w:vAlign w:val="center"/>
          </w:tcPr>
          <w:p w14:paraId="1931D876" w14:textId="77777777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2849D985" w14:textId="77777777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342A9510" w14:textId="034F2127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2" w:type="pct"/>
            <w:gridSpan w:val="2"/>
            <w:tcBorders>
              <w:tl2br w:val="single" w:sz="4" w:space="0" w:color="auto"/>
            </w:tcBorders>
            <w:vAlign w:val="center"/>
          </w:tcPr>
          <w:p w14:paraId="4473CD17" w14:textId="12CE2E4F" w:rsidR="00ED505F" w:rsidRPr="001C0195" w:rsidRDefault="00ED505F" w:rsidP="006B0B9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3A15E04D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744AB413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18390FE5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7473C427" w14:textId="3ECCB9B9" w:rsidR="00C6503B" w:rsidRPr="001C0195" w:rsidRDefault="00C6503B" w:rsidP="00791267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林園區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rFonts w:hint="eastAsia"/>
                <w:color w:val="000000" w:themeColor="text1"/>
              </w:rPr>
              <w:t>6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7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7ED13EC3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60238441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4D959711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984"/>
        <w:gridCol w:w="1855"/>
        <w:gridCol w:w="3097"/>
        <w:gridCol w:w="1892"/>
        <w:gridCol w:w="1874"/>
        <w:gridCol w:w="1877"/>
        <w:gridCol w:w="1877"/>
        <w:gridCol w:w="1877"/>
      </w:tblGrid>
      <w:tr w:rsidR="001C0195" w:rsidRPr="001C0195" w14:paraId="324D3D69" w14:textId="77777777" w:rsidTr="00ED505F">
        <w:trPr>
          <w:trHeight w:val="393"/>
          <w:jc w:val="center"/>
        </w:trPr>
        <w:tc>
          <w:tcPr>
            <w:tcW w:w="321" w:type="pct"/>
            <w:shd w:val="clear" w:color="auto" w:fill="D9D9D9" w:themeFill="background1" w:themeFillShade="D9"/>
            <w:noWrap/>
            <w:vAlign w:val="center"/>
            <w:hideMark/>
          </w:tcPr>
          <w:p w14:paraId="3C61CC0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0EDC244C" w14:textId="719890BC" w:rsidR="00C6503B" w:rsidRPr="001C0195" w:rsidRDefault="00791267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1010" w:type="pct"/>
            <w:shd w:val="clear" w:color="auto" w:fill="D9D9D9" w:themeFill="background1" w:themeFillShade="D9"/>
            <w:noWrap/>
            <w:vAlign w:val="center"/>
            <w:hideMark/>
          </w:tcPr>
          <w:p w14:paraId="2E693A9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17" w:type="pct"/>
            <w:shd w:val="clear" w:color="auto" w:fill="D9D9D9" w:themeFill="background1" w:themeFillShade="D9"/>
            <w:noWrap/>
            <w:vAlign w:val="center"/>
            <w:hideMark/>
          </w:tcPr>
          <w:p w14:paraId="15F9C1E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29903E8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1DBB1D0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2E547B0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12" w:type="pct"/>
            <w:shd w:val="clear" w:color="auto" w:fill="D9D9D9" w:themeFill="background1" w:themeFillShade="D9"/>
            <w:noWrap/>
            <w:vAlign w:val="center"/>
            <w:hideMark/>
          </w:tcPr>
          <w:p w14:paraId="7A011A0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174F7D5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12" w:type="pct"/>
            <w:shd w:val="clear" w:color="auto" w:fill="D9D9D9" w:themeFill="background1" w:themeFillShade="D9"/>
            <w:noWrap/>
            <w:vAlign w:val="center"/>
          </w:tcPr>
          <w:p w14:paraId="5F89534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796A8523" w14:textId="77777777" w:rsidTr="00ED505F">
        <w:trPr>
          <w:trHeight w:val="567"/>
          <w:jc w:val="center"/>
        </w:trPr>
        <w:tc>
          <w:tcPr>
            <w:tcW w:w="321" w:type="pct"/>
            <w:noWrap/>
            <w:vAlign w:val="center"/>
          </w:tcPr>
          <w:p w14:paraId="5839C4D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05" w:type="pct"/>
            <w:vAlign w:val="center"/>
          </w:tcPr>
          <w:p w14:paraId="3B40D12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1010" w:type="pct"/>
            <w:noWrap/>
            <w:vAlign w:val="center"/>
          </w:tcPr>
          <w:p w14:paraId="40A3D035" w14:textId="6A52070F" w:rsidR="00C6503B" w:rsidRPr="001C0195" w:rsidRDefault="00D06FDC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西溪社區發展協會</w:t>
            </w:r>
          </w:p>
        </w:tc>
        <w:tc>
          <w:tcPr>
            <w:tcW w:w="617" w:type="pct"/>
            <w:noWrap/>
            <w:vAlign w:val="center"/>
          </w:tcPr>
          <w:p w14:paraId="6777465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11" w:type="pct"/>
            <w:vAlign w:val="center"/>
          </w:tcPr>
          <w:p w14:paraId="65D23D3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4D83370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12" w:type="pct"/>
            <w:vAlign w:val="center"/>
          </w:tcPr>
          <w:p w14:paraId="3DE1FAE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2" w:type="pct"/>
            <w:noWrap/>
            <w:vAlign w:val="center"/>
          </w:tcPr>
          <w:p w14:paraId="21634C1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0C684FF8" w14:textId="77777777" w:rsidTr="00ED505F">
        <w:trPr>
          <w:trHeight w:val="567"/>
          <w:jc w:val="center"/>
        </w:trPr>
        <w:tc>
          <w:tcPr>
            <w:tcW w:w="321" w:type="pct"/>
            <w:noWrap/>
            <w:vAlign w:val="center"/>
          </w:tcPr>
          <w:p w14:paraId="068282C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2</w:t>
            </w:r>
          </w:p>
        </w:tc>
        <w:tc>
          <w:tcPr>
            <w:tcW w:w="605" w:type="pct"/>
            <w:vAlign w:val="center"/>
          </w:tcPr>
          <w:p w14:paraId="57E0F2A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1010" w:type="pct"/>
            <w:noWrap/>
            <w:vAlign w:val="center"/>
          </w:tcPr>
          <w:p w14:paraId="6BCAA884" w14:textId="50712FA8" w:rsidR="00C6503B" w:rsidRPr="001C0195" w:rsidRDefault="00D06FDC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潭頭環境保護志工發展協會</w:t>
            </w:r>
          </w:p>
        </w:tc>
        <w:tc>
          <w:tcPr>
            <w:tcW w:w="617" w:type="pct"/>
            <w:noWrap/>
            <w:vAlign w:val="center"/>
          </w:tcPr>
          <w:p w14:paraId="58AFCFB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11" w:type="pct"/>
            <w:vAlign w:val="center"/>
          </w:tcPr>
          <w:p w14:paraId="6BC0210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44C0E8C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12" w:type="pct"/>
            <w:vAlign w:val="center"/>
          </w:tcPr>
          <w:p w14:paraId="37B0150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2" w:type="pct"/>
            <w:noWrap/>
            <w:vAlign w:val="center"/>
          </w:tcPr>
          <w:p w14:paraId="79249B5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C6503B" w:rsidRPr="001C0195" w14:paraId="45FE3F74" w14:textId="77777777" w:rsidTr="00ED505F">
        <w:trPr>
          <w:trHeight w:val="567"/>
          <w:jc w:val="center"/>
        </w:trPr>
        <w:tc>
          <w:tcPr>
            <w:tcW w:w="321" w:type="pct"/>
            <w:noWrap/>
            <w:vAlign w:val="center"/>
          </w:tcPr>
          <w:p w14:paraId="18D09E3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3</w:t>
            </w:r>
          </w:p>
        </w:tc>
        <w:tc>
          <w:tcPr>
            <w:tcW w:w="605" w:type="pct"/>
            <w:vAlign w:val="center"/>
          </w:tcPr>
          <w:p w14:paraId="16522B2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1010" w:type="pct"/>
            <w:noWrap/>
            <w:vAlign w:val="center"/>
          </w:tcPr>
          <w:p w14:paraId="694F219B" w14:textId="535DEEE0" w:rsidR="00C6503B" w:rsidRPr="001C0195" w:rsidRDefault="00D06FDC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溪州環保志工協會</w:t>
            </w:r>
          </w:p>
        </w:tc>
        <w:tc>
          <w:tcPr>
            <w:tcW w:w="617" w:type="pct"/>
            <w:noWrap/>
            <w:vAlign w:val="center"/>
          </w:tcPr>
          <w:p w14:paraId="1BC9235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11" w:type="pct"/>
            <w:vAlign w:val="center"/>
          </w:tcPr>
          <w:p w14:paraId="0E5E310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4E8C952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0242629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noWrap/>
            <w:vAlign w:val="center"/>
          </w:tcPr>
          <w:p w14:paraId="47CE076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51B808A1" w14:textId="77777777" w:rsidTr="00ED505F">
        <w:trPr>
          <w:trHeight w:val="567"/>
          <w:jc w:val="center"/>
        </w:trPr>
        <w:tc>
          <w:tcPr>
            <w:tcW w:w="321" w:type="pct"/>
            <w:shd w:val="clear" w:color="auto" w:fill="D9D9D9" w:themeFill="background1" w:themeFillShade="D9"/>
            <w:noWrap/>
            <w:vAlign w:val="center"/>
          </w:tcPr>
          <w:p w14:paraId="39E8557B" w14:textId="1C7AF0E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21242D32" w14:textId="33789DA5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1010" w:type="pct"/>
            <w:shd w:val="clear" w:color="auto" w:fill="D9D9D9" w:themeFill="background1" w:themeFillShade="D9"/>
            <w:noWrap/>
            <w:vAlign w:val="center"/>
          </w:tcPr>
          <w:p w14:paraId="03E6A505" w14:textId="3544809C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17" w:type="pct"/>
            <w:shd w:val="clear" w:color="auto" w:fill="D9D9D9" w:themeFill="background1" w:themeFillShade="D9"/>
            <w:noWrap/>
            <w:vAlign w:val="center"/>
          </w:tcPr>
          <w:p w14:paraId="425559BA" w14:textId="2006A6F5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3A3FC704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5F601527" w14:textId="3BC2BF44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0418582E" w14:textId="3930733D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24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EBDE7" w14:textId="757CB2C6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6F3056B5" w14:textId="77777777" w:rsidTr="00ED505F">
        <w:trPr>
          <w:trHeight w:val="567"/>
          <w:jc w:val="center"/>
        </w:trPr>
        <w:tc>
          <w:tcPr>
            <w:tcW w:w="321" w:type="pct"/>
            <w:noWrap/>
            <w:vAlign w:val="center"/>
          </w:tcPr>
          <w:p w14:paraId="58856EB5" w14:textId="43909A39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05" w:type="pct"/>
            <w:vAlign w:val="center"/>
          </w:tcPr>
          <w:p w14:paraId="11F4F8E3" w14:textId="1D794F95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1010" w:type="pct"/>
            <w:noWrap/>
            <w:vAlign w:val="center"/>
          </w:tcPr>
          <w:p w14:paraId="7DFCDBDA" w14:textId="003BA754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林園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17" w:type="pct"/>
            <w:noWrap/>
            <w:vAlign w:val="center"/>
          </w:tcPr>
          <w:p w14:paraId="688B2DA8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11" w:type="pct"/>
            <w:vAlign w:val="center"/>
          </w:tcPr>
          <w:p w14:paraId="3E6382CA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0A9D436C" w14:textId="4DDE64F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24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ABB5172" w14:textId="46F62E6E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45D5117E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1A0CEC23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681CEC37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1E922833" w14:textId="6C2C7802" w:rsidR="00C6503B" w:rsidRPr="001C0195" w:rsidRDefault="00C6503B" w:rsidP="00791267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阿蓮區</w:t>
            </w:r>
            <w:r w:rsidRPr="001C0195">
              <w:rPr>
                <w:color w:val="000000" w:themeColor="text1"/>
              </w:rPr>
              <w:t>(</w:t>
            </w:r>
            <w:r w:rsidR="00791267">
              <w:rPr>
                <w:rFonts w:hint="eastAsia"/>
                <w:color w:val="000000" w:themeColor="text1"/>
              </w:rPr>
              <w:t>9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9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342874AC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389EE2F5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427596D6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826"/>
        <w:gridCol w:w="1524"/>
        <w:gridCol w:w="2248"/>
        <w:gridCol w:w="1555"/>
        <w:gridCol w:w="1540"/>
        <w:gridCol w:w="1539"/>
        <w:gridCol w:w="1539"/>
        <w:gridCol w:w="1539"/>
        <w:gridCol w:w="1539"/>
        <w:gridCol w:w="1539"/>
      </w:tblGrid>
      <w:tr w:rsidR="00791267" w:rsidRPr="001C0195" w14:paraId="7A40D7D7" w14:textId="77777777" w:rsidTr="00791267">
        <w:trPr>
          <w:trHeight w:val="393"/>
          <w:jc w:val="center"/>
        </w:trPr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14:paraId="0F10B7AA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0F62ABAF" w14:textId="01CCC0BA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730" w:type="pct"/>
            <w:shd w:val="clear" w:color="auto" w:fill="D9D9D9" w:themeFill="background1" w:themeFillShade="D9"/>
            <w:noWrap/>
            <w:vAlign w:val="center"/>
            <w:hideMark/>
          </w:tcPr>
          <w:p w14:paraId="57611185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14:paraId="41E9F6F4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47B3CE1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57F67EA8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2665CA40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E6AC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51CA29C8" w14:textId="0741213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26209" w14:textId="68A3EE74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0CBD36" w14:textId="1B0D8EF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45C390CA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967CDB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791267" w:rsidRPr="001C0195" w14:paraId="731F7E11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24A53DBB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95" w:type="pct"/>
            <w:vAlign w:val="center"/>
          </w:tcPr>
          <w:p w14:paraId="723DF4B0" w14:textId="3157531F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中隊特優</w:t>
            </w:r>
          </w:p>
        </w:tc>
        <w:tc>
          <w:tcPr>
            <w:tcW w:w="730" w:type="pct"/>
            <w:noWrap/>
          </w:tcPr>
          <w:p w14:paraId="3E1ADC98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阿蓮區</w:t>
            </w:r>
          </w:p>
          <w:p w14:paraId="4DE10843" w14:textId="4C002F13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環保志工中隊</w:t>
            </w:r>
          </w:p>
        </w:tc>
        <w:tc>
          <w:tcPr>
            <w:tcW w:w="505" w:type="pct"/>
            <w:noWrap/>
            <w:vAlign w:val="center"/>
          </w:tcPr>
          <w:p w14:paraId="4D06C3C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14:paraId="1791E0DF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26C7F3C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</w:tcPr>
          <w:p w14:paraId="667156EF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09C7C278" w14:textId="315A05D1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275A11CA" w14:textId="11E7EEFB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456948ED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611A336A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4C84575A" w14:textId="5967D40B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95" w:type="pct"/>
            <w:vAlign w:val="center"/>
          </w:tcPr>
          <w:p w14:paraId="0C17F6A2" w14:textId="7E1C8B7F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0E5D5DA7" w14:textId="1FC93F8E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崗山社區發展協會</w:t>
            </w:r>
          </w:p>
        </w:tc>
        <w:tc>
          <w:tcPr>
            <w:tcW w:w="505" w:type="pct"/>
            <w:noWrap/>
            <w:vAlign w:val="center"/>
          </w:tcPr>
          <w:p w14:paraId="2EDE770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14:paraId="2788491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267D3A3" w14:textId="1A03E755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7B8A67EB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70A22B0" w14:textId="659DF1D3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vAlign w:val="center"/>
          </w:tcPr>
          <w:p w14:paraId="542EF279" w14:textId="4F7C1A4F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2818F921" w14:textId="22CE725C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62F749DB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279BE95E" w14:textId="767777F9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95" w:type="pct"/>
            <w:vAlign w:val="center"/>
          </w:tcPr>
          <w:p w14:paraId="23547166" w14:textId="259709D3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798F1D02" w14:textId="404CFD8E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阿蓮社區發展協會</w:t>
            </w:r>
          </w:p>
        </w:tc>
        <w:tc>
          <w:tcPr>
            <w:tcW w:w="505" w:type="pct"/>
            <w:noWrap/>
            <w:vAlign w:val="center"/>
          </w:tcPr>
          <w:p w14:paraId="0258D675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14:paraId="2527FC6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A09DFB9" w14:textId="7FA13953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273C791E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BCC6103" w14:textId="77530FC1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vAlign w:val="center"/>
          </w:tcPr>
          <w:p w14:paraId="37D87574" w14:textId="0AE1998D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061EB44B" w14:textId="67211432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</w:tbl>
    <w:p w14:paraId="1A344771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62A577DD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67882F4C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62621338" w14:textId="7EF1EB08" w:rsidR="00C6503B" w:rsidRPr="001C0195" w:rsidRDefault="00C6503B" w:rsidP="00791267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前鎮區</w:t>
            </w:r>
            <w:r w:rsidRPr="001C0195">
              <w:rPr>
                <w:color w:val="000000" w:themeColor="text1"/>
              </w:rPr>
              <w:t>(</w:t>
            </w:r>
            <w:r w:rsidR="00D06FDC" w:rsidRPr="001C0195">
              <w:rPr>
                <w:color w:val="000000" w:themeColor="text1"/>
              </w:rPr>
              <w:t>6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7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4FDDF8E4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6E8B5C49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73604903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0B60B704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11A225F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14970DC2" w14:textId="3BCBF259" w:rsidR="00C6503B" w:rsidRPr="001C0195" w:rsidRDefault="00791267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01F7989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12A53C1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7FED50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364092B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649506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259E0B5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3B25912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2B3E2D6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45CEFE97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1859CBD4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47ED4068" w14:textId="6579D785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73CCBF0D" w14:textId="5FF8C5B5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鎮陽社區</w:t>
            </w:r>
          </w:p>
        </w:tc>
        <w:tc>
          <w:tcPr>
            <w:tcW w:w="631" w:type="pct"/>
            <w:noWrap/>
            <w:vAlign w:val="center"/>
          </w:tcPr>
          <w:p w14:paraId="10CA5DCC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3E7D0931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DD66B79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05E5F686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622F25EE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2D57DE3A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3109CC9C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2</w:t>
            </w:r>
          </w:p>
        </w:tc>
        <w:tc>
          <w:tcPr>
            <w:tcW w:w="619" w:type="pct"/>
            <w:vAlign w:val="center"/>
          </w:tcPr>
          <w:p w14:paraId="5FFB49C5" w14:textId="67570FE5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464A073F" w14:textId="1AEE51CE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築緣</w:t>
            </w:r>
          </w:p>
        </w:tc>
        <w:tc>
          <w:tcPr>
            <w:tcW w:w="631" w:type="pct"/>
            <w:noWrap/>
            <w:vAlign w:val="center"/>
          </w:tcPr>
          <w:p w14:paraId="2104DF52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52F801B0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F659FEC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tl2br w:val="nil"/>
            </w:tcBorders>
            <w:vAlign w:val="center"/>
          </w:tcPr>
          <w:p w14:paraId="48B4D230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tl2br w:val="nil"/>
            </w:tcBorders>
            <w:noWrap/>
            <w:vAlign w:val="center"/>
          </w:tcPr>
          <w:p w14:paraId="5BF050C8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D06FDC" w:rsidRPr="001C0195" w14:paraId="57DD678D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1EF51B2F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3</w:t>
            </w:r>
          </w:p>
        </w:tc>
        <w:tc>
          <w:tcPr>
            <w:tcW w:w="619" w:type="pct"/>
            <w:vAlign w:val="center"/>
          </w:tcPr>
          <w:p w14:paraId="3C2091D2" w14:textId="7C491AC4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48870486" w14:textId="512CC801" w:rsidR="00D06FDC" w:rsidRPr="001C0195" w:rsidRDefault="00D06FDC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復國社區發展協會</w:t>
            </w:r>
          </w:p>
        </w:tc>
        <w:tc>
          <w:tcPr>
            <w:tcW w:w="631" w:type="pct"/>
            <w:noWrap/>
            <w:vAlign w:val="center"/>
          </w:tcPr>
          <w:p w14:paraId="7EC55D58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749B02E9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79CB8DEA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  <w:tl2br w:val="nil"/>
            </w:tcBorders>
            <w:vAlign w:val="center"/>
          </w:tcPr>
          <w:p w14:paraId="11105228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  <w:tl2br w:val="nil"/>
            </w:tcBorders>
            <w:noWrap/>
            <w:vAlign w:val="center"/>
          </w:tcPr>
          <w:p w14:paraId="3A2C7DA8" w14:textId="77777777" w:rsidR="00D06FDC" w:rsidRPr="001C0195" w:rsidRDefault="00D06FDC" w:rsidP="00D06FD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70C6A358" w14:textId="77777777" w:rsidTr="00ED505F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32C32D16" w14:textId="7A26DBE6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04A56343" w14:textId="3FCEFEBD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57DDB2A4" w14:textId="030F7FFE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6F1B2B58" w14:textId="04ADD2E6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B8067B3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005AD325" w14:textId="2816F398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762F5CE" w14:textId="138BD3F1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E5098" w14:textId="343A2F4D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02B341E1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03C0FA1E" w14:textId="5D9D392C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14:paraId="1D47F58A" w14:textId="73A74158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12" w:type="pct"/>
            <w:noWrap/>
            <w:vAlign w:val="center"/>
          </w:tcPr>
          <w:p w14:paraId="6CA38227" w14:textId="76126403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前鎮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1" w:type="pct"/>
            <w:noWrap/>
            <w:vAlign w:val="center"/>
          </w:tcPr>
          <w:p w14:paraId="57C4F5E5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3A1A4967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1D7ECDE3" w14:textId="1F873CD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2" w:type="pct"/>
            <w:gridSpan w:val="2"/>
            <w:tcBorders>
              <w:tl2br w:val="single" w:sz="4" w:space="0" w:color="auto"/>
            </w:tcBorders>
            <w:vAlign w:val="center"/>
          </w:tcPr>
          <w:p w14:paraId="2289273E" w14:textId="0C3220E9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6DCB429E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29C7995E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58EF9184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7994B4F8" w14:textId="2E63768B" w:rsidR="00C6503B" w:rsidRPr="001C0195" w:rsidRDefault="00C6503B" w:rsidP="00615646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南鳳山區</w:t>
            </w:r>
            <w:r w:rsidRPr="001C0195">
              <w:rPr>
                <w:color w:val="000000" w:themeColor="text1"/>
              </w:rPr>
              <w:t>(</w:t>
            </w:r>
            <w:r w:rsidR="00791267">
              <w:rPr>
                <w:rFonts w:hint="eastAsia"/>
                <w:color w:val="000000" w:themeColor="text1"/>
              </w:rPr>
              <w:t>21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21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7D08AFBB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79AE65DE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3286EB96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825"/>
        <w:gridCol w:w="1453"/>
        <w:gridCol w:w="2533"/>
        <w:gridCol w:w="1520"/>
        <w:gridCol w:w="1508"/>
        <w:gridCol w:w="1511"/>
        <w:gridCol w:w="1511"/>
        <w:gridCol w:w="1511"/>
        <w:gridCol w:w="1511"/>
        <w:gridCol w:w="1505"/>
      </w:tblGrid>
      <w:tr w:rsidR="00791267" w:rsidRPr="001C0195" w14:paraId="1FC0CE9A" w14:textId="77777777" w:rsidTr="00791267">
        <w:trPr>
          <w:trHeight w:val="393"/>
          <w:jc w:val="center"/>
        </w:trPr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14:paraId="514A9BC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36464103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頒獎項</w:t>
            </w:r>
          </w:p>
        </w:tc>
        <w:tc>
          <w:tcPr>
            <w:tcW w:w="823" w:type="pct"/>
            <w:shd w:val="clear" w:color="auto" w:fill="D9D9D9" w:themeFill="background1" w:themeFillShade="D9"/>
            <w:noWrap/>
            <w:vAlign w:val="center"/>
            <w:hideMark/>
          </w:tcPr>
          <w:p w14:paraId="4038DA45" w14:textId="12B719D5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494" w:type="pct"/>
            <w:shd w:val="clear" w:color="auto" w:fill="D9D9D9" w:themeFill="background1" w:themeFillShade="D9"/>
            <w:noWrap/>
            <w:vAlign w:val="center"/>
            <w:hideMark/>
          </w:tcPr>
          <w:p w14:paraId="601A5C2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6E4E7B97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53E842DF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14:paraId="105A37F6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99B86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1EEE777A" w14:textId="05E02A44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6815A" w14:textId="03C22A3B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218EC3" w14:textId="2A65792D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526ECA1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4BF346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791267" w:rsidRPr="001C0195" w14:paraId="43A5C302" w14:textId="77777777" w:rsidTr="00791267">
        <w:trPr>
          <w:trHeight w:val="793"/>
          <w:jc w:val="center"/>
        </w:trPr>
        <w:tc>
          <w:tcPr>
            <w:tcW w:w="268" w:type="pct"/>
            <w:noWrap/>
            <w:vAlign w:val="center"/>
          </w:tcPr>
          <w:p w14:paraId="42C29B53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472" w:type="pct"/>
            <w:vAlign w:val="center"/>
          </w:tcPr>
          <w:p w14:paraId="3ECD8D87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中隊特優</w:t>
            </w:r>
          </w:p>
        </w:tc>
        <w:tc>
          <w:tcPr>
            <w:tcW w:w="823" w:type="pct"/>
            <w:noWrap/>
            <w:vAlign w:val="center"/>
          </w:tcPr>
          <w:p w14:paraId="10A7275D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南鳳山區</w:t>
            </w:r>
          </w:p>
          <w:p w14:paraId="6EBB4DBB" w14:textId="328C4D98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環保志工中隊</w:t>
            </w:r>
          </w:p>
        </w:tc>
        <w:tc>
          <w:tcPr>
            <w:tcW w:w="494" w:type="pct"/>
            <w:noWrap/>
            <w:vAlign w:val="center"/>
          </w:tcPr>
          <w:p w14:paraId="22A1E90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3875B98A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175BB09D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91" w:type="pct"/>
            <w:tcBorders>
              <w:tl2br w:val="nil"/>
            </w:tcBorders>
          </w:tcPr>
          <w:p w14:paraId="314604F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1" w:type="pct"/>
            <w:tcBorders>
              <w:tl2br w:val="nil"/>
            </w:tcBorders>
            <w:vAlign w:val="center"/>
          </w:tcPr>
          <w:p w14:paraId="51707CD6" w14:textId="02CB50C3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91" w:type="pct"/>
            <w:tcBorders>
              <w:tl2br w:val="nil"/>
            </w:tcBorders>
            <w:vAlign w:val="center"/>
          </w:tcPr>
          <w:p w14:paraId="33932378" w14:textId="52FD108B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9" w:type="pct"/>
            <w:noWrap/>
            <w:vAlign w:val="center"/>
          </w:tcPr>
          <w:p w14:paraId="2EC4816B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54FA2589" w14:textId="77777777" w:rsidTr="00791267">
        <w:trPr>
          <w:trHeight w:val="793"/>
          <w:jc w:val="center"/>
        </w:trPr>
        <w:tc>
          <w:tcPr>
            <w:tcW w:w="268" w:type="pct"/>
            <w:noWrap/>
            <w:vAlign w:val="center"/>
          </w:tcPr>
          <w:p w14:paraId="4936F51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472" w:type="pct"/>
            <w:vAlign w:val="center"/>
          </w:tcPr>
          <w:p w14:paraId="5C65A3F6" w14:textId="41A4035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823" w:type="pct"/>
            <w:noWrap/>
            <w:vAlign w:val="center"/>
          </w:tcPr>
          <w:p w14:paraId="424FF314" w14:textId="4C20FE6A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老爺里</w:t>
            </w:r>
          </w:p>
        </w:tc>
        <w:tc>
          <w:tcPr>
            <w:tcW w:w="494" w:type="pct"/>
            <w:noWrap/>
            <w:vAlign w:val="center"/>
          </w:tcPr>
          <w:p w14:paraId="102D1086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BDF986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3BE5A7D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91" w:type="pct"/>
          </w:tcPr>
          <w:p w14:paraId="1DAD8ACE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2716F696" w14:textId="4CE603A8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91" w:type="pct"/>
            <w:vAlign w:val="center"/>
          </w:tcPr>
          <w:p w14:paraId="7463C9F3" w14:textId="6371FD80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9" w:type="pct"/>
            <w:noWrap/>
            <w:vAlign w:val="center"/>
          </w:tcPr>
          <w:p w14:paraId="334764FE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0590E4E8" w14:textId="77777777" w:rsidTr="00791267">
        <w:trPr>
          <w:trHeight w:val="793"/>
          <w:jc w:val="center"/>
        </w:trPr>
        <w:tc>
          <w:tcPr>
            <w:tcW w:w="268" w:type="pct"/>
            <w:noWrap/>
            <w:vAlign w:val="center"/>
          </w:tcPr>
          <w:p w14:paraId="1B7EDAA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472" w:type="pct"/>
            <w:vAlign w:val="center"/>
          </w:tcPr>
          <w:p w14:paraId="6C960E81" w14:textId="1BD47D7B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823" w:type="pct"/>
            <w:noWrap/>
            <w:vAlign w:val="center"/>
          </w:tcPr>
          <w:p w14:paraId="53B757A9" w14:textId="41DEA17D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保安里</w:t>
            </w:r>
          </w:p>
        </w:tc>
        <w:tc>
          <w:tcPr>
            <w:tcW w:w="494" w:type="pct"/>
            <w:noWrap/>
            <w:vAlign w:val="center"/>
          </w:tcPr>
          <w:p w14:paraId="3BAABE58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055088B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7935766A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91" w:type="pct"/>
          </w:tcPr>
          <w:p w14:paraId="54AAC800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612F3987" w14:textId="2F27346D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91" w:type="pct"/>
            <w:vAlign w:val="center"/>
          </w:tcPr>
          <w:p w14:paraId="130CAA03" w14:textId="36FE9F3A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9" w:type="pct"/>
            <w:noWrap/>
            <w:vAlign w:val="center"/>
          </w:tcPr>
          <w:p w14:paraId="67E2DEF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4ABA8BE0" w14:textId="77777777" w:rsidTr="00791267">
        <w:trPr>
          <w:trHeight w:val="793"/>
          <w:jc w:val="center"/>
        </w:trPr>
        <w:tc>
          <w:tcPr>
            <w:tcW w:w="268" w:type="pct"/>
            <w:noWrap/>
            <w:vAlign w:val="center"/>
          </w:tcPr>
          <w:p w14:paraId="22AA41B8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472" w:type="pct"/>
            <w:vAlign w:val="center"/>
          </w:tcPr>
          <w:p w14:paraId="78A7F47A" w14:textId="55D1BA72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823" w:type="pct"/>
            <w:noWrap/>
            <w:vAlign w:val="center"/>
          </w:tcPr>
          <w:p w14:paraId="5E5AD4D8" w14:textId="4BFE9B4D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福興社區營造協會</w:t>
            </w:r>
          </w:p>
        </w:tc>
        <w:tc>
          <w:tcPr>
            <w:tcW w:w="494" w:type="pct"/>
            <w:noWrap/>
            <w:vAlign w:val="center"/>
          </w:tcPr>
          <w:p w14:paraId="5DA44B4B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02E95A83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4D41F40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91" w:type="pct"/>
          </w:tcPr>
          <w:p w14:paraId="1F3741FF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13843B8F" w14:textId="0E1315C3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91" w:type="pct"/>
            <w:vAlign w:val="center"/>
          </w:tcPr>
          <w:p w14:paraId="763BC9B2" w14:textId="6BBED87E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9" w:type="pct"/>
            <w:noWrap/>
            <w:vAlign w:val="center"/>
          </w:tcPr>
          <w:p w14:paraId="6EB5ACFE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3569A175" w14:textId="77777777" w:rsidTr="00791267">
        <w:trPr>
          <w:trHeight w:val="793"/>
          <w:jc w:val="center"/>
        </w:trPr>
        <w:tc>
          <w:tcPr>
            <w:tcW w:w="268" w:type="pct"/>
            <w:noWrap/>
            <w:vAlign w:val="center"/>
          </w:tcPr>
          <w:p w14:paraId="7194F71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472" w:type="pct"/>
            <w:vAlign w:val="center"/>
          </w:tcPr>
          <w:p w14:paraId="7AD87B68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823" w:type="pct"/>
            <w:noWrap/>
            <w:vAlign w:val="center"/>
          </w:tcPr>
          <w:p w14:paraId="5E033266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新樂里</w:t>
            </w:r>
          </w:p>
        </w:tc>
        <w:tc>
          <w:tcPr>
            <w:tcW w:w="494" w:type="pct"/>
            <w:noWrap/>
            <w:vAlign w:val="center"/>
          </w:tcPr>
          <w:p w14:paraId="3BB1695E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0240DB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222F2C2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91" w:type="pct"/>
          </w:tcPr>
          <w:p w14:paraId="57BF544D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7F09B46C" w14:textId="0D369D5B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91" w:type="pct"/>
            <w:vAlign w:val="center"/>
          </w:tcPr>
          <w:p w14:paraId="06BCB121" w14:textId="52ED9213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9" w:type="pct"/>
            <w:noWrap/>
            <w:vAlign w:val="center"/>
          </w:tcPr>
          <w:p w14:paraId="0FE3E8E0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695B7D19" w14:textId="77777777" w:rsidTr="00791267">
        <w:trPr>
          <w:trHeight w:val="793"/>
          <w:jc w:val="center"/>
        </w:trPr>
        <w:tc>
          <w:tcPr>
            <w:tcW w:w="268" w:type="pct"/>
            <w:noWrap/>
            <w:vAlign w:val="center"/>
          </w:tcPr>
          <w:p w14:paraId="3063D54E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472" w:type="pct"/>
            <w:vAlign w:val="center"/>
          </w:tcPr>
          <w:p w14:paraId="00FAD5F9" w14:textId="1B1F4A7A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823" w:type="pct"/>
            <w:noWrap/>
            <w:vAlign w:val="center"/>
          </w:tcPr>
          <w:p w14:paraId="31EF739F" w14:textId="1A78F3FA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幸福海洋</w:t>
            </w:r>
          </w:p>
        </w:tc>
        <w:tc>
          <w:tcPr>
            <w:tcW w:w="494" w:type="pct"/>
            <w:noWrap/>
            <w:vAlign w:val="center"/>
          </w:tcPr>
          <w:p w14:paraId="4A335D26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F895D9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43D8903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91" w:type="pct"/>
          </w:tcPr>
          <w:p w14:paraId="6552B895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7C0C1A43" w14:textId="033F526D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6620B14B" w14:textId="325B850D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noWrap/>
            <w:vAlign w:val="center"/>
          </w:tcPr>
          <w:p w14:paraId="0F3E700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19AA84E6" w14:textId="77777777" w:rsidTr="00791267">
        <w:trPr>
          <w:trHeight w:val="793"/>
          <w:jc w:val="center"/>
        </w:trPr>
        <w:tc>
          <w:tcPr>
            <w:tcW w:w="268" w:type="pct"/>
            <w:noWrap/>
            <w:vAlign w:val="center"/>
          </w:tcPr>
          <w:p w14:paraId="75DB24C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472" w:type="pct"/>
            <w:vAlign w:val="center"/>
          </w:tcPr>
          <w:p w14:paraId="731E3044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823" w:type="pct"/>
            <w:noWrap/>
            <w:vAlign w:val="center"/>
          </w:tcPr>
          <w:p w14:paraId="682EA267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過埤里</w:t>
            </w:r>
          </w:p>
        </w:tc>
        <w:tc>
          <w:tcPr>
            <w:tcW w:w="494" w:type="pct"/>
            <w:noWrap/>
            <w:vAlign w:val="center"/>
          </w:tcPr>
          <w:p w14:paraId="6019337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1D750B7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7C404E13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91" w:type="pct"/>
          </w:tcPr>
          <w:p w14:paraId="1D232B33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1780DFE6" w14:textId="2F49D313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4A0027B0" w14:textId="775874AC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noWrap/>
            <w:vAlign w:val="center"/>
          </w:tcPr>
          <w:p w14:paraId="02FF5D4A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</w:tbl>
    <w:p w14:paraId="3354A2BE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50F4255E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2105B93A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3A566FA4" w14:textId="1DFBE7DF" w:rsidR="00C6503B" w:rsidRPr="001C0195" w:rsidRDefault="00C6503B" w:rsidP="00791267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美濃區</w:t>
            </w:r>
            <w:r w:rsidRPr="001C0195">
              <w:rPr>
                <w:color w:val="000000" w:themeColor="text1"/>
              </w:rPr>
              <w:t>(2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3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5930824C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739FA6F5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4ED4EA62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2E1C0CFA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35038F8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64A4FEEF" w14:textId="0448D80F" w:rsidR="00C6503B" w:rsidRPr="001C0195" w:rsidRDefault="00791267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28D5041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0F09F9F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CC6260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28ADE37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1FB140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083D4B2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327910D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6988546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C6503B" w:rsidRPr="001C0195" w14:paraId="3659E67D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052AA6D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504E6B2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6B719F17" w14:textId="175D17AE" w:rsidR="00C6503B" w:rsidRPr="001C0195" w:rsidRDefault="00615646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瀰濃社區發展協會</w:t>
            </w:r>
          </w:p>
        </w:tc>
        <w:tc>
          <w:tcPr>
            <w:tcW w:w="631" w:type="pct"/>
            <w:noWrap/>
            <w:vAlign w:val="center"/>
          </w:tcPr>
          <w:p w14:paraId="00F1331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4041A50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3165468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154E87F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00C23AE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621A017C" w14:textId="77777777" w:rsidTr="00ED505F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36FA9359" w14:textId="07BC109A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45F38736" w14:textId="54D5AAC0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2A970034" w14:textId="24047A8B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7DEF9FB5" w14:textId="5ADDE476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D926507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6CCED445" w14:textId="443A6F12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5B23C19" w14:textId="10C3E1DB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1F468" w14:textId="1B1C8230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62D9D5F7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1BC3F122" w14:textId="2E797711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14:paraId="4706680A" w14:textId="04D99DB9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12" w:type="pct"/>
            <w:noWrap/>
            <w:vAlign w:val="center"/>
          </w:tcPr>
          <w:p w14:paraId="5BD2146F" w14:textId="527AFAAD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美濃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1" w:type="pct"/>
            <w:noWrap/>
            <w:vAlign w:val="center"/>
          </w:tcPr>
          <w:p w14:paraId="2566C722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72F230E6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04AE7AE" w14:textId="1275B9D4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33C140B" w14:textId="29E53C14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31EC22F4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4B05ABE7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08E34317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4A64677F" w14:textId="1967AF66" w:rsidR="00C6503B" w:rsidRPr="001C0195" w:rsidRDefault="00C6503B" w:rsidP="00615646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苓雅區</w:t>
            </w:r>
            <w:r w:rsidRPr="001C0195">
              <w:rPr>
                <w:color w:val="000000" w:themeColor="text1"/>
              </w:rPr>
              <w:t>(</w:t>
            </w:r>
            <w:r w:rsidR="00615646" w:rsidRPr="001C0195">
              <w:rPr>
                <w:color w:val="000000" w:themeColor="text1"/>
              </w:rPr>
              <w:t>6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7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0D75B1B9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11917591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1457F599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3"/>
        <w:gridCol w:w="1800"/>
        <w:gridCol w:w="3143"/>
        <w:gridCol w:w="1886"/>
        <w:gridCol w:w="1868"/>
        <w:gridCol w:w="1871"/>
        <w:gridCol w:w="1871"/>
        <w:gridCol w:w="1871"/>
      </w:tblGrid>
      <w:tr w:rsidR="001C0195" w:rsidRPr="001C0195" w14:paraId="429148A7" w14:textId="77777777" w:rsidTr="007F0DBC">
        <w:trPr>
          <w:trHeight w:val="393"/>
          <w:jc w:val="center"/>
        </w:trPr>
        <w:tc>
          <w:tcPr>
            <w:tcW w:w="334" w:type="pct"/>
            <w:shd w:val="clear" w:color="auto" w:fill="D9D9D9" w:themeFill="background1" w:themeFillShade="D9"/>
            <w:noWrap/>
            <w:vAlign w:val="center"/>
            <w:hideMark/>
          </w:tcPr>
          <w:p w14:paraId="772FB01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7B8350CC" w14:textId="1581A44C" w:rsidR="00C6503B" w:rsidRPr="001C0195" w:rsidRDefault="00791267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1025" w:type="pct"/>
            <w:shd w:val="clear" w:color="auto" w:fill="D9D9D9" w:themeFill="background1" w:themeFillShade="D9"/>
            <w:noWrap/>
            <w:vAlign w:val="center"/>
            <w:hideMark/>
          </w:tcPr>
          <w:p w14:paraId="77BF986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15" w:type="pct"/>
            <w:shd w:val="clear" w:color="auto" w:fill="D9D9D9" w:themeFill="background1" w:themeFillShade="D9"/>
            <w:noWrap/>
            <w:vAlign w:val="center"/>
            <w:hideMark/>
          </w:tcPr>
          <w:p w14:paraId="0C4739E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2384541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2699D62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76B9AF6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AA0F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7D4EE7F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25072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7C3C60E4" w14:textId="77777777" w:rsidTr="007F0DBC">
        <w:trPr>
          <w:trHeight w:val="567"/>
          <w:jc w:val="center"/>
        </w:trPr>
        <w:tc>
          <w:tcPr>
            <w:tcW w:w="334" w:type="pct"/>
            <w:noWrap/>
            <w:vAlign w:val="center"/>
          </w:tcPr>
          <w:p w14:paraId="5A9CF972" w14:textId="77777777" w:rsidR="00615646" w:rsidRPr="001C0195" w:rsidRDefault="00615646" w:rsidP="0061564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587" w:type="pct"/>
            <w:vAlign w:val="center"/>
          </w:tcPr>
          <w:p w14:paraId="531A6EE4" w14:textId="43C07370" w:rsidR="00615646" w:rsidRPr="001C0195" w:rsidRDefault="00615646" w:rsidP="0061564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1025" w:type="pct"/>
            <w:noWrap/>
            <w:vAlign w:val="center"/>
          </w:tcPr>
          <w:p w14:paraId="381D10EC" w14:textId="6F932A78" w:rsidR="00615646" w:rsidRPr="001C0195" w:rsidRDefault="00615646" w:rsidP="0061564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正道里</w:t>
            </w:r>
          </w:p>
        </w:tc>
        <w:tc>
          <w:tcPr>
            <w:tcW w:w="615" w:type="pct"/>
            <w:noWrap/>
            <w:vAlign w:val="center"/>
          </w:tcPr>
          <w:p w14:paraId="4E1EFD62" w14:textId="77777777" w:rsidR="00615646" w:rsidRPr="001C0195" w:rsidRDefault="00615646" w:rsidP="0061564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15EB75AA" w14:textId="77777777" w:rsidR="00615646" w:rsidRPr="001C0195" w:rsidRDefault="00615646" w:rsidP="00615646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050DC52A" w14:textId="77777777" w:rsidR="00615646" w:rsidRPr="001C0195" w:rsidRDefault="00615646" w:rsidP="00615646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10" w:type="pct"/>
            <w:vAlign w:val="center"/>
          </w:tcPr>
          <w:p w14:paraId="7C519DE4" w14:textId="77777777" w:rsidR="00615646" w:rsidRPr="001C0195" w:rsidRDefault="00615646" w:rsidP="0061564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0" w:type="pct"/>
            <w:noWrap/>
            <w:vAlign w:val="center"/>
          </w:tcPr>
          <w:p w14:paraId="62233886" w14:textId="77777777" w:rsidR="00615646" w:rsidRPr="001C0195" w:rsidRDefault="00615646" w:rsidP="00615646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7C81A6D8" w14:textId="77777777" w:rsidTr="007F0DBC">
        <w:trPr>
          <w:trHeight w:val="567"/>
          <w:jc w:val="center"/>
        </w:trPr>
        <w:tc>
          <w:tcPr>
            <w:tcW w:w="334" w:type="pct"/>
            <w:noWrap/>
            <w:vAlign w:val="center"/>
          </w:tcPr>
          <w:p w14:paraId="335E007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87" w:type="pct"/>
            <w:vAlign w:val="center"/>
          </w:tcPr>
          <w:p w14:paraId="3844B5F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1025" w:type="pct"/>
            <w:noWrap/>
            <w:vAlign w:val="center"/>
          </w:tcPr>
          <w:p w14:paraId="3F058B50" w14:textId="08E126A8" w:rsidR="00C6503B" w:rsidRPr="001C0195" w:rsidRDefault="00615646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福居里</w:t>
            </w:r>
          </w:p>
        </w:tc>
        <w:tc>
          <w:tcPr>
            <w:tcW w:w="615" w:type="pct"/>
            <w:noWrap/>
            <w:vAlign w:val="center"/>
          </w:tcPr>
          <w:p w14:paraId="52BE59F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6B8D899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2FE4E05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10" w:type="pct"/>
            <w:vAlign w:val="center"/>
          </w:tcPr>
          <w:p w14:paraId="7A7F4C2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0" w:type="pct"/>
            <w:noWrap/>
            <w:vAlign w:val="center"/>
          </w:tcPr>
          <w:p w14:paraId="0098AF1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C6503B" w:rsidRPr="001C0195" w14:paraId="067960BE" w14:textId="77777777" w:rsidTr="00ED505F">
        <w:trPr>
          <w:trHeight w:val="567"/>
          <w:jc w:val="center"/>
        </w:trPr>
        <w:tc>
          <w:tcPr>
            <w:tcW w:w="334" w:type="pct"/>
            <w:noWrap/>
            <w:vAlign w:val="center"/>
          </w:tcPr>
          <w:p w14:paraId="14EAB41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87" w:type="pct"/>
            <w:vAlign w:val="center"/>
          </w:tcPr>
          <w:p w14:paraId="0B0BB2E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1025" w:type="pct"/>
            <w:noWrap/>
            <w:vAlign w:val="center"/>
          </w:tcPr>
          <w:p w14:paraId="5ADABB2E" w14:textId="3E0873E4" w:rsidR="00C6503B" w:rsidRPr="001C0195" w:rsidRDefault="00615646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尚義里</w:t>
            </w:r>
          </w:p>
        </w:tc>
        <w:tc>
          <w:tcPr>
            <w:tcW w:w="615" w:type="pct"/>
            <w:noWrap/>
            <w:vAlign w:val="center"/>
          </w:tcPr>
          <w:p w14:paraId="144BB23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370003E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16A18EC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4EF033E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noWrap/>
            <w:vAlign w:val="center"/>
          </w:tcPr>
          <w:p w14:paraId="7004E2B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3970AEAF" w14:textId="77777777" w:rsidTr="00ED505F">
        <w:trPr>
          <w:trHeight w:val="567"/>
          <w:jc w:val="center"/>
        </w:trPr>
        <w:tc>
          <w:tcPr>
            <w:tcW w:w="334" w:type="pct"/>
            <w:shd w:val="clear" w:color="auto" w:fill="D9D9D9" w:themeFill="background1" w:themeFillShade="D9"/>
            <w:noWrap/>
            <w:vAlign w:val="center"/>
          </w:tcPr>
          <w:p w14:paraId="47C0DB24" w14:textId="088B40BB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4CA3C90C" w14:textId="613EFE34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1025" w:type="pct"/>
            <w:shd w:val="clear" w:color="auto" w:fill="D9D9D9" w:themeFill="background1" w:themeFillShade="D9"/>
            <w:noWrap/>
            <w:vAlign w:val="center"/>
          </w:tcPr>
          <w:p w14:paraId="4264AA73" w14:textId="48AAFA8A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15" w:type="pct"/>
            <w:shd w:val="clear" w:color="auto" w:fill="D9D9D9" w:themeFill="background1" w:themeFillShade="D9"/>
            <w:noWrap/>
            <w:vAlign w:val="center"/>
          </w:tcPr>
          <w:p w14:paraId="2AEBD67E" w14:textId="625A5E51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3FE12FA1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34907C03" w14:textId="3CED0409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25F24992" w14:textId="6BC0B139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20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34A28" w14:textId="5491AC22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7268E30D" w14:textId="77777777" w:rsidTr="00ED505F">
        <w:trPr>
          <w:trHeight w:val="567"/>
          <w:jc w:val="center"/>
        </w:trPr>
        <w:tc>
          <w:tcPr>
            <w:tcW w:w="334" w:type="pct"/>
            <w:noWrap/>
            <w:vAlign w:val="center"/>
          </w:tcPr>
          <w:p w14:paraId="034C3C2F" w14:textId="1A70FD44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587" w:type="pct"/>
            <w:vAlign w:val="center"/>
          </w:tcPr>
          <w:p w14:paraId="1EAD7DBD" w14:textId="7BB0D27F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1025" w:type="pct"/>
            <w:noWrap/>
            <w:vAlign w:val="center"/>
          </w:tcPr>
          <w:p w14:paraId="00BD8B04" w14:textId="6B814CC5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苓雅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15" w:type="pct"/>
            <w:noWrap/>
            <w:vAlign w:val="center"/>
          </w:tcPr>
          <w:p w14:paraId="028ACA49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217EFDFB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1FE252A6" w14:textId="0BF9FA4E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20" w:type="pct"/>
            <w:gridSpan w:val="2"/>
            <w:tcBorders>
              <w:tl2br w:val="single" w:sz="4" w:space="0" w:color="auto"/>
            </w:tcBorders>
            <w:vAlign w:val="center"/>
          </w:tcPr>
          <w:p w14:paraId="5A6511CE" w14:textId="5C1E4A9C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71727B73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4FF6E536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2E8CFBAF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1D0D9EAC" w14:textId="5AD8897E" w:rsidR="00C6503B" w:rsidRPr="001C0195" w:rsidRDefault="00C6503B" w:rsidP="00791267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梓官區</w:t>
            </w:r>
            <w:r w:rsidRPr="001C0195">
              <w:rPr>
                <w:color w:val="000000" w:themeColor="text1"/>
              </w:rPr>
              <w:t>(</w:t>
            </w:r>
            <w:r w:rsidR="00791267">
              <w:rPr>
                <w:rFonts w:hint="eastAsia"/>
                <w:color w:val="000000" w:themeColor="text1"/>
              </w:rPr>
              <w:t>9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9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31F3B681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71A04230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2C180E92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826"/>
        <w:gridCol w:w="1524"/>
        <w:gridCol w:w="2248"/>
        <w:gridCol w:w="1555"/>
        <w:gridCol w:w="1540"/>
        <w:gridCol w:w="1539"/>
        <w:gridCol w:w="1539"/>
        <w:gridCol w:w="1539"/>
        <w:gridCol w:w="1539"/>
        <w:gridCol w:w="1539"/>
      </w:tblGrid>
      <w:tr w:rsidR="00791267" w:rsidRPr="001C0195" w14:paraId="5D51BCFD" w14:textId="77777777" w:rsidTr="00791267">
        <w:trPr>
          <w:trHeight w:val="393"/>
          <w:jc w:val="center"/>
        </w:trPr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14:paraId="6DAD46EE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2B871106" w14:textId="66C20CC8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730" w:type="pct"/>
            <w:shd w:val="clear" w:color="auto" w:fill="D9D9D9" w:themeFill="background1" w:themeFillShade="D9"/>
            <w:noWrap/>
            <w:vAlign w:val="center"/>
            <w:hideMark/>
          </w:tcPr>
          <w:p w14:paraId="77A4D0B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14:paraId="08E71B6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2511FC2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3E02580D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7AF8D14C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1E96E62E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256051A4" w14:textId="1E093CD1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040E8631" w14:textId="636EEA0D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824400" w14:textId="6D4B7D30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3E77835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F6D4E3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791267" w:rsidRPr="001C0195" w14:paraId="6DBE6001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23CC1C6A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495" w:type="pct"/>
            <w:vAlign w:val="center"/>
          </w:tcPr>
          <w:p w14:paraId="686AD490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中隊特優</w:t>
            </w:r>
          </w:p>
        </w:tc>
        <w:tc>
          <w:tcPr>
            <w:tcW w:w="730" w:type="pct"/>
            <w:noWrap/>
            <w:vAlign w:val="center"/>
          </w:tcPr>
          <w:p w14:paraId="4726388C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梓官區</w:t>
            </w:r>
          </w:p>
          <w:p w14:paraId="65699225" w14:textId="369B1622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環保志工中隊</w:t>
            </w:r>
          </w:p>
        </w:tc>
        <w:tc>
          <w:tcPr>
            <w:tcW w:w="505" w:type="pct"/>
            <w:noWrap/>
            <w:vAlign w:val="center"/>
          </w:tcPr>
          <w:p w14:paraId="1E187C9F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14:paraId="2C7197CF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CD9B4F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</w:tcPr>
          <w:p w14:paraId="65FA52F3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4C3177A8" w14:textId="5F916E0B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66FF6C19" w14:textId="3C3EB1A2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6FE2E028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740E777A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3B7601C5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2</w:t>
            </w:r>
          </w:p>
        </w:tc>
        <w:tc>
          <w:tcPr>
            <w:tcW w:w="495" w:type="pct"/>
            <w:vAlign w:val="center"/>
          </w:tcPr>
          <w:p w14:paraId="392EC2B3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51F02897" w14:textId="72D6057E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典寶里</w:t>
            </w:r>
          </w:p>
        </w:tc>
        <w:tc>
          <w:tcPr>
            <w:tcW w:w="505" w:type="pct"/>
            <w:noWrap/>
            <w:vAlign w:val="center"/>
          </w:tcPr>
          <w:p w14:paraId="0552015A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14:paraId="360A7AAA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B10A29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5F47EB56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D435D4E" w14:textId="693784D2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vAlign w:val="center"/>
          </w:tcPr>
          <w:p w14:paraId="583AB56D" w14:textId="20C83FC6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5F4EFB60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495D127C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6A0A68D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3</w:t>
            </w:r>
          </w:p>
        </w:tc>
        <w:tc>
          <w:tcPr>
            <w:tcW w:w="495" w:type="pct"/>
            <w:vAlign w:val="center"/>
          </w:tcPr>
          <w:p w14:paraId="2C652B78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40415DE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梓和里</w:t>
            </w:r>
          </w:p>
        </w:tc>
        <w:tc>
          <w:tcPr>
            <w:tcW w:w="505" w:type="pct"/>
            <w:noWrap/>
            <w:vAlign w:val="center"/>
          </w:tcPr>
          <w:p w14:paraId="26BB5EED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Align w:val="center"/>
          </w:tcPr>
          <w:p w14:paraId="7D3569EF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52DECBD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06F76F0F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000F747" w14:textId="11EF4A8D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vAlign w:val="center"/>
          </w:tcPr>
          <w:p w14:paraId="4DDFCC53" w14:textId="5C5F5306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1DAE78CD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</w:tbl>
    <w:p w14:paraId="00BB05B3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21D65E06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2606E58D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3FB536DF" w14:textId="401F930C" w:rsidR="00C6503B" w:rsidRPr="001C0195" w:rsidRDefault="00C6503B" w:rsidP="00791267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鳥松區</w:t>
            </w:r>
            <w:r w:rsidRPr="001C0195">
              <w:rPr>
                <w:color w:val="000000" w:themeColor="text1"/>
              </w:rPr>
              <w:t>(</w:t>
            </w:r>
            <w:r w:rsidR="00615646" w:rsidRPr="001C0195">
              <w:rPr>
                <w:color w:val="000000" w:themeColor="text1"/>
              </w:rPr>
              <w:t>4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5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1DF3413C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71A11235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4B44801A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32A39627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181A61D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4727E359" w14:textId="7E3A22B6" w:rsidR="00C6503B" w:rsidRPr="001C0195" w:rsidRDefault="00791267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6049A54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045737E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107F32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49080A6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483756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523B801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4FAD57A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480994F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6E763B2A" w14:textId="77777777" w:rsidTr="00615646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48C41D4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26A3EEB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7A0A4FC6" w14:textId="3EDA8D88" w:rsidR="00C6503B" w:rsidRPr="001C0195" w:rsidRDefault="00615646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微笑</w:t>
            </w:r>
          </w:p>
        </w:tc>
        <w:tc>
          <w:tcPr>
            <w:tcW w:w="631" w:type="pct"/>
            <w:noWrap/>
            <w:vAlign w:val="center"/>
          </w:tcPr>
          <w:p w14:paraId="78A368F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2FFDFC3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3DC2481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6153657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5768E71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615646" w:rsidRPr="001C0195" w14:paraId="30807DCB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7EF5DD43" w14:textId="4F61AF18" w:rsidR="00615646" w:rsidRPr="001C0195" w:rsidRDefault="00615646" w:rsidP="00615646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19" w:type="pct"/>
            <w:vAlign w:val="center"/>
          </w:tcPr>
          <w:p w14:paraId="39365843" w14:textId="0F0B59E4" w:rsidR="00615646" w:rsidRPr="001C0195" w:rsidRDefault="00615646" w:rsidP="00615646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金質徽章</w:t>
            </w:r>
          </w:p>
        </w:tc>
        <w:tc>
          <w:tcPr>
            <w:tcW w:w="912" w:type="pct"/>
            <w:noWrap/>
            <w:vAlign w:val="center"/>
          </w:tcPr>
          <w:p w14:paraId="74E4E52B" w14:textId="26C52B6A" w:rsidR="00615646" w:rsidRPr="001C0195" w:rsidRDefault="00615646" w:rsidP="00615646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夢裡里</w:t>
            </w:r>
          </w:p>
        </w:tc>
        <w:tc>
          <w:tcPr>
            <w:tcW w:w="631" w:type="pct"/>
            <w:noWrap/>
            <w:vAlign w:val="center"/>
          </w:tcPr>
          <w:p w14:paraId="0C3892DE" w14:textId="7AE9BFF7" w:rsidR="00615646" w:rsidRPr="001C0195" w:rsidRDefault="00615646" w:rsidP="00615646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林簡艷秋</w:t>
            </w:r>
          </w:p>
        </w:tc>
        <w:tc>
          <w:tcPr>
            <w:tcW w:w="625" w:type="pct"/>
            <w:vAlign w:val="center"/>
          </w:tcPr>
          <w:p w14:paraId="71670605" w14:textId="77777777" w:rsidR="00615646" w:rsidRPr="001C0195" w:rsidRDefault="00615646" w:rsidP="00615646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185ED093" w14:textId="19F3D3D7" w:rsidR="00615646" w:rsidRPr="001C0195" w:rsidRDefault="00615646" w:rsidP="00615646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08745A78" w14:textId="77777777" w:rsidR="00615646" w:rsidRPr="001C0195" w:rsidRDefault="00615646" w:rsidP="0061564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72BF5082" w14:textId="3A129235" w:rsidR="00615646" w:rsidRPr="001C0195" w:rsidRDefault="00615646" w:rsidP="00615646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25DE1CDD" w14:textId="77777777" w:rsidTr="00ED505F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5CB7A916" w14:textId="534C3241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0CDEA4E9" w14:textId="2D30BFE1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5469320B" w14:textId="423DF38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62B1C110" w14:textId="5DB4653F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C9D0E9B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58486052" w14:textId="60463FA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BA41E00" w14:textId="0204C084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9DCF2" w14:textId="77548628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5EE0DAB1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501EA805" w14:textId="0C71AF66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14:paraId="4320A301" w14:textId="00628352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12" w:type="pct"/>
            <w:noWrap/>
            <w:vAlign w:val="center"/>
          </w:tcPr>
          <w:p w14:paraId="561A3960" w14:textId="2B79046B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鳥松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1" w:type="pct"/>
            <w:noWrap/>
            <w:vAlign w:val="center"/>
          </w:tcPr>
          <w:p w14:paraId="4717F3D0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CF14787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4F52057F" w14:textId="6ED13A7A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11BB44E" w14:textId="4F7B194B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48C8A3FB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5447B969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091DABB0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27C9F08A" w14:textId="1658F8E5" w:rsidR="00C6503B" w:rsidRPr="001C0195" w:rsidRDefault="00C6503B" w:rsidP="00791267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湖內區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rFonts w:hint="eastAsia"/>
                <w:color w:val="000000" w:themeColor="text1"/>
              </w:rPr>
              <w:t>4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5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6CD3FA35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52503256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69A7FE4F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0839B052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1B32B77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03B545F2" w14:textId="5589839F" w:rsidR="00C6503B" w:rsidRPr="001C0195" w:rsidRDefault="00791267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5C49161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7AE1BE5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14FA96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2821DAA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5CE58D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4833FD7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0D8F764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53B9568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72310203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282DF88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06A347F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410D16DD" w14:textId="008531EA" w:rsidR="00C6503B" w:rsidRPr="001C0195" w:rsidRDefault="00615646" w:rsidP="00615646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太爺社區</w:t>
            </w:r>
          </w:p>
        </w:tc>
        <w:tc>
          <w:tcPr>
            <w:tcW w:w="631" w:type="pct"/>
            <w:noWrap/>
            <w:vAlign w:val="center"/>
          </w:tcPr>
          <w:p w14:paraId="2E32FC5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7507908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3E41C0E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7B930B0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531BF27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C6503B" w:rsidRPr="001C0195" w14:paraId="67FA47C6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5D271DE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2</w:t>
            </w:r>
          </w:p>
        </w:tc>
        <w:tc>
          <w:tcPr>
            <w:tcW w:w="619" w:type="pct"/>
            <w:vAlign w:val="center"/>
          </w:tcPr>
          <w:p w14:paraId="40B4229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599F6FEA" w14:textId="5D771CF3" w:rsidR="00C6503B" w:rsidRPr="001C0195" w:rsidRDefault="00615646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大湖社區</w:t>
            </w:r>
          </w:p>
        </w:tc>
        <w:tc>
          <w:tcPr>
            <w:tcW w:w="631" w:type="pct"/>
            <w:noWrap/>
            <w:vAlign w:val="center"/>
          </w:tcPr>
          <w:p w14:paraId="5495504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7F359FB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473C125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  <w:tl2br w:val="nil"/>
            </w:tcBorders>
            <w:vAlign w:val="center"/>
          </w:tcPr>
          <w:p w14:paraId="66990AC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  <w:tl2br w:val="nil"/>
            </w:tcBorders>
            <w:noWrap/>
            <w:vAlign w:val="center"/>
          </w:tcPr>
          <w:p w14:paraId="183FF08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71088421" w14:textId="77777777" w:rsidTr="00ED505F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204879D6" w14:textId="10773C99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1776C60F" w14:textId="495C773F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4298F395" w14:textId="7B579888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00C57592" w14:textId="6A8381C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216B08B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323C1EBB" w14:textId="4B7FAAFF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773CAB8" w14:textId="7BCFE50E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88C3B" w14:textId="3C48BBC4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326E2288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53A7D401" w14:textId="4B7857C1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14:paraId="687D15CF" w14:textId="62CB7328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12" w:type="pct"/>
            <w:noWrap/>
            <w:vAlign w:val="center"/>
          </w:tcPr>
          <w:p w14:paraId="21BA922C" w14:textId="2B66BD94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湖內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1" w:type="pct"/>
            <w:noWrap/>
            <w:vAlign w:val="center"/>
          </w:tcPr>
          <w:p w14:paraId="0D867203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79D09043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13B5CDD" w14:textId="54FA53E2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E88D55E" w14:textId="1592DBA4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07A058A4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2D7539A9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44EED88F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05CDD847" w14:textId="5D58F19B" w:rsidR="00C6503B" w:rsidRPr="001C0195" w:rsidRDefault="00C6503B" w:rsidP="00791267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新興區</w:t>
            </w:r>
            <w:r w:rsidRPr="001C0195">
              <w:rPr>
                <w:color w:val="000000" w:themeColor="text1"/>
              </w:rPr>
              <w:t>(</w:t>
            </w:r>
            <w:r w:rsidR="0070246E">
              <w:rPr>
                <w:rFonts w:hint="eastAsia"/>
                <w:color w:val="000000" w:themeColor="text1"/>
              </w:rPr>
              <w:t>2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70246E">
              <w:rPr>
                <w:rFonts w:hint="eastAsia"/>
                <w:color w:val="000000" w:themeColor="text1"/>
              </w:rPr>
              <w:t>3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6B9B0917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19F6CBB4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2BF1857E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1D8A5E90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35B89AC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0616EC5C" w14:textId="33F66C4F" w:rsidR="00C6503B" w:rsidRPr="001C0195" w:rsidRDefault="00791267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3876490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2CDBA56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165F5F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3F9963B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A922CC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54CDC64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753CA44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327715C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0F260493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605A7EC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0ABF32B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6408C7A7" w14:textId="7DD5367E" w:rsidR="00C6503B" w:rsidRPr="001C0195" w:rsidRDefault="00615646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新正氣社區發展協會</w:t>
            </w:r>
          </w:p>
        </w:tc>
        <w:tc>
          <w:tcPr>
            <w:tcW w:w="631" w:type="pct"/>
            <w:noWrap/>
            <w:vAlign w:val="center"/>
          </w:tcPr>
          <w:p w14:paraId="3FE04E9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1B332F6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15AD44C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3334440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7722DA8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58D4C88A" w14:textId="77777777" w:rsidTr="00ED505F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4E69207A" w14:textId="2E7FF2F4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320FC263" w14:textId="7D98394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21A1102E" w14:textId="53DA534D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3AF681BD" w14:textId="79BA8A36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4552046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1DDBFF03" w14:textId="50C3CB36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BD2D748" w14:textId="0257AFC9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98EB6" w14:textId="326E79B3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7D8E56E2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0DA059C8" w14:textId="5AD83723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14:paraId="5BA0FD89" w14:textId="33C8295C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12" w:type="pct"/>
            <w:noWrap/>
            <w:vAlign w:val="center"/>
          </w:tcPr>
          <w:p w14:paraId="4A2B4D3B" w14:textId="5E30DCFF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color w:val="000000" w:themeColor="text1"/>
              </w:rPr>
              <w:t>新興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1" w:type="pct"/>
            <w:noWrap/>
            <w:vAlign w:val="center"/>
          </w:tcPr>
          <w:p w14:paraId="7A3EAFD0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14:paraId="51EBC788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D5287BE" w14:textId="6B581B8C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2" w:type="pct"/>
            <w:gridSpan w:val="2"/>
            <w:tcBorders>
              <w:tl2br w:val="single" w:sz="4" w:space="0" w:color="auto"/>
            </w:tcBorders>
            <w:vAlign w:val="center"/>
          </w:tcPr>
          <w:p w14:paraId="0A3DBD28" w14:textId="3FA161EE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42E61054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0F0D4886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52662936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3235BB7B" w14:textId="1774A15C" w:rsidR="00C6503B" w:rsidRPr="001C0195" w:rsidRDefault="00C6503B" w:rsidP="000C76C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楠梓區</w:t>
            </w:r>
            <w:r w:rsidRPr="001C0195">
              <w:rPr>
                <w:color w:val="000000" w:themeColor="text1"/>
              </w:rPr>
              <w:t>(</w:t>
            </w:r>
            <w:r w:rsidR="00791267">
              <w:rPr>
                <w:rFonts w:hint="eastAsia"/>
                <w:color w:val="000000" w:themeColor="text1"/>
              </w:rPr>
              <w:t>12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EE36E1">
              <w:rPr>
                <w:rFonts w:hint="eastAsia"/>
                <w:color w:val="000000" w:themeColor="text1"/>
              </w:rPr>
              <w:t xml:space="preserve"> </w:t>
            </w:r>
            <w:r w:rsidR="00EE36E1">
              <w:rPr>
                <w:rFonts w:hint="eastAsia"/>
                <w:color w:val="000000" w:themeColor="text1"/>
              </w:rPr>
              <w:t>共</w:t>
            </w:r>
            <w:r w:rsidR="00EE36E1">
              <w:rPr>
                <w:rFonts w:hint="eastAsia"/>
                <w:color w:val="000000" w:themeColor="text1"/>
              </w:rPr>
              <w:t>12</w:t>
            </w:r>
            <w:r w:rsidR="00EE36E1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630F2A7D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3447DA0E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438511F8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823"/>
        <w:gridCol w:w="1527"/>
        <w:gridCol w:w="2248"/>
        <w:gridCol w:w="1555"/>
        <w:gridCol w:w="1540"/>
        <w:gridCol w:w="1539"/>
        <w:gridCol w:w="1539"/>
        <w:gridCol w:w="1539"/>
        <w:gridCol w:w="1539"/>
        <w:gridCol w:w="1539"/>
      </w:tblGrid>
      <w:tr w:rsidR="00791267" w:rsidRPr="001C0195" w14:paraId="221E3B75" w14:textId="77777777" w:rsidTr="00791267">
        <w:trPr>
          <w:trHeight w:val="393"/>
          <w:jc w:val="center"/>
        </w:trPr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14:paraId="57DDDD9E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758BD8ED" w14:textId="5727BFDA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730" w:type="pct"/>
            <w:shd w:val="clear" w:color="auto" w:fill="D9D9D9" w:themeFill="background1" w:themeFillShade="D9"/>
            <w:noWrap/>
            <w:vAlign w:val="center"/>
            <w:hideMark/>
          </w:tcPr>
          <w:p w14:paraId="110DF6D5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14:paraId="5FC3113C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59790C0D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13D04616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381D7B08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44C8B0DA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124B04C6" w14:textId="62356273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65CEBE6D" w14:textId="350ECC04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5AEDB" w14:textId="2F803DC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1B11F64E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14:paraId="1B22D3A6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791267" w:rsidRPr="001C0195" w14:paraId="274378EC" w14:textId="77777777" w:rsidTr="00791267">
        <w:trPr>
          <w:trHeight w:val="567"/>
          <w:jc w:val="center"/>
        </w:trPr>
        <w:tc>
          <w:tcPr>
            <w:tcW w:w="267" w:type="pct"/>
            <w:noWrap/>
            <w:vAlign w:val="center"/>
          </w:tcPr>
          <w:p w14:paraId="7CDBBB2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496" w:type="pct"/>
            <w:vAlign w:val="center"/>
          </w:tcPr>
          <w:p w14:paraId="14A814ED" w14:textId="12C352E9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中隊特優</w:t>
            </w:r>
          </w:p>
        </w:tc>
        <w:tc>
          <w:tcPr>
            <w:tcW w:w="730" w:type="pct"/>
            <w:noWrap/>
            <w:vAlign w:val="center"/>
          </w:tcPr>
          <w:p w14:paraId="3933A736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楠梓區</w:t>
            </w:r>
          </w:p>
          <w:p w14:paraId="0F37737C" w14:textId="100F621D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環保志工中隊</w:t>
            </w:r>
          </w:p>
        </w:tc>
        <w:tc>
          <w:tcPr>
            <w:tcW w:w="505" w:type="pct"/>
            <w:noWrap/>
            <w:vAlign w:val="center"/>
          </w:tcPr>
          <w:p w14:paraId="5D56160A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A986E1A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4C4A79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</w:tcPr>
          <w:p w14:paraId="01B3C915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219AA9B3" w14:textId="44052451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bottom w:val="single" w:sz="4" w:space="0" w:color="auto"/>
              <w:tl2br w:val="nil"/>
            </w:tcBorders>
            <w:vAlign w:val="center"/>
          </w:tcPr>
          <w:p w14:paraId="175D7ADC" w14:textId="476C5236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vAlign w:val="center"/>
          </w:tcPr>
          <w:p w14:paraId="783F163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61311FD3" w14:textId="77777777" w:rsidTr="00791267">
        <w:trPr>
          <w:trHeight w:val="567"/>
          <w:jc w:val="center"/>
        </w:trPr>
        <w:tc>
          <w:tcPr>
            <w:tcW w:w="267" w:type="pct"/>
            <w:noWrap/>
            <w:vAlign w:val="center"/>
          </w:tcPr>
          <w:p w14:paraId="02DDAC9A" w14:textId="7DC19710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96" w:type="pct"/>
            <w:vAlign w:val="center"/>
          </w:tcPr>
          <w:p w14:paraId="0D335269" w14:textId="3C891F5A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04ED3E0C" w14:textId="7AD4BE24" w:rsidR="00791267" w:rsidRPr="001C0195" w:rsidRDefault="0079126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大昌社區發展協會</w:t>
            </w:r>
          </w:p>
        </w:tc>
        <w:tc>
          <w:tcPr>
            <w:tcW w:w="505" w:type="pct"/>
            <w:noWrap/>
            <w:vAlign w:val="center"/>
          </w:tcPr>
          <w:p w14:paraId="1C7209CD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DEEB193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91F3EE1" w14:textId="41000E92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5243273C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2D214A7" w14:textId="144F07D4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EBBF57C" w14:textId="456D07D3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vAlign w:val="center"/>
          </w:tcPr>
          <w:p w14:paraId="7BC57547" w14:textId="3A3BD4A0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1F520681" w14:textId="77777777" w:rsidTr="00791267">
        <w:trPr>
          <w:trHeight w:val="567"/>
          <w:jc w:val="center"/>
        </w:trPr>
        <w:tc>
          <w:tcPr>
            <w:tcW w:w="267" w:type="pct"/>
            <w:noWrap/>
            <w:vAlign w:val="center"/>
          </w:tcPr>
          <w:p w14:paraId="6282B9D8" w14:textId="3A29FA30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3</w:t>
            </w:r>
          </w:p>
        </w:tc>
        <w:tc>
          <w:tcPr>
            <w:tcW w:w="496" w:type="pct"/>
            <w:vAlign w:val="center"/>
          </w:tcPr>
          <w:p w14:paraId="4C207194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13B21A0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仁昌里</w:t>
            </w:r>
          </w:p>
        </w:tc>
        <w:tc>
          <w:tcPr>
            <w:tcW w:w="505" w:type="pct"/>
            <w:noWrap/>
            <w:vAlign w:val="center"/>
          </w:tcPr>
          <w:p w14:paraId="329C46AC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04FF1B4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5F8493B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71CE0C8B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F4C09C4" w14:textId="36EBFFAC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vAlign w:val="center"/>
          </w:tcPr>
          <w:p w14:paraId="211E10D0" w14:textId="506F0CD4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1977ADC4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462F00BD" w14:textId="77777777" w:rsidTr="00791267">
        <w:trPr>
          <w:trHeight w:val="567"/>
          <w:jc w:val="center"/>
        </w:trPr>
        <w:tc>
          <w:tcPr>
            <w:tcW w:w="267" w:type="pct"/>
            <w:noWrap/>
            <w:vAlign w:val="center"/>
          </w:tcPr>
          <w:p w14:paraId="0CDFB5F3" w14:textId="3BA4BEDB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96" w:type="pct"/>
            <w:vAlign w:val="center"/>
          </w:tcPr>
          <w:p w14:paraId="7D53DA41" w14:textId="4442CE9D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14E8EB8C" w14:textId="3F68CE4B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惠豐里</w:t>
            </w:r>
          </w:p>
        </w:tc>
        <w:tc>
          <w:tcPr>
            <w:tcW w:w="505" w:type="pct"/>
            <w:noWrap/>
            <w:vAlign w:val="center"/>
          </w:tcPr>
          <w:p w14:paraId="46A11E1E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E0D50F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FE72AE8" w14:textId="557B9582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65A4C1C7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D43FA5C" w14:textId="16BC310B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vAlign w:val="center"/>
          </w:tcPr>
          <w:p w14:paraId="7265DBB2" w14:textId="331F9280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48AA3E90" w14:textId="01237EE9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</w:tbl>
    <w:p w14:paraId="28D05596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5B702359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02BE0368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228C7DAC" w14:textId="31B0668B" w:rsidR="00C6503B" w:rsidRPr="001C0195" w:rsidRDefault="00C6503B" w:rsidP="00700190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</w:t>
            </w:r>
            <w:r w:rsidRPr="001C0195">
              <w:rPr>
                <w:rFonts w:hint="eastAsia"/>
                <w:color w:val="000000" w:themeColor="text1"/>
              </w:rPr>
              <w:t>橋頭區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rFonts w:hint="eastAsia"/>
                <w:color w:val="000000" w:themeColor="text1"/>
              </w:rPr>
              <w:t>4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7112A3">
              <w:rPr>
                <w:rFonts w:hint="eastAsia"/>
                <w:color w:val="000000" w:themeColor="text1"/>
              </w:rPr>
              <w:t>5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6A089934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4E95710A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561E78AE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901"/>
        <w:gridCol w:w="2797"/>
        <w:gridCol w:w="1935"/>
        <w:gridCol w:w="1917"/>
        <w:gridCol w:w="1920"/>
        <w:gridCol w:w="1920"/>
        <w:gridCol w:w="1917"/>
      </w:tblGrid>
      <w:tr w:rsidR="001C0195" w:rsidRPr="001C0195" w14:paraId="7A872A7A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66EA529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466FE1AB" w14:textId="13F37FFB" w:rsidR="00C6503B" w:rsidRPr="001C0195" w:rsidRDefault="00791267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4D31436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75F3779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83EFBE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4351802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8ADAEA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2A124B1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1AD8301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</w:tcPr>
          <w:p w14:paraId="72BA923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1593E938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2E75920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20" w:type="pct"/>
            <w:vAlign w:val="center"/>
          </w:tcPr>
          <w:p w14:paraId="6F6F7B7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22E17B06" w14:textId="59BB92D4" w:rsidR="00C6503B" w:rsidRPr="001C0195" w:rsidRDefault="000C76C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仕和里</w:t>
            </w:r>
          </w:p>
        </w:tc>
        <w:tc>
          <w:tcPr>
            <w:tcW w:w="631" w:type="pct"/>
            <w:noWrap/>
            <w:vAlign w:val="center"/>
          </w:tcPr>
          <w:p w14:paraId="3F395E8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16EC80F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A1B68D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892621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noWrap/>
            <w:vAlign w:val="center"/>
          </w:tcPr>
          <w:p w14:paraId="02C9DF9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C6503B" w:rsidRPr="001C0195" w14:paraId="236AC9B8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6666CDC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2</w:t>
            </w:r>
          </w:p>
        </w:tc>
        <w:tc>
          <w:tcPr>
            <w:tcW w:w="620" w:type="pct"/>
            <w:vAlign w:val="center"/>
          </w:tcPr>
          <w:p w14:paraId="10F04FB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6E2FCB57" w14:textId="442A1926" w:rsidR="00C6503B" w:rsidRPr="001C0195" w:rsidRDefault="000C76C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橋南里</w:t>
            </w:r>
          </w:p>
        </w:tc>
        <w:tc>
          <w:tcPr>
            <w:tcW w:w="631" w:type="pct"/>
            <w:noWrap/>
            <w:vAlign w:val="center"/>
          </w:tcPr>
          <w:p w14:paraId="3A98C5F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11EF43D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230B326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7F9A61D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noWrap/>
            <w:vAlign w:val="center"/>
          </w:tcPr>
          <w:p w14:paraId="60A7E0E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36978989" w14:textId="77777777" w:rsidTr="00ED505F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5A373569" w14:textId="114F8269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1308E646" w14:textId="324AA7E6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5776B8D6" w14:textId="7517ED68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009DC66F" w14:textId="31FB9A3B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C588F32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3FD237E3" w14:textId="0C7A28C4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EB6D5B4" w14:textId="457A9223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1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B2A7" w14:textId="2C8EE2C1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5B5B70C2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46A3F0B4" w14:textId="36C8B0B0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20" w:type="pct"/>
            <w:vAlign w:val="center"/>
          </w:tcPr>
          <w:p w14:paraId="1A55F49F" w14:textId="4C2F24C2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12" w:type="pct"/>
            <w:noWrap/>
            <w:vAlign w:val="center"/>
          </w:tcPr>
          <w:p w14:paraId="6E963952" w14:textId="2F290085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橋頭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1" w:type="pct"/>
            <w:noWrap/>
            <w:vAlign w:val="center"/>
          </w:tcPr>
          <w:p w14:paraId="1421FC86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6E14C5C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3C3B61A7" w14:textId="2ABF8E72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1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504B0A" w14:textId="1DAE962F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52C9513D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02DB40CC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28168439" w14:textId="7DC9F72D" w:rsidR="00C6503B" w:rsidRPr="001C0195" w:rsidRDefault="00C6503B" w:rsidP="00791267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路竹區</w:t>
            </w:r>
            <w:r w:rsidRPr="001C0195">
              <w:rPr>
                <w:color w:val="000000" w:themeColor="text1"/>
              </w:rPr>
              <w:t>(</w:t>
            </w:r>
            <w:r w:rsidR="00791267">
              <w:rPr>
                <w:rFonts w:hint="eastAsia"/>
                <w:color w:val="000000" w:themeColor="text1"/>
              </w:rPr>
              <w:t>26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7112A3">
              <w:rPr>
                <w:rFonts w:hint="eastAsia"/>
                <w:color w:val="000000" w:themeColor="text1"/>
              </w:rPr>
              <w:t>26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37881D10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30518D87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43AF4F75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826"/>
        <w:gridCol w:w="1524"/>
        <w:gridCol w:w="2248"/>
        <w:gridCol w:w="1555"/>
        <w:gridCol w:w="1540"/>
        <w:gridCol w:w="1539"/>
        <w:gridCol w:w="1539"/>
        <w:gridCol w:w="1539"/>
        <w:gridCol w:w="1539"/>
        <w:gridCol w:w="1539"/>
      </w:tblGrid>
      <w:tr w:rsidR="00791267" w:rsidRPr="001C0195" w14:paraId="2B276B66" w14:textId="77777777" w:rsidTr="00791267">
        <w:trPr>
          <w:trHeight w:val="393"/>
          <w:jc w:val="center"/>
        </w:trPr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14:paraId="7BCFB55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6A6BE1B4" w14:textId="03D3D47E" w:rsidR="00791267" w:rsidRPr="001C0195" w:rsidRDefault="00700190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730" w:type="pct"/>
            <w:shd w:val="clear" w:color="auto" w:fill="D9D9D9" w:themeFill="background1" w:themeFillShade="D9"/>
            <w:noWrap/>
            <w:vAlign w:val="center"/>
            <w:hideMark/>
          </w:tcPr>
          <w:p w14:paraId="47BEAB34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14:paraId="78BACA8C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30F942D7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6585EDD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5E018893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07773598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0917FF8B" w14:textId="034FBDA6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5BD4B853" w14:textId="252B40F8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E14FD5" w14:textId="59C7AA14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0DC095D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14:paraId="30403B15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791267" w:rsidRPr="001C0195" w14:paraId="0BE9A918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224FE89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495" w:type="pct"/>
            <w:vAlign w:val="center"/>
          </w:tcPr>
          <w:p w14:paraId="6E99EB93" w14:textId="6A8FDC74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中隊特優</w:t>
            </w:r>
          </w:p>
        </w:tc>
        <w:tc>
          <w:tcPr>
            <w:tcW w:w="730" w:type="pct"/>
            <w:noWrap/>
            <w:vAlign w:val="center"/>
          </w:tcPr>
          <w:p w14:paraId="08490456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路竹區</w:t>
            </w:r>
          </w:p>
          <w:p w14:paraId="21EF4BA2" w14:textId="6C049EB2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環保志工中隊</w:t>
            </w:r>
          </w:p>
        </w:tc>
        <w:tc>
          <w:tcPr>
            <w:tcW w:w="505" w:type="pct"/>
            <w:noWrap/>
            <w:vAlign w:val="center"/>
          </w:tcPr>
          <w:p w14:paraId="7435489C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B2F82CE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8B9F5AD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</w:tcPr>
          <w:p w14:paraId="0D7E78E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25AF956F" w14:textId="039CE35E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bottom w:val="single" w:sz="4" w:space="0" w:color="auto"/>
              <w:tl2br w:val="nil"/>
            </w:tcBorders>
            <w:vAlign w:val="center"/>
          </w:tcPr>
          <w:p w14:paraId="0112A35A" w14:textId="0AB03A0C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vAlign w:val="center"/>
          </w:tcPr>
          <w:p w14:paraId="43115B55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77A9C7FA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1E08BB2A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2</w:t>
            </w:r>
          </w:p>
        </w:tc>
        <w:tc>
          <w:tcPr>
            <w:tcW w:w="495" w:type="pct"/>
            <w:vAlign w:val="center"/>
          </w:tcPr>
          <w:p w14:paraId="5000EBA3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4E5C9A97" w14:textId="093729D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竹東社區</w:t>
            </w:r>
          </w:p>
        </w:tc>
        <w:tc>
          <w:tcPr>
            <w:tcW w:w="505" w:type="pct"/>
            <w:noWrap/>
            <w:vAlign w:val="center"/>
          </w:tcPr>
          <w:p w14:paraId="51A36C8B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587FA9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CA57ADA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</w:tcPr>
          <w:p w14:paraId="616CBBF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3536E6A6" w14:textId="34CB4785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0366CAAD" w14:textId="5C048A34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noWrap/>
            <w:vAlign w:val="center"/>
          </w:tcPr>
          <w:p w14:paraId="1979FB48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2AA6871F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4769C55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3</w:t>
            </w:r>
          </w:p>
        </w:tc>
        <w:tc>
          <w:tcPr>
            <w:tcW w:w="495" w:type="pct"/>
            <w:vAlign w:val="center"/>
          </w:tcPr>
          <w:p w14:paraId="3FC3AC3D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50B364A5" w14:textId="2CBC676C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永青協會</w:t>
            </w:r>
          </w:p>
        </w:tc>
        <w:tc>
          <w:tcPr>
            <w:tcW w:w="505" w:type="pct"/>
            <w:noWrap/>
            <w:vAlign w:val="center"/>
          </w:tcPr>
          <w:p w14:paraId="0D28E888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56D7408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30953D1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</w:tcPr>
          <w:p w14:paraId="3B14A697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7C3FDA1E" w14:textId="75837FE5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17E1249D" w14:textId="163B4E84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noWrap/>
            <w:vAlign w:val="center"/>
          </w:tcPr>
          <w:p w14:paraId="33464A8B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66E85954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4E0426B9" w14:textId="5DDFFE3B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4</w:t>
            </w:r>
          </w:p>
        </w:tc>
        <w:tc>
          <w:tcPr>
            <w:tcW w:w="495" w:type="pct"/>
            <w:vAlign w:val="center"/>
          </w:tcPr>
          <w:p w14:paraId="104E69AB" w14:textId="06FC94AF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2B386C29" w14:textId="04BA40B5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竹西里</w:t>
            </w:r>
          </w:p>
        </w:tc>
        <w:tc>
          <w:tcPr>
            <w:tcW w:w="505" w:type="pct"/>
            <w:noWrap/>
            <w:vAlign w:val="center"/>
          </w:tcPr>
          <w:p w14:paraId="2E9A2CB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BB28826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B1E1CEE" w14:textId="71F7BBD8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</w:tcPr>
          <w:p w14:paraId="331F920D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60882DB5" w14:textId="50CE7870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0D48AB82" w14:textId="389FABA2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noWrap/>
            <w:vAlign w:val="center"/>
          </w:tcPr>
          <w:p w14:paraId="37E853EC" w14:textId="47EE3E63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03998C5C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261C721A" w14:textId="7528F399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5</w:t>
            </w:r>
          </w:p>
        </w:tc>
        <w:tc>
          <w:tcPr>
            <w:tcW w:w="495" w:type="pct"/>
            <w:vAlign w:val="center"/>
          </w:tcPr>
          <w:p w14:paraId="2C5218A7" w14:textId="288B9F02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648883E6" w14:textId="378F6102" w:rsidR="00791267" w:rsidRPr="001C0195" w:rsidRDefault="0079126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後鄉社區發展協會</w:t>
            </w:r>
          </w:p>
        </w:tc>
        <w:tc>
          <w:tcPr>
            <w:tcW w:w="505" w:type="pct"/>
            <w:noWrap/>
            <w:vAlign w:val="center"/>
          </w:tcPr>
          <w:p w14:paraId="64390876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B068502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4299E61" w14:textId="19DC2B9E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</w:tcPr>
          <w:p w14:paraId="7E53528A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4FDFF616" w14:textId="1BEF5175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0BADC46F" w14:textId="634E5A02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noWrap/>
            <w:vAlign w:val="center"/>
          </w:tcPr>
          <w:p w14:paraId="24559DF5" w14:textId="2E820319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91267" w:rsidRPr="001C0195" w14:paraId="71A4168E" w14:textId="77777777" w:rsidTr="0079126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3BFE658E" w14:textId="3F163070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6</w:t>
            </w:r>
          </w:p>
        </w:tc>
        <w:tc>
          <w:tcPr>
            <w:tcW w:w="495" w:type="pct"/>
            <w:vAlign w:val="center"/>
          </w:tcPr>
          <w:p w14:paraId="298ADA12" w14:textId="32BBE5C6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4EDCA414" w14:textId="17B79546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下坑里</w:t>
            </w:r>
          </w:p>
        </w:tc>
        <w:tc>
          <w:tcPr>
            <w:tcW w:w="505" w:type="pct"/>
            <w:noWrap/>
            <w:vAlign w:val="center"/>
          </w:tcPr>
          <w:p w14:paraId="018F6E4F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6877469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589C453" w14:textId="4CBDA07C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</w:tcPr>
          <w:p w14:paraId="552B237E" w14:textId="77777777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71069CA4" w14:textId="4714B724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bottom w:val="single" w:sz="4" w:space="0" w:color="auto"/>
              <w:tl2br w:val="nil"/>
            </w:tcBorders>
            <w:vAlign w:val="center"/>
          </w:tcPr>
          <w:p w14:paraId="513D83FC" w14:textId="5DF09164" w:rsidR="00791267" w:rsidRPr="001C0195" w:rsidRDefault="00791267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  <w:tl2br w:val="nil"/>
            </w:tcBorders>
            <w:noWrap/>
            <w:vAlign w:val="center"/>
          </w:tcPr>
          <w:p w14:paraId="3FFD4099" w14:textId="21C29D0D" w:rsidR="00791267" w:rsidRPr="001C0195" w:rsidRDefault="00791267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46BCA031" w14:textId="77777777" w:rsidTr="00ED505F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519A74D2" w14:textId="514D1C44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7</w:t>
            </w:r>
          </w:p>
        </w:tc>
        <w:tc>
          <w:tcPr>
            <w:tcW w:w="495" w:type="pct"/>
            <w:vAlign w:val="center"/>
          </w:tcPr>
          <w:p w14:paraId="2D807DD9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730" w:type="pct"/>
            <w:noWrap/>
            <w:vAlign w:val="center"/>
          </w:tcPr>
          <w:p w14:paraId="3568B457" w14:textId="128BC540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竹東社區</w:t>
            </w:r>
          </w:p>
        </w:tc>
        <w:tc>
          <w:tcPr>
            <w:tcW w:w="505" w:type="pct"/>
            <w:noWrap/>
            <w:vAlign w:val="center"/>
          </w:tcPr>
          <w:p w14:paraId="0CDB4487" w14:textId="04A1B87A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蘇綉</w:t>
            </w:r>
          </w:p>
        </w:tc>
        <w:tc>
          <w:tcPr>
            <w:tcW w:w="500" w:type="pct"/>
            <w:vAlign w:val="center"/>
          </w:tcPr>
          <w:p w14:paraId="52E09721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D12ADA6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7F56ABE3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C61EB9D" w14:textId="00C2BE6B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000" w:type="pct"/>
            <w:gridSpan w:val="2"/>
            <w:tcBorders>
              <w:tl2br w:val="single" w:sz="4" w:space="0" w:color="auto"/>
            </w:tcBorders>
            <w:vAlign w:val="center"/>
          </w:tcPr>
          <w:p w14:paraId="2DD7B161" w14:textId="54B257F3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2943B106" w14:textId="77777777" w:rsidTr="00ED505F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4D5A5C5B" w14:textId="67351301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495" w:type="pct"/>
            <w:vAlign w:val="center"/>
          </w:tcPr>
          <w:p w14:paraId="1E95DFC2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730" w:type="pct"/>
            <w:noWrap/>
            <w:vAlign w:val="center"/>
          </w:tcPr>
          <w:p w14:paraId="76B5E100" w14:textId="7BFF052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竹東社區</w:t>
            </w:r>
          </w:p>
        </w:tc>
        <w:tc>
          <w:tcPr>
            <w:tcW w:w="505" w:type="pct"/>
            <w:noWrap/>
            <w:vAlign w:val="center"/>
          </w:tcPr>
          <w:p w14:paraId="3A85C0CD" w14:textId="64EFE376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鄭鴻聲</w:t>
            </w:r>
          </w:p>
        </w:tc>
        <w:tc>
          <w:tcPr>
            <w:tcW w:w="500" w:type="pct"/>
            <w:vAlign w:val="center"/>
          </w:tcPr>
          <w:p w14:paraId="38423F6E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0883953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7FEAC236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2768F0B" w14:textId="4A0FB648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000" w:type="pct"/>
            <w:gridSpan w:val="2"/>
            <w:tcBorders>
              <w:tl2br w:val="single" w:sz="4" w:space="0" w:color="auto"/>
            </w:tcBorders>
            <w:vAlign w:val="center"/>
          </w:tcPr>
          <w:p w14:paraId="18986411" w14:textId="58E4F97D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20C6AF95" w14:textId="77777777" w:rsidTr="00ED505F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24EB0CA5" w14:textId="7A26F36A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495" w:type="pct"/>
            <w:vAlign w:val="center"/>
          </w:tcPr>
          <w:p w14:paraId="6850EB22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730" w:type="pct"/>
            <w:noWrap/>
            <w:vAlign w:val="center"/>
          </w:tcPr>
          <w:p w14:paraId="0359655A" w14:textId="1A56EE9B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竹東社區</w:t>
            </w:r>
          </w:p>
        </w:tc>
        <w:tc>
          <w:tcPr>
            <w:tcW w:w="505" w:type="pct"/>
            <w:noWrap/>
            <w:vAlign w:val="center"/>
          </w:tcPr>
          <w:p w14:paraId="1791D3B0" w14:textId="0E7FE1FA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劉韋素碧</w:t>
            </w:r>
          </w:p>
        </w:tc>
        <w:tc>
          <w:tcPr>
            <w:tcW w:w="500" w:type="pct"/>
            <w:vAlign w:val="center"/>
          </w:tcPr>
          <w:p w14:paraId="5072BDEF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CED601A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1316883E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E30AAB2" w14:textId="57D0D6D3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000" w:type="pct"/>
            <w:gridSpan w:val="2"/>
            <w:tcBorders>
              <w:tl2br w:val="single" w:sz="4" w:space="0" w:color="auto"/>
            </w:tcBorders>
            <w:vAlign w:val="center"/>
          </w:tcPr>
          <w:p w14:paraId="426E6933" w14:textId="6344260C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5499CD85" w14:textId="77777777" w:rsidTr="00ED505F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014AA9BF" w14:textId="4355127C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95" w:type="pct"/>
            <w:vAlign w:val="center"/>
          </w:tcPr>
          <w:p w14:paraId="285EA3DC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730" w:type="pct"/>
            <w:noWrap/>
            <w:vAlign w:val="center"/>
          </w:tcPr>
          <w:p w14:paraId="51C0ED7D" w14:textId="3C1A7F26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竹東社區</w:t>
            </w:r>
          </w:p>
        </w:tc>
        <w:tc>
          <w:tcPr>
            <w:tcW w:w="505" w:type="pct"/>
            <w:noWrap/>
            <w:vAlign w:val="center"/>
          </w:tcPr>
          <w:p w14:paraId="7163AD16" w14:textId="709E01C4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王高麗善</w:t>
            </w:r>
          </w:p>
        </w:tc>
        <w:tc>
          <w:tcPr>
            <w:tcW w:w="500" w:type="pct"/>
            <w:vAlign w:val="center"/>
          </w:tcPr>
          <w:p w14:paraId="17F410E4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938C3E3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4CD6DFAC" w14:textId="77777777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24D3E31" w14:textId="01CE4CD3" w:rsidR="00ED505F" w:rsidRPr="001C0195" w:rsidRDefault="00ED505F" w:rsidP="0079126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000" w:type="pct"/>
            <w:gridSpan w:val="2"/>
            <w:tcBorders>
              <w:tl2br w:val="single" w:sz="4" w:space="0" w:color="auto"/>
            </w:tcBorders>
            <w:vAlign w:val="center"/>
          </w:tcPr>
          <w:p w14:paraId="0D6E1EA1" w14:textId="48747AF1" w:rsidR="00ED505F" w:rsidRPr="001C0195" w:rsidRDefault="00ED505F" w:rsidP="00791267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0C446AD1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37C284A1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3DC02A23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5A9FC11C" w14:textId="10F97A2A" w:rsidR="00C6503B" w:rsidRPr="001C0195" w:rsidRDefault="00C6503B" w:rsidP="00700190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鼓山區</w:t>
            </w:r>
            <w:r w:rsidRPr="001C0195">
              <w:rPr>
                <w:color w:val="000000" w:themeColor="text1"/>
              </w:rPr>
              <w:t>(2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7112A3">
              <w:rPr>
                <w:rFonts w:hint="eastAsia"/>
                <w:color w:val="000000" w:themeColor="text1"/>
              </w:rPr>
              <w:t>3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4DEA13B3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101D47D3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4E592B97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4BC50E37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28029DA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07680C62" w14:textId="0E0E4A48" w:rsidR="00C6503B" w:rsidRPr="001C0195" w:rsidRDefault="00700190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3DAFBBD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19C6998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2FB8E4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378E1E4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22C2D3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53D02D6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746B147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4AFC4A8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C6503B" w:rsidRPr="001C0195" w14:paraId="3DB22740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61BF2BA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7DFA46B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057791EE" w14:textId="0C2A9E6A" w:rsidR="00C6503B" w:rsidRPr="001C0195" w:rsidRDefault="000C76C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峰南里</w:t>
            </w:r>
          </w:p>
        </w:tc>
        <w:tc>
          <w:tcPr>
            <w:tcW w:w="631" w:type="pct"/>
            <w:noWrap/>
            <w:vAlign w:val="center"/>
          </w:tcPr>
          <w:p w14:paraId="57261AD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6BDFCF7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426042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41795D5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67FF06B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69D14271" w14:textId="77777777" w:rsidTr="00ED505F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5D8CE04C" w14:textId="245DE16D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0085A7B8" w14:textId="409DE266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227FE4BC" w14:textId="040327B1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1F76BE31" w14:textId="08167377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0585E9E" w14:textId="77777777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296B1E21" w14:textId="3932AAB1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D6F9C4A" w14:textId="67CB133A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8C4C3" w14:textId="1596D122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3549F927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30C6EA41" w14:textId="2765FF67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14:paraId="5A159747" w14:textId="0F03D1BC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12" w:type="pct"/>
            <w:noWrap/>
            <w:vAlign w:val="center"/>
          </w:tcPr>
          <w:p w14:paraId="09596C91" w14:textId="1EB793FE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鼓山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1" w:type="pct"/>
            <w:noWrap/>
            <w:vAlign w:val="center"/>
          </w:tcPr>
          <w:p w14:paraId="46A6AE1F" w14:textId="77777777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372C4FD" w14:textId="77777777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64FBDCB3" w14:textId="17355967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C878018" w14:textId="50D55F2B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76988AA1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550B2E29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4820C54D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75FB6363" w14:textId="166C82C8" w:rsidR="00C6503B" w:rsidRPr="001C0195" w:rsidRDefault="00C6503B" w:rsidP="00700190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旗山區</w:t>
            </w:r>
            <w:r w:rsidRPr="001C0195">
              <w:rPr>
                <w:color w:val="000000" w:themeColor="text1"/>
              </w:rPr>
              <w:t>(</w:t>
            </w:r>
            <w:r w:rsidR="00161FE5">
              <w:rPr>
                <w:rFonts w:hint="eastAsia"/>
                <w:color w:val="000000" w:themeColor="text1"/>
              </w:rPr>
              <w:t>3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161FE5">
              <w:rPr>
                <w:rFonts w:hint="eastAsia"/>
                <w:color w:val="000000" w:themeColor="text1"/>
              </w:rPr>
              <w:t>4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7FCBC3ED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2C3DEA06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5E47B3DB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823"/>
        <w:gridCol w:w="1524"/>
        <w:gridCol w:w="2247"/>
        <w:gridCol w:w="1554"/>
        <w:gridCol w:w="1539"/>
        <w:gridCol w:w="1539"/>
        <w:gridCol w:w="1539"/>
        <w:gridCol w:w="1539"/>
        <w:gridCol w:w="1539"/>
        <w:gridCol w:w="1545"/>
      </w:tblGrid>
      <w:tr w:rsidR="00872501" w:rsidRPr="001C0195" w14:paraId="0294FC2F" w14:textId="77777777" w:rsidTr="00872501">
        <w:trPr>
          <w:trHeight w:val="393"/>
          <w:jc w:val="center"/>
        </w:trPr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14:paraId="47286677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73EFB75F" w14:textId="30B8C39E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730" w:type="pct"/>
            <w:shd w:val="clear" w:color="auto" w:fill="D9D9D9" w:themeFill="background1" w:themeFillShade="D9"/>
            <w:noWrap/>
            <w:vAlign w:val="center"/>
            <w:hideMark/>
          </w:tcPr>
          <w:p w14:paraId="4E5AB70A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14:paraId="092CDA78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18C5ED49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7C2CCC21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5D9FFA2F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0553B87F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09B36A60" w14:textId="1627DA83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09AA7668" w14:textId="735C648C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  <w:hideMark/>
          </w:tcPr>
          <w:p w14:paraId="5D4DC200" w14:textId="188D8EC2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0B186D8B" w14:textId="11F6960E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>
              <w:rPr>
                <w:rFonts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502" w:type="pct"/>
            <w:shd w:val="clear" w:color="auto" w:fill="D9D9D9" w:themeFill="background1" w:themeFillShade="D9"/>
            <w:noWrap/>
            <w:vAlign w:val="center"/>
          </w:tcPr>
          <w:p w14:paraId="432F246B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872501" w:rsidRPr="001C0195" w14:paraId="4D7F038E" w14:textId="77777777" w:rsidTr="00872501">
        <w:trPr>
          <w:trHeight w:val="567"/>
          <w:jc w:val="center"/>
        </w:trPr>
        <w:tc>
          <w:tcPr>
            <w:tcW w:w="267" w:type="pct"/>
            <w:noWrap/>
            <w:vAlign w:val="center"/>
          </w:tcPr>
          <w:p w14:paraId="289B4C5A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495" w:type="pct"/>
            <w:vAlign w:val="center"/>
          </w:tcPr>
          <w:p w14:paraId="68CCD1CA" w14:textId="6CC75ABC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卓越</w:t>
            </w:r>
          </w:p>
        </w:tc>
        <w:tc>
          <w:tcPr>
            <w:tcW w:w="730" w:type="pct"/>
            <w:noWrap/>
            <w:vAlign w:val="center"/>
          </w:tcPr>
          <w:p w14:paraId="149932F6" w14:textId="3FE2CDD0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Cs w:val="24"/>
              </w:rPr>
              <w:t>糖廠社區發展協會</w:t>
            </w:r>
          </w:p>
        </w:tc>
        <w:tc>
          <w:tcPr>
            <w:tcW w:w="505" w:type="pct"/>
            <w:noWrap/>
            <w:vAlign w:val="center"/>
          </w:tcPr>
          <w:p w14:paraId="5444D584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FC01419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6CFF98B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23133DD5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09DE6DC" w14:textId="63C09052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3A52A14" w14:textId="6B8D23A8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noWrap/>
            <w:vAlign w:val="center"/>
          </w:tcPr>
          <w:p w14:paraId="524C2046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872501" w:rsidRPr="001C0195" w14:paraId="30458A4D" w14:textId="77777777" w:rsidTr="00872501">
        <w:trPr>
          <w:trHeight w:val="567"/>
          <w:jc w:val="center"/>
        </w:trPr>
        <w:tc>
          <w:tcPr>
            <w:tcW w:w="267" w:type="pct"/>
            <w:shd w:val="clear" w:color="auto" w:fill="D9D9D9" w:themeFill="background1" w:themeFillShade="D9"/>
            <w:noWrap/>
            <w:vAlign w:val="center"/>
          </w:tcPr>
          <w:p w14:paraId="216FDEC6" w14:textId="5059D274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5BC21AC2" w14:textId="20EB9F88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730" w:type="pct"/>
            <w:shd w:val="clear" w:color="auto" w:fill="D9D9D9" w:themeFill="background1" w:themeFillShade="D9"/>
            <w:noWrap/>
            <w:vAlign w:val="center"/>
          </w:tcPr>
          <w:p w14:paraId="40897398" w14:textId="0A53F3C2" w:rsidR="00872501" w:rsidRPr="001C0195" w:rsidRDefault="00872501" w:rsidP="0087250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pacing w:val="-6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</w:tcPr>
          <w:p w14:paraId="7424765E" w14:textId="51BB1AAA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11FAC6A6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35DDE06C" w14:textId="5CA38E71" w:rsidR="00872501" w:rsidRPr="001C0195" w:rsidRDefault="00872501" w:rsidP="0087250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1BF754D8" w14:textId="099C717A" w:rsidR="00872501" w:rsidRPr="001C0195" w:rsidRDefault="00872501" w:rsidP="0087250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2002" w:type="pct"/>
            <w:gridSpan w:val="4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6992654F" w14:textId="64AE3F17" w:rsidR="00872501" w:rsidRPr="001C0195" w:rsidRDefault="00872501" w:rsidP="0087250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872501" w:rsidRPr="001C0195" w14:paraId="244D0FB3" w14:textId="77777777" w:rsidTr="00872501">
        <w:trPr>
          <w:trHeight w:val="567"/>
          <w:jc w:val="center"/>
        </w:trPr>
        <w:tc>
          <w:tcPr>
            <w:tcW w:w="267" w:type="pct"/>
            <w:noWrap/>
            <w:vAlign w:val="center"/>
          </w:tcPr>
          <w:p w14:paraId="6325A79D" w14:textId="7D7C2659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369C19E3" w14:textId="1ED80EE2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730" w:type="pct"/>
            <w:noWrap/>
            <w:vAlign w:val="center"/>
          </w:tcPr>
          <w:p w14:paraId="1D99E9DE" w14:textId="7623E69A" w:rsidR="00872501" w:rsidRPr="001C0195" w:rsidRDefault="00872501" w:rsidP="0087250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pacing w:val="-6"/>
                <w:szCs w:val="24"/>
              </w:rPr>
            </w:pPr>
            <w:r w:rsidRPr="001C0195">
              <w:rPr>
                <w:color w:val="000000" w:themeColor="text1"/>
              </w:rPr>
              <w:t>旗山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505" w:type="pct"/>
            <w:noWrap/>
            <w:vAlign w:val="center"/>
          </w:tcPr>
          <w:p w14:paraId="34AD994E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2DF0CE6" w14:textId="77777777" w:rsidR="00872501" w:rsidRPr="001C0195" w:rsidRDefault="00872501" w:rsidP="0087250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1FE7293" w14:textId="124196C8" w:rsidR="00872501" w:rsidRPr="001C0195" w:rsidRDefault="00872501" w:rsidP="0087250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2002" w:type="pct"/>
            <w:gridSpan w:val="4"/>
            <w:tcBorders>
              <w:tl2br w:val="single" w:sz="4" w:space="0" w:color="auto"/>
            </w:tcBorders>
          </w:tcPr>
          <w:p w14:paraId="5E3EA501" w14:textId="11015BA7" w:rsidR="00872501" w:rsidRPr="001C0195" w:rsidRDefault="00872501" w:rsidP="0087250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4B8F1ABB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4C016794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69E38BB9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4807AF79" w14:textId="7BB31703" w:rsidR="00C6503B" w:rsidRPr="001C0195" w:rsidRDefault="00C6503B" w:rsidP="00700190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燕巢區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rFonts w:hint="eastAsia"/>
                <w:color w:val="000000" w:themeColor="text1"/>
              </w:rPr>
              <w:t>4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7112A3">
              <w:rPr>
                <w:rFonts w:hint="eastAsia"/>
                <w:color w:val="000000" w:themeColor="text1"/>
              </w:rPr>
              <w:t>5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6A198D45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59741F15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56D95187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3C0BBD3E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714D791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442C40B3" w14:textId="2917E737" w:rsidR="00C6503B" w:rsidRPr="001C0195" w:rsidRDefault="00700190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70BAF3E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4F2C062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6F54EE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6BE0BEF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80C16A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72CCD7C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377FF85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4366064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03F40681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2967B92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0B361D6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3611C56A" w14:textId="0F5C51F0" w:rsidR="00C6503B" w:rsidRPr="001C0195" w:rsidRDefault="000C76CC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金山社區發展協會</w:t>
            </w:r>
          </w:p>
        </w:tc>
        <w:tc>
          <w:tcPr>
            <w:tcW w:w="631" w:type="pct"/>
            <w:noWrap/>
            <w:vAlign w:val="center"/>
          </w:tcPr>
          <w:p w14:paraId="62CF4FA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46303CF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43A0CF5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0B3FFCA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30CB57C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C6503B" w:rsidRPr="001C0195" w14:paraId="1C5ED958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43AA2AB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2</w:t>
            </w:r>
          </w:p>
        </w:tc>
        <w:tc>
          <w:tcPr>
            <w:tcW w:w="619" w:type="pct"/>
            <w:vAlign w:val="center"/>
          </w:tcPr>
          <w:p w14:paraId="7235ED5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19DE5522" w14:textId="74BFC4E0" w:rsidR="00C6503B" w:rsidRPr="001C0195" w:rsidRDefault="000C76CC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西燕社區發展協會</w:t>
            </w:r>
          </w:p>
        </w:tc>
        <w:tc>
          <w:tcPr>
            <w:tcW w:w="631" w:type="pct"/>
            <w:noWrap/>
            <w:vAlign w:val="center"/>
          </w:tcPr>
          <w:p w14:paraId="0174B40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52B064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E9C78D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23D45AD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24AD032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04C54D5C" w14:textId="77777777" w:rsidTr="00ED505F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0D2DBEAC" w14:textId="462E587A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2EF88608" w14:textId="7B051A02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0F3AA791" w14:textId="0DC3A8D4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583B242A" w14:textId="26308849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EE925FF" w14:textId="77777777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6FE74BD4" w14:textId="41637A6F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754E56D" w14:textId="205CC327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E33C8" w14:textId="5F14AF20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48FB219A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2C485DCC" w14:textId="5EEFD9BE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14:paraId="6F433745" w14:textId="32813EA4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12" w:type="pct"/>
            <w:noWrap/>
            <w:vAlign w:val="center"/>
          </w:tcPr>
          <w:p w14:paraId="00AC52F2" w14:textId="3E691342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燕巢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1" w:type="pct"/>
            <w:noWrap/>
            <w:vAlign w:val="center"/>
          </w:tcPr>
          <w:p w14:paraId="6DF6D192" w14:textId="77777777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30D2CF11" w14:textId="77777777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225E9C50" w14:textId="5A2BC127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B28D834" w14:textId="3ABA9771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7DC4C734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011B059D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4F21497F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7370F2D8" w14:textId="2086C082" w:rsidR="00C6503B" w:rsidRPr="001C0195" w:rsidRDefault="00C6503B" w:rsidP="00700190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彌陀區</w:t>
            </w:r>
            <w:r w:rsidRPr="001C0195">
              <w:rPr>
                <w:color w:val="000000" w:themeColor="text1"/>
              </w:rPr>
              <w:t>(</w:t>
            </w:r>
            <w:r w:rsidR="000C76CC" w:rsidRPr="001C0195">
              <w:rPr>
                <w:color w:val="000000" w:themeColor="text1"/>
              </w:rPr>
              <w:t>4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7112A3">
              <w:rPr>
                <w:rFonts w:hint="eastAsia"/>
                <w:color w:val="000000" w:themeColor="text1"/>
              </w:rPr>
              <w:t>5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59324CF8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4B0D5EE2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5AFDE475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7B0B95A2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79BFB89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4B191AF3" w14:textId="3D4D276B" w:rsidR="00C6503B" w:rsidRPr="001C0195" w:rsidRDefault="00700190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1D2BA8A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2EF105D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F7A3C1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3F60D5B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0F2A0C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770E8B9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040F156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51B3D55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738FA8B6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067868C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5459718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066598A6" w14:textId="3B618E3F" w:rsidR="00C6503B" w:rsidRPr="001C0195" w:rsidRDefault="000C76CC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漯底社區發展協會</w:t>
            </w:r>
          </w:p>
        </w:tc>
        <w:tc>
          <w:tcPr>
            <w:tcW w:w="631" w:type="pct"/>
            <w:noWrap/>
            <w:vAlign w:val="center"/>
          </w:tcPr>
          <w:p w14:paraId="029DBFC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8D39E0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6962066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709C6D1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3C11023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0C76CC" w:rsidRPr="001C0195" w14:paraId="5B83959D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6948440D" w14:textId="77777777" w:rsidR="000C76CC" w:rsidRPr="001C0195" w:rsidRDefault="000C76CC" w:rsidP="000C76C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19" w:type="pct"/>
            <w:vAlign w:val="center"/>
          </w:tcPr>
          <w:p w14:paraId="1467A355" w14:textId="3B766DFE" w:rsidR="000C76CC" w:rsidRPr="001C0195" w:rsidRDefault="000C76CC" w:rsidP="000C76C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912" w:type="pct"/>
            <w:noWrap/>
            <w:vAlign w:val="center"/>
          </w:tcPr>
          <w:p w14:paraId="66F1A9FA" w14:textId="4BCFE161" w:rsidR="000C76CC" w:rsidRPr="001C0195" w:rsidRDefault="000C76CC" w:rsidP="000C76C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光和里</w:t>
            </w:r>
          </w:p>
        </w:tc>
        <w:tc>
          <w:tcPr>
            <w:tcW w:w="631" w:type="pct"/>
            <w:noWrap/>
            <w:vAlign w:val="center"/>
          </w:tcPr>
          <w:p w14:paraId="6012BB34" w14:textId="709BCCB2" w:rsidR="000C76CC" w:rsidRPr="001C0195" w:rsidRDefault="000C76CC" w:rsidP="000C76C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凌美香</w:t>
            </w:r>
          </w:p>
        </w:tc>
        <w:tc>
          <w:tcPr>
            <w:tcW w:w="625" w:type="pct"/>
            <w:vAlign w:val="center"/>
          </w:tcPr>
          <w:p w14:paraId="49A49C7F" w14:textId="77777777" w:rsidR="000C76CC" w:rsidRPr="001C0195" w:rsidRDefault="000C76CC" w:rsidP="000C76C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4B148F79" w14:textId="77777777" w:rsidR="000C76CC" w:rsidRPr="001C0195" w:rsidRDefault="000C76CC" w:rsidP="000C76C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ED0FEE7" w14:textId="77777777" w:rsidR="000C76CC" w:rsidRPr="001C0195" w:rsidRDefault="000C76CC" w:rsidP="000C76C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62CFDDF9" w14:textId="77777777" w:rsidR="000C76CC" w:rsidRPr="001C0195" w:rsidRDefault="000C76CC" w:rsidP="000C76C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0430B84F" w14:textId="77777777" w:rsidTr="00ED505F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6FED627F" w14:textId="37A35B83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00E8A51E" w14:textId="10FA8B8E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7813107D" w14:textId="76C88DB1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0E6C8C24" w14:textId="06F0A79B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95A92CA" w14:textId="77777777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75490256" w14:textId="02BE330B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CEBA577" w14:textId="55B8D070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2576D" w14:textId="364D78BB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49A85D0F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4F98190F" w14:textId="563133F3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14:paraId="19062CA4" w14:textId="38A2E14C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12" w:type="pct"/>
            <w:noWrap/>
            <w:vAlign w:val="center"/>
          </w:tcPr>
          <w:p w14:paraId="1CEB6167" w14:textId="6B6FDD0E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彌陀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1" w:type="pct"/>
            <w:noWrap/>
            <w:vAlign w:val="center"/>
          </w:tcPr>
          <w:p w14:paraId="0D046D62" w14:textId="77777777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DE50E95" w14:textId="77777777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76D5CFE" w14:textId="20679D11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2" w:type="pct"/>
            <w:gridSpan w:val="2"/>
            <w:tcBorders>
              <w:tl2br w:val="single" w:sz="4" w:space="0" w:color="auto"/>
            </w:tcBorders>
            <w:vAlign w:val="center"/>
          </w:tcPr>
          <w:p w14:paraId="13B609F3" w14:textId="2672BC75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16FBF5D3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5B125CA5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03462DEA" w14:textId="77777777" w:rsidTr="00592FA6">
        <w:trPr>
          <w:trHeight w:val="454"/>
        </w:trPr>
        <w:tc>
          <w:tcPr>
            <w:tcW w:w="10456" w:type="dxa"/>
            <w:gridSpan w:val="2"/>
            <w:vAlign w:val="center"/>
          </w:tcPr>
          <w:p w14:paraId="6F35F007" w14:textId="154F98CE" w:rsidR="00074CFE" w:rsidRPr="001C0195" w:rsidRDefault="00074CFE" w:rsidP="00074CFE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</w:t>
            </w:r>
            <w:r w:rsidRPr="001C0195">
              <w:rPr>
                <w:rFonts w:hint="eastAsia"/>
                <w:color w:val="000000" w:themeColor="text1"/>
              </w:rPr>
              <w:t>三民西區</w:t>
            </w:r>
            <w:r w:rsidRPr="001C0195">
              <w:rPr>
                <w:color w:val="000000" w:themeColor="text1"/>
              </w:rPr>
              <w:t>(</w:t>
            </w:r>
            <w:r w:rsidR="00700190">
              <w:rPr>
                <w:rFonts w:hint="eastAsia"/>
                <w:color w:val="000000" w:themeColor="text1"/>
              </w:rPr>
              <w:t>20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7112A3">
              <w:rPr>
                <w:rFonts w:hint="eastAsia"/>
                <w:color w:val="000000" w:themeColor="text1"/>
              </w:rPr>
              <w:t>20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2CAF1C14" w14:textId="77777777" w:rsidTr="00592FA6">
        <w:trPr>
          <w:trHeight w:val="454"/>
        </w:trPr>
        <w:tc>
          <w:tcPr>
            <w:tcW w:w="6521" w:type="dxa"/>
            <w:vAlign w:val="center"/>
          </w:tcPr>
          <w:p w14:paraId="365C16BE" w14:textId="77777777" w:rsidR="00074CFE" w:rsidRPr="001C0195" w:rsidRDefault="00074CFE" w:rsidP="00592FA6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05E13B5D" w14:textId="77777777" w:rsidR="00074CFE" w:rsidRPr="001C0195" w:rsidRDefault="00074CFE" w:rsidP="00592FA6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826"/>
        <w:gridCol w:w="1524"/>
        <w:gridCol w:w="2248"/>
        <w:gridCol w:w="1555"/>
        <w:gridCol w:w="1540"/>
        <w:gridCol w:w="1539"/>
        <w:gridCol w:w="1539"/>
        <w:gridCol w:w="1539"/>
        <w:gridCol w:w="1539"/>
        <w:gridCol w:w="1539"/>
      </w:tblGrid>
      <w:tr w:rsidR="00700190" w:rsidRPr="001C0195" w14:paraId="6BF69C98" w14:textId="77777777" w:rsidTr="000A0269">
        <w:trPr>
          <w:trHeight w:val="393"/>
          <w:jc w:val="center"/>
        </w:trPr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14:paraId="54D4F512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08CA8A29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頒獎項</w:t>
            </w:r>
          </w:p>
        </w:tc>
        <w:tc>
          <w:tcPr>
            <w:tcW w:w="730" w:type="pct"/>
            <w:shd w:val="clear" w:color="auto" w:fill="D9D9D9" w:themeFill="background1" w:themeFillShade="D9"/>
            <w:noWrap/>
            <w:vAlign w:val="center"/>
            <w:hideMark/>
          </w:tcPr>
          <w:p w14:paraId="5D22F978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14:paraId="21C961BD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45B74DC7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242F9506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5074D6D4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7944A1CD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07FFD094" w14:textId="590031A1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34E9449C" w14:textId="777CC693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26014" w14:textId="0A1A7AE4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320CA9AC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14:paraId="2AD5ED20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700190" w:rsidRPr="001C0195" w14:paraId="7E332A2B" w14:textId="77777777" w:rsidTr="000A0269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6EE2675B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495" w:type="pct"/>
            <w:vAlign w:val="center"/>
          </w:tcPr>
          <w:p w14:paraId="7EA3FCE0" w14:textId="3FA6459C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</w:rPr>
              <w:t>中隊特優</w:t>
            </w:r>
          </w:p>
        </w:tc>
        <w:tc>
          <w:tcPr>
            <w:tcW w:w="730" w:type="pct"/>
            <w:noWrap/>
            <w:vAlign w:val="center"/>
          </w:tcPr>
          <w:p w14:paraId="4137C2A5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三民西區</w:t>
            </w:r>
          </w:p>
          <w:p w14:paraId="74291016" w14:textId="35A9769A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環保志工中隊</w:t>
            </w:r>
          </w:p>
        </w:tc>
        <w:tc>
          <w:tcPr>
            <w:tcW w:w="505" w:type="pct"/>
            <w:noWrap/>
            <w:vAlign w:val="center"/>
          </w:tcPr>
          <w:p w14:paraId="665B1FCA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0DF75B4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7B354C2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</w:tcPr>
          <w:p w14:paraId="776A1683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5651287C" w14:textId="002C00FE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25C74C34" w14:textId="73F9EEF5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69C3236E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00190" w:rsidRPr="001C0195" w14:paraId="29B22F7F" w14:textId="77777777" w:rsidTr="000A0269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657EAC43" w14:textId="11BCD6E6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95" w:type="pct"/>
            <w:vAlign w:val="center"/>
          </w:tcPr>
          <w:p w14:paraId="47A3735C" w14:textId="076232B8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648D7546" w14:textId="45B41501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河堤</w:t>
            </w:r>
          </w:p>
        </w:tc>
        <w:tc>
          <w:tcPr>
            <w:tcW w:w="505" w:type="pct"/>
            <w:noWrap/>
            <w:vAlign w:val="center"/>
          </w:tcPr>
          <w:p w14:paraId="21D8EB01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9BC4069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5FFB4B7" w14:textId="28327909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4CC57CDF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A281D61" w14:textId="332ECE3E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vAlign w:val="center"/>
          </w:tcPr>
          <w:p w14:paraId="1DC4AFA4" w14:textId="028B0414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1D92F448" w14:textId="335A22F1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00190" w:rsidRPr="001C0195" w14:paraId="3AE05EC0" w14:textId="77777777" w:rsidTr="000A0269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6BE80DC7" w14:textId="126A9BCE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95" w:type="pct"/>
            <w:vAlign w:val="center"/>
          </w:tcPr>
          <w:p w14:paraId="40658CB2" w14:textId="4B1B9A92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12D356D1" w14:textId="00B077BE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安東社區發展協會</w:t>
            </w:r>
          </w:p>
        </w:tc>
        <w:tc>
          <w:tcPr>
            <w:tcW w:w="505" w:type="pct"/>
            <w:noWrap/>
            <w:vAlign w:val="center"/>
          </w:tcPr>
          <w:p w14:paraId="50B654B6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DDC9A36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315107E" w14:textId="23FB34C5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719D2221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955A0B9" w14:textId="25AADC52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vAlign w:val="center"/>
          </w:tcPr>
          <w:p w14:paraId="2A266374" w14:textId="5FFBC8DD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1DC21D07" w14:textId="77242C66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00190" w:rsidRPr="001C0195" w14:paraId="7C0CD0F2" w14:textId="77777777" w:rsidTr="000A0269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7951F1C8" w14:textId="795A45EF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95" w:type="pct"/>
            <w:vAlign w:val="center"/>
          </w:tcPr>
          <w:p w14:paraId="57B58F60" w14:textId="7562B554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6B4A2A51" w14:textId="106C0F31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德東里</w:t>
            </w:r>
          </w:p>
        </w:tc>
        <w:tc>
          <w:tcPr>
            <w:tcW w:w="505" w:type="pct"/>
            <w:noWrap/>
            <w:vAlign w:val="center"/>
          </w:tcPr>
          <w:p w14:paraId="17465A77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1095695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E4B5351" w14:textId="41C84628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2F6920B0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B5A3520" w14:textId="26D2F5B4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vAlign w:val="center"/>
          </w:tcPr>
          <w:p w14:paraId="0AC82552" w14:textId="4503BC43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3B4C6007" w14:textId="3B38452C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00190" w:rsidRPr="001C0195" w14:paraId="175FF254" w14:textId="77777777" w:rsidTr="000A0269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7144CF0A" w14:textId="1E8E8E88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95" w:type="pct"/>
            <w:vAlign w:val="center"/>
          </w:tcPr>
          <w:p w14:paraId="77C7AABD" w14:textId="66D35BEA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41EE1B75" w14:textId="6DE5F5F5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德北里</w:t>
            </w:r>
          </w:p>
        </w:tc>
        <w:tc>
          <w:tcPr>
            <w:tcW w:w="505" w:type="pct"/>
            <w:noWrap/>
            <w:vAlign w:val="center"/>
          </w:tcPr>
          <w:p w14:paraId="66A028A6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9445DA5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EC947A7" w14:textId="78C27E40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011E9810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BAFA3C6" w14:textId="0628D1E9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vAlign w:val="center"/>
          </w:tcPr>
          <w:p w14:paraId="4ACE9ACC" w14:textId="0EB4DDDA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731568BC" w14:textId="58725236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00190" w:rsidRPr="001C0195" w14:paraId="3AC78167" w14:textId="77777777" w:rsidTr="00700190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02D258AF" w14:textId="6B7B0099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95" w:type="pct"/>
            <w:vAlign w:val="center"/>
          </w:tcPr>
          <w:p w14:paraId="5AA0EEB7" w14:textId="557A03E3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730" w:type="pct"/>
            <w:noWrap/>
            <w:vAlign w:val="center"/>
          </w:tcPr>
          <w:p w14:paraId="6AF2C4B6" w14:textId="72859735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十全里</w:t>
            </w:r>
          </w:p>
        </w:tc>
        <w:tc>
          <w:tcPr>
            <w:tcW w:w="505" w:type="pct"/>
            <w:noWrap/>
            <w:vAlign w:val="center"/>
          </w:tcPr>
          <w:p w14:paraId="7E716FFA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0E1BF62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F77EC4A" w14:textId="34C8D04A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0DE605C8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08FAC9C" w14:textId="6709911D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6B0BCFB" w14:textId="2C2AC9E2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vAlign w:val="center"/>
          </w:tcPr>
          <w:p w14:paraId="054ECAD2" w14:textId="16EB653A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14B59E77" w14:textId="77777777" w:rsidTr="00ED505F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1802B2B9" w14:textId="6E9C3045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95" w:type="pct"/>
            <w:vAlign w:val="center"/>
          </w:tcPr>
          <w:p w14:paraId="3A8F3242" w14:textId="58F372EB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績優志工</w:t>
            </w:r>
          </w:p>
        </w:tc>
        <w:tc>
          <w:tcPr>
            <w:tcW w:w="730" w:type="pct"/>
            <w:noWrap/>
            <w:vAlign w:val="center"/>
          </w:tcPr>
          <w:p w14:paraId="2287D9A8" w14:textId="75E3C9EF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河堤</w:t>
            </w:r>
          </w:p>
        </w:tc>
        <w:tc>
          <w:tcPr>
            <w:tcW w:w="505" w:type="pct"/>
            <w:noWrap/>
            <w:vAlign w:val="center"/>
          </w:tcPr>
          <w:p w14:paraId="50B5C70A" w14:textId="21E11D19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周泰伊</w:t>
            </w:r>
          </w:p>
        </w:tc>
        <w:tc>
          <w:tcPr>
            <w:tcW w:w="500" w:type="pct"/>
            <w:vAlign w:val="center"/>
          </w:tcPr>
          <w:p w14:paraId="68A1AFA2" w14:textId="77777777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DDBD45D" w14:textId="5F971A57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467216EE" w14:textId="77777777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A06A6EF" w14:textId="7510EB96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0F9A82D" w14:textId="360E784D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0BE5B374" w14:textId="77777777" w:rsidR="00074CFE" w:rsidRPr="001C0195" w:rsidRDefault="00074CFE" w:rsidP="00074CFE">
      <w:pPr>
        <w:widowControl/>
        <w:rPr>
          <w:rFonts w:ascii="標楷體" w:hAnsi="標楷體"/>
          <w:color w:val="000000" w:themeColor="text1"/>
          <w:sz w:val="20"/>
        </w:rPr>
        <w:sectPr w:rsidR="00074CFE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046CED81" w14:textId="77777777" w:rsidTr="00592FA6">
        <w:trPr>
          <w:trHeight w:val="454"/>
        </w:trPr>
        <w:tc>
          <w:tcPr>
            <w:tcW w:w="10456" w:type="dxa"/>
            <w:gridSpan w:val="2"/>
            <w:vAlign w:val="center"/>
          </w:tcPr>
          <w:p w14:paraId="7F874B9E" w14:textId="29A5E477" w:rsidR="00074CFE" w:rsidRPr="001C0195" w:rsidRDefault="00074CFE" w:rsidP="00700190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</w:t>
            </w:r>
            <w:r w:rsidRPr="001C0195">
              <w:rPr>
                <w:rFonts w:hint="eastAsia"/>
                <w:color w:val="000000" w:themeColor="text1"/>
              </w:rPr>
              <w:t>三民東區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rFonts w:hint="eastAsia"/>
                <w:color w:val="000000" w:themeColor="text1"/>
              </w:rPr>
              <w:t>4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7112A3">
              <w:rPr>
                <w:rFonts w:hint="eastAsia"/>
                <w:color w:val="000000" w:themeColor="text1"/>
              </w:rPr>
              <w:t>5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55EE56EE" w14:textId="77777777" w:rsidTr="00592FA6">
        <w:trPr>
          <w:trHeight w:val="454"/>
        </w:trPr>
        <w:tc>
          <w:tcPr>
            <w:tcW w:w="6521" w:type="dxa"/>
            <w:vAlign w:val="center"/>
          </w:tcPr>
          <w:p w14:paraId="61E02023" w14:textId="77777777" w:rsidR="00074CFE" w:rsidRPr="001C0195" w:rsidRDefault="00074CFE" w:rsidP="00592FA6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6E3DDA58" w14:textId="77777777" w:rsidR="00074CFE" w:rsidRPr="001C0195" w:rsidRDefault="00074CFE" w:rsidP="00592FA6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415A0B54" w14:textId="77777777" w:rsidTr="00592FA6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3389D722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4A0EF1B1" w14:textId="007230D6" w:rsidR="00074CFE" w:rsidRPr="001C0195" w:rsidRDefault="00700190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3A5AF1F0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4E004779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BC2CB23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7AF80A47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8AF3CB5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15B8A96C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68485A84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3AC56254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588DCD4A" w14:textId="77777777" w:rsidTr="00074CFE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3671750D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39A43DE7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6CE79A03" w14:textId="11184426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灣勝里</w:t>
            </w:r>
          </w:p>
        </w:tc>
        <w:tc>
          <w:tcPr>
            <w:tcW w:w="631" w:type="pct"/>
            <w:noWrap/>
            <w:vAlign w:val="center"/>
          </w:tcPr>
          <w:p w14:paraId="0C0C4FCB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4F5DC509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B5CBD24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0FD0E3E0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5BC2BB06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074CFE" w:rsidRPr="001C0195" w14:paraId="128CB2C9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3849CE3F" w14:textId="56B580B3" w:rsidR="00074CFE" w:rsidRPr="001C0195" w:rsidRDefault="00074CFE" w:rsidP="00074CF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19" w:type="pct"/>
            <w:vAlign w:val="center"/>
          </w:tcPr>
          <w:p w14:paraId="027A0B73" w14:textId="6D08C874" w:rsidR="00074CFE" w:rsidRPr="001C0195" w:rsidRDefault="00074CFE" w:rsidP="00074CFE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1F15F5F9" w14:textId="5C99FFCC" w:rsidR="00074CFE" w:rsidRPr="001C0195" w:rsidRDefault="00074CFE" w:rsidP="00074CFE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寶珠里</w:t>
            </w:r>
          </w:p>
        </w:tc>
        <w:tc>
          <w:tcPr>
            <w:tcW w:w="631" w:type="pct"/>
            <w:noWrap/>
            <w:vAlign w:val="center"/>
          </w:tcPr>
          <w:p w14:paraId="288A17F8" w14:textId="77777777" w:rsidR="00074CFE" w:rsidRPr="001C0195" w:rsidRDefault="00074CFE" w:rsidP="00074CFE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54C64CA6" w14:textId="77777777" w:rsidR="00074CFE" w:rsidRPr="001C0195" w:rsidRDefault="00074CFE" w:rsidP="00074CFE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677680D" w14:textId="3C32126F" w:rsidR="00074CFE" w:rsidRPr="001C0195" w:rsidRDefault="00074CFE" w:rsidP="00074CFE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3DDF9C34" w14:textId="77777777" w:rsidR="00074CFE" w:rsidRPr="001C0195" w:rsidRDefault="00074CFE" w:rsidP="00074CFE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46785CCB" w14:textId="67FA12D3" w:rsidR="00074CFE" w:rsidRPr="001C0195" w:rsidRDefault="00074CFE" w:rsidP="00074CFE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ED505F" w:rsidRPr="001C0195" w14:paraId="0B44EE0F" w14:textId="77777777" w:rsidTr="00ED505F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5384DCBF" w14:textId="44F0ECC3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2B15641A" w14:textId="69B7C948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6EAE15AE" w14:textId="4AB1C432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2782A50E" w14:textId="20C0815E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42FA667" w14:textId="77777777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5A02D2D7" w14:textId="030F7A30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95F6A42" w14:textId="03CF42D5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C68FF" w14:textId="10B22AF3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D505F" w:rsidRPr="001C0195" w14:paraId="2D3540CD" w14:textId="77777777" w:rsidTr="00ED505F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41281527" w14:textId="2C6528A8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14:paraId="39C052DC" w14:textId="3FD56E47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12" w:type="pct"/>
            <w:noWrap/>
            <w:vAlign w:val="center"/>
          </w:tcPr>
          <w:p w14:paraId="223785A9" w14:textId="6BA3CDFE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三民東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1" w:type="pct"/>
            <w:noWrap/>
            <w:vAlign w:val="center"/>
          </w:tcPr>
          <w:p w14:paraId="470F5FAA" w14:textId="77777777" w:rsidR="00ED505F" w:rsidRPr="001C0195" w:rsidRDefault="00ED505F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33D5CA3C" w14:textId="77777777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2BBC3298" w14:textId="30B76E87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2" w:type="pct"/>
            <w:gridSpan w:val="2"/>
            <w:tcBorders>
              <w:tl2br w:val="single" w:sz="4" w:space="0" w:color="auto"/>
            </w:tcBorders>
            <w:vAlign w:val="center"/>
          </w:tcPr>
          <w:p w14:paraId="54ED4322" w14:textId="16F85FFD" w:rsidR="00ED505F" w:rsidRPr="001C0195" w:rsidRDefault="00ED505F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5309703D" w14:textId="77777777" w:rsidR="00074CFE" w:rsidRPr="001C0195" w:rsidRDefault="00074CFE" w:rsidP="00074CFE">
      <w:pPr>
        <w:widowControl/>
        <w:rPr>
          <w:rFonts w:ascii="標楷體" w:hAnsi="標楷體"/>
          <w:color w:val="000000" w:themeColor="text1"/>
          <w:sz w:val="20"/>
        </w:rPr>
        <w:sectPr w:rsidR="00074CFE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4EE10703" w14:textId="77777777" w:rsidTr="00592FA6">
        <w:trPr>
          <w:trHeight w:val="454"/>
        </w:trPr>
        <w:tc>
          <w:tcPr>
            <w:tcW w:w="10456" w:type="dxa"/>
            <w:gridSpan w:val="2"/>
            <w:vAlign w:val="center"/>
          </w:tcPr>
          <w:p w14:paraId="4D72F9AC" w14:textId="2B7205EE" w:rsidR="00074CFE" w:rsidRPr="001C0195" w:rsidRDefault="00074CFE" w:rsidP="00700190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</w:t>
            </w:r>
            <w:r w:rsidRPr="001C0195">
              <w:rPr>
                <w:rFonts w:hint="eastAsia"/>
                <w:color w:val="000000" w:themeColor="text1"/>
              </w:rPr>
              <w:t>甲仙區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rFonts w:hint="eastAsia"/>
                <w:color w:val="000000" w:themeColor="text1"/>
              </w:rPr>
              <w:t>2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7112A3">
              <w:rPr>
                <w:rFonts w:hint="eastAsia"/>
                <w:color w:val="000000" w:themeColor="text1"/>
              </w:rPr>
              <w:t>3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3AB4A77E" w14:textId="77777777" w:rsidTr="00592FA6">
        <w:trPr>
          <w:trHeight w:val="454"/>
        </w:trPr>
        <w:tc>
          <w:tcPr>
            <w:tcW w:w="6521" w:type="dxa"/>
            <w:vAlign w:val="center"/>
          </w:tcPr>
          <w:p w14:paraId="29D6DB87" w14:textId="77777777" w:rsidR="00074CFE" w:rsidRPr="001C0195" w:rsidRDefault="00074CFE" w:rsidP="00592FA6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32B090ED" w14:textId="77777777" w:rsidR="00074CFE" w:rsidRPr="001C0195" w:rsidRDefault="00074CFE" w:rsidP="00592FA6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7EAB963B" w14:textId="77777777" w:rsidTr="00592FA6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3F8A6CFB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3C83BBB7" w14:textId="4EEBD101" w:rsidR="00074CFE" w:rsidRPr="001C0195" w:rsidRDefault="00700190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24C52FDA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3BC985E7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D22C23D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79827766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D2B6AB5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25A975E6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711CD1B7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79A65F86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074CFE" w:rsidRPr="001C0195" w14:paraId="7AD4AE49" w14:textId="77777777" w:rsidTr="008F2F57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17AF4DB2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3B446DAC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4B302850" w14:textId="2EFBF8D6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大田</w:t>
            </w:r>
          </w:p>
        </w:tc>
        <w:tc>
          <w:tcPr>
            <w:tcW w:w="631" w:type="pct"/>
            <w:noWrap/>
            <w:vAlign w:val="center"/>
          </w:tcPr>
          <w:p w14:paraId="1187742F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1480F0DD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31A51432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250487B3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39D6A715" w14:textId="77777777" w:rsidR="00074CFE" w:rsidRPr="001C0195" w:rsidRDefault="00074CFE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8F2F57" w:rsidRPr="001C0195" w14:paraId="530AB3BE" w14:textId="77777777" w:rsidTr="008F2F57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47BD0022" w14:textId="3B070220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38BAEFB8" w14:textId="16E96769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768B37BD" w14:textId="1330DC32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55E63BF4" w14:textId="547C34B7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BFF466B" w14:textId="77777777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7C96E7DD" w14:textId="4B3D4CF7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449FC86" w14:textId="09BE6E42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79AD" w14:textId="55EF7E36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8F2F57" w:rsidRPr="001C0195" w14:paraId="1043FD9F" w14:textId="77777777" w:rsidTr="008F2F57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6E0E3485" w14:textId="7A20442C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14:paraId="3201CABA" w14:textId="42E4424C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12" w:type="pct"/>
            <w:noWrap/>
            <w:vAlign w:val="center"/>
          </w:tcPr>
          <w:p w14:paraId="09CB1784" w14:textId="3FBE7782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甲仙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631" w:type="pct"/>
            <w:noWrap/>
            <w:vAlign w:val="center"/>
          </w:tcPr>
          <w:p w14:paraId="4F51E38A" w14:textId="77777777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13931501" w14:textId="77777777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C99821C" w14:textId="52D814DD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C1DDA14" w14:textId="57D21DB6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4C2F28AB" w14:textId="77777777" w:rsidR="00074CFE" w:rsidRPr="001C0195" w:rsidRDefault="00074CFE" w:rsidP="00074CFE">
      <w:pPr>
        <w:widowControl/>
        <w:rPr>
          <w:rFonts w:ascii="標楷體" w:hAnsi="標楷體"/>
          <w:color w:val="000000" w:themeColor="text1"/>
          <w:sz w:val="20"/>
        </w:rPr>
        <w:sectPr w:rsidR="00074CFE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30274B81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21896D00" w14:textId="64A7AAA3" w:rsidR="00C6503B" w:rsidRPr="001C0195" w:rsidRDefault="00C6503B" w:rsidP="00700190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</w:t>
            </w:r>
            <w:r w:rsidR="00074CFE" w:rsidRPr="001C0195">
              <w:rPr>
                <w:rFonts w:hint="eastAsia"/>
                <w:color w:val="000000" w:themeColor="text1"/>
              </w:rPr>
              <w:t>大社區</w:t>
            </w:r>
            <w:r w:rsidRPr="001C0195">
              <w:rPr>
                <w:color w:val="000000" w:themeColor="text1"/>
              </w:rPr>
              <w:t>(</w:t>
            </w:r>
            <w:r w:rsidR="004550B1">
              <w:rPr>
                <w:rFonts w:hint="eastAsia"/>
                <w:color w:val="000000" w:themeColor="text1"/>
              </w:rPr>
              <w:t>8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994444"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4550B1">
              <w:rPr>
                <w:rFonts w:hint="eastAsia"/>
                <w:color w:val="000000" w:themeColor="text1"/>
              </w:rPr>
              <w:t>9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105EF75A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6E8857AC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7F984A15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752"/>
        <w:gridCol w:w="1459"/>
        <w:gridCol w:w="2856"/>
        <w:gridCol w:w="1483"/>
        <w:gridCol w:w="1471"/>
        <w:gridCol w:w="1474"/>
        <w:gridCol w:w="1474"/>
        <w:gridCol w:w="1474"/>
        <w:gridCol w:w="1474"/>
        <w:gridCol w:w="1471"/>
      </w:tblGrid>
      <w:tr w:rsidR="004550B1" w:rsidRPr="001C0195" w14:paraId="2332EB58" w14:textId="77777777" w:rsidTr="004550B1">
        <w:trPr>
          <w:trHeight w:val="393"/>
          <w:jc w:val="center"/>
        </w:trPr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2643E494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15A4D40A" w14:textId="204791A8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28" w:type="pct"/>
            <w:shd w:val="clear" w:color="auto" w:fill="D9D9D9" w:themeFill="background1" w:themeFillShade="D9"/>
            <w:noWrap/>
            <w:vAlign w:val="center"/>
            <w:hideMark/>
          </w:tcPr>
          <w:p w14:paraId="6F67480A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482" w:type="pct"/>
            <w:shd w:val="clear" w:color="auto" w:fill="D9D9D9" w:themeFill="background1" w:themeFillShade="D9"/>
            <w:noWrap/>
            <w:vAlign w:val="center"/>
            <w:hideMark/>
          </w:tcPr>
          <w:p w14:paraId="6843A19D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059BF927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4BB1FCF9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0642B1F4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5536BAB5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7FF6AFD4" w14:textId="7787BEBE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3F9F098F" w14:textId="7E30C925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479" w:type="pct"/>
            <w:shd w:val="clear" w:color="auto" w:fill="D9D9D9" w:themeFill="background1" w:themeFillShade="D9"/>
            <w:noWrap/>
            <w:vAlign w:val="center"/>
            <w:hideMark/>
          </w:tcPr>
          <w:p w14:paraId="47B19AC8" w14:textId="60F8B0AF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038BCCE4" w14:textId="2DAD6E71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>
              <w:rPr>
                <w:rFonts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78" w:type="pct"/>
            <w:shd w:val="clear" w:color="auto" w:fill="D9D9D9" w:themeFill="background1" w:themeFillShade="D9"/>
            <w:noWrap/>
            <w:vAlign w:val="center"/>
          </w:tcPr>
          <w:p w14:paraId="253FFF53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4550B1" w:rsidRPr="001C0195" w14:paraId="7C50EA43" w14:textId="77777777" w:rsidTr="00D90D6D">
        <w:trPr>
          <w:trHeight w:val="567"/>
          <w:jc w:val="center"/>
        </w:trPr>
        <w:tc>
          <w:tcPr>
            <w:tcW w:w="244" w:type="pct"/>
            <w:noWrap/>
            <w:vAlign w:val="center"/>
          </w:tcPr>
          <w:p w14:paraId="737B60CA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474" w:type="pct"/>
            <w:vAlign w:val="center"/>
          </w:tcPr>
          <w:p w14:paraId="5F3D0CB5" w14:textId="230DCC3F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卓越</w:t>
            </w:r>
          </w:p>
        </w:tc>
        <w:tc>
          <w:tcPr>
            <w:tcW w:w="928" w:type="pct"/>
            <w:noWrap/>
            <w:vAlign w:val="center"/>
          </w:tcPr>
          <w:p w14:paraId="441D682D" w14:textId="3D713011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保安社區發展協會</w:t>
            </w:r>
          </w:p>
        </w:tc>
        <w:tc>
          <w:tcPr>
            <w:tcW w:w="482" w:type="pct"/>
            <w:noWrap/>
            <w:vAlign w:val="center"/>
          </w:tcPr>
          <w:p w14:paraId="373259D2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21AC8E1B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459DA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</w:tcPr>
          <w:p w14:paraId="49E91D89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D76823" w14:textId="35213DC1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  <w:vAlign w:val="center"/>
          </w:tcPr>
          <w:p w14:paraId="3487FB4E" w14:textId="533E8093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8" w:type="pct"/>
            <w:noWrap/>
            <w:vAlign w:val="center"/>
          </w:tcPr>
          <w:p w14:paraId="5FC0A398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4550B1" w:rsidRPr="001C0195" w14:paraId="13A6159B" w14:textId="77777777" w:rsidTr="004550B1">
        <w:trPr>
          <w:trHeight w:val="567"/>
          <w:jc w:val="center"/>
        </w:trPr>
        <w:tc>
          <w:tcPr>
            <w:tcW w:w="244" w:type="pct"/>
            <w:noWrap/>
            <w:vAlign w:val="center"/>
          </w:tcPr>
          <w:p w14:paraId="3B7A8738" w14:textId="7410BB84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74" w:type="pct"/>
            <w:vAlign w:val="center"/>
          </w:tcPr>
          <w:p w14:paraId="66A2486E" w14:textId="7B588D9D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卓越</w:t>
            </w:r>
          </w:p>
        </w:tc>
        <w:tc>
          <w:tcPr>
            <w:tcW w:w="928" w:type="pct"/>
            <w:noWrap/>
            <w:vAlign w:val="center"/>
          </w:tcPr>
          <w:p w14:paraId="7AC1A309" w14:textId="0F988231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中里林仔邊社區發展協會</w:t>
            </w:r>
          </w:p>
        </w:tc>
        <w:tc>
          <w:tcPr>
            <w:tcW w:w="482" w:type="pct"/>
            <w:noWrap/>
            <w:vAlign w:val="center"/>
          </w:tcPr>
          <w:p w14:paraId="719892DE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05473F92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95E6D54" w14:textId="2C2A5A3B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</w:tcPr>
          <w:p w14:paraId="3285388A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ABA7F" w14:textId="574AE313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5694E636" w14:textId="25C2CD4D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noWrap/>
            <w:vAlign w:val="center"/>
          </w:tcPr>
          <w:p w14:paraId="29509663" w14:textId="6FD45748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4550B1" w:rsidRPr="001C0195" w14:paraId="18866EEB" w14:textId="77777777" w:rsidTr="004550B1">
        <w:trPr>
          <w:trHeight w:val="567"/>
          <w:jc w:val="center"/>
        </w:trPr>
        <w:tc>
          <w:tcPr>
            <w:tcW w:w="244" w:type="pct"/>
            <w:noWrap/>
            <w:vAlign w:val="center"/>
          </w:tcPr>
          <w:p w14:paraId="233A6593" w14:textId="7D4DCB20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74" w:type="pct"/>
            <w:vAlign w:val="center"/>
          </w:tcPr>
          <w:p w14:paraId="12576B0F" w14:textId="52AC5ED5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績優志工</w:t>
            </w:r>
          </w:p>
        </w:tc>
        <w:tc>
          <w:tcPr>
            <w:tcW w:w="928" w:type="pct"/>
            <w:noWrap/>
            <w:vAlign w:val="center"/>
          </w:tcPr>
          <w:p w14:paraId="3EB2C9D5" w14:textId="60368D3D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保安社區發展協會</w:t>
            </w:r>
          </w:p>
        </w:tc>
        <w:tc>
          <w:tcPr>
            <w:tcW w:w="482" w:type="pct"/>
            <w:noWrap/>
            <w:vAlign w:val="center"/>
          </w:tcPr>
          <w:p w14:paraId="6BF5D0BC" w14:textId="446555E4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林新宗</w:t>
            </w:r>
          </w:p>
        </w:tc>
        <w:tc>
          <w:tcPr>
            <w:tcW w:w="478" w:type="pct"/>
            <w:vAlign w:val="center"/>
          </w:tcPr>
          <w:p w14:paraId="5055ACC3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D1A769" w14:textId="40255ACB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3CBD0C3E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3FD80A43" w14:textId="6EF63CCF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A4A8969" w14:textId="0A723623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4550B1" w:rsidRPr="001C0195" w14:paraId="6113F026" w14:textId="77777777" w:rsidTr="004550B1">
        <w:trPr>
          <w:trHeight w:val="567"/>
          <w:jc w:val="center"/>
        </w:trPr>
        <w:tc>
          <w:tcPr>
            <w:tcW w:w="244" w:type="pct"/>
            <w:shd w:val="clear" w:color="auto" w:fill="D9D9D9" w:themeFill="background1" w:themeFillShade="D9"/>
            <w:noWrap/>
            <w:vAlign w:val="center"/>
          </w:tcPr>
          <w:p w14:paraId="4E7D9CCD" w14:textId="041B39EA" w:rsidR="004550B1" w:rsidRPr="001C0195" w:rsidRDefault="004550B1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43F54521" w14:textId="23897750" w:rsidR="004550B1" w:rsidRPr="001C0195" w:rsidRDefault="004550B1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28" w:type="pct"/>
            <w:shd w:val="clear" w:color="auto" w:fill="D9D9D9" w:themeFill="background1" w:themeFillShade="D9"/>
            <w:noWrap/>
            <w:vAlign w:val="center"/>
          </w:tcPr>
          <w:p w14:paraId="3369E8F7" w14:textId="6BB2FF78" w:rsidR="004550B1" w:rsidRPr="001C0195" w:rsidRDefault="004550B1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482" w:type="pct"/>
            <w:shd w:val="clear" w:color="auto" w:fill="D9D9D9" w:themeFill="background1" w:themeFillShade="D9"/>
            <w:noWrap/>
            <w:vAlign w:val="center"/>
          </w:tcPr>
          <w:p w14:paraId="011B2DBE" w14:textId="4CFF7C67" w:rsidR="004550B1" w:rsidRPr="001C0195" w:rsidRDefault="004550B1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00546525" w14:textId="77777777" w:rsidR="004550B1" w:rsidRPr="001C0195" w:rsidRDefault="004550B1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0AB6759E" w14:textId="40B8FB3B" w:rsidR="004550B1" w:rsidRPr="001C0195" w:rsidRDefault="004550B1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14CAEC98" w14:textId="138AE885" w:rsidR="004550B1" w:rsidRPr="001C0195" w:rsidRDefault="004550B1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1915" w:type="pct"/>
            <w:gridSpan w:val="4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7310A842" w14:textId="5E0E8EDE" w:rsidR="004550B1" w:rsidRPr="001C0195" w:rsidRDefault="004550B1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4550B1" w:rsidRPr="001C0195" w14:paraId="7FA03C83" w14:textId="77777777" w:rsidTr="004550B1">
        <w:trPr>
          <w:trHeight w:val="567"/>
          <w:jc w:val="center"/>
        </w:trPr>
        <w:tc>
          <w:tcPr>
            <w:tcW w:w="244" w:type="pct"/>
            <w:noWrap/>
            <w:vAlign w:val="center"/>
          </w:tcPr>
          <w:p w14:paraId="76A98D00" w14:textId="030A435F" w:rsidR="004550B1" w:rsidRPr="001C0195" w:rsidRDefault="004550B1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14:paraId="61933095" w14:textId="3BC74471" w:rsidR="004550B1" w:rsidRPr="001C0195" w:rsidRDefault="004550B1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928" w:type="pct"/>
            <w:noWrap/>
            <w:vAlign w:val="center"/>
          </w:tcPr>
          <w:p w14:paraId="66BBC06F" w14:textId="7B8ECFF6" w:rsidR="004550B1" w:rsidRPr="001C0195" w:rsidRDefault="004550B1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大社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482" w:type="pct"/>
            <w:noWrap/>
            <w:vAlign w:val="center"/>
          </w:tcPr>
          <w:p w14:paraId="4BD24946" w14:textId="77777777" w:rsidR="004550B1" w:rsidRPr="001C0195" w:rsidRDefault="004550B1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vAlign w:val="center"/>
          </w:tcPr>
          <w:p w14:paraId="5D51F24C" w14:textId="77777777" w:rsidR="004550B1" w:rsidRPr="001C0195" w:rsidRDefault="004550B1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92EB8" w14:textId="271D193E" w:rsidR="004550B1" w:rsidRPr="001C0195" w:rsidRDefault="004550B1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915" w:type="pct"/>
            <w:gridSpan w:val="4"/>
            <w:tcBorders>
              <w:tl2br w:val="single" w:sz="4" w:space="0" w:color="auto"/>
            </w:tcBorders>
          </w:tcPr>
          <w:p w14:paraId="2F5F8C90" w14:textId="6285D84E" w:rsidR="004550B1" w:rsidRPr="001C0195" w:rsidRDefault="004550B1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473809B2" w14:textId="240A19EF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3291AAFC" w14:textId="18D9345E" w:rsidR="00074CFE" w:rsidRPr="001C0195" w:rsidRDefault="00074CFE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00960CB9" w14:textId="77777777" w:rsidR="00074CFE" w:rsidRPr="001C0195" w:rsidRDefault="00074CFE" w:rsidP="00074CFE">
      <w:pPr>
        <w:widowControl/>
        <w:rPr>
          <w:rFonts w:ascii="標楷體" w:hAnsi="標楷體"/>
          <w:color w:val="000000" w:themeColor="text1"/>
          <w:sz w:val="20"/>
        </w:rPr>
        <w:sectPr w:rsidR="00074CFE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27422D81" w14:textId="77777777" w:rsidTr="00592FA6">
        <w:trPr>
          <w:trHeight w:val="454"/>
        </w:trPr>
        <w:tc>
          <w:tcPr>
            <w:tcW w:w="10456" w:type="dxa"/>
            <w:gridSpan w:val="2"/>
            <w:vAlign w:val="center"/>
          </w:tcPr>
          <w:p w14:paraId="1772B97A" w14:textId="3C604AB1" w:rsidR="00074CFE" w:rsidRPr="001C0195" w:rsidRDefault="00074CFE" w:rsidP="00700190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</w:t>
            </w:r>
            <w:r w:rsidRPr="001C0195">
              <w:rPr>
                <w:rFonts w:hint="eastAsia"/>
                <w:color w:val="000000" w:themeColor="text1"/>
              </w:rPr>
              <w:t>前金區</w:t>
            </w:r>
            <w:r w:rsidRPr="001C0195">
              <w:rPr>
                <w:color w:val="000000" w:themeColor="text1"/>
              </w:rPr>
              <w:t>(</w:t>
            </w:r>
            <w:r w:rsidR="008F2F57">
              <w:rPr>
                <w:rFonts w:hint="eastAsia"/>
                <w:color w:val="000000" w:themeColor="text1"/>
              </w:rPr>
              <w:t>3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</w:rPr>
              <w:t>中隊</w:t>
            </w:r>
            <w:r w:rsidR="00F81095" w:rsidRPr="001C0195">
              <w:rPr>
                <w:rFonts w:hint="eastAsia"/>
                <w:color w:val="000000" w:themeColor="text1"/>
              </w:rPr>
              <w:t>(1</w:t>
            </w:r>
            <w:r w:rsidR="00F81095" w:rsidRPr="001C0195">
              <w:rPr>
                <w:rFonts w:hint="eastAsia"/>
                <w:color w:val="000000" w:themeColor="text1"/>
              </w:rPr>
              <w:t>人</w:t>
            </w:r>
            <w:r w:rsidR="00F81095" w:rsidRPr="001C0195">
              <w:rPr>
                <w:rFonts w:hint="eastAsia"/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8F2F57">
              <w:rPr>
                <w:rFonts w:hint="eastAsia"/>
                <w:color w:val="000000" w:themeColor="text1"/>
              </w:rPr>
              <w:t>4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26D644E2" w14:textId="77777777" w:rsidTr="00592FA6">
        <w:trPr>
          <w:trHeight w:val="454"/>
        </w:trPr>
        <w:tc>
          <w:tcPr>
            <w:tcW w:w="6521" w:type="dxa"/>
            <w:vAlign w:val="center"/>
          </w:tcPr>
          <w:p w14:paraId="30D864F9" w14:textId="77777777" w:rsidR="00074CFE" w:rsidRPr="001C0195" w:rsidRDefault="00074CFE" w:rsidP="00592FA6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78A68200" w14:textId="77777777" w:rsidR="00074CFE" w:rsidRPr="001C0195" w:rsidRDefault="00074CFE" w:rsidP="00592FA6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826"/>
        <w:gridCol w:w="1524"/>
        <w:gridCol w:w="2248"/>
        <w:gridCol w:w="1555"/>
        <w:gridCol w:w="1540"/>
        <w:gridCol w:w="1539"/>
        <w:gridCol w:w="1539"/>
        <w:gridCol w:w="1539"/>
        <w:gridCol w:w="1539"/>
        <w:gridCol w:w="1539"/>
      </w:tblGrid>
      <w:tr w:rsidR="008F2F57" w:rsidRPr="001C0195" w14:paraId="5436E914" w14:textId="77777777" w:rsidTr="008F2F57">
        <w:trPr>
          <w:trHeight w:val="393"/>
          <w:jc w:val="center"/>
        </w:trPr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14:paraId="051D4C2D" w14:textId="77777777" w:rsidR="008F2F57" w:rsidRPr="001C0195" w:rsidRDefault="008F2F57" w:rsidP="008F2F5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5000050E" w14:textId="14CA8B34" w:rsidR="008F2F57" w:rsidRPr="001C0195" w:rsidRDefault="008F2F57" w:rsidP="008F2F5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730" w:type="pct"/>
            <w:shd w:val="clear" w:color="auto" w:fill="D9D9D9" w:themeFill="background1" w:themeFillShade="D9"/>
            <w:noWrap/>
            <w:vAlign w:val="center"/>
            <w:hideMark/>
          </w:tcPr>
          <w:p w14:paraId="2BCED875" w14:textId="77777777" w:rsidR="008F2F57" w:rsidRPr="001C0195" w:rsidRDefault="008F2F57" w:rsidP="008F2F5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14:paraId="3952C956" w14:textId="77777777" w:rsidR="008F2F57" w:rsidRPr="001C0195" w:rsidRDefault="008F2F57" w:rsidP="008F2F5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3802B100" w14:textId="77777777" w:rsidR="008F2F57" w:rsidRPr="001C0195" w:rsidRDefault="008F2F57" w:rsidP="008F2F5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5A4D0EC9" w14:textId="77777777" w:rsidR="008F2F57" w:rsidRPr="001C0195" w:rsidRDefault="008F2F57" w:rsidP="008F2F5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593D214A" w14:textId="77777777" w:rsidR="008F2F57" w:rsidRPr="001C0195" w:rsidRDefault="008F2F57" w:rsidP="008F2F5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2A1D8CF3" w14:textId="77777777" w:rsidR="008F2F57" w:rsidRPr="001C0195" w:rsidRDefault="008F2F57" w:rsidP="008F2F5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517093BA" w14:textId="41D5BE96" w:rsidR="008F2F57" w:rsidRPr="001C0195" w:rsidRDefault="008F2F57" w:rsidP="008F2F5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0BC1F2C8" w14:textId="21F9EC6F" w:rsidR="008F2F57" w:rsidRPr="001C0195" w:rsidRDefault="008F2F57" w:rsidP="008F2F5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  <w:hideMark/>
          </w:tcPr>
          <w:p w14:paraId="1932FFC8" w14:textId="258F7681" w:rsidR="008F2F57" w:rsidRPr="001C0195" w:rsidRDefault="008F2F57" w:rsidP="008F2F5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548B64B6" w14:textId="3FFD4C78" w:rsidR="008F2F57" w:rsidRPr="001C0195" w:rsidRDefault="008F2F57" w:rsidP="008F2F5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>
              <w:rPr>
                <w:rFonts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14:paraId="02A377C8" w14:textId="77777777" w:rsidR="008F2F57" w:rsidRPr="001C0195" w:rsidRDefault="008F2F57" w:rsidP="008F2F5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8F2F57" w:rsidRPr="001C0195" w14:paraId="415BFBE0" w14:textId="77777777" w:rsidTr="008F2F5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599891A9" w14:textId="77777777" w:rsidR="008F2F57" w:rsidRPr="001C0195" w:rsidRDefault="008F2F57" w:rsidP="00592FA6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495" w:type="pct"/>
            <w:vAlign w:val="center"/>
          </w:tcPr>
          <w:p w14:paraId="4D18F8BB" w14:textId="77777777" w:rsidR="008F2F57" w:rsidRPr="001C0195" w:rsidRDefault="008F2F57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卓越</w:t>
            </w:r>
          </w:p>
        </w:tc>
        <w:tc>
          <w:tcPr>
            <w:tcW w:w="730" w:type="pct"/>
            <w:noWrap/>
            <w:vAlign w:val="center"/>
          </w:tcPr>
          <w:p w14:paraId="082C8B7D" w14:textId="46C3DA86" w:rsidR="008F2F57" w:rsidRPr="001C0195" w:rsidRDefault="008F2F57" w:rsidP="00074CFE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新生里</w:t>
            </w:r>
          </w:p>
        </w:tc>
        <w:tc>
          <w:tcPr>
            <w:tcW w:w="505" w:type="pct"/>
            <w:noWrap/>
            <w:vAlign w:val="center"/>
          </w:tcPr>
          <w:p w14:paraId="2FEFE14D" w14:textId="77777777" w:rsidR="008F2F57" w:rsidRPr="001C0195" w:rsidRDefault="008F2F57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0A304DE" w14:textId="77777777" w:rsidR="008F2F57" w:rsidRPr="001C0195" w:rsidRDefault="008F2F57" w:rsidP="00592FA6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8FE6D7A" w14:textId="77777777" w:rsidR="008F2F57" w:rsidRPr="001C0195" w:rsidRDefault="008F2F57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3F340EB9" w14:textId="77777777" w:rsidR="008F2F57" w:rsidRPr="001C0195" w:rsidRDefault="008F2F57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7B24C08" w14:textId="171252AD" w:rsidR="008F2F57" w:rsidRPr="001C0195" w:rsidRDefault="008F2F57" w:rsidP="008F2F57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3BA96F8" w14:textId="2A8B93D0" w:rsidR="008F2F57" w:rsidRPr="001C0195" w:rsidRDefault="008F2F57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vAlign w:val="center"/>
          </w:tcPr>
          <w:p w14:paraId="683E8407" w14:textId="77777777" w:rsidR="008F2F57" w:rsidRPr="001C0195" w:rsidRDefault="008F2F57" w:rsidP="00592FA6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8F2F57" w:rsidRPr="001C0195" w14:paraId="1BEE044E" w14:textId="77777777" w:rsidTr="008F2F57">
        <w:trPr>
          <w:trHeight w:val="567"/>
          <w:jc w:val="center"/>
        </w:trPr>
        <w:tc>
          <w:tcPr>
            <w:tcW w:w="268" w:type="pct"/>
            <w:shd w:val="clear" w:color="auto" w:fill="D9D9D9" w:themeFill="background1" w:themeFillShade="D9"/>
            <w:noWrap/>
            <w:vAlign w:val="center"/>
          </w:tcPr>
          <w:p w14:paraId="58062F56" w14:textId="03DC5760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0052DD1F" w14:textId="3710A583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730" w:type="pct"/>
            <w:shd w:val="clear" w:color="auto" w:fill="D9D9D9" w:themeFill="background1" w:themeFillShade="D9"/>
            <w:noWrap/>
            <w:vAlign w:val="center"/>
          </w:tcPr>
          <w:p w14:paraId="05F9B0CD" w14:textId="14AA6FCE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</w:tcPr>
          <w:p w14:paraId="57006756" w14:textId="698FE3D0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50238252" w14:textId="77777777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458945AA" w14:textId="7D4B62DF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3E426246" w14:textId="501CF21B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2000" w:type="pct"/>
            <w:gridSpan w:val="4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6CDAAB64" w14:textId="7649C55F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8F2F57" w:rsidRPr="001C0195" w14:paraId="0725E8D4" w14:textId="77777777" w:rsidTr="008F2F5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0D557DB1" w14:textId="054835F9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23C3B4FC" w14:textId="3E4B53FE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中隊觀禮</w:t>
            </w:r>
          </w:p>
        </w:tc>
        <w:tc>
          <w:tcPr>
            <w:tcW w:w="730" w:type="pct"/>
            <w:noWrap/>
            <w:vAlign w:val="center"/>
          </w:tcPr>
          <w:p w14:paraId="2602FE8A" w14:textId="373DFDB8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前金區</w:t>
            </w:r>
            <w:r>
              <w:rPr>
                <w:rFonts w:hint="eastAsia"/>
                <w:color w:val="000000" w:themeColor="text1"/>
              </w:rPr>
              <w:t>中隊</w:t>
            </w:r>
          </w:p>
        </w:tc>
        <w:tc>
          <w:tcPr>
            <w:tcW w:w="505" w:type="pct"/>
            <w:noWrap/>
            <w:vAlign w:val="center"/>
          </w:tcPr>
          <w:p w14:paraId="5BEBC98D" w14:textId="77777777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FA002C1" w14:textId="77777777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896B2D4" w14:textId="7F6C438C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2000" w:type="pct"/>
            <w:gridSpan w:val="4"/>
            <w:tcBorders>
              <w:tl2br w:val="single" w:sz="4" w:space="0" w:color="auto"/>
            </w:tcBorders>
          </w:tcPr>
          <w:p w14:paraId="184AC2F5" w14:textId="6E483AA6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5FBAC659" w14:textId="004A8FEE" w:rsidR="00074CFE" w:rsidRPr="001C0195" w:rsidRDefault="00074CFE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687948C5" w14:textId="77777777" w:rsidR="00074CFE" w:rsidRPr="001C0195" w:rsidRDefault="00074CFE" w:rsidP="00C6503B">
      <w:pPr>
        <w:widowControl/>
        <w:rPr>
          <w:rFonts w:ascii="標楷體" w:hAnsi="標楷體"/>
          <w:color w:val="000000" w:themeColor="text1"/>
          <w:sz w:val="20"/>
        </w:rPr>
        <w:sectPr w:rsidR="00074CFE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386ED15C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4F959480" w14:textId="4598CB7B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土壤及水污染防治科</w:t>
            </w:r>
            <w:r w:rsidRPr="001C0195">
              <w:rPr>
                <w:color w:val="000000" w:themeColor="text1"/>
              </w:rPr>
              <w:t>(</w:t>
            </w:r>
            <w:r w:rsidR="007112A3">
              <w:rPr>
                <w:rFonts w:hint="eastAsia"/>
                <w:color w:val="000000" w:themeColor="text1"/>
              </w:rPr>
              <w:t>29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7112A3">
              <w:rPr>
                <w:rFonts w:hint="eastAsia"/>
                <w:color w:val="000000" w:themeColor="text1"/>
              </w:rPr>
              <w:t>29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5CA92EE2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0E628E9E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7605EEDB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443"/>
        <w:gridCol w:w="2616"/>
        <w:gridCol w:w="1511"/>
        <w:gridCol w:w="1499"/>
        <w:gridCol w:w="1502"/>
        <w:gridCol w:w="1502"/>
        <w:gridCol w:w="1502"/>
        <w:gridCol w:w="1502"/>
        <w:gridCol w:w="1496"/>
      </w:tblGrid>
      <w:tr w:rsidR="007112A3" w:rsidRPr="001C0195" w14:paraId="65E70C01" w14:textId="77777777" w:rsidTr="007112A3">
        <w:trPr>
          <w:trHeight w:val="393"/>
          <w:jc w:val="center"/>
        </w:trPr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14:paraId="61788085" w14:textId="77777777" w:rsidR="007112A3" w:rsidRPr="001C0195" w:rsidRDefault="007112A3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66E76826" w14:textId="22750571" w:rsidR="007112A3" w:rsidRPr="001C0195" w:rsidRDefault="007112A3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850" w:type="pct"/>
            <w:shd w:val="clear" w:color="auto" w:fill="D9D9D9" w:themeFill="background1" w:themeFillShade="D9"/>
            <w:noWrap/>
            <w:vAlign w:val="center"/>
            <w:hideMark/>
          </w:tcPr>
          <w:p w14:paraId="569360FB" w14:textId="77777777" w:rsidR="007112A3" w:rsidRPr="001C0195" w:rsidRDefault="007112A3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491" w:type="pct"/>
            <w:shd w:val="clear" w:color="auto" w:fill="D9D9D9" w:themeFill="background1" w:themeFillShade="D9"/>
            <w:noWrap/>
            <w:vAlign w:val="center"/>
            <w:hideMark/>
          </w:tcPr>
          <w:p w14:paraId="6EFC5B97" w14:textId="77777777" w:rsidR="007112A3" w:rsidRPr="001C0195" w:rsidRDefault="007112A3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6252AAF6" w14:textId="77777777" w:rsidR="007112A3" w:rsidRPr="001C0195" w:rsidRDefault="007112A3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187589FE" w14:textId="77777777" w:rsidR="007112A3" w:rsidRPr="001C0195" w:rsidRDefault="007112A3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703B9AF4" w14:textId="77777777" w:rsidR="007112A3" w:rsidRPr="001C0195" w:rsidRDefault="007112A3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488" w:type="pct"/>
            <w:shd w:val="clear" w:color="auto" w:fill="D9D9D9" w:themeFill="background1" w:themeFillShade="D9"/>
            <w:noWrap/>
            <w:vAlign w:val="center"/>
            <w:hideMark/>
          </w:tcPr>
          <w:p w14:paraId="39B47FFF" w14:textId="77777777" w:rsidR="007112A3" w:rsidRPr="001C0195" w:rsidRDefault="007112A3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5C9F2F21" w14:textId="5135B32B" w:rsidR="007112A3" w:rsidRPr="001C0195" w:rsidRDefault="007112A3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 w:rsidR="008F2F57"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241B959D" w14:textId="6C5D958B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1E0BCB6E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1CF85354" w14:textId="142746D9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 w:rsidR="008F2F57">
              <w:rPr>
                <w:rFonts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86" w:type="pct"/>
            <w:shd w:val="clear" w:color="auto" w:fill="D9D9D9" w:themeFill="background1" w:themeFillShade="D9"/>
            <w:noWrap/>
            <w:vAlign w:val="center"/>
          </w:tcPr>
          <w:p w14:paraId="61DFE87E" w14:textId="6F2C990C" w:rsidR="007112A3" w:rsidRPr="001C0195" w:rsidRDefault="007112A3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7112A3" w:rsidRPr="001C0195" w14:paraId="17CD85BD" w14:textId="77777777" w:rsidTr="008116F7">
        <w:trPr>
          <w:trHeight w:val="567"/>
          <w:jc w:val="center"/>
        </w:trPr>
        <w:tc>
          <w:tcPr>
            <w:tcW w:w="265" w:type="pct"/>
            <w:noWrap/>
            <w:vAlign w:val="center"/>
          </w:tcPr>
          <w:p w14:paraId="6BC46138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469" w:type="pct"/>
            <w:vAlign w:val="center"/>
          </w:tcPr>
          <w:p w14:paraId="67D29FE5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卓越</w:t>
            </w:r>
          </w:p>
        </w:tc>
        <w:tc>
          <w:tcPr>
            <w:tcW w:w="850" w:type="pct"/>
            <w:noWrap/>
            <w:vAlign w:val="center"/>
          </w:tcPr>
          <w:p w14:paraId="164D0C74" w14:textId="0CBA3FAA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Cs w:val="24"/>
              </w:rPr>
              <w:t>日月光水環境巡守隊</w:t>
            </w:r>
          </w:p>
        </w:tc>
        <w:tc>
          <w:tcPr>
            <w:tcW w:w="491" w:type="pct"/>
            <w:noWrap/>
            <w:vAlign w:val="center"/>
          </w:tcPr>
          <w:p w14:paraId="24E38613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79B48C4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2B435415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50FD6B0A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DD890DC" w14:textId="49A55C11" w:rsidR="007112A3" w:rsidRPr="001C0195" w:rsidRDefault="007112A3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3710BF95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6" w:type="pct"/>
            <w:noWrap/>
            <w:vAlign w:val="center"/>
          </w:tcPr>
          <w:p w14:paraId="25004E6E" w14:textId="7DA17BA1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112A3" w:rsidRPr="001C0195" w14:paraId="23F22E44" w14:textId="77777777" w:rsidTr="008116F7">
        <w:trPr>
          <w:trHeight w:val="567"/>
          <w:jc w:val="center"/>
        </w:trPr>
        <w:tc>
          <w:tcPr>
            <w:tcW w:w="265" w:type="pct"/>
            <w:noWrap/>
            <w:vAlign w:val="center"/>
          </w:tcPr>
          <w:p w14:paraId="42906AD8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2</w:t>
            </w:r>
          </w:p>
        </w:tc>
        <w:tc>
          <w:tcPr>
            <w:tcW w:w="469" w:type="pct"/>
            <w:vAlign w:val="center"/>
          </w:tcPr>
          <w:p w14:paraId="395FA960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卓越</w:t>
            </w:r>
          </w:p>
        </w:tc>
        <w:tc>
          <w:tcPr>
            <w:tcW w:w="850" w:type="pct"/>
            <w:noWrap/>
            <w:vAlign w:val="center"/>
          </w:tcPr>
          <w:p w14:paraId="25F1979A" w14:textId="7C3C9E9B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Cs w:val="24"/>
              </w:rPr>
              <w:t>龍華國小水環境巡守隊</w:t>
            </w:r>
          </w:p>
        </w:tc>
        <w:tc>
          <w:tcPr>
            <w:tcW w:w="491" w:type="pct"/>
            <w:noWrap/>
            <w:vAlign w:val="center"/>
          </w:tcPr>
          <w:p w14:paraId="4051AC9D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857C952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AD310CC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0E38634A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28E90A9E" w14:textId="67C9CF9D" w:rsidR="007112A3" w:rsidRPr="001C0195" w:rsidRDefault="007112A3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</w:tcPr>
          <w:p w14:paraId="48495D5B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6" w:type="pct"/>
            <w:noWrap/>
            <w:vAlign w:val="center"/>
          </w:tcPr>
          <w:p w14:paraId="2445C70E" w14:textId="189286C8" w:rsidR="007112A3" w:rsidRPr="001C0195" w:rsidRDefault="007112A3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112A3" w:rsidRPr="001C0195" w14:paraId="2B9163BF" w14:textId="77777777" w:rsidTr="007112A3">
        <w:trPr>
          <w:trHeight w:val="567"/>
          <w:jc w:val="center"/>
        </w:trPr>
        <w:tc>
          <w:tcPr>
            <w:tcW w:w="265" w:type="pct"/>
            <w:noWrap/>
            <w:vAlign w:val="center"/>
          </w:tcPr>
          <w:p w14:paraId="66FD2F3A" w14:textId="6976518B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3</w:t>
            </w:r>
          </w:p>
        </w:tc>
        <w:tc>
          <w:tcPr>
            <w:tcW w:w="469" w:type="pct"/>
            <w:vAlign w:val="center"/>
          </w:tcPr>
          <w:p w14:paraId="1A09BB0F" w14:textId="7D001400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卓越</w:t>
            </w:r>
          </w:p>
        </w:tc>
        <w:tc>
          <w:tcPr>
            <w:tcW w:w="850" w:type="pct"/>
            <w:noWrap/>
            <w:vAlign w:val="center"/>
          </w:tcPr>
          <w:p w14:paraId="0259F303" w14:textId="46FDC99C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pacing w:val="-6"/>
                <w:szCs w:val="24"/>
              </w:rPr>
              <w:t>加昌國小水環境巡守隊</w:t>
            </w:r>
          </w:p>
        </w:tc>
        <w:tc>
          <w:tcPr>
            <w:tcW w:w="491" w:type="pct"/>
            <w:noWrap/>
            <w:vAlign w:val="center"/>
          </w:tcPr>
          <w:p w14:paraId="4FCC7548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1BC3807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CBE5276" w14:textId="5205A97A" w:rsidR="007112A3" w:rsidRPr="001C0195" w:rsidRDefault="007112A3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0C6E64B1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241B78C" w14:textId="442EB943" w:rsidR="007112A3" w:rsidRPr="001C0195" w:rsidRDefault="007112A3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2E2934DE" w14:textId="77777777" w:rsidR="007112A3" w:rsidRPr="001C0195" w:rsidRDefault="007112A3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noWrap/>
            <w:vAlign w:val="center"/>
          </w:tcPr>
          <w:p w14:paraId="02199C64" w14:textId="418F3676" w:rsidR="007112A3" w:rsidRPr="001C0195" w:rsidRDefault="007112A3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8F2F57" w:rsidRPr="001C0195" w14:paraId="2CF4AA3E" w14:textId="77777777" w:rsidTr="008F2F57">
        <w:trPr>
          <w:trHeight w:val="567"/>
          <w:jc w:val="center"/>
        </w:trPr>
        <w:tc>
          <w:tcPr>
            <w:tcW w:w="265" w:type="pct"/>
            <w:noWrap/>
            <w:vAlign w:val="center"/>
          </w:tcPr>
          <w:p w14:paraId="1CE5B9CD" w14:textId="7B232C57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69" w:type="pct"/>
            <w:vAlign w:val="center"/>
          </w:tcPr>
          <w:p w14:paraId="3415B1CF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850" w:type="pct"/>
            <w:noWrap/>
            <w:vAlign w:val="center"/>
          </w:tcPr>
          <w:p w14:paraId="3F531EDA" w14:textId="2429D67F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河堤水環境巡守隊</w:t>
            </w:r>
          </w:p>
        </w:tc>
        <w:tc>
          <w:tcPr>
            <w:tcW w:w="491" w:type="pct"/>
            <w:noWrap/>
            <w:vAlign w:val="center"/>
          </w:tcPr>
          <w:p w14:paraId="72D36410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2B2B5F8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CFBC430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31A217CA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7EC24C8" w14:textId="4F862983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4" w:type="pct"/>
            <w:gridSpan w:val="2"/>
            <w:tcBorders>
              <w:tl2br w:val="single" w:sz="4" w:space="0" w:color="auto"/>
            </w:tcBorders>
          </w:tcPr>
          <w:p w14:paraId="32777C9F" w14:textId="551E37B9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8F2F57" w:rsidRPr="001C0195" w14:paraId="70857BC7" w14:textId="77777777" w:rsidTr="008F2F57">
        <w:trPr>
          <w:trHeight w:val="567"/>
          <w:jc w:val="center"/>
        </w:trPr>
        <w:tc>
          <w:tcPr>
            <w:tcW w:w="265" w:type="pct"/>
            <w:noWrap/>
            <w:vAlign w:val="center"/>
          </w:tcPr>
          <w:p w14:paraId="4133D521" w14:textId="0F69068F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69" w:type="pct"/>
            <w:vAlign w:val="center"/>
          </w:tcPr>
          <w:p w14:paraId="7C842D33" w14:textId="4A3011C5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75C6F20A" w14:textId="2F436DA9" w:rsidR="008F2F57" w:rsidRPr="001C0195" w:rsidRDefault="004550B1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Cs w:val="24"/>
              </w:rPr>
              <w:t>有</w:t>
            </w:r>
            <w:r w:rsidR="008F2F57" w:rsidRPr="001C0195">
              <w:rPr>
                <w:rFonts w:ascii="標楷體" w:hAnsi="標楷體" w:hint="eastAsia"/>
                <w:color w:val="000000" w:themeColor="text1"/>
                <w:szCs w:val="24"/>
              </w:rPr>
              <w:t>愛志工水環境巡守隊</w:t>
            </w:r>
          </w:p>
        </w:tc>
        <w:tc>
          <w:tcPr>
            <w:tcW w:w="491" w:type="pct"/>
            <w:noWrap/>
            <w:vAlign w:val="center"/>
          </w:tcPr>
          <w:p w14:paraId="6C4054DA" w14:textId="084474D3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謝秀連</w:t>
            </w:r>
          </w:p>
        </w:tc>
        <w:tc>
          <w:tcPr>
            <w:tcW w:w="487" w:type="pct"/>
            <w:vAlign w:val="center"/>
          </w:tcPr>
          <w:p w14:paraId="7B042CB2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A33B274" w14:textId="6B479029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5C520DD7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D9A618A" w14:textId="68F36F30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4" w:type="pct"/>
            <w:gridSpan w:val="2"/>
            <w:tcBorders>
              <w:tl2br w:val="single" w:sz="4" w:space="0" w:color="auto"/>
            </w:tcBorders>
          </w:tcPr>
          <w:p w14:paraId="52E9DB0E" w14:textId="034CA2BB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4550B1" w:rsidRPr="001C0195" w14:paraId="3383649C" w14:textId="77777777" w:rsidTr="004550B1">
        <w:trPr>
          <w:trHeight w:val="567"/>
          <w:jc w:val="center"/>
        </w:trPr>
        <w:tc>
          <w:tcPr>
            <w:tcW w:w="265" w:type="pct"/>
            <w:noWrap/>
            <w:vAlign w:val="center"/>
          </w:tcPr>
          <w:p w14:paraId="4BEA7D60" w14:textId="4B2D66A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69" w:type="pct"/>
            <w:vAlign w:val="center"/>
          </w:tcPr>
          <w:p w14:paraId="7DD89DEB" w14:textId="6E5A3680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7A2F3C99" w14:textId="05895113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562B02">
              <w:rPr>
                <w:rFonts w:ascii="標楷體" w:hAnsi="標楷體" w:hint="eastAsia"/>
                <w:color w:val="000000" w:themeColor="text1"/>
                <w:szCs w:val="24"/>
              </w:rPr>
              <w:t>有愛志工水環境巡守隊</w:t>
            </w:r>
          </w:p>
        </w:tc>
        <w:tc>
          <w:tcPr>
            <w:tcW w:w="491" w:type="pct"/>
            <w:noWrap/>
            <w:vAlign w:val="center"/>
          </w:tcPr>
          <w:p w14:paraId="0134C015" w14:textId="18320A5F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蔣邱菊金</w:t>
            </w:r>
          </w:p>
        </w:tc>
        <w:tc>
          <w:tcPr>
            <w:tcW w:w="487" w:type="pct"/>
            <w:vAlign w:val="center"/>
          </w:tcPr>
          <w:p w14:paraId="5FB99AE7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E786F60" w14:textId="4434C92E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1D55AAEA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F169BE1" w14:textId="5DFD7427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4" w:type="pct"/>
            <w:gridSpan w:val="2"/>
            <w:tcBorders>
              <w:tl2br w:val="single" w:sz="4" w:space="0" w:color="auto"/>
            </w:tcBorders>
          </w:tcPr>
          <w:p w14:paraId="7A8AA25B" w14:textId="2E0B9057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4550B1" w:rsidRPr="001C0195" w14:paraId="42134994" w14:textId="77777777" w:rsidTr="004550B1">
        <w:trPr>
          <w:trHeight w:val="567"/>
          <w:jc w:val="center"/>
        </w:trPr>
        <w:tc>
          <w:tcPr>
            <w:tcW w:w="265" w:type="pct"/>
            <w:noWrap/>
            <w:vAlign w:val="center"/>
          </w:tcPr>
          <w:p w14:paraId="52B78FB5" w14:textId="27C7F22E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69" w:type="pct"/>
            <w:vAlign w:val="center"/>
          </w:tcPr>
          <w:p w14:paraId="67110731" w14:textId="15E9CF8D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134DC6FC" w14:textId="6507885A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562B02">
              <w:rPr>
                <w:rFonts w:ascii="標楷體" w:hAnsi="標楷體" w:hint="eastAsia"/>
                <w:color w:val="000000" w:themeColor="text1"/>
                <w:szCs w:val="24"/>
              </w:rPr>
              <w:t>有愛志工水環境巡守隊</w:t>
            </w:r>
          </w:p>
        </w:tc>
        <w:tc>
          <w:tcPr>
            <w:tcW w:w="491" w:type="pct"/>
            <w:noWrap/>
            <w:vAlign w:val="center"/>
          </w:tcPr>
          <w:p w14:paraId="29D75F68" w14:textId="2C553269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洪麗蘭</w:t>
            </w:r>
          </w:p>
        </w:tc>
        <w:tc>
          <w:tcPr>
            <w:tcW w:w="487" w:type="pct"/>
            <w:vAlign w:val="center"/>
          </w:tcPr>
          <w:p w14:paraId="4673D28D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46146C8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02E56584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4466E20" w14:textId="5F5DF5B3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4" w:type="pct"/>
            <w:gridSpan w:val="2"/>
            <w:tcBorders>
              <w:tl2br w:val="single" w:sz="4" w:space="0" w:color="auto"/>
            </w:tcBorders>
          </w:tcPr>
          <w:p w14:paraId="357419EC" w14:textId="0CAD1A20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4550B1" w:rsidRPr="001C0195" w14:paraId="04E4501D" w14:textId="77777777" w:rsidTr="004550B1">
        <w:trPr>
          <w:trHeight w:val="567"/>
          <w:jc w:val="center"/>
        </w:trPr>
        <w:tc>
          <w:tcPr>
            <w:tcW w:w="265" w:type="pct"/>
            <w:noWrap/>
            <w:vAlign w:val="center"/>
          </w:tcPr>
          <w:p w14:paraId="78FA913F" w14:textId="3CA29C90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469" w:type="pct"/>
            <w:vAlign w:val="center"/>
          </w:tcPr>
          <w:p w14:paraId="3FA31FF6" w14:textId="45CC2239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700E06CB" w14:textId="38778C0B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562B02">
              <w:rPr>
                <w:rFonts w:ascii="標楷體" w:hAnsi="標楷體" w:hint="eastAsia"/>
                <w:color w:val="000000" w:themeColor="text1"/>
                <w:szCs w:val="24"/>
              </w:rPr>
              <w:t>有愛志工水環境巡守隊</w:t>
            </w:r>
          </w:p>
        </w:tc>
        <w:tc>
          <w:tcPr>
            <w:tcW w:w="491" w:type="pct"/>
            <w:noWrap/>
            <w:vAlign w:val="center"/>
          </w:tcPr>
          <w:p w14:paraId="65277F32" w14:textId="0C8941BB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劉張明玉</w:t>
            </w:r>
          </w:p>
        </w:tc>
        <w:tc>
          <w:tcPr>
            <w:tcW w:w="487" w:type="pct"/>
            <w:vAlign w:val="center"/>
          </w:tcPr>
          <w:p w14:paraId="37479F45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1B5E871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4AA310BD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06A5DCB" w14:textId="32A7C5B2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4" w:type="pct"/>
            <w:gridSpan w:val="2"/>
            <w:tcBorders>
              <w:tl2br w:val="single" w:sz="4" w:space="0" w:color="auto"/>
            </w:tcBorders>
          </w:tcPr>
          <w:p w14:paraId="6CC60CC2" w14:textId="67CFF0CD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4550B1" w:rsidRPr="001C0195" w14:paraId="2AB503AC" w14:textId="77777777" w:rsidTr="004550B1">
        <w:trPr>
          <w:trHeight w:val="567"/>
          <w:jc w:val="center"/>
        </w:trPr>
        <w:tc>
          <w:tcPr>
            <w:tcW w:w="265" w:type="pct"/>
            <w:noWrap/>
            <w:vAlign w:val="center"/>
          </w:tcPr>
          <w:p w14:paraId="45E20FB9" w14:textId="455D0F96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469" w:type="pct"/>
            <w:vAlign w:val="center"/>
          </w:tcPr>
          <w:p w14:paraId="0C8205F9" w14:textId="4349C1EB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732BEC28" w14:textId="21CBFAB1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562B02">
              <w:rPr>
                <w:rFonts w:ascii="標楷體" w:hAnsi="標楷體" w:hint="eastAsia"/>
                <w:color w:val="000000" w:themeColor="text1"/>
                <w:szCs w:val="24"/>
              </w:rPr>
              <w:t>有愛志工水環境巡守隊</w:t>
            </w:r>
          </w:p>
        </w:tc>
        <w:tc>
          <w:tcPr>
            <w:tcW w:w="491" w:type="pct"/>
            <w:noWrap/>
            <w:vAlign w:val="center"/>
          </w:tcPr>
          <w:p w14:paraId="770FBE67" w14:textId="6220C510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黃秀梅</w:t>
            </w:r>
          </w:p>
        </w:tc>
        <w:tc>
          <w:tcPr>
            <w:tcW w:w="487" w:type="pct"/>
            <w:vAlign w:val="center"/>
          </w:tcPr>
          <w:p w14:paraId="320869A2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7C93B34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4DF0FB14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6DA5910" w14:textId="69580631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4" w:type="pct"/>
            <w:gridSpan w:val="2"/>
            <w:tcBorders>
              <w:tl2br w:val="single" w:sz="4" w:space="0" w:color="auto"/>
            </w:tcBorders>
          </w:tcPr>
          <w:p w14:paraId="30DD0928" w14:textId="2F55C4A3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4550B1" w:rsidRPr="001C0195" w14:paraId="6DFD9D4E" w14:textId="77777777" w:rsidTr="004550B1">
        <w:trPr>
          <w:trHeight w:val="567"/>
          <w:jc w:val="center"/>
        </w:trPr>
        <w:tc>
          <w:tcPr>
            <w:tcW w:w="265" w:type="pct"/>
            <w:noWrap/>
            <w:vAlign w:val="center"/>
          </w:tcPr>
          <w:p w14:paraId="7D5AA38A" w14:textId="1E2BCE14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69" w:type="pct"/>
            <w:vAlign w:val="center"/>
          </w:tcPr>
          <w:p w14:paraId="1940DEF8" w14:textId="7FA12CB5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68B6910E" w14:textId="769029CD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562B02">
              <w:rPr>
                <w:rFonts w:ascii="標楷體" w:hAnsi="標楷體" w:hint="eastAsia"/>
                <w:color w:val="000000" w:themeColor="text1"/>
                <w:szCs w:val="24"/>
              </w:rPr>
              <w:t>有愛志工水環境巡守隊</w:t>
            </w:r>
          </w:p>
        </w:tc>
        <w:tc>
          <w:tcPr>
            <w:tcW w:w="491" w:type="pct"/>
            <w:noWrap/>
            <w:vAlign w:val="center"/>
          </w:tcPr>
          <w:p w14:paraId="3EE7B26F" w14:textId="01F25714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陳瑞棠</w:t>
            </w:r>
          </w:p>
        </w:tc>
        <w:tc>
          <w:tcPr>
            <w:tcW w:w="487" w:type="pct"/>
            <w:vAlign w:val="center"/>
          </w:tcPr>
          <w:p w14:paraId="59B518D3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38641F4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209CE551" w14:textId="77777777" w:rsidR="004550B1" w:rsidRPr="001C0195" w:rsidRDefault="004550B1" w:rsidP="004550B1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9EA78FF" w14:textId="70F27F68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4" w:type="pct"/>
            <w:gridSpan w:val="2"/>
            <w:tcBorders>
              <w:tl2br w:val="single" w:sz="4" w:space="0" w:color="auto"/>
            </w:tcBorders>
          </w:tcPr>
          <w:p w14:paraId="3E160654" w14:textId="086564BB" w:rsidR="004550B1" w:rsidRPr="001C0195" w:rsidRDefault="004550B1" w:rsidP="004550B1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8F2F57" w:rsidRPr="001C0195" w14:paraId="581E8074" w14:textId="77777777" w:rsidTr="008F2F57">
        <w:trPr>
          <w:trHeight w:val="567"/>
          <w:jc w:val="center"/>
        </w:trPr>
        <w:tc>
          <w:tcPr>
            <w:tcW w:w="265" w:type="pct"/>
            <w:noWrap/>
            <w:vAlign w:val="center"/>
          </w:tcPr>
          <w:p w14:paraId="35889C8B" w14:textId="118D8DEA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469" w:type="pct"/>
            <w:vAlign w:val="center"/>
          </w:tcPr>
          <w:p w14:paraId="54EA46DA" w14:textId="653D21E0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3AAD088A" w14:textId="6F14EF75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加昌國小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水環境巡守隊</w:t>
            </w:r>
          </w:p>
        </w:tc>
        <w:tc>
          <w:tcPr>
            <w:tcW w:w="491" w:type="pct"/>
            <w:noWrap/>
            <w:vAlign w:val="center"/>
          </w:tcPr>
          <w:p w14:paraId="1B2D6CD4" w14:textId="1816D096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馮碧秀</w:t>
            </w:r>
          </w:p>
        </w:tc>
        <w:tc>
          <w:tcPr>
            <w:tcW w:w="487" w:type="pct"/>
            <w:vAlign w:val="center"/>
          </w:tcPr>
          <w:p w14:paraId="38B4BA90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865ECF9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4940CAF2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291BABC4" w14:textId="220EB16B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4" w:type="pct"/>
            <w:gridSpan w:val="2"/>
            <w:tcBorders>
              <w:tl2br w:val="single" w:sz="4" w:space="0" w:color="auto"/>
            </w:tcBorders>
          </w:tcPr>
          <w:p w14:paraId="55B6927C" w14:textId="34D6004C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8F2F57" w:rsidRPr="001C0195" w14:paraId="597ECF88" w14:textId="77777777" w:rsidTr="008F2F57">
        <w:trPr>
          <w:trHeight w:val="567"/>
          <w:jc w:val="center"/>
        </w:trPr>
        <w:tc>
          <w:tcPr>
            <w:tcW w:w="265" w:type="pct"/>
            <w:noWrap/>
            <w:vAlign w:val="center"/>
          </w:tcPr>
          <w:p w14:paraId="2532C114" w14:textId="7E8A09C5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469" w:type="pct"/>
            <w:vAlign w:val="center"/>
          </w:tcPr>
          <w:p w14:paraId="2725D510" w14:textId="75496D9B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716B9483" w14:textId="3B87B753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加昌國小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水環境巡守隊</w:t>
            </w:r>
          </w:p>
        </w:tc>
        <w:tc>
          <w:tcPr>
            <w:tcW w:w="491" w:type="pct"/>
            <w:noWrap/>
            <w:vAlign w:val="center"/>
          </w:tcPr>
          <w:p w14:paraId="472D4D4A" w14:textId="10822037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張鳳娟</w:t>
            </w:r>
          </w:p>
        </w:tc>
        <w:tc>
          <w:tcPr>
            <w:tcW w:w="487" w:type="pct"/>
            <w:vAlign w:val="center"/>
          </w:tcPr>
          <w:p w14:paraId="2FFAF8B5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A241603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656D5E42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507845D" w14:textId="28B91A6F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4" w:type="pct"/>
            <w:gridSpan w:val="2"/>
            <w:tcBorders>
              <w:tl2br w:val="single" w:sz="4" w:space="0" w:color="auto"/>
            </w:tcBorders>
          </w:tcPr>
          <w:p w14:paraId="2FC5FCC5" w14:textId="10D63D74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8F2F57" w:rsidRPr="001C0195" w14:paraId="0F3E93EA" w14:textId="77777777" w:rsidTr="008F2F57">
        <w:trPr>
          <w:trHeight w:val="567"/>
          <w:jc w:val="center"/>
        </w:trPr>
        <w:tc>
          <w:tcPr>
            <w:tcW w:w="265" w:type="pct"/>
            <w:noWrap/>
            <w:vAlign w:val="center"/>
          </w:tcPr>
          <w:p w14:paraId="70EC768F" w14:textId="10A5BA83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469" w:type="pct"/>
            <w:vAlign w:val="center"/>
          </w:tcPr>
          <w:p w14:paraId="3A8D4A34" w14:textId="1CFECE58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850" w:type="pct"/>
            <w:noWrap/>
            <w:vAlign w:val="center"/>
          </w:tcPr>
          <w:p w14:paraId="59648947" w14:textId="743DEEC5" w:rsidR="008F2F57" w:rsidRPr="001C0195" w:rsidRDefault="004550B1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加昌國小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水環境巡守隊</w:t>
            </w:r>
          </w:p>
        </w:tc>
        <w:tc>
          <w:tcPr>
            <w:tcW w:w="491" w:type="pct"/>
            <w:noWrap/>
            <w:vAlign w:val="center"/>
          </w:tcPr>
          <w:p w14:paraId="00F34136" w14:textId="4F06DEA4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余榮筌</w:t>
            </w:r>
          </w:p>
        </w:tc>
        <w:tc>
          <w:tcPr>
            <w:tcW w:w="487" w:type="pct"/>
            <w:vAlign w:val="center"/>
          </w:tcPr>
          <w:p w14:paraId="0F1974FC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EA99C25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488" w:type="pct"/>
            <w:vAlign w:val="center"/>
          </w:tcPr>
          <w:p w14:paraId="2BD8306A" w14:textId="77777777" w:rsidR="008F2F57" w:rsidRPr="001C0195" w:rsidRDefault="008F2F57" w:rsidP="007112A3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4536B5F" w14:textId="6037CF84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974" w:type="pct"/>
            <w:gridSpan w:val="2"/>
            <w:tcBorders>
              <w:tl2br w:val="single" w:sz="4" w:space="0" w:color="auto"/>
            </w:tcBorders>
          </w:tcPr>
          <w:p w14:paraId="1FC62322" w14:textId="06003674" w:rsidR="008F2F57" w:rsidRPr="001C0195" w:rsidRDefault="008F2F57" w:rsidP="007112A3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16A2D56F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7FE2B2D3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4711DA65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0C983ABB" w14:textId="78467F72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廢棄物管理科</w:t>
            </w:r>
            <w:r w:rsidRPr="001C0195">
              <w:rPr>
                <w:color w:val="000000" w:themeColor="text1"/>
              </w:rPr>
              <w:t>(</w:t>
            </w:r>
            <w:r w:rsidR="0010044C" w:rsidRPr="001C0195">
              <w:rPr>
                <w:rFonts w:hint="eastAsia"/>
                <w:color w:val="000000" w:themeColor="text1"/>
              </w:rPr>
              <w:t>20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7112A3">
              <w:rPr>
                <w:rFonts w:hint="eastAsia"/>
                <w:color w:val="000000" w:themeColor="text1"/>
              </w:rPr>
              <w:t>20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4799E534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12F432F4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3D538173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0E3BEDFF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75FAE03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3478A680" w14:textId="2F86A193" w:rsidR="00C6503B" w:rsidRPr="001C0195" w:rsidRDefault="000A0269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1398548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55F01C6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77DA4C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2A285E6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9BB9BD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5D5781C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011B230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091BE56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7218F5A6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2C26054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49A42D8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24A28BAC" w14:textId="77777777" w:rsidR="0010044C" w:rsidRPr="001C0195" w:rsidRDefault="0010044C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旗山環保國土</w:t>
            </w:r>
          </w:p>
          <w:p w14:paraId="3A733187" w14:textId="24CB41A8" w:rsidR="00C6503B" w:rsidRPr="001C0195" w:rsidRDefault="0010044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環境巡守隊</w:t>
            </w:r>
          </w:p>
        </w:tc>
        <w:tc>
          <w:tcPr>
            <w:tcW w:w="631" w:type="pct"/>
            <w:noWrap/>
            <w:vAlign w:val="center"/>
          </w:tcPr>
          <w:p w14:paraId="703FE0E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5DA40E7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79CB60D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0A4E024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6DB9204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1DAD0B47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4294CCD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2</w:t>
            </w:r>
          </w:p>
        </w:tc>
        <w:tc>
          <w:tcPr>
            <w:tcW w:w="619" w:type="pct"/>
            <w:vAlign w:val="center"/>
          </w:tcPr>
          <w:p w14:paraId="6182ADA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3DAEE15E" w14:textId="77777777" w:rsidR="0010044C" w:rsidRPr="001C0195" w:rsidRDefault="0010044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岡山有愛國土</w:t>
            </w:r>
          </w:p>
          <w:p w14:paraId="6D4D4BFD" w14:textId="7A919285" w:rsidR="00C6503B" w:rsidRPr="001C0195" w:rsidRDefault="0010044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環境巡守隊</w:t>
            </w:r>
          </w:p>
        </w:tc>
        <w:tc>
          <w:tcPr>
            <w:tcW w:w="631" w:type="pct"/>
            <w:noWrap/>
            <w:vAlign w:val="center"/>
          </w:tcPr>
          <w:p w14:paraId="4969251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61BFD64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178BC76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686E301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66386CA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4A2EBACF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129656A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19" w:type="pct"/>
            <w:vAlign w:val="center"/>
          </w:tcPr>
          <w:p w14:paraId="2C86C61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42095FC5" w14:textId="77777777" w:rsidR="0010044C" w:rsidRPr="001C0195" w:rsidRDefault="0010044C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烏林社區發展</w:t>
            </w:r>
          </w:p>
          <w:p w14:paraId="496A4B81" w14:textId="5D7D529E" w:rsidR="00C6503B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協會國土巡守隊</w:t>
            </w:r>
          </w:p>
        </w:tc>
        <w:tc>
          <w:tcPr>
            <w:tcW w:w="631" w:type="pct"/>
            <w:noWrap/>
            <w:vAlign w:val="center"/>
          </w:tcPr>
          <w:p w14:paraId="0DDF63F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4E0AB4E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BC9CD6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57DA45C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6BB2ECA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4A1AAA9C" w14:textId="77777777" w:rsidTr="0010044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37EF9EC5" w14:textId="04252887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19" w:type="pct"/>
            <w:vAlign w:val="center"/>
          </w:tcPr>
          <w:p w14:paraId="7EAAB777" w14:textId="56DD1085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912" w:type="pct"/>
            <w:noWrap/>
            <w:vAlign w:val="center"/>
          </w:tcPr>
          <w:p w14:paraId="764D5081" w14:textId="134EEC97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彌陀國土志工隊</w:t>
            </w:r>
          </w:p>
        </w:tc>
        <w:tc>
          <w:tcPr>
            <w:tcW w:w="631" w:type="pct"/>
            <w:noWrap/>
            <w:vAlign w:val="center"/>
          </w:tcPr>
          <w:p w14:paraId="0F1663DF" w14:textId="09B0EAB6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耿嘉懋</w:t>
            </w:r>
          </w:p>
        </w:tc>
        <w:tc>
          <w:tcPr>
            <w:tcW w:w="625" w:type="pct"/>
            <w:vAlign w:val="center"/>
          </w:tcPr>
          <w:p w14:paraId="690210FD" w14:textId="77777777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F52B5D8" w14:textId="2A6D33DE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7316E393" w14:textId="77777777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502582E0" w14:textId="3A6BA27E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2BAB0C16" w14:textId="77777777" w:rsidTr="0010044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2E86321C" w14:textId="003BA4FD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19" w:type="pct"/>
            <w:vAlign w:val="center"/>
          </w:tcPr>
          <w:p w14:paraId="6D3D24B3" w14:textId="371DB9C6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912" w:type="pct"/>
            <w:noWrap/>
            <w:vAlign w:val="center"/>
          </w:tcPr>
          <w:p w14:paraId="5DB5E0A2" w14:textId="0E5A9130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彌陀國土志工隊</w:t>
            </w:r>
          </w:p>
        </w:tc>
        <w:tc>
          <w:tcPr>
            <w:tcW w:w="631" w:type="pct"/>
            <w:noWrap/>
            <w:vAlign w:val="center"/>
          </w:tcPr>
          <w:p w14:paraId="25779F90" w14:textId="63290FE6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耿惠慈</w:t>
            </w:r>
          </w:p>
        </w:tc>
        <w:tc>
          <w:tcPr>
            <w:tcW w:w="625" w:type="pct"/>
            <w:vAlign w:val="center"/>
          </w:tcPr>
          <w:p w14:paraId="793122B0" w14:textId="77777777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6D0CAFCC" w14:textId="4E458341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1AC11AAD" w14:textId="77777777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7D29122C" w14:textId="5BC93964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254A2698" w14:textId="77777777" w:rsidTr="0010044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4A4CBDAC" w14:textId="7B887DC6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619" w:type="pct"/>
            <w:vAlign w:val="center"/>
          </w:tcPr>
          <w:p w14:paraId="7D153B9C" w14:textId="0A19A277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912" w:type="pct"/>
            <w:noWrap/>
            <w:vAlign w:val="center"/>
          </w:tcPr>
          <w:p w14:paraId="329CD57F" w14:textId="43808F11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彌陀國土志工隊</w:t>
            </w:r>
          </w:p>
        </w:tc>
        <w:tc>
          <w:tcPr>
            <w:tcW w:w="631" w:type="pct"/>
            <w:noWrap/>
            <w:vAlign w:val="center"/>
          </w:tcPr>
          <w:p w14:paraId="45B72C7F" w14:textId="3953C4D8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耿惠欣</w:t>
            </w:r>
          </w:p>
        </w:tc>
        <w:tc>
          <w:tcPr>
            <w:tcW w:w="625" w:type="pct"/>
            <w:vAlign w:val="center"/>
          </w:tcPr>
          <w:p w14:paraId="1F32E94B" w14:textId="77777777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7F2C9DF6" w14:textId="51AB96EE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6DB4DDA7" w14:textId="77777777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4EA8301A" w14:textId="3ECA0DFD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78F88937" w14:textId="77777777" w:rsidTr="0010044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1C8133EA" w14:textId="426DC413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619" w:type="pct"/>
            <w:vAlign w:val="center"/>
          </w:tcPr>
          <w:p w14:paraId="23B14BB6" w14:textId="410607CC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912" w:type="pct"/>
            <w:noWrap/>
            <w:vAlign w:val="center"/>
          </w:tcPr>
          <w:p w14:paraId="63B24554" w14:textId="35FD5498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彌陀國土志工隊</w:t>
            </w:r>
          </w:p>
        </w:tc>
        <w:tc>
          <w:tcPr>
            <w:tcW w:w="631" w:type="pct"/>
            <w:noWrap/>
            <w:vAlign w:val="center"/>
          </w:tcPr>
          <w:p w14:paraId="491A9AE8" w14:textId="5DB36796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林雅雯</w:t>
            </w:r>
          </w:p>
        </w:tc>
        <w:tc>
          <w:tcPr>
            <w:tcW w:w="625" w:type="pct"/>
            <w:vAlign w:val="center"/>
          </w:tcPr>
          <w:p w14:paraId="1CB585A2" w14:textId="77777777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7AD45909" w14:textId="68878178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3F68AF85" w14:textId="77777777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2E2267E5" w14:textId="317EBB47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65FF77EA" w14:textId="77777777" w:rsidTr="0010044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66678A98" w14:textId="2FB864D3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619" w:type="pct"/>
            <w:vAlign w:val="center"/>
          </w:tcPr>
          <w:p w14:paraId="2D3CE78D" w14:textId="1F65E425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912" w:type="pct"/>
            <w:noWrap/>
            <w:vAlign w:val="center"/>
          </w:tcPr>
          <w:p w14:paraId="148BC924" w14:textId="52A327C1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彌陀國土志工隊</w:t>
            </w:r>
          </w:p>
        </w:tc>
        <w:tc>
          <w:tcPr>
            <w:tcW w:w="631" w:type="pct"/>
            <w:noWrap/>
            <w:vAlign w:val="center"/>
          </w:tcPr>
          <w:p w14:paraId="51B03767" w14:textId="4699CC85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林清岸</w:t>
            </w:r>
          </w:p>
        </w:tc>
        <w:tc>
          <w:tcPr>
            <w:tcW w:w="625" w:type="pct"/>
            <w:vAlign w:val="center"/>
          </w:tcPr>
          <w:p w14:paraId="704A55A3" w14:textId="77777777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6EC44BA4" w14:textId="65E34EBC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7B96D579" w14:textId="77777777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64888FBF" w14:textId="5C50681F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C0195" w:rsidRPr="001C0195" w14:paraId="58E11F85" w14:textId="77777777" w:rsidTr="0010044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1F4916EE" w14:textId="7B849BF4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619" w:type="pct"/>
            <w:vAlign w:val="center"/>
          </w:tcPr>
          <w:p w14:paraId="5201587D" w14:textId="22EE1A69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912" w:type="pct"/>
            <w:noWrap/>
            <w:vAlign w:val="center"/>
          </w:tcPr>
          <w:p w14:paraId="18AC9DD0" w14:textId="5838FD77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彌陀國土志工隊</w:t>
            </w:r>
          </w:p>
        </w:tc>
        <w:tc>
          <w:tcPr>
            <w:tcW w:w="631" w:type="pct"/>
            <w:noWrap/>
            <w:vAlign w:val="center"/>
          </w:tcPr>
          <w:p w14:paraId="312EE558" w14:textId="1547DACB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郭美珠</w:t>
            </w:r>
          </w:p>
        </w:tc>
        <w:tc>
          <w:tcPr>
            <w:tcW w:w="625" w:type="pct"/>
            <w:vAlign w:val="center"/>
          </w:tcPr>
          <w:p w14:paraId="6F211DF5" w14:textId="77777777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64873AA9" w14:textId="13B767B3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32E24C92" w14:textId="77777777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2EA05B73" w14:textId="7E11E9DB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10044C" w:rsidRPr="001C0195" w14:paraId="225C76EB" w14:textId="77777777" w:rsidTr="0010044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1A977AA7" w14:textId="0FC3F41D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19" w:type="pct"/>
            <w:vAlign w:val="center"/>
          </w:tcPr>
          <w:p w14:paraId="40490F5E" w14:textId="2378061D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金質徽章</w:t>
            </w:r>
          </w:p>
        </w:tc>
        <w:tc>
          <w:tcPr>
            <w:tcW w:w="912" w:type="pct"/>
            <w:noWrap/>
            <w:vAlign w:val="center"/>
          </w:tcPr>
          <w:p w14:paraId="4DDF538D" w14:textId="1D609CB8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彌陀國土志工隊</w:t>
            </w:r>
          </w:p>
        </w:tc>
        <w:tc>
          <w:tcPr>
            <w:tcW w:w="631" w:type="pct"/>
            <w:noWrap/>
            <w:vAlign w:val="center"/>
          </w:tcPr>
          <w:p w14:paraId="0B95303A" w14:textId="00A1545F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林清補</w:t>
            </w:r>
          </w:p>
        </w:tc>
        <w:tc>
          <w:tcPr>
            <w:tcW w:w="625" w:type="pct"/>
            <w:vAlign w:val="center"/>
          </w:tcPr>
          <w:p w14:paraId="7567D90A" w14:textId="77777777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2BFE48C6" w14:textId="104580BB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553A9C62" w14:textId="77777777" w:rsidR="0010044C" w:rsidRPr="001C0195" w:rsidRDefault="0010044C" w:rsidP="0010044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448E4E3E" w14:textId="5568374F" w:rsidR="0010044C" w:rsidRPr="001C0195" w:rsidRDefault="0010044C" w:rsidP="0010044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</w:tbl>
    <w:p w14:paraId="7DC16ABE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0028E92C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7E7386C5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65C2D508" w14:textId="2D17A76B" w:rsidR="00C6503B" w:rsidRPr="001C0195" w:rsidRDefault="00C6503B" w:rsidP="00F81095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綜合計畫科</w:t>
            </w:r>
            <w:r w:rsidRPr="001C0195">
              <w:rPr>
                <w:color w:val="000000" w:themeColor="text1"/>
              </w:rPr>
              <w:t>(</w:t>
            </w:r>
            <w:r w:rsidR="00F81095">
              <w:rPr>
                <w:rFonts w:hint="eastAsia"/>
                <w:color w:val="000000" w:themeColor="text1"/>
              </w:rPr>
              <w:t>2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F81095">
              <w:rPr>
                <w:rFonts w:hint="eastAsia"/>
                <w:color w:val="000000" w:themeColor="text1"/>
              </w:rPr>
              <w:t>+</w:t>
            </w:r>
            <w:r w:rsidR="00F81095">
              <w:rPr>
                <w:rFonts w:hint="eastAsia"/>
                <w:color w:val="000000" w:themeColor="text1"/>
                <w:szCs w:val="24"/>
              </w:rPr>
              <w:t>推薦觀禮志工隊</w:t>
            </w:r>
            <w:r w:rsidR="00F81095" w:rsidRPr="001C0195">
              <w:rPr>
                <w:color w:val="000000" w:themeColor="text1"/>
              </w:rPr>
              <w:t>(</w:t>
            </w:r>
            <w:r w:rsidR="00F81095">
              <w:rPr>
                <w:rFonts w:hint="eastAsia"/>
                <w:color w:val="000000" w:themeColor="text1"/>
              </w:rPr>
              <w:t>2</w:t>
            </w:r>
            <w:r w:rsidR="00F81095" w:rsidRPr="001C0195">
              <w:rPr>
                <w:color w:val="000000" w:themeColor="text1"/>
              </w:rPr>
              <w:t>人</w:t>
            </w:r>
            <w:r w:rsidR="00F81095" w:rsidRPr="001C0195">
              <w:rPr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7112A3">
              <w:rPr>
                <w:rFonts w:hint="eastAsia"/>
                <w:color w:val="000000" w:themeColor="text1"/>
              </w:rPr>
              <w:t>4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32293C0E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31061EDD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52DAE252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1CEEB2F6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72F1BDE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3F0E1D95" w14:textId="26C9336D" w:rsidR="00C6503B" w:rsidRPr="001C0195" w:rsidRDefault="000A0269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1B91A37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3D39BB6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AD6C20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4BDE19B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28DBB3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325484E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6F7C3E4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0C6F17B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C6503B" w:rsidRPr="001C0195" w14:paraId="1464CC37" w14:textId="77777777" w:rsidTr="000A0269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0C54402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172E58F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特優</w:t>
            </w:r>
          </w:p>
        </w:tc>
        <w:tc>
          <w:tcPr>
            <w:tcW w:w="912" w:type="pct"/>
            <w:noWrap/>
            <w:vAlign w:val="center"/>
          </w:tcPr>
          <w:p w14:paraId="698AE547" w14:textId="77777777" w:rsidR="0010044C" w:rsidRPr="001C0195" w:rsidRDefault="0010044C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高雄市環境教育</w:t>
            </w:r>
          </w:p>
          <w:p w14:paraId="681796B4" w14:textId="41D02792" w:rsidR="00C6503B" w:rsidRPr="001C0195" w:rsidRDefault="0010044C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講師團志工隊</w:t>
            </w:r>
          </w:p>
        </w:tc>
        <w:tc>
          <w:tcPr>
            <w:tcW w:w="631" w:type="pct"/>
            <w:noWrap/>
            <w:vAlign w:val="center"/>
          </w:tcPr>
          <w:p w14:paraId="6BFD603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260FC3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DB99D7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24DB522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0CEA525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0A0269" w:rsidRPr="001C0195" w14:paraId="76B9D911" w14:textId="77777777" w:rsidTr="000A0269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0F0F54E6" w14:textId="24CAF688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5A38C189" w14:textId="1960835E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4E6597A2" w14:textId="269C7D53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2A770D27" w14:textId="5C809A43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CAAF69F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344048D7" w14:textId="55C41C62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1373860" w14:textId="5F81C7A6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0D5024D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5E7A6D4D" w14:textId="56C5F30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19C0062E" w14:textId="03093015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0A0269" w:rsidRPr="001C0195" w14:paraId="4A069A45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66FE0347" w14:textId="7B41230D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619" w:type="pct"/>
            <w:vAlign w:val="center"/>
          </w:tcPr>
          <w:p w14:paraId="39D0A126" w14:textId="10111CA2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推薦觀禮志工隊</w:t>
            </w:r>
          </w:p>
        </w:tc>
        <w:tc>
          <w:tcPr>
            <w:tcW w:w="912" w:type="pct"/>
            <w:noWrap/>
            <w:vAlign w:val="center"/>
          </w:tcPr>
          <w:p w14:paraId="13C2FDEF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31" w:type="pct"/>
            <w:noWrap/>
            <w:vAlign w:val="center"/>
          </w:tcPr>
          <w:p w14:paraId="3A94661C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6A1E010F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1C1B81D4" w14:textId="525EAB96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65072A3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374AC223" w14:textId="14E96F23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</w:tbl>
    <w:p w14:paraId="79FB04D6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0DDA08AD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72C1BF6F" w14:textId="1041475D" w:rsidR="00C6503B" w:rsidRPr="001C0195" w:rsidRDefault="00C6503B" w:rsidP="0010044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</w:t>
            </w:r>
            <w:r w:rsidRPr="001C0195">
              <w:rPr>
                <w:rFonts w:hint="eastAsia"/>
                <w:color w:val="000000" w:themeColor="text1"/>
              </w:rPr>
              <w:t>環境</w:t>
            </w:r>
            <w:r w:rsidR="000A0269">
              <w:rPr>
                <w:rFonts w:hint="eastAsia"/>
                <w:color w:val="000000" w:themeColor="text1"/>
              </w:rPr>
              <w:t>衛生</w:t>
            </w:r>
            <w:r w:rsidRPr="001C0195">
              <w:rPr>
                <w:rFonts w:hint="eastAsia"/>
                <w:color w:val="000000" w:themeColor="text1"/>
              </w:rPr>
              <w:t>管理科</w:t>
            </w:r>
            <w:r w:rsidRPr="001C0195">
              <w:rPr>
                <w:color w:val="000000" w:themeColor="text1"/>
              </w:rPr>
              <w:t>(</w:t>
            </w:r>
            <w:r w:rsidR="007112A3">
              <w:rPr>
                <w:rFonts w:hint="eastAsia"/>
                <w:color w:val="000000" w:themeColor="text1"/>
              </w:rPr>
              <w:t>8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7112A3">
              <w:rPr>
                <w:rFonts w:hint="eastAsia"/>
                <w:color w:val="000000" w:themeColor="text1"/>
              </w:rPr>
              <w:t>8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4AD161A5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008B985D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0660CE27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826"/>
        <w:gridCol w:w="1524"/>
        <w:gridCol w:w="2248"/>
        <w:gridCol w:w="1555"/>
        <w:gridCol w:w="1540"/>
        <w:gridCol w:w="1539"/>
        <w:gridCol w:w="1539"/>
        <w:gridCol w:w="1539"/>
        <w:gridCol w:w="1539"/>
        <w:gridCol w:w="1539"/>
      </w:tblGrid>
      <w:tr w:rsidR="00700190" w:rsidRPr="001C0195" w14:paraId="3F490F59" w14:textId="77777777" w:rsidTr="000A0269">
        <w:trPr>
          <w:trHeight w:val="393"/>
          <w:jc w:val="center"/>
        </w:trPr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14:paraId="5D9BD41C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3E25169B" w14:textId="033D4226" w:rsidR="00700190" w:rsidRPr="001C0195" w:rsidRDefault="000A0269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730" w:type="pct"/>
            <w:shd w:val="clear" w:color="auto" w:fill="D9D9D9" w:themeFill="background1" w:themeFillShade="D9"/>
            <w:noWrap/>
            <w:vAlign w:val="center"/>
            <w:hideMark/>
          </w:tcPr>
          <w:p w14:paraId="2FE10962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獲獎單位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14:paraId="6731BC9B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7A1D7580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授獎人</w:t>
            </w:r>
          </w:p>
          <w:p w14:paraId="57319E9E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259EFBA0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3AD78DBB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3F7F28C8" w14:textId="7CEBC911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 w:rsidR="008F2F57"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7B7754F3" w14:textId="11468EB2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27F600" w14:textId="3DF1AC9A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1B1545C7" w14:textId="7C8D8636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  <w:r w:rsidR="008F2F57">
              <w:rPr>
                <w:rFonts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14:paraId="1A22ACBA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700190" w:rsidRPr="001C0195" w14:paraId="774E935F" w14:textId="77777777" w:rsidTr="000A0269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70DE9083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495" w:type="pct"/>
            <w:vAlign w:val="center"/>
          </w:tcPr>
          <w:p w14:paraId="255AE0DC" w14:textId="2C63A2F5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中隊特優</w:t>
            </w:r>
          </w:p>
        </w:tc>
        <w:tc>
          <w:tcPr>
            <w:tcW w:w="730" w:type="pct"/>
            <w:noWrap/>
            <w:vAlign w:val="center"/>
          </w:tcPr>
          <w:p w14:paraId="27173B14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 w:rsidRPr="001C0195">
              <w:rPr>
                <w:rFonts w:ascii="標楷體" w:hAnsi="標楷體" w:hint="eastAsia"/>
                <w:color w:val="000000" w:themeColor="text1"/>
              </w:rPr>
              <w:t>環境衛生管理科</w:t>
            </w:r>
          </w:p>
          <w:p w14:paraId="2A7127B9" w14:textId="6C34225D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cs="新細明體" w:hint="eastAsia"/>
                <w:color w:val="000000" w:themeColor="text1"/>
                <w:kern w:val="0"/>
                <w:szCs w:val="24"/>
              </w:rPr>
              <w:t>環保志工中隊</w:t>
            </w:r>
          </w:p>
        </w:tc>
        <w:tc>
          <w:tcPr>
            <w:tcW w:w="505" w:type="pct"/>
            <w:noWrap/>
            <w:vAlign w:val="center"/>
          </w:tcPr>
          <w:p w14:paraId="520DA8D7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11328A1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70A913E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</w:tcPr>
          <w:p w14:paraId="67CB50B9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09300317" w14:textId="50848AC8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tl2br w:val="nil"/>
            </w:tcBorders>
            <w:vAlign w:val="center"/>
          </w:tcPr>
          <w:p w14:paraId="3B72A89A" w14:textId="2C02F9A5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noWrap/>
            <w:vAlign w:val="center"/>
          </w:tcPr>
          <w:p w14:paraId="38BAF4D0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700190" w:rsidRPr="001C0195" w14:paraId="1C668FE4" w14:textId="77777777" w:rsidTr="000A0269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2CD21C06" w14:textId="16223894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95" w:type="pct"/>
            <w:vAlign w:val="center"/>
          </w:tcPr>
          <w:p w14:paraId="1389D971" w14:textId="19A212B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小隊卓越</w:t>
            </w:r>
          </w:p>
        </w:tc>
        <w:tc>
          <w:tcPr>
            <w:tcW w:w="730" w:type="pct"/>
            <w:noWrap/>
            <w:vAlign w:val="center"/>
          </w:tcPr>
          <w:p w14:paraId="5804CE8C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高雄維修</w:t>
            </w:r>
          </w:p>
          <w:p w14:paraId="2A676D90" w14:textId="4B74C6CC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環保志工隊</w:t>
            </w:r>
          </w:p>
        </w:tc>
        <w:tc>
          <w:tcPr>
            <w:tcW w:w="505" w:type="pct"/>
            <w:noWrap/>
            <w:vAlign w:val="center"/>
          </w:tcPr>
          <w:p w14:paraId="5CE2F8EA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A740D6A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1335E45" w14:textId="00D10386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47B75060" w14:textId="77777777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B57AA37" w14:textId="07CCFF70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AB450D6" w14:textId="11F33C29" w:rsidR="00700190" w:rsidRPr="001C0195" w:rsidRDefault="00700190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noWrap/>
            <w:vAlign w:val="center"/>
          </w:tcPr>
          <w:p w14:paraId="028DFE6F" w14:textId="6D80EDEA" w:rsidR="00700190" w:rsidRPr="001C0195" w:rsidRDefault="00700190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8F2F57" w:rsidRPr="001C0195" w14:paraId="468EE43C" w14:textId="77777777" w:rsidTr="008F2F57">
        <w:trPr>
          <w:trHeight w:val="567"/>
          <w:jc w:val="center"/>
        </w:trPr>
        <w:tc>
          <w:tcPr>
            <w:tcW w:w="268" w:type="pct"/>
            <w:noWrap/>
            <w:vAlign w:val="center"/>
          </w:tcPr>
          <w:p w14:paraId="79719ABE" w14:textId="6B2D0E9B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95" w:type="pct"/>
            <w:vAlign w:val="center"/>
          </w:tcPr>
          <w:p w14:paraId="164A56D9" w14:textId="187CEE91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績優志工</w:t>
            </w:r>
          </w:p>
        </w:tc>
        <w:tc>
          <w:tcPr>
            <w:tcW w:w="730" w:type="pct"/>
            <w:noWrap/>
            <w:vAlign w:val="center"/>
          </w:tcPr>
          <w:p w14:paraId="3655D037" w14:textId="77777777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rFonts w:hint="eastAsia"/>
                <w:color w:val="000000" w:themeColor="text1"/>
              </w:rPr>
              <w:t>高雄維修</w:t>
            </w:r>
          </w:p>
          <w:p w14:paraId="3CF284FF" w14:textId="41174F9B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環保志工隊</w:t>
            </w:r>
          </w:p>
        </w:tc>
        <w:tc>
          <w:tcPr>
            <w:tcW w:w="505" w:type="pct"/>
            <w:noWrap/>
            <w:vAlign w:val="center"/>
          </w:tcPr>
          <w:p w14:paraId="3EE4ED06" w14:textId="64F4F6E1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錢其斌</w:t>
            </w:r>
          </w:p>
        </w:tc>
        <w:tc>
          <w:tcPr>
            <w:tcW w:w="500" w:type="pct"/>
            <w:vAlign w:val="center"/>
          </w:tcPr>
          <w:p w14:paraId="6F65D678" w14:textId="77777777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0E1AAE3" w14:textId="063419BB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500" w:type="pct"/>
          </w:tcPr>
          <w:p w14:paraId="54AAD1E0" w14:textId="77777777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95401F0" w14:textId="5E702AED" w:rsidR="008F2F57" w:rsidRPr="001C0195" w:rsidRDefault="008F2F57" w:rsidP="00700190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FB2B9CE" w14:textId="5C62BB54" w:rsidR="008F2F57" w:rsidRPr="001C0195" w:rsidRDefault="008F2F57" w:rsidP="00700190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1C788C1D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57A3FDE4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1492CE37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4BE468BC" w14:textId="08BCB838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</w:t>
            </w:r>
            <w:r w:rsidRPr="001C0195">
              <w:rPr>
                <w:rFonts w:hint="eastAsia"/>
                <w:color w:val="000000" w:themeColor="text1"/>
              </w:rPr>
              <w:t>土水</w:t>
            </w:r>
            <w:r w:rsidRPr="001C0195">
              <w:rPr>
                <w:color w:val="000000" w:themeColor="text1"/>
              </w:rPr>
              <w:t>科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rFonts w:hint="eastAsia"/>
                <w:color w:val="000000" w:themeColor="text1"/>
              </w:rPr>
              <w:t>2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F81095">
              <w:rPr>
                <w:rFonts w:hint="eastAsia"/>
                <w:color w:val="000000" w:themeColor="text1"/>
              </w:rPr>
              <w:t>+</w:t>
            </w:r>
            <w:r w:rsidR="00F81095">
              <w:rPr>
                <w:rFonts w:hint="eastAsia"/>
                <w:color w:val="000000" w:themeColor="text1"/>
                <w:szCs w:val="24"/>
              </w:rPr>
              <w:t>推薦觀禮志工隊</w:t>
            </w:r>
            <w:r w:rsidR="00F81095" w:rsidRPr="001C0195">
              <w:rPr>
                <w:color w:val="000000" w:themeColor="text1"/>
              </w:rPr>
              <w:t>(</w:t>
            </w:r>
            <w:r w:rsidR="00F81095">
              <w:rPr>
                <w:rFonts w:hint="eastAsia"/>
                <w:color w:val="000000" w:themeColor="text1"/>
              </w:rPr>
              <w:t>2</w:t>
            </w:r>
            <w:r w:rsidR="00F81095" w:rsidRPr="001C0195">
              <w:rPr>
                <w:color w:val="000000" w:themeColor="text1"/>
              </w:rPr>
              <w:t>人</w:t>
            </w:r>
            <w:r w:rsidR="00F81095" w:rsidRPr="001C0195">
              <w:rPr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7112A3">
              <w:rPr>
                <w:rFonts w:hint="eastAsia"/>
                <w:color w:val="000000" w:themeColor="text1"/>
              </w:rPr>
              <w:t>4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7C3BEA7C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5EFDC641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48ABA73F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1C0195" w:rsidRPr="001C0195" w14:paraId="46BB79A5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219F85A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7FD6C24F" w14:textId="41ECB2FA" w:rsidR="00C6503B" w:rsidRPr="001C0195" w:rsidRDefault="000A0269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6CE959D1" w14:textId="30A33730" w:rsidR="00C6503B" w:rsidRPr="001C0195" w:rsidRDefault="000A0269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4F27905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出席代表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BD9960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出席代表</w:t>
            </w:r>
          </w:p>
          <w:p w14:paraId="255E43E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C5F737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64DE97A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4A6D4E5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5E643E6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C6503B" w:rsidRPr="001C0195" w14:paraId="342EC8BA" w14:textId="77777777" w:rsidTr="000A0269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2136829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433B9D1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業務科</w:t>
            </w:r>
          </w:p>
        </w:tc>
        <w:tc>
          <w:tcPr>
            <w:tcW w:w="912" w:type="pct"/>
            <w:noWrap/>
            <w:vAlign w:val="center"/>
          </w:tcPr>
          <w:p w14:paraId="610544F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土水</w:t>
            </w:r>
            <w:r w:rsidRPr="001C0195">
              <w:rPr>
                <w:color w:val="000000" w:themeColor="text1"/>
              </w:rPr>
              <w:t>科</w:t>
            </w:r>
          </w:p>
        </w:tc>
        <w:tc>
          <w:tcPr>
            <w:tcW w:w="631" w:type="pct"/>
            <w:noWrap/>
            <w:vAlign w:val="center"/>
          </w:tcPr>
          <w:p w14:paraId="223426A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45BC9E5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7013C4E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417696F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7D8A0D5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0A0269" w:rsidRPr="001C0195" w14:paraId="578ED6E6" w14:textId="77777777" w:rsidTr="000A0269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4EA6CB2C" w14:textId="20D673AD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6FCD2DD3" w14:textId="5E20825F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2D63E580" w14:textId="20365E24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6C681E10" w14:textId="60C64692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18E316C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71563F59" w14:textId="370AC2AB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4C93D22" w14:textId="32DAEA12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352871D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073B0850" w14:textId="60161D74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7EBA990F" w14:textId="4B74D4A4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0A0269" w:rsidRPr="001C0195" w14:paraId="66EDF96E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30792EC8" w14:textId="5C0E67D3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619" w:type="pct"/>
            <w:vAlign w:val="center"/>
          </w:tcPr>
          <w:p w14:paraId="34047278" w14:textId="2FB1F819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推薦觀禮志工隊</w:t>
            </w:r>
          </w:p>
        </w:tc>
        <w:tc>
          <w:tcPr>
            <w:tcW w:w="912" w:type="pct"/>
            <w:noWrap/>
            <w:vAlign w:val="center"/>
          </w:tcPr>
          <w:p w14:paraId="29A827D5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31" w:type="pct"/>
            <w:noWrap/>
            <w:vAlign w:val="center"/>
          </w:tcPr>
          <w:p w14:paraId="330CDFBC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FF00278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59B80E7" w14:textId="5987A6E1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39ACC016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3351DF3D" w14:textId="4419F0BC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</w:tbl>
    <w:p w14:paraId="01D766CF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</w:pPr>
    </w:p>
    <w:p w14:paraId="3F8FC181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1C0195" w:rsidRPr="001C0195" w14:paraId="36DC0CE9" w14:textId="77777777" w:rsidTr="007F0DBC">
        <w:trPr>
          <w:trHeight w:val="454"/>
        </w:trPr>
        <w:tc>
          <w:tcPr>
            <w:tcW w:w="10456" w:type="dxa"/>
            <w:gridSpan w:val="2"/>
            <w:vAlign w:val="center"/>
          </w:tcPr>
          <w:p w14:paraId="63AB1F49" w14:textId="0A186E63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lastRenderedPageBreak/>
              <w:t>報名單位：</w:t>
            </w:r>
            <w:r w:rsidRPr="001C0195">
              <w:rPr>
                <w:rFonts w:hint="eastAsia"/>
                <w:color w:val="000000" w:themeColor="text1"/>
              </w:rPr>
              <w:t>廢管</w:t>
            </w:r>
            <w:r w:rsidRPr="001C0195">
              <w:rPr>
                <w:color w:val="000000" w:themeColor="text1"/>
              </w:rPr>
              <w:t>科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rFonts w:hint="eastAsia"/>
                <w:color w:val="000000" w:themeColor="text1"/>
              </w:rPr>
              <w:t>2</w:t>
            </w:r>
            <w:r w:rsidRPr="001C0195">
              <w:rPr>
                <w:color w:val="000000" w:themeColor="text1"/>
              </w:rPr>
              <w:t>人</w:t>
            </w:r>
            <w:r w:rsidRPr="001C0195">
              <w:rPr>
                <w:color w:val="000000" w:themeColor="text1"/>
              </w:rPr>
              <w:t>)</w:t>
            </w:r>
            <w:r w:rsidR="00F81095">
              <w:rPr>
                <w:rFonts w:hint="eastAsia"/>
                <w:color w:val="000000" w:themeColor="text1"/>
              </w:rPr>
              <w:t xml:space="preserve"> +</w:t>
            </w:r>
            <w:r w:rsidR="00F81095">
              <w:rPr>
                <w:rFonts w:hint="eastAsia"/>
                <w:color w:val="000000" w:themeColor="text1"/>
                <w:szCs w:val="24"/>
              </w:rPr>
              <w:t>推薦觀禮志工隊</w:t>
            </w:r>
            <w:r w:rsidR="00F81095" w:rsidRPr="001C0195">
              <w:rPr>
                <w:color w:val="000000" w:themeColor="text1"/>
              </w:rPr>
              <w:t>(</w:t>
            </w:r>
            <w:r w:rsidR="00F81095">
              <w:rPr>
                <w:rFonts w:hint="eastAsia"/>
                <w:color w:val="000000" w:themeColor="text1"/>
              </w:rPr>
              <w:t>2</w:t>
            </w:r>
            <w:r w:rsidR="00F81095" w:rsidRPr="001C0195">
              <w:rPr>
                <w:color w:val="000000" w:themeColor="text1"/>
              </w:rPr>
              <w:t>人</w:t>
            </w:r>
            <w:r w:rsidR="00F81095" w:rsidRPr="001C0195">
              <w:rPr>
                <w:color w:val="000000" w:themeColor="text1"/>
              </w:rPr>
              <w:t>)</w:t>
            </w:r>
            <w:r w:rsidR="007112A3">
              <w:rPr>
                <w:rFonts w:hint="eastAsia"/>
                <w:color w:val="000000" w:themeColor="text1"/>
              </w:rPr>
              <w:t xml:space="preserve"> </w:t>
            </w:r>
            <w:r w:rsidR="007112A3">
              <w:rPr>
                <w:rFonts w:hint="eastAsia"/>
                <w:color w:val="000000" w:themeColor="text1"/>
              </w:rPr>
              <w:t>共</w:t>
            </w:r>
            <w:r w:rsidR="007112A3">
              <w:rPr>
                <w:rFonts w:hint="eastAsia"/>
                <w:color w:val="000000" w:themeColor="text1"/>
              </w:rPr>
              <w:t>4</w:t>
            </w:r>
            <w:r w:rsidR="007112A3">
              <w:rPr>
                <w:rFonts w:hint="eastAsia"/>
                <w:color w:val="000000" w:themeColor="text1"/>
              </w:rPr>
              <w:t>人</w:t>
            </w:r>
          </w:p>
        </w:tc>
      </w:tr>
      <w:tr w:rsidR="001C0195" w:rsidRPr="001C0195" w14:paraId="11F37D2F" w14:textId="77777777" w:rsidTr="007F0DBC">
        <w:trPr>
          <w:trHeight w:val="454"/>
        </w:trPr>
        <w:tc>
          <w:tcPr>
            <w:tcW w:w="6521" w:type="dxa"/>
            <w:vAlign w:val="center"/>
          </w:tcPr>
          <w:p w14:paraId="32E814DF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主要聯絡人</w:t>
            </w:r>
            <w:r w:rsidRPr="001C0195">
              <w:rPr>
                <w:color w:val="000000" w:themeColor="text1"/>
              </w:rPr>
              <w:t>(</w:t>
            </w:r>
            <w:r w:rsidRPr="001C0195">
              <w:rPr>
                <w:color w:val="000000" w:themeColor="text1"/>
              </w:rPr>
              <w:t>中隊承辦</w:t>
            </w:r>
            <w:r w:rsidRPr="001C0195">
              <w:rPr>
                <w:color w:val="000000" w:themeColor="text1"/>
              </w:rPr>
              <w:t>)</w:t>
            </w:r>
            <w:r w:rsidRPr="001C0195">
              <w:rPr>
                <w:color w:val="000000" w:themeColor="text1"/>
              </w:rPr>
              <w:t>：</w:t>
            </w:r>
          </w:p>
        </w:tc>
        <w:tc>
          <w:tcPr>
            <w:tcW w:w="3935" w:type="dxa"/>
            <w:vAlign w:val="center"/>
          </w:tcPr>
          <w:p w14:paraId="0C757AC5" w14:textId="77777777" w:rsidR="00C6503B" w:rsidRPr="001C0195" w:rsidRDefault="00C6503B" w:rsidP="007F0DBC">
            <w:pPr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連絡電話：</w:t>
            </w:r>
          </w:p>
        </w:tc>
      </w:tr>
    </w:tbl>
    <w:tbl>
      <w:tblPr>
        <w:tblStyle w:val="1"/>
        <w:tblW w:w="4982" w:type="pct"/>
        <w:jc w:val="center"/>
        <w:tblLook w:val="04A0" w:firstRow="1" w:lastRow="0" w:firstColumn="1" w:lastColumn="0" w:noHBand="0" w:noVBand="1"/>
      </w:tblPr>
      <w:tblGrid>
        <w:gridCol w:w="1026"/>
        <w:gridCol w:w="1898"/>
        <w:gridCol w:w="2797"/>
        <w:gridCol w:w="1935"/>
        <w:gridCol w:w="1917"/>
        <w:gridCol w:w="1920"/>
        <w:gridCol w:w="1920"/>
        <w:gridCol w:w="1920"/>
      </w:tblGrid>
      <w:tr w:rsidR="000A0269" w:rsidRPr="001C0195" w14:paraId="30E6B62C" w14:textId="77777777" w:rsidTr="007F0DBC">
        <w:trPr>
          <w:trHeight w:val="393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  <w:hideMark/>
          </w:tcPr>
          <w:p w14:paraId="45162E98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7F0651BC" w14:textId="4153B214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  <w:hideMark/>
          </w:tcPr>
          <w:p w14:paraId="307A954E" w14:textId="2C437ED4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  <w:hideMark/>
          </w:tcPr>
          <w:p w14:paraId="69BE9C7D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出席代表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086485E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出席代表</w:t>
            </w:r>
          </w:p>
          <w:p w14:paraId="4A9319A3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84B53BE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  <w:hideMark/>
          </w:tcPr>
          <w:p w14:paraId="4CD8451D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1FE04001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7904315D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C6503B" w:rsidRPr="001C0195" w14:paraId="76005332" w14:textId="77777777" w:rsidTr="000A0269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1DE7735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</w:rPr>
              <w:t>1</w:t>
            </w:r>
          </w:p>
        </w:tc>
        <w:tc>
          <w:tcPr>
            <w:tcW w:w="619" w:type="pct"/>
            <w:vAlign w:val="center"/>
          </w:tcPr>
          <w:p w14:paraId="5341147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業務科</w:t>
            </w:r>
          </w:p>
        </w:tc>
        <w:tc>
          <w:tcPr>
            <w:tcW w:w="912" w:type="pct"/>
            <w:noWrap/>
            <w:vAlign w:val="center"/>
          </w:tcPr>
          <w:p w14:paraId="02BB121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</w:rPr>
              <w:t>廢管</w:t>
            </w:r>
            <w:r w:rsidRPr="001C0195">
              <w:rPr>
                <w:color w:val="000000" w:themeColor="text1"/>
              </w:rPr>
              <w:t>科</w:t>
            </w:r>
          </w:p>
        </w:tc>
        <w:tc>
          <w:tcPr>
            <w:tcW w:w="631" w:type="pct"/>
            <w:noWrap/>
            <w:vAlign w:val="center"/>
          </w:tcPr>
          <w:p w14:paraId="5DB1D5A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A5EEEB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76F9D5E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vAlign w:val="center"/>
          </w:tcPr>
          <w:p w14:paraId="698FC17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noWrap/>
            <w:vAlign w:val="center"/>
          </w:tcPr>
          <w:p w14:paraId="4AFD645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  <w:tr w:rsidR="000A0269" w:rsidRPr="001C0195" w14:paraId="16AC6E77" w14:textId="77777777" w:rsidTr="000A0269">
        <w:trPr>
          <w:trHeight w:val="567"/>
          <w:jc w:val="center"/>
        </w:trPr>
        <w:tc>
          <w:tcPr>
            <w:tcW w:w="335" w:type="pct"/>
            <w:shd w:val="clear" w:color="auto" w:fill="D9D9D9" w:themeFill="background1" w:themeFillShade="D9"/>
            <w:noWrap/>
            <w:vAlign w:val="center"/>
          </w:tcPr>
          <w:p w14:paraId="3DF57359" w14:textId="4F5544D5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0C56FE98" w14:textId="153E879B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912" w:type="pct"/>
            <w:shd w:val="clear" w:color="auto" w:fill="D9D9D9" w:themeFill="background1" w:themeFillShade="D9"/>
            <w:noWrap/>
            <w:vAlign w:val="center"/>
          </w:tcPr>
          <w:p w14:paraId="0071B7DB" w14:textId="1AE51230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單位</w:t>
            </w:r>
          </w:p>
        </w:tc>
        <w:tc>
          <w:tcPr>
            <w:tcW w:w="631" w:type="pct"/>
            <w:shd w:val="clear" w:color="auto" w:fill="D9D9D9" w:themeFill="background1" w:themeFillShade="D9"/>
            <w:noWrap/>
            <w:vAlign w:val="center"/>
          </w:tcPr>
          <w:p w14:paraId="25A70D99" w14:textId="60F77CD9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17D80A1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觀禮</w:t>
            </w:r>
            <w:r w:rsidRPr="001C0195">
              <w:rPr>
                <w:color w:val="000000" w:themeColor="text1"/>
                <w:szCs w:val="24"/>
              </w:rPr>
              <w:t>人</w:t>
            </w:r>
          </w:p>
          <w:p w14:paraId="14C1738A" w14:textId="16BC5444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C7A22A6" w14:textId="51F97BE2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B127C5E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陪同</w:t>
            </w:r>
          </w:p>
          <w:p w14:paraId="549034A0" w14:textId="3F3A183C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觀禮人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3B3FB917" w14:textId="32C099D4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0A0269" w:rsidRPr="001C0195" w14:paraId="7E8D0731" w14:textId="77777777" w:rsidTr="007F0DBC">
        <w:trPr>
          <w:trHeight w:val="567"/>
          <w:jc w:val="center"/>
        </w:trPr>
        <w:tc>
          <w:tcPr>
            <w:tcW w:w="335" w:type="pct"/>
            <w:noWrap/>
            <w:vAlign w:val="center"/>
          </w:tcPr>
          <w:p w14:paraId="5684307B" w14:textId="2A6FA80A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619" w:type="pct"/>
            <w:vAlign w:val="center"/>
          </w:tcPr>
          <w:p w14:paraId="2844C257" w14:textId="188E606D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推薦觀禮志工隊</w:t>
            </w:r>
          </w:p>
        </w:tc>
        <w:tc>
          <w:tcPr>
            <w:tcW w:w="912" w:type="pct"/>
            <w:noWrap/>
            <w:vAlign w:val="center"/>
          </w:tcPr>
          <w:p w14:paraId="70E04D68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31" w:type="pct"/>
            <w:noWrap/>
            <w:vAlign w:val="center"/>
          </w:tcPr>
          <w:p w14:paraId="68068BC2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5E2C90C7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6EBB136F" w14:textId="2915F271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19E56DCE" w14:textId="77777777" w:rsidR="000A0269" w:rsidRPr="001C0195" w:rsidRDefault="000A0269" w:rsidP="000A0269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noWrap/>
            <w:vAlign w:val="center"/>
          </w:tcPr>
          <w:p w14:paraId="11B241A5" w14:textId="4A029F68" w:rsidR="000A0269" w:rsidRPr="001C0195" w:rsidRDefault="000A0269" w:rsidP="000A0269">
            <w:pPr>
              <w:adjustRightInd w:val="0"/>
              <w:snapToGrid w:val="0"/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 w:rsidRPr="001C0195">
              <w:rPr>
                <w:color w:val="000000" w:themeColor="text1"/>
                <w:szCs w:val="24"/>
              </w:rPr>
              <w:t>葷</w:t>
            </w:r>
            <w:r w:rsidRPr="001C0195">
              <w:rPr>
                <w:color w:val="000000" w:themeColor="text1"/>
                <w:szCs w:val="24"/>
              </w:rPr>
              <w:t>/</w:t>
            </w:r>
            <w:r w:rsidRPr="001C0195">
              <w:rPr>
                <w:rFonts w:ascii="標楷體" w:hAnsi="標楷體" w:hint="eastAsia"/>
                <w:color w:val="000000" w:themeColor="text1"/>
                <w:szCs w:val="24"/>
              </w:rPr>
              <w:t>□素</w:t>
            </w:r>
          </w:p>
        </w:tc>
      </w:tr>
    </w:tbl>
    <w:p w14:paraId="7A996205" w14:textId="77777777" w:rsidR="00C6503B" w:rsidRPr="001C0195" w:rsidRDefault="00C6503B" w:rsidP="00C6503B">
      <w:pPr>
        <w:widowControl/>
        <w:rPr>
          <w:rFonts w:ascii="標楷體" w:hAnsi="標楷體"/>
          <w:color w:val="000000" w:themeColor="text1"/>
          <w:sz w:val="20"/>
        </w:rPr>
        <w:sectPr w:rsidR="00C6503B" w:rsidRPr="001C0195" w:rsidSect="00592FA6">
          <w:pgSz w:w="16838" w:h="11906" w:orient="landscape"/>
          <w:pgMar w:top="720" w:right="720" w:bottom="720" w:left="720" w:header="340" w:footer="510" w:gutter="0"/>
          <w:cols w:space="425"/>
          <w:titlePg/>
          <w:docGrid w:type="lines"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3275"/>
        <w:gridCol w:w="1637"/>
        <w:gridCol w:w="1637"/>
        <w:gridCol w:w="2394"/>
      </w:tblGrid>
      <w:tr w:rsidR="001C0195" w:rsidRPr="001C0195" w14:paraId="5E6C9426" w14:textId="77777777" w:rsidTr="0010044C">
        <w:trPr>
          <w:trHeight w:val="567"/>
        </w:trPr>
        <w:tc>
          <w:tcPr>
            <w:tcW w:w="9968" w:type="dxa"/>
            <w:gridSpan w:val="5"/>
            <w:vAlign w:val="center"/>
          </w:tcPr>
          <w:p w14:paraId="5CDE7CF4" w14:textId="77777777" w:rsidR="00C6503B" w:rsidRPr="001C0195" w:rsidRDefault="00C6503B" w:rsidP="007F0DBC">
            <w:pPr>
              <w:adjustRightInd w:val="0"/>
              <w:snapToGrid w:val="0"/>
              <w:spacing w:line="480" w:lineRule="exact"/>
              <w:jc w:val="both"/>
              <w:rPr>
                <w:color w:val="000000" w:themeColor="text1"/>
                <w:sz w:val="32"/>
                <w:szCs w:val="32"/>
              </w:rPr>
            </w:pPr>
            <w:r w:rsidRPr="001C0195">
              <w:rPr>
                <w:color w:val="000000" w:themeColor="text1"/>
                <w:sz w:val="32"/>
                <w:szCs w:val="32"/>
              </w:rPr>
              <w:lastRenderedPageBreak/>
              <w:t>報名單位：</w:t>
            </w:r>
          </w:p>
        </w:tc>
      </w:tr>
      <w:tr w:rsidR="001C0195" w:rsidRPr="001C0195" w14:paraId="7048B44C" w14:textId="77777777" w:rsidTr="0010044C">
        <w:trPr>
          <w:trHeight w:val="567"/>
        </w:trPr>
        <w:tc>
          <w:tcPr>
            <w:tcW w:w="5937" w:type="dxa"/>
            <w:gridSpan w:val="3"/>
            <w:vAlign w:val="center"/>
          </w:tcPr>
          <w:p w14:paraId="067C6B25" w14:textId="77777777" w:rsidR="00C6503B" w:rsidRPr="001C0195" w:rsidRDefault="00C6503B" w:rsidP="007F0DBC">
            <w:pPr>
              <w:adjustRightInd w:val="0"/>
              <w:snapToGrid w:val="0"/>
              <w:spacing w:line="480" w:lineRule="exact"/>
              <w:jc w:val="both"/>
              <w:rPr>
                <w:color w:val="000000" w:themeColor="text1"/>
                <w:sz w:val="32"/>
                <w:szCs w:val="32"/>
              </w:rPr>
            </w:pPr>
            <w:r w:rsidRPr="001C0195">
              <w:rPr>
                <w:color w:val="000000" w:themeColor="text1"/>
                <w:sz w:val="32"/>
                <w:szCs w:val="32"/>
              </w:rPr>
              <w:t>主要聯絡人</w:t>
            </w:r>
            <w:r w:rsidRPr="001C0195">
              <w:rPr>
                <w:color w:val="000000" w:themeColor="text1"/>
                <w:sz w:val="32"/>
                <w:szCs w:val="32"/>
              </w:rPr>
              <w:t>(</w:t>
            </w:r>
            <w:r w:rsidRPr="001C0195">
              <w:rPr>
                <w:color w:val="000000" w:themeColor="text1"/>
                <w:sz w:val="32"/>
                <w:szCs w:val="32"/>
              </w:rPr>
              <w:t>中隊承辦</w:t>
            </w:r>
            <w:r w:rsidRPr="001C0195">
              <w:rPr>
                <w:color w:val="000000" w:themeColor="text1"/>
                <w:sz w:val="32"/>
                <w:szCs w:val="32"/>
              </w:rPr>
              <w:t>)</w:t>
            </w:r>
            <w:r w:rsidRPr="001C0195">
              <w:rPr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031" w:type="dxa"/>
            <w:gridSpan w:val="2"/>
            <w:vAlign w:val="center"/>
          </w:tcPr>
          <w:p w14:paraId="6E272F26" w14:textId="77777777" w:rsidR="00C6503B" w:rsidRPr="001C0195" w:rsidRDefault="00C6503B" w:rsidP="007F0DBC">
            <w:pPr>
              <w:adjustRightInd w:val="0"/>
              <w:snapToGrid w:val="0"/>
              <w:spacing w:line="480" w:lineRule="exact"/>
              <w:jc w:val="both"/>
              <w:rPr>
                <w:color w:val="000000" w:themeColor="text1"/>
                <w:sz w:val="32"/>
                <w:szCs w:val="32"/>
              </w:rPr>
            </w:pPr>
            <w:r w:rsidRPr="001C0195">
              <w:rPr>
                <w:color w:val="000000" w:themeColor="text1"/>
                <w:sz w:val="32"/>
                <w:szCs w:val="32"/>
              </w:rPr>
              <w:t>連絡電話：</w:t>
            </w:r>
          </w:p>
        </w:tc>
      </w:tr>
      <w:tr w:rsidR="001C0195" w:rsidRPr="001C0195" w14:paraId="1CFBD800" w14:textId="77777777" w:rsidTr="0010044C">
        <w:tblPrEx>
          <w:jc w:val="center"/>
        </w:tblPrEx>
        <w:trPr>
          <w:trHeight w:val="393"/>
          <w:jc w:val="center"/>
        </w:trPr>
        <w:tc>
          <w:tcPr>
            <w:tcW w:w="1025" w:type="dxa"/>
            <w:shd w:val="clear" w:color="auto" w:fill="D9D9D9" w:themeFill="background1" w:themeFillShade="D9"/>
            <w:noWrap/>
            <w:vAlign w:val="center"/>
            <w:hideMark/>
          </w:tcPr>
          <w:p w14:paraId="3039AC3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序號</w:t>
            </w:r>
          </w:p>
        </w:tc>
        <w:tc>
          <w:tcPr>
            <w:tcW w:w="3275" w:type="dxa"/>
            <w:shd w:val="clear" w:color="auto" w:fill="D9D9D9" w:themeFill="background1" w:themeFillShade="D9"/>
            <w:vAlign w:val="center"/>
          </w:tcPr>
          <w:p w14:paraId="2F9177E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rFonts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27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AB1A74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連絡電話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C6BC1F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1C0195">
              <w:rPr>
                <w:color w:val="000000" w:themeColor="text1"/>
                <w:szCs w:val="24"/>
              </w:rPr>
              <w:t>飲食需求</w:t>
            </w:r>
          </w:p>
        </w:tc>
      </w:tr>
      <w:tr w:rsidR="001C0195" w:rsidRPr="001C0195" w14:paraId="1FB59F12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049A3A3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75" w:type="dxa"/>
            <w:vAlign w:val="center"/>
          </w:tcPr>
          <w:p w14:paraId="2BB8FF8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732F3E1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66F1CE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  <w:tr w:rsidR="001C0195" w:rsidRPr="001C0195" w14:paraId="021F732E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15A4297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75" w:type="dxa"/>
            <w:vAlign w:val="center"/>
          </w:tcPr>
          <w:p w14:paraId="55D78F5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49A3305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48309E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  <w:tr w:rsidR="001C0195" w:rsidRPr="001C0195" w14:paraId="299BB5B1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0B926F2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75" w:type="dxa"/>
            <w:vAlign w:val="center"/>
          </w:tcPr>
          <w:p w14:paraId="0BBECA9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316DEB4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0E76F0A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  <w:tr w:rsidR="001C0195" w:rsidRPr="001C0195" w14:paraId="71868262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5595FFB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75" w:type="dxa"/>
            <w:vAlign w:val="center"/>
          </w:tcPr>
          <w:p w14:paraId="76802D6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2E5BAAE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DB846F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  <w:tr w:rsidR="001C0195" w:rsidRPr="001C0195" w14:paraId="6D18B793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5044ECF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75" w:type="dxa"/>
            <w:vAlign w:val="center"/>
          </w:tcPr>
          <w:p w14:paraId="7F43102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4ACF74E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3C44F0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  <w:tr w:rsidR="001C0195" w:rsidRPr="001C0195" w14:paraId="0CA9903C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6847822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75" w:type="dxa"/>
            <w:vAlign w:val="center"/>
          </w:tcPr>
          <w:p w14:paraId="1A5906D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6467EC1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1D9694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  <w:tr w:rsidR="001C0195" w:rsidRPr="001C0195" w14:paraId="5E7479D1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600EF86F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75" w:type="dxa"/>
            <w:vAlign w:val="center"/>
          </w:tcPr>
          <w:p w14:paraId="395D925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55C4880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FA3154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  <w:tr w:rsidR="001C0195" w:rsidRPr="001C0195" w14:paraId="379E3A11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3572412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75" w:type="dxa"/>
            <w:vAlign w:val="center"/>
          </w:tcPr>
          <w:p w14:paraId="7B39990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6BAFAB8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D54571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  <w:tr w:rsidR="001C0195" w:rsidRPr="001C0195" w14:paraId="702284A1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4C266BC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75" w:type="dxa"/>
            <w:vAlign w:val="center"/>
          </w:tcPr>
          <w:p w14:paraId="79027834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6ECA4FD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265A2C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  <w:tr w:rsidR="001C0195" w:rsidRPr="001C0195" w14:paraId="21D3CA85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77471A9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75" w:type="dxa"/>
            <w:vAlign w:val="center"/>
          </w:tcPr>
          <w:p w14:paraId="7DD4B1E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63B9E60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DBA5EC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  <w:tr w:rsidR="001C0195" w:rsidRPr="001C0195" w14:paraId="066E67F2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550D2775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75" w:type="dxa"/>
            <w:vAlign w:val="center"/>
          </w:tcPr>
          <w:p w14:paraId="74AF96D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0F3B4A38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09B0727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  <w:tr w:rsidR="001C0195" w:rsidRPr="001C0195" w14:paraId="4C77A93F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54965D4B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75" w:type="dxa"/>
            <w:vAlign w:val="center"/>
          </w:tcPr>
          <w:p w14:paraId="2785F0C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587380D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221F9C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  <w:tr w:rsidR="001C0195" w:rsidRPr="001C0195" w14:paraId="08E16F41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25A4B5F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75" w:type="dxa"/>
            <w:vAlign w:val="center"/>
          </w:tcPr>
          <w:p w14:paraId="3AE4D982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78792CD6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BB9FB1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  <w:tr w:rsidR="001C0195" w:rsidRPr="001C0195" w14:paraId="03062C54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4B75CD4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75" w:type="dxa"/>
            <w:vAlign w:val="center"/>
          </w:tcPr>
          <w:p w14:paraId="01520820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430E5E7C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94B90FE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  <w:tr w:rsidR="00C6503B" w:rsidRPr="001C0195" w14:paraId="4E76D35F" w14:textId="77777777" w:rsidTr="0010044C">
        <w:tblPrEx>
          <w:jc w:val="center"/>
        </w:tblPrEx>
        <w:trPr>
          <w:trHeight w:val="713"/>
          <w:jc w:val="center"/>
        </w:trPr>
        <w:tc>
          <w:tcPr>
            <w:tcW w:w="1025" w:type="dxa"/>
            <w:noWrap/>
            <w:vAlign w:val="center"/>
          </w:tcPr>
          <w:p w14:paraId="1EDF5401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75" w:type="dxa"/>
            <w:vAlign w:val="center"/>
          </w:tcPr>
          <w:p w14:paraId="78A67AC3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noWrap/>
            <w:vAlign w:val="center"/>
          </w:tcPr>
          <w:p w14:paraId="25C077DD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3C317D9" w14:textId="77777777" w:rsidR="00C6503B" w:rsidRPr="001C0195" w:rsidRDefault="00C6503B" w:rsidP="007F0DBC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1C0195">
              <w:rPr>
                <w:color w:val="000000" w:themeColor="text1"/>
                <w:sz w:val="24"/>
                <w:szCs w:val="24"/>
              </w:rPr>
              <w:t>葷</w:t>
            </w:r>
            <w:r w:rsidRPr="001C0195">
              <w:rPr>
                <w:color w:val="000000" w:themeColor="text1"/>
                <w:sz w:val="24"/>
                <w:szCs w:val="24"/>
              </w:rPr>
              <w:t>/</w:t>
            </w:r>
            <w:r w:rsidRPr="001C0195">
              <w:rPr>
                <w:rFonts w:hint="eastAsia"/>
                <w:color w:val="000000" w:themeColor="text1"/>
                <w:sz w:val="24"/>
                <w:szCs w:val="24"/>
              </w:rPr>
              <w:t>□素</w:t>
            </w:r>
          </w:p>
        </w:tc>
      </w:tr>
    </w:tbl>
    <w:p w14:paraId="3067A67B" w14:textId="77777777" w:rsidR="008A7135" w:rsidRPr="001C0195" w:rsidRDefault="008A7135" w:rsidP="008A7135">
      <w:pPr>
        <w:rPr>
          <w:rFonts w:ascii="標楷體" w:hAnsi="標楷體"/>
          <w:color w:val="000000" w:themeColor="text1"/>
          <w:sz w:val="36"/>
          <w:szCs w:val="36"/>
        </w:rPr>
      </w:pPr>
    </w:p>
    <w:sectPr w:rsidR="008A7135" w:rsidRPr="001C0195" w:rsidSect="00285E40">
      <w:headerReference w:type="default" r:id="rId18"/>
      <w:footerReference w:type="first" r:id="rId19"/>
      <w:pgSz w:w="11906" w:h="16838" w:code="9"/>
      <w:pgMar w:top="1021" w:right="851" w:bottom="1021" w:left="1077" w:header="79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E66C" w14:textId="77777777" w:rsidR="00DC2346" w:rsidRDefault="00DC2346" w:rsidP="003462E7">
      <w:pPr>
        <w:ind w:left="1042"/>
      </w:pPr>
      <w:r>
        <w:separator/>
      </w:r>
    </w:p>
  </w:endnote>
  <w:endnote w:type="continuationSeparator" w:id="0">
    <w:p w14:paraId="690FFAA7" w14:textId="77777777" w:rsidR="00DC2346" w:rsidRDefault="00DC2346" w:rsidP="003462E7">
      <w:pPr>
        <w:ind w:left="10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1960"/>
      <w:docPartObj>
        <w:docPartGallery w:val="Page Numbers (Bottom of Page)"/>
        <w:docPartUnique/>
      </w:docPartObj>
    </w:sdtPr>
    <w:sdtContent>
      <w:p w14:paraId="27BA2137" w14:textId="3B920EF6" w:rsidR="00791267" w:rsidRDefault="00791267" w:rsidP="005D7F17">
        <w:pPr>
          <w:pStyle w:val="a6"/>
          <w:adjustRightInd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095" w:rsidRPr="00F81095">
          <w:rPr>
            <w:noProof/>
            <w:lang w:val="zh-TW"/>
          </w:rPr>
          <w:t>55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F165" w14:textId="77777777" w:rsidR="00791267" w:rsidRDefault="00791267">
    <w:pPr>
      <w:pStyle w:val="a6"/>
      <w:ind w:left="1042"/>
      <w:jc w:val="center"/>
    </w:pPr>
  </w:p>
  <w:p w14:paraId="67B599B6" w14:textId="77777777" w:rsidR="00791267" w:rsidRDefault="00791267">
    <w:pPr>
      <w:pStyle w:val="a6"/>
      <w:ind w:left="10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043527"/>
      <w:docPartObj>
        <w:docPartGallery w:val="Page Numbers (Bottom of Page)"/>
        <w:docPartUnique/>
      </w:docPartObj>
    </w:sdtPr>
    <w:sdtContent>
      <w:p w14:paraId="33A6D70E" w14:textId="7299146A" w:rsidR="00791267" w:rsidRDefault="00791267" w:rsidP="00285E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095" w:rsidRPr="00F81095">
          <w:rPr>
            <w:noProof/>
            <w:lang w:val="zh-TW"/>
          </w:rPr>
          <w:t>5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349927"/>
      <w:docPartObj>
        <w:docPartGallery w:val="Page Numbers (Bottom of Page)"/>
        <w:docPartUnique/>
      </w:docPartObj>
    </w:sdtPr>
    <w:sdtContent>
      <w:p w14:paraId="26B4C903" w14:textId="77777777" w:rsidR="00791267" w:rsidRDefault="00791267" w:rsidP="007F0DBC">
        <w:pPr>
          <w:pStyle w:val="a4"/>
          <w:pBdr>
            <w:top w:val="threeDEmboss" w:sz="6" w:space="1" w:color="auto"/>
          </w:pBdr>
          <w:tabs>
            <w:tab w:val="clear" w:pos="4153"/>
            <w:tab w:val="clear" w:pos="8306"/>
            <w:tab w:val="center" w:pos="4535"/>
            <w:tab w:val="right" w:pos="9781"/>
          </w:tabs>
          <w:spacing w:line="320" w:lineRule="exac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D2FC55A" wp14:editId="2CB317F1">
              <wp:simplePos x="0" y="0"/>
              <wp:positionH relativeFrom="column">
                <wp:posOffset>4120515</wp:posOffset>
              </wp:positionH>
              <wp:positionV relativeFrom="paragraph">
                <wp:posOffset>37465</wp:posOffset>
              </wp:positionV>
              <wp:extent cx="2199640" cy="260985"/>
              <wp:effectExtent l="0" t="0" r="0" b="5715"/>
              <wp:wrapNone/>
              <wp:docPr id="386647800" name="圖片 386647800" descr="logo-3-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 descr="logo-3-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9640" cy="2609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微軟正黑體" w:eastAsia="微軟正黑體" w:hAnsi="微軟正黑體" w:hint="eastAsia"/>
            <w:noProof/>
            <w:spacing w:val="10"/>
          </w:rPr>
          <w:tab/>
        </w:r>
        <w:r>
          <w:rPr>
            <w:rFonts w:ascii="微軟正黑體" w:eastAsia="微軟正黑體" w:hAnsi="微軟正黑體" w:hint="eastAsia"/>
            <w:noProof/>
            <w:spacing w:val="10"/>
          </w:rPr>
          <w:fldChar w:fldCharType="begin"/>
        </w:r>
        <w:r>
          <w:rPr>
            <w:rFonts w:ascii="微軟正黑體" w:eastAsia="微軟正黑體" w:hAnsi="微軟正黑體" w:hint="eastAsia"/>
            <w:noProof/>
            <w:spacing w:val="10"/>
          </w:rPr>
          <w:instrText>PAGE   \* MERGEFORMAT</w:instrText>
        </w:r>
        <w:r>
          <w:rPr>
            <w:rFonts w:ascii="微軟正黑體" w:eastAsia="微軟正黑體" w:hAnsi="微軟正黑體" w:hint="eastAsia"/>
            <w:noProof/>
            <w:spacing w:val="10"/>
          </w:rPr>
          <w:fldChar w:fldCharType="separate"/>
        </w:r>
        <w:r>
          <w:rPr>
            <w:rFonts w:ascii="微軟正黑體" w:eastAsia="微軟正黑體" w:hAnsi="微軟正黑體"/>
            <w:noProof/>
            <w:spacing w:val="10"/>
          </w:rPr>
          <w:t>1</w:t>
        </w:r>
        <w:r>
          <w:rPr>
            <w:rFonts w:ascii="微軟正黑體" w:eastAsia="微軟正黑體" w:hAnsi="微軟正黑體" w:hint="eastAsia"/>
            <w:noProof/>
            <w:spacing w:val="10"/>
          </w:rPr>
          <w:fldChar w:fldCharType="end"/>
        </w:r>
        <w:r>
          <w:rPr>
            <w:rFonts w:ascii="微軟正黑體" w:eastAsia="微軟正黑體" w:hAnsi="微軟正黑體" w:hint="eastAsia"/>
            <w:noProof/>
            <w:spacing w:val="10"/>
          </w:rPr>
          <w:t xml:space="preserve">          </w:t>
        </w:r>
        <w:r>
          <w:rPr>
            <w:rFonts w:ascii="微軟正黑體" w:eastAsia="微軟正黑體" w:hAnsi="微軟正黑體" w:hint="eastAsia"/>
            <w:noProof/>
            <w:spacing w:val="10"/>
          </w:rPr>
          <w:tab/>
        </w:r>
      </w:p>
    </w:sdtContent>
  </w:sdt>
  <w:p w14:paraId="00903CF4" w14:textId="77777777" w:rsidR="00791267" w:rsidRDefault="007912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CD607" w14:textId="77777777" w:rsidR="00DC2346" w:rsidRDefault="00DC2346" w:rsidP="003462E7">
      <w:pPr>
        <w:ind w:left="1042"/>
      </w:pPr>
      <w:r>
        <w:separator/>
      </w:r>
    </w:p>
  </w:footnote>
  <w:footnote w:type="continuationSeparator" w:id="0">
    <w:p w14:paraId="420EF77A" w14:textId="77777777" w:rsidR="00DC2346" w:rsidRDefault="00DC2346" w:rsidP="003462E7">
      <w:pPr>
        <w:ind w:left="10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A006" w14:textId="77777777" w:rsidR="00791267" w:rsidRDefault="00791267" w:rsidP="00A8517A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DA792" w14:textId="6D1FF93A" w:rsidR="00791267" w:rsidRPr="004E3C6F" w:rsidRDefault="00791267" w:rsidP="004E3C6F">
    <w:pPr>
      <w:pStyle w:val="a4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7ED6" w14:textId="4AF4A15C" w:rsidR="00791267" w:rsidRPr="002B6587" w:rsidRDefault="00791267" w:rsidP="004E3C6F">
    <w:pPr>
      <w:pStyle w:val="a4"/>
      <w:rPr>
        <w:sz w:val="24"/>
        <w:szCs w:val="24"/>
      </w:rPr>
    </w:pPr>
    <w:r w:rsidRPr="004E3C6F">
      <w:rPr>
        <w:rFonts w:hint="eastAsia"/>
        <w:sz w:val="24"/>
        <w:szCs w:val="24"/>
      </w:rPr>
      <w:t>附件一</w:t>
    </w:r>
    <w:r w:rsidRPr="004E3C6F">
      <w:rPr>
        <w:rFonts w:hint="eastAsia"/>
        <w:sz w:val="24"/>
        <w:szCs w:val="24"/>
      </w:rPr>
      <w:t xml:space="preserve"> </w:t>
    </w:r>
    <w:r w:rsidRPr="004E3C6F">
      <w:rPr>
        <w:rFonts w:hint="eastAsia"/>
        <w:sz w:val="24"/>
        <w:szCs w:val="24"/>
      </w:rPr>
      <w:t>受獎名單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8E3F4" w14:textId="77AA5C59" w:rsidR="00791267" w:rsidRDefault="00791267" w:rsidP="009C73AC">
    <w:pPr>
      <w:pStyle w:val="a4"/>
      <w:rPr>
        <w:sz w:val="24"/>
        <w:szCs w:val="24"/>
      </w:rPr>
    </w:pPr>
    <w:r w:rsidRPr="00866996">
      <w:rPr>
        <w:rFonts w:hint="eastAsia"/>
        <w:sz w:val="24"/>
        <w:szCs w:val="24"/>
      </w:rPr>
      <w:t>附件二</w:t>
    </w:r>
    <w:r w:rsidRPr="00866996">
      <w:rPr>
        <w:rFonts w:hint="eastAsia"/>
        <w:sz w:val="24"/>
        <w:szCs w:val="24"/>
      </w:rPr>
      <w:t xml:space="preserve"> </w:t>
    </w:r>
    <w:r w:rsidRPr="00866996">
      <w:rPr>
        <w:rFonts w:hint="eastAsia"/>
        <w:sz w:val="24"/>
        <w:szCs w:val="24"/>
      </w:rPr>
      <w:t>活動報名表</w:t>
    </w:r>
  </w:p>
  <w:p w14:paraId="5DA5CCA6" w14:textId="0BC37959" w:rsidR="00791267" w:rsidRPr="009C73AC" w:rsidRDefault="00791267" w:rsidP="00592FA6">
    <w:pPr>
      <w:adjustRightInd w:val="0"/>
      <w:snapToGrid w:val="0"/>
      <w:spacing w:line="480" w:lineRule="exact"/>
      <w:jc w:val="center"/>
    </w:pPr>
    <w:r w:rsidRPr="00DF372F">
      <w:rPr>
        <w:rFonts w:hint="eastAsia"/>
        <w:b/>
        <w:noProof/>
        <w:color w:val="000000" w:themeColor="text1"/>
        <w:sz w:val="36"/>
        <w:szCs w:val="40"/>
      </w:rPr>
      <w:t>11</w:t>
    </w:r>
    <w:r>
      <w:rPr>
        <w:rFonts w:hint="eastAsia"/>
        <w:b/>
        <w:noProof/>
        <w:color w:val="000000" w:themeColor="text1"/>
        <w:sz w:val="36"/>
        <w:szCs w:val="40"/>
      </w:rPr>
      <w:t>4</w:t>
    </w:r>
    <w:r w:rsidRPr="00DF372F">
      <w:rPr>
        <w:rFonts w:hint="eastAsia"/>
        <w:b/>
        <w:noProof/>
        <w:color w:val="000000" w:themeColor="text1"/>
        <w:sz w:val="36"/>
        <w:szCs w:val="40"/>
      </w:rPr>
      <w:t>年榮耀環保志工表揚</w:t>
    </w:r>
    <w:r>
      <w:rPr>
        <w:rFonts w:hint="eastAsia"/>
        <w:b/>
        <w:noProof/>
        <w:color w:val="000000" w:themeColor="text1"/>
        <w:sz w:val="36"/>
        <w:szCs w:val="40"/>
      </w:rPr>
      <w:t>典禮</w:t>
    </w:r>
    <w:r w:rsidRPr="00DF372F">
      <w:rPr>
        <w:rFonts w:hint="eastAsia"/>
        <w:b/>
        <w:noProof/>
        <w:color w:val="000000" w:themeColor="text1"/>
        <w:sz w:val="36"/>
        <w:szCs w:val="40"/>
      </w:rPr>
      <w:t>活動</w:t>
    </w:r>
    <w:r w:rsidRPr="00DF372F">
      <w:rPr>
        <w:b/>
        <w:color w:val="000000" w:themeColor="text1"/>
        <w:sz w:val="36"/>
        <w:szCs w:val="40"/>
      </w:rPr>
      <w:t>《報名表》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81E6" w14:textId="77777777" w:rsidR="00791267" w:rsidRDefault="00791267" w:rsidP="00592FA6">
    <w:pPr>
      <w:pStyle w:val="a4"/>
      <w:rPr>
        <w:sz w:val="24"/>
        <w:szCs w:val="24"/>
      </w:rPr>
    </w:pPr>
    <w:r w:rsidRPr="00866996">
      <w:rPr>
        <w:rFonts w:hint="eastAsia"/>
        <w:sz w:val="24"/>
        <w:szCs w:val="24"/>
      </w:rPr>
      <w:t>附件二</w:t>
    </w:r>
    <w:r w:rsidRPr="00866996">
      <w:rPr>
        <w:rFonts w:hint="eastAsia"/>
        <w:sz w:val="24"/>
        <w:szCs w:val="24"/>
      </w:rPr>
      <w:t xml:space="preserve"> </w:t>
    </w:r>
    <w:r w:rsidRPr="00866996">
      <w:rPr>
        <w:rFonts w:hint="eastAsia"/>
        <w:sz w:val="24"/>
        <w:szCs w:val="24"/>
      </w:rPr>
      <w:t>活動報名表</w:t>
    </w:r>
  </w:p>
  <w:p w14:paraId="6D8C2B54" w14:textId="2878619E" w:rsidR="00791267" w:rsidRPr="00592FA6" w:rsidRDefault="00791267" w:rsidP="00592FA6">
    <w:pPr>
      <w:adjustRightInd w:val="0"/>
      <w:snapToGrid w:val="0"/>
      <w:spacing w:line="480" w:lineRule="exact"/>
      <w:jc w:val="center"/>
    </w:pPr>
    <w:r w:rsidRPr="00DF372F">
      <w:rPr>
        <w:rFonts w:hint="eastAsia"/>
        <w:b/>
        <w:noProof/>
        <w:color w:val="000000" w:themeColor="text1"/>
        <w:sz w:val="36"/>
        <w:szCs w:val="40"/>
      </w:rPr>
      <w:t>11</w:t>
    </w:r>
    <w:r>
      <w:rPr>
        <w:rFonts w:hint="eastAsia"/>
        <w:b/>
        <w:noProof/>
        <w:color w:val="000000" w:themeColor="text1"/>
        <w:sz w:val="36"/>
        <w:szCs w:val="40"/>
      </w:rPr>
      <w:t>4</w:t>
    </w:r>
    <w:r w:rsidRPr="00DF372F">
      <w:rPr>
        <w:rFonts w:hint="eastAsia"/>
        <w:b/>
        <w:noProof/>
        <w:color w:val="000000" w:themeColor="text1"/>
        <w:sz w:val="36"/>
        <w:szCs w:val="40"/>
      </w:rPr>
      <w:t>年榮耀環保志工表揚</w:t>
    </w:r>
    <w:r>
      <w:rPr>
        <w:rFonts w:hint="eastAsia"/>
        <w:b/>
        <w:noProof/>
        <w:color w:val="000000" w:themeColor="text1"/>
        <w:sz w:val="36"/>
        <w:szCs w:val="40"/>
      </w:rPr>
      <w:t>典禮</w:t>
    </w:r>
    <w:r w:rsidRPr="00DF372F">
      <w:rPr>
        <w:rFonts w:hint="eastAsia"/>
        <w:b/>
        <w:noProof/>
        <w:color w:val="000000" w:themeColor="text1"/>
        <w:sz w:val="36"/>
        <w:szCs w:val="40"/>
      </w:rPr>
      <w:t>活動</w:t>
    </w:r>
    <w:r w:rsidRPr="00DF372F">
      <w:rPr>
        <w:b/>
        <w:color w:val="000000" w:themeColor="text1"/>
        <w:sz w:val="36"/>
        <w:szCs w:val="40"/>
      </w:rPr>
      <w:t>《報名表》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B677" w14:textId="77777777" w:rsidR="00791267" w:rsidRDefault="00791267" w:rsidP="009C73AC">
    <w:pPr>
      <w:pStyle w:val="a4"/>
      <w:rPr>
        <w:sz w:val="24"/>
        <w:szCs w:val="24"/>
      </w:rPr>
    </w:pPr>
    <w:r w:rsidRPr="00866996">
      <w:rPr>
        <w:rFonts w:hint="eastAsia"/>
        <w:sz w:val="24"/>
        <w:szCs w:val="24"/>
      </w:rPr>
      <w:t>附件二</w:t>
    </w:r>
    <w:r w:rsidRPr="00866996">
      <w:rPr>
        <w:rFonts w:hint="eastAsia"/>
        <w:sz w:val="24"/>
        <w:szCs w:val="24"/>
      </w:rPr>
      <w:t xml:space="preserve"> </w:t>
    </w:r>
    <w:r w:rsidRPr="00866996">
      <w:rPr>
        <w:rFonts w:hint="eastAsia"/>
        <w:sz w:val="24"/>
        <w:szCs w:val="24"/>
      </w:rPr>
      <w:t>活動報名表</w:t>
    </w:r>
  </w:p>
  <w:p w14:paraId="5A02E532" w14:textId="77777777" w:rsidR="00791267" w:rsidRPr="009C73AC" w:rsidRDefault="00791267" w:rsidP="00592FA6">
    <w:pPr>
      <w:adjustRightInd w:val="0"/>
      <w:snapToGrid w:val="0"/>
      <w:spacing w:line="480" w:lineRule="exact"/>
      <w:jc w:val="center"/>
    </w:pPr>
    <w:r w:rsidRPr="00DF372F">
      <w:rPr>
        <w:rFonts w:hint="eastAsia"/>
        <w:b/>
        <w:noProof/>
        <w:color w:val="000000" w:themeColor="text1"/>
        <w:sz w:val="36"/>
        <w:szCs w:val="40"/>
      </w:rPr>
      <w:t>11</w:t>
    </w:r>
    <w:r>
      <w:rPr>
        <w:rFonts w:hint="eastAsia"/>
        <w:b/>
        <w:noProof/>
        <w:color w:val="000000" w:themeColor="text1"/>
        <w:sz w:val="36"/>
        <w:szCs w:val="40"/>
      </w:rPr>
      <w:t>4</w:t>
    </w:r>
    <w:r w:rsidRPr="00DF372F">
      <w:rPr>
        <w:rFonts w:hint="eastAsia"/>
        <w:b/>
        <w:noProof/>
        <w:color w:val="000000" w:themeColor="text1"/>
        <w:sz w:val="36"/>
        <w:szCs w:val="40"/>
      </w:rPr>
      <w:t>年榮耀環保志工表揚</w:t>
    </w:r>
    <w:r>
      <w:rPr>
        <w:rFonts w:hint="eastAsia"/>
        <w:b/>
        <w:noProof/>
        <w:color w:val="000000" w:themeColor="text1"/>
        <w:sz w:val="36"/>
        <w:szCs w:val="40"/>
      </w:rPr>
      <w:t>典禮</w:t>
    </w:r>
    <w:r w:rsidRPr="00DF372F">
      <w:rPr>
        <w:rFonts w:hint="eastAsia"/>
        <w:b/>
        <w:noProof/>
        <w:color w:val="000000" w:themeColor="text1"/>
        <w:sz w:val="36"/>
        <w:szCs w:val="40"/>
      </w:rPr>
      <w:t>活動</w:t>
    </w:r>
    <w:r w:rsidRPr="00DF372F">
      <w:rPr>
        <w:b/>
        <w:color w:val="000000" w:themeColor="text1"/>
        <w:sz w:val="36"/>
        <w:szCs w:val="40"/>
      </w:rPr>
      <w:t>《報名表》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4110F" w14:textId="5981FD12" w:rsidR="00791267" w:rsidRDefault="00791267" w:rsidP="00866996">
    <w:pPr>
      <w:pStyle w:val="a4"/>
      <w:rPr>
        <w:sz w:val="24"/>
        <w:szCs w:val="24"/>
      </w:rPr>
    </w:pPr>
    <w:r w:rsidRPr="00866996">
      <w:rPr>
        <w:rFonts w:hint="eastAsia"/>
        <w:sz w:val="24"/>
        <w:szCs w:val="24"/>
      </w:rPr>
      <w:t>附件二</w:t>
    </w:r>
    <w:r w:rsidRPr="00866996">
      <w:rPr>
        <w:rFonts w:hint="eastAsia"/>
        <w:sz w:val="24"/>
        <w:szCs w:val="24"/>
      </w:rPr>
      <w:t xml:space="preserve"> </w:t>
    </w:r>
    <w:r w:rsidRPr="00866996">
      <w:rPr>
        <w:rFonts w:hint="eastAsia"/>
        <w:sz w:val="24"/>
        <w:szCs w:val="24"/>
      </w:rPr>
      <w:t>活動報名表</w:t>
    </w:r>
  </w:p>
  <w:p w14:paraId="675128EC" w14:textId="5C981398" w:rsidR="00791267" w:rsidRPr="00DF372F" w:rsidRDefault="00791267" w:rsidP="0010044C">
    <w:pPr>
      <w:adjustRightInd w:val="0"/>
      <w:snapToGrid w:val="0"/>
      <w:spacing w:line="480" w:lineRule="exact"/>
      <w:jc w:val="center"/>
      <w:rPr>
        <w:b/>
        <w:color w:val="000000" w:themeColor="text1"/>
        <w:sz w:val="36"/>
        <w:szCs w:val="40"/>
      </w:rPr>
    </w:pPr>
    <w:r w:rsidRPr="00DF372F">
      <w:rPr>
        <w:rFonts w:hint="eastAsia"/>
        <w:b/>
        <w:noProof/>
        <w:color w:val="000000" w:themeColor="text1"/>
        <w:sz w:val="36"/>
        <w:szCs w:val="40"/>
      </w:rPr>
      <w:t>11</w:t>
    </w:r>
    <w:r>
      <w:rPr>
        <w:rFonts w:hint="eastAsia"/>
        <w:b/>
        <w:noProof/>
        <w:color w:val="000000" w:themeColor="text1"/>
        <w:sz w:val="36"/>
        <w:szCs w:val="40"/>
      </w:rPr>
      <w:t>4</w:t>
    </w:r>
    <w:r w:rsidRPr="00DF372F">
      <w:rPr>
        <w:rFonts w:hint="eastAsia"/>
        <w:b/>
        <w:noProof/>
        <w:color w:val="000000" w:themeColor="text1"/>
        <w:sz w:val="36"/>
        <w:szCs w:val="40"/>
      </w:rPr>
      <w:t>年榮耀環保志工表揚大會活動</w:t>
    </w:r>
  </w:p>
  <w:p w14:paraId="6AD67F44" w14:textId="1E0B64B6" w:rsidR="00791267" w:rsidRPr="0010044C" w:rsidRDefault="00791267" w:rsidP="0010044C">
    <w:pPr>
      <w:adjustRightInd w:val="0"/>
      <w:snapToGrid w:val="0"/>
      <w:spacing w:afterLines="50" w:after="120" w:line="480" w:lineRule="exact"/>
      <w:jc w:val="center"/>
      <w:rPr>
        <w:b/>
        <w:color w:val="000000" w:themeColor="text1"/>
        <w:sz w:val="36"/>
        <w:szCs w:val="40"/>
      </w:rPr>
    </w:pPr>
    <w:r w:rsidRPr="00DF372F">
      <w:rPr>
        <w:b/>
        <w:color w:val="000000" w:themeColor="text1"/>
        <w:sz w:val="36"/>
        <w:szCs w:val="40"/>
      </w:rPr>
      <w:t>《</w:t>
    </w:r>
    <w:r w:rsidRPr="00DF372F">
      <w:rPr>
        <w:rFonts w:hint="eastAsia"/>
        <w:b/>
        <w:color w:val="000000" w:themeColor="text1"/>
        <w:sz w:val="36"/>
        <w:szCs w:val="40"/>
      </w:rPr>
      <w:t>觀禮</w:t>
    </w:r>
    <w:r w:rsidRPr="00DF372F">
      <w:rPr>
        <w:b/>
        <w:color w:val="000000" w:themeColor="text1"/>
        <w:sz w:val="36"/>
        <w:szCs w:val="40"/>
      </w:rPr>
      <w:t>報名表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8D7"/>
    <w:multiLevelType w:val="hybridMultilevel"/>
    <w:tmpl w:val="98403A2E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767A03"/>
    <w:multiLevelType w:val="hybridMultilevel"/>
    <w:tmpl w:val="06902784"/>
    <w:lvl w:ilvl="0" w:tplc="AED01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64211F"/>
    <w:multiLevelType w:val="hybridMultilevel"/>
    <w:tmpl w:val="B2AE49E8"/>
    <w:lvl w:ilvl="0" w:tplc="CE1EE3F4">
      <w:start w:val="1"/>
      <w:numFmt w:val="decimal"/>
      <w:suff w:val="nothing"/>
      <w:lvlText w:val="%1、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711510"/>
    <w:multiLevelType w:val="hybridMultilevel"/>
    <w:tmpl w:val="0A0E29EE"/>
    <w:lvl w:ilvl="0" w:tplc="EB829EA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0F453E"/>
    <w:multiLevelType w:val="hybridMultilevel"/>
    <w:tmpl w:val="3D6CD814"/>
    <w:lvl w:ilvl="0" w:tplc="9DD09BF8">
      <w:start w:val="1"/>
      <w:numFmt w:val="decimal"/>
      <w:lvlText w:val="%1."/>
      <w:lvlJc w:val="left"/>
      <w:pPr>
        <w:ind w:left="1421" w:hanging="480"/>
      </w:pPr>
      <w:rPr>
        <w:rFonts w:ascii="Times New Roman" w:eastAsia="標楷體" w:hAnsi="Times New Roman" w:hint="default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5" w15:restartNumberingAfterBreak="0">
    <w:nsid w:val="3471086A"/>
    <w:multiLevelType w:val="hybridMultilevel"/>
    <w:tmpl w:val="F0D4BD66"/>
    <w:lvl w:ilvl="0" w:tplc="5576E8D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756FF"/>
    <w:multiLevelType w:val="hybridMultilevel"/>
    <w:tmpl w:val="C72A25CA"/>
    <w:lvl w:ilvl="0" w:tplc="6C463670">
      <w:start w:val="1"/>
      <w:numFmt w:val="taiwaneseCountingThousand"/>
      <w:lvlText w:val="(%1) "/>
      <w:lvlJc w:val="left"/>
      <w:pPr>
        <w:ind w:left="941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7" w15:restartNumberingAfterBreak="0">
    <w:nsid w:val="4086036E"/>
    <w:multiLevelType w:val="hybridMultilevel"/>
    <w:tmpl w:val="98403A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C90DD4"/>
    <w:multiLevelType w:val="hybridMultilevel"/>
    <w:tmpl w:val="4700512E"/>
    <w:lvl w:ilvl="0" w:tplc="1FFA2C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CD1A83"/>
    <w:multiLevelType w:val="hybridMultilevel"/>
    <w:tmpl w:val="89FC24F8"/>
    <w:lvl w:ilvl="0" w:tplc="0409000F">
      <w:start w:val="1"/>
      <w:numFmt w:val="decimal"/>
      <w:lvlText w:val="%1."/>
      <w:lvlJc w:val="left"/>
      <w:pPr>
        <w:ind w:left="14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10" w15:restartNumberingAfterBreak="0">
    <w:nsid w:val="77A00536"/>
    <w:multiLevelType w:val="hybridMultilevel"/>
    <w:tmpl w:val="C72A25CA"/>
    <w:lvl w:ilvl="0" w:tplc="6C463670">
      <w:start w:val="1"/>
      <w:numFmt w:val="taiwaneseCountingThousand"/>
      <w:lvlText w:val="(%1) "/>
      <w:lvlJc w:val="left"/>
      <w:pPr>
        <w:ind w:left="941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1" w15:restartNumberingAfterBreak="0">
    <w:nsid w:val="7D2426FD"/>
    <w:multiLevelType w:val="hybridMultilevel"/>
    <w:tmpl w:val="89FC24F8"/>
    <w:lvl w:ilvl="0" w:tplc="FFFFFFFF">
      <w:start w:val="1"/>
      <w:numFmt w:val="decimal"/>
      <w:lvlText w:val="%1."/>
      <w:lvlJc w:val="left"/>
      <w:pPr>
        <w:ind w:left="142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01" w:hanging="480"/>
      </w:pPr>
    </w:lvl>
    <w:lvl w:ilvl="2" w:tplc="FFFFFFFF" w:tentative="1">
      <w:start w:val="1"/>
      <w:numFmt w:val="lowerRoman"/>
      <w:lvlText w:val="%3."/>
      <w:lvlJc w:val="right"/>
      <w:pPr>
        <w:ind w:left="2381" w:hanging="480"/>
      </w:pPr>
    </w:lvl>
    <w:lvl w:ilvl="3" w:tplc="FFFFFFFF" w:tentative="1">
      <w:start w:val="1"/>
      <w:numFmt w:val="decimal"/>
      <w:lvlText w:val="%4."/>
      <w:lvlJc w:val="left"/>
      <w:pPr>
        <w:ind w:left="286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41" w:hanging="480"/>
      </w:pPr>
    </w:lvl>
    <w:lvl w:ilvl="5" w:tplc="FFFFFFFF" w:tentative="1">
      <w:start w:val="1"/>
      <w:numFmt w:val="lowerRoman"/>
      <w:lvlText w:val="%6."/>
      <w:lvlJc w:val="right"/>
      <w:pPr>
        <w:ind w:left="3821" w:hanging="480"/>
      </w:pPr>
    </w:lvl>
    <w:lvl w:ilvl="6" w:tplc="FFFFFFFF" w:tentative="1">
      <w:start w:val="1"/>
      <w:numFmt w:val="decimal"/>
      <w:lvlText w:val="%7."/>
      <w:lvlJc w:val="left"/>
      <w:pPr>
        <w:ind w:left="430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81" w:hanging="480"/>
      </w:pPr>
    </w:lvl>
    <w:lvl w:ilvl="8" w:tplc="FFFFFFFF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12" w15:restartNumberingAfterBreak="0">
    <w:nsid w:val="7D6D0B6A"/>
    <w:multiLevelType w:val="hybridMultilevel"/>
    <w:tmpl w:val="4700512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0467128">
    <w:abstractNumId w:val="3"/>
  </w:num>
  <w:num w:numId="2" w16cid:durableId="222915679">
    <w:abstractNumId w:val="10"/>
  </w:num>
  <w:num w:numId="3" w16cid:durableId="812335809">
    <w:abstractNumId w:val="6"/>
  </w:num>
  <w:num w:numId="4" w16cid:durableId="436757156">
    <w:abstractNumId w:val="4"/>
  </w:num>
  <w:num w:numId="5" w16cid:durableId="251814257">
    <w:abstractNumId w:val="1"/>
  </w:num>
  <w:num w:numId="6" w16cid:durableId="1399942982">
    <w:abstractNumId w:val="7"/>
  </w:num>
  <w:num w:numId="7" w16cid:durableId="1573540103">
    <w:abstractNumId w:val="0"/>
  </w:num>
  <w:num w:numId="8" w16cid:durableId="784621570">
    <w:abstractNumId w:val="2"/>
  </w:num>
  <w:num w:numId="9" w16cid:durableId="1863517386">
    <w:abstractNumId w:val="5"/>
  </w:num>
  <w:num w:numId="10" w16cid:durableId="1088042384">
    <w:abstractNumId w:val="9"/>
  </w:num>
  <w:num w:numId="11" w16cid:durableId="170264936">
    <w:abstractNumId w:val="11"/>
  </w:num>
  <w:num w:numId="12" w16cid:durableId="1189879052">
    <w:abstractNumId w:val="8"/>
  </w:num>
  <w:num w:numId="13" w16cid:durableId="176160880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38"/>
    <w:rsid w:val="000019FB"/>
    <w:rsid w:val="00002567"/>
    <w:rsid w:val="00004D01"/>
    <w:rsid w:val="0000791A"/>
    <w:rsid w:val="00011742"/>
    <w:rsid w:val="0001295F"/>
    <w:rsid w:val="000147B5"/>
    <w:rsid w:val="00015004"/>
    <w:rsid w:val="00015C03"/>
    <w:rsid w:val="000213E9"/>
    <w:rsid w:val="000239C5"/>
    <w:rsid w:val="00023BC1"/>
    <w:rsid w:val="0002444F"/>
    <w:rsid w:val="00025477"/>
    <w:rsid w:val="000264D7"/>
    <w:rsid w:val="00027DAA"/>
    <w:rsid w:val="00030DB5"/>
    <w:rsid w:val="000318A8"/>
    <w:rsid w:val="000319FF"/>
    <w:rsid w:val="000326DC"/>
    <w:rsid w:val="00032750"/>
    <w:rsid w:val="00033021"/>
    <w:rsid w:val="00033219"/>
    <w:rsid w:val="00033360"/>
    <w:rsid w:val="000367E4"/>
    <w:rsid w:val="00037E00"/>
    <w:rsid w:val="00040BC7"/>
    <w:rsid w:val="000410D9"/>
    <w:rsid w:val="000415A2"/>
    <w:rsid w:val="00041673"/>
    <w:rsid w:val="00042806"/>
    <w:rsid w:val="000467FB"/>
    <w:rsid w:val="0004724D"/>
    <w:rsid w:val="00051008"/>
    <w:rsid w:val="000518EF"/>
    <w:rsid w:val="000521AB"/>
    <w:rsid w:val="0005494E"/>
    <w:rsid w:val="00054BD4"/>
    <w:rsid w:val="000554BC"/>
    <w:rsid w:val="00055622"/>
    <w:rsid w:val="000608B2"/>
    <w:rsid w:val="00061830"/>
    <w:rsid w:val="00064584"/>
    <w:rsid w:val="00065707"/>
    <w:rsid w:val="0007080F"/>
    <w:rsid w:val="00071E66"/>
    <w:rsid w:val="0007220F"/>
    <w:rsid w:val="000729C4"/>
    <w:rsid w:val="000742F9"/>
    <w:rsid w:val="00074CFE"/>
    <w:rsid w:val="00075322"/>
    <w:rsid w:val="00075B05"/>
    <w:rsid w:val="00081874"/>
    <w:rsid w:val="00086CFA"/>
    <w:rsid w:val="00087A7A"/>
    <w:rsid w:val="00090ADA"/>
    <w:rsid w:val="000920F8"/>
    <w:rsid w:val="000933BF"/>
    <w:rsid w:val="000933D4"/>
    <w:rsid w:val="000A0269"/>
    <w:rsid w:val="000A10B4"/>
    <w:rsid w:val="000A5AE1"/>
    <w:rsid w:val="000A7144"/>
    <w:rsid w:val="000A7DCB"/>
    <w:rsid w:val="000B06AD"/>
    <w:rsid w:val="000B1B5D"/>
    <w:rsid w:val="000B1C13"/>
    <w:rsid w:val="000B45ED"/>
    <w:rsid w:val="000B4865"/>
    <w:rsid w:val="000B4993"/>
    <w:rsid w:val="000B5325"/>
    <w:rsid w:val="000C184A"/>
    <w:rsid w:val="000C2636"/>
    <w:rsid w:val="000C5506"/>
    <w:rsid w:val="000C5EFD"/>
    <w:rsid w:val="000C76CC"/>
    <w:rsid w:val="000C784D"/>
    <w:rsid w:val="000D0DA7"/>
    <w:rsid w:val="000D3790"/>
    <w:rsid w:val="000E458A"/>
    <w:rsid w:val="000E5853"/>
    <w:rsid w:val="000E7D44"/>
    <w:rsid w:val="000F07AD"/>
    <w:rsid w:val="000F18EC"/>
    <w:rsid w:val="000F1BD7"/>
    <w:rsid w:val="000F3396"/>
    <w:rsid w:val="000F3840"/>
    <w:rsid w:val="000F4363"/>
    <w:rsid w:val="000F52A8"/>
    <w:rsid w:val="000F5888"/>
    <w:rsid w:val="000F72C3"/>
    <w:rsid w:val="000F76D1"/>
    <w:rsid w:val="0010044C"/>
    <w:rsid w:val="001037F3"/>
    <w:rsid w:val="00104DB5"/>
    <w:rsid w:val="00105674"/>
    <w:rsid w:val="00105ECB"/>
    <w:rsid w:val="001065FD"/>
    <w:rsid w:val="0011131E"/>
    <w:rsid w:val="001118B9"/>
    <w:rsid w:val="0011261A"/>
    <w:rsid w:val="00113292"/>
    <w:rsid w:val="0011626A"/>
    <w:rsid w:val="001164F9"/>
    <w:rsid w:val="00117B5A"/>
    <w:rsid w:val="00120793"/>
    <w:rsid w:val="0012080A"/>
    <w:rsid w:val="001218E5"/>
    <w:rsid w:val="001221BA"/>
    <w:rsid w:val="0012670B"/>
    <w:rsid w:val="00126FC8"/>
    <w:rsid w:val="00127C1D"/>
    <w:rsid w:val="001326F2"/>
    <w:rsid w:val="0013395D"/>
    <w:rsid w:val="00133C02"/>
    <w:rsid w:val="00136435"/>
    <w:rsid w:val="00140E69"/>
    <w:rsid w:val="00141602"/>
    <w:rsid w:val="001416EC"/>
    <w:rsid w:val="0014194A"/>
    <w:rsid w:val="001429D3"/>
    <w:rsid w:val="0014444B"/>
    <w:rsid w:val="001459BD"/>
    <w:rsid w:val="00145FF4"/>
    <w:rsid w:val="00146BD5"/>
    <w:rsid w:val="00150389"/>
    <w:rsid w:val="00151123"/>
    <w:rsid w:val="001517DC"/>
    <w:rsid w:val="0015182A"/>
    <w:rsid w:val="001525F6"/>
    <w:rsid w:val="001541DE"/>
    <w:rsid w:val="00155465"/>
    <w:rsid w:val="00155EF4"/>
    <w:rsid w:val="001603FA"/>
    <w:rsid w:val="00160485"/>
    <w:rsid w:val="00161656"/>
    <w:rsid w:val="00161BD8"/>
    <w:rsid w:val="00161FE5"/>
    <w:rsid w:val="00162653"/>
    <w:rsid w:val="001636D9"/>
    <w:rsid w:val="00163761"/>
    <w:rsid w:val="001662A0"/>
    <w:rsid w:val="00170AA7"/>
    <w:rsid w:val="00172970"/>
    <w:rsid w:val="00173CE9"/>
    <w:rsid w:val="00175300"/>
    <w:rsid w:val="001758B6"/>
    <w:rsid w:val="001766C8"/>
    <w:rsid w:val="001772AD"/>
    <w:rsid w:val="0018189C"/>
    <w:rsid w:val="00183B69"/>
    <w:rsid w:val="00186A55"/>
    <w:rsid w:val="00186C88"/>
    <w:rsid w:val="0018709A"/>
    <w:rsid w:val="001877AC"/>
    <w:rsid w:val="00187F49"/>
    <w:rsid w:val="001900F2"/>
    <w:rsid w:val="001909D9"/>
    <w:rsid w:val="00192C67"/>
    <w:rsid w:val="00192DDD"/>
    <w:rsid w:val="0019334A"/>
    <w:rsid w:val="001939AE"/>
    <w:rsid w:val="00194633"/>
    <w:rsid w:val="001956BB"/>
    <w:rsid w:val="00195922"/>
    <w:rsid w:val="00195BCD"/>
    <w:rsid w:val="00196F4B"/>
    <w:rsid w:val="001A099D"/>
    <w:rsid w:val="001A166C"/>
    <w:rsid w:val="001A2017"/>
    <w:rsid w:val="001A28F8"/>
    <w:rsid w:val="001A2BBE"/>
    <w:rsid w:val="001A335C"/>
    <w:rsid w:val="001A5006"/>
    <w:rsid w:val="001A5458"/>
    <w:rsid w:val="001A57FC"/>
    <w:rsid w:val="001B1AA2"/>
    <w:rsid w:val="001B1E28"/>
    <w:rsid w:val="001B4D12"/>
    <w:rsid w:val="001B4F8E"/>
    <w:rsid w:val="001B67F3"/>
    <w:rsid w:val="001B6DB8"/>
    <w:rsid w:val="001C0195"/>
    <w:rsid w:val="001C4E27"/>
    <w:rsid w:val="001C522D"/>
    <w:rsid w:val="001D0626"/>
    <w:rsid w:val="001D1E2D"/>
    <w:rsid w:val="001D35D8"/>
    <w:rsid w:val="001D64BC"/>
    <w:rsid w:val="001D7261"/>
    <w:rsid w:val="001E44FB"/>
    <w:rsid w:val="001E62F2"/>
    <w:rsid w:val="001E62F5"/>
    <w:rsid w:val="001F145A"/>
    <w:rsid w:val="001F1724"/>
    <w:rsid w:val="001F1D10"/>
    <w:rsid w:val="001F25E5"/>
    <w:rsid w:val="001F3BDF"/>
    <w:rsid w:val="001F3E73"/>
    <w:rsid w:val="001F4358"/>
    <w:rsid w:val="001F6477"/>
    <w:rsid w:val="001F6514"/>
    <w:rsid w:val="001F717F"/>
    <w:rsid w:val="00201663"/>
    <w:rsid w:val="002031C6"/>
    <w:rsid w:val="00204550"/>
    <w:rsid w:val="00204B40"/>
    <w:rsid w:val="002102C3"/>
    <w:rsid w:val="00211684"/>
    <w:rsid w:val="00211BA2"/>
    <w:rsid w:val="00213150"/>
    <w:rsid w:val="002134C9"/>
    <w:rsid w:val="0021366F"/>
    <w:rsid w:val="00213E73"/>
    <w:rsid w:val="00213EF1"/>
    <w:rsid w:val="00214198"/>
    <w:rsid w:val="0021673A"/>
    <w:rsid w:val="00216D0D"/>
    <w:rsid w:val="002170FA"/>
    <w:rsid w:val="00217E19"/>
    <w:rsid w:val="0022170C"/>
    <w:rsid w:val="00222343"/>
    <w:rsid w:val="00223393"/>
    <w:rsid w:val="00223847"/>
    <w:rsid w:val="00223E14"/>
    <w:rsid w:val="00224788"/>
    <w:rsid w:val="002254BD"/>
    <w:rsid w:val="00227348"/>
    <w:rsid w:val="002275B0"/>
    <w:rsid w:val="002300C4"/>
    <w:rsid w:val="00230957"/>
    <w:rsid w:val="002329CA"/>
    <w:rsid w:val="00234907"/>
    <w:rsid w:val="00235DC0"/>
    <w:rsid w:val="00237982"/>
    <w:rsid w:val="002379E3"/>
    <w:rsid w:val="00240EB6"/>
    <w:rsid w:val="00241DD2"/>
    <w:rsid w:val="002422BB"/>
    <w:rsid w:val="002460EB"/>
    <w:rsid w:val="00246332"/>
    <w:rsid w:val="00246C8A"/>
    <w:rsid w:val="002476CE"/>
    <w:rsid w:val="00251882"/>
    <w:rsid w:val="002526A6"/>
    <w:rsid w:val="0025350C"/>
    <w:rsid w:val="002539E5"/>
    <w:rsid w:val="00254107"/>
    <w:rsid w:val="00257291"/>
    <w:rsid w:val="0026209C"/>
    <w:rsid w:val="00264BDE"/>
    <w:rsid w:val="002663C2"/>
    <w:rsid w:val="002705F2"/>
    <w:rsid w:val="00271324"/>
    <w:rsid w:val="00274989"/>
    <w:rsid w:val="00275221"/>
    <w:rsid w:val="00275D89"/>
    <w:rsid w:val="00275EFC"/>
    <w:rsid w:val="0028052F"/>
    <w:rsid w:val="00284B7E"/>
    <w:rsid w:val="00285E40"/>
    <w:rsid w:val="00286C44"/>
    <w:rsid w:val="002907AB"/>
    <w:rsid w:val="00291359"/>
    <w:rsid w:val="00292FCE"/>
    <w:rsid w:val="0029387C"/>
    <w:rsid w:val="00294042"/>
    <w:rsid w:val="00294302"/>
    <w:rsid w:val="00294479"/>
    <w:rsid w:val="002A125F"/>
    <w:rsid w:val="002A15D5"/>
    <w:rsid w:val="002A265D"/>
    <w:rsid w:val="002A36C8"/>
    <w:rsid w:val="002A55B6"/>
    <w:rsid w:val="002A5AD9"/>
    <w:rsid w:val="002B004F"/>
    <w:rsid w:val="002B205F"/>
    <w:rsid w:val="002B3130"/>
    <w:rsid w:val="002B3D12"/>
    <w:rsid w:val="002B4A6D"/>
    <w:rsid w:val="002B6587"/>
    <w:rsid w:val="002B7702"/>
    <w:rsid w:val="002C0409"/>
    <w:rsid w:val="002C15DC"/>
    <w:rsid w:val="002C2D7E"/>
    <w:rsid w:val="002C42D9"/>
    <w:rsid w:val="002C52BA"/>
    <w:rsid w:val="002C565A"/>
    <w:rsid w:val="002C6D09"/>
    <w:rsid w:val="002D021A"/>
    <w:rsid w:val="002D17CF"/>
    <w:rsid w:val="002D1C4E"/>
    <w:rsid w:val="002D258F"/>
    <w:rsid w:val="002D27B6"/>
    <w:rsid w:val="002D335C"/>
    <w:rsid w:val="002D4571"/>
    <w:rsid w:val="002D5177"/>
    <w:rsid w:val="002D6BC5"/>
    <w:rsid w:val="002E0409"/>
    <w:rsid w:val="002E0548"/>
    <w:rsid w:val="002E1AE7"/>
    <w:rsid w:val="002E26CA"/>
    <w:rsid w:val="002E2C0E"/>
    <w:rsid w:val="002E2D7F"/>
    <w:rsid w:val="002E41E2"/>
    <w:rsid w:val="002E6C8A"/>
    <w:rsid w:val="002E6F52"/>
    <w:rsid w:val="002E758F"/>
    <w:rsid w:val="002F005A"/>
    <w:rsid w:val="002F0111"/>
    <w:rsid w:val="002F2DF7"/>
    <w:rsid w:val="002F435B"/>
    <w:rsid w:val="002F4F8B"/>
    <w:rsid w:val="002F5D42"/>
    <w:rsid w:val="002F749F"/>
    <w:rsid w:val="003000A1"/>
    <w:rsid w:val="0030088F"/>
    <w:rsid w:val="0030387E"/>
    <w:rsid w:val="003044B4"/>
    <w:rsid w:val="00305BBC"/>
    <w:rsid w:val="00311637"/>
    <w:rsid w:val="0031189D"/>
    <w:rsid w:val="003123F9"/>
    <w:rsid w:val="00312699"/>
    <w:rsid w:val="00313640"/>
    <w:rsid w:val="00315E5B"/>
    <w:rsid w:val="0032020E"/>
    <w:rsid w:val="00320C06"/>
    <w:rsid w:val="00322518"/>
    <w:rsid w:val="00326E49"/>
    <w:rsid w:val="00327E1A"/>
    <w:rsid w:val="00332D20"/>
    <w:rsid w:val="0033395F"/>
    <w:rsid w:val="00334B22"/>
    <w:rsid w:val="00334E64"/>
    <w:rsid w:val="0033723F"/>
    <w:rsid w:val="00337395"/>
    <w:rsid w:val="00340767"/>
    <w:rsid w:val="00341CD6"/>
    <w:rsid w:val="00342F11"/>
    <w:rsid w:val="00343446"/>
    <w:rsid w:val="00343AA4"/>
    <w:rsid w:val="00344F3E"/>
    <w:rsid w:val="003462E7"/>
    <w:rsid w:val="00352C7F"/>
    <w:rsid w:val="00353F54"/>
    <w:rsid w:val="003553FF"/>
    <w:rsid w:val="003567DA"/>
    <w:rsid w:val="003568B2"/>
    <w:rsid w:val="00356939"/>
    <w:rsid w:val="00357923"/>
    <w:rsid w:val="0036182C"/>
    <w:rsid w:val="0036538E"/>
    <w:rsid w:val="00365415"/>
    <w:rsid w:val="0037092D"/>
    <w:rsid w:val="0037408E"/>
    <w:rsid w:val="00374D6D"/>
    <w:rsid w:val="00375FCD"/>
    <w:rsid w:val="0038275F"/>
    <w:rsid w:val="003834C2"/>
    <w:rsid w:val="00384160"/>
    <w:rsid w:val="003935B4"/>
    <w:rsid w:val="00394D1C"/>
    <w:rsid w:val="003972AA"/>
    <w:rsid w:val="003A4D92"/>
    <w:rsid w:val="003A6C8A"/>
    <w:rsid w:val="003A728A"/>
    <w:rsid w:val="003A7317"/>
    <w:rsid w:val="003B3820"/>
    <w:rsid w:val="003B4B1F"/>
    <w:rsid w:val="003B771B"/>
    <w:rsid w:val="003B7A80"/>
    <w:rsid w:val="003C1A60"/>
    <w:rsid w:val="003C1C04"/>
    <w:rsid w:val="003C267C"/>
    <w:rsid w:val="003C509A"/>
    <w:rsid w:val="003C56C6"/>
    <w:rsid w:val="003C79BF"/>
    <w:rsid w:val="003D109C"/>
    <w:rsid w:val="003D14F1"/>
    <w:rsid w:val="003D20F2"/>
    <w:rsid w:val="003D28C3"/>
    <w:rsid w:val="003D3986"/>
    <w:rsid w:val="003D5731"/>
    <w:rsid w:val="003D642A"/>
    <w:rsid w:val="003D65BB"/>
    <w:rsid w:val="003E06BF"/>
    <w:rsid w:val="003E15C9"/>
    <w:rsid w:val="003E1D80"/>
    <w:rsid w:val="003E441F"/>
    <w:rsid w:val="003E486F"/>
    <w:rsid w:val="003E51FC"/>
    <w:rsid w:val="003E5EEA"/>
    <w:rsid w:val="003E71F1"/>
    <w:rsid w:val="003E77BA"/>
    <w:rsid w:val="003F1542"/>
    <w:rsid w:val="003F164C"/>
    <w:rsid w:val="003F1A60"/>
    <w:rsid w:val="003F2A5C"/>
    <w:rsid w:val="003F3CFD"/>
    <w:rsid w:val="003F51DF"/>
    <w:rsid w:val="003F69CF"/>
    <w:rsid w:val="003F71E4"/>
    <w:rsid w:val="003F7703"/>
    <w:rsid w:val="00400A86"/>
    <w:rsid w:val="00403881"/>
    <w:rsid w:val="004063FE"/>
    <w:rsid w:val="00406C1E"/>
    <w:rsid w:val="00407080"/>
    <w:rsid w:val="004166DE"/>
    <w:rsid w:val="00417660"/>
    <w:rsid w:val="00417FC4"/>
    <w:rsid w:val="00420A59"/>
    <w:rsid w:val="00421D07"/>
    <w:rsid w:val="004245E7"/>
    <w:rsid w:val="00425076"/>
    <w:rsid w:val="004262F4"/>
    <w:rsid w:val="00426D77"/>
    <w:rsid w:val="00427F92"/>
    <w:rsid w:val="00431CFD"/>
    <w:rsid w:val="004423C0"/>
    <w:rsid w:val="00442DBD"/>
    <w:rsid w:val="00443773"/>
    <w:rsid w:val="00445B7D"/>
    <w:rsid w:val="0044678D"/>
    <w:rsid w:val="0045186B"/>
    <w:rsid w:val="00451E5A"/>
    <w:rsid w:val="0045230B"/>
    <w:rsid w:val="00452A83"/>
    <w:rsid w:val="0045387B"/>
    <w:rsid w:val="00453D3E"/>
    <w:rsid w:val="004550B1"/>
    <w:rsid w:val="004557F6"/>
    <w:rsid w:val="00462643"/>
    <w:rsid w:val="004647F6"/>
    <w:rsid w:val="00472A35"/>
    <w:rsid w:val="00472DA2"/>
    <w:rsid w:val="0047327C"/>
    <w:rsid w:val="00476519"/>
    <w:rsid w:val="00476838"/>
    <w:rsid w:val="00476F6D"/>
    <w:rsid w:val="0047735F"/>
    <w:rsid w:val="0048049E"/>
    <w:rsid w:val="00481E3F"/>
    <w:rsid w:val="00486189"/>
    <w:rsid w:val="00490300"/>
    <w:rsid w:val="00490A8F"/>
    <w:rsid w:val="004929EB"/>
    <w:rsid w:val="00493320"/>
    <w:rsid w:val="00495816"/>
    <w:rsid w:val="00496427"/>
    <w:rsid w:val="0049695E"/>
    <w:rsid w:val="004973C7"/>
    <w:rsid w:val="004A1037"/>
    <w:rsid w:val="004A1EBC"/>
    <w:rsid w:val="004A29AB"/>
    <w:rsid w:val="004A429B"/>
    <w:rsid w:val="004A626B"/>
    <w:rsid w:val="004A7A2E"/>
    <w:rsid w:val="004B0161"/>
    <w:rsid w:val="004B0581"/>
    <w:rsid w:val="004B16FD"/>
    <w:rsid w:val="004B1788"/>
    <w:rsid w:val="004B2CAB"/>
    <w:rsid w:val="004B4300"/>
    <w:rsid w:val="004B68DC"/>
    <w:rsid w:val="004B6B2E"/>
    <w:rsid w:val="004B6CC5"/>
    <w:rsid w:val="004B6E5C"/>
    <w:rsid w:val="004B7C49"/>
    <w:rsid w:val="004C00F3"/>
    <w:rsid w:val="004C0401"/>
    <w:rsid w:val="004C0E8E"/>
    <w:rsid w:val="004C1209"/>
    <w:rsid w:val="004C1260"/>
    <w:rsid w:val="004C1F7D"/>
    <w:rsid w:val="004C3182"/>
    <w:rsid w:val="004C40FB"/>
    <w:rsid w:val="004C44A2"/>
    <w:rsid w:val="004C4548"/>
    <w:rsid w:val="004C6D54"/>
    <w:rsid w:val="004C715C"/>
    <w:rsid w:val="004C748F"/>
    <w:rsid w:val="004D05CA"/>
    <w:rsid w:val="004D1144"/>
    <w:rsid w:val="004D1CC2"/>
    <w:rsid w:val="004D5C15"/>
    <w:rsid w:val="004D7B92"/>
    <w:rsid w:val="004D7DC7"/>
    <w:rsid w:val="004D7EAD"/>
    <w:rsid w:val="004E099D"/>
    <w:rsid w:val="004E0BA1"/>
    <w:rsid w:val="004E3C6F"/>
    <w:rsid w:val="004E6C65"/>
    <w:rsid w:val="004F1FFC"/>
    <w:rsid w:val="004F4406"/>
    <w:rsid w:val="004F6AEE"/>
    <w:rsid w:val="004F6F68"/>
    <w:rsid w:val="004F70D9"/>
    <w:rsid w:val="00500030"/>
    <w:rsid w:val="005002F6"/>
    <w:rsid w:val="00501F7B"/>
    <w:rsid w:val="00502318"/>
    <w:rsid w:val="00502CDA"/>
    <w:rsid w:val="005101DF"/>
    <w:rsid w:val="005108E3"/>
    <w:rsid w:val="00511D01"/>
    <w:rsid w:val="00511F94"/>
    <w:rsid w:val="00514325"/>
    <w:rsid w:val="00516869"/>
    <w:rsid w:val="00517E39"/>
    <w:rsid w:val="00522D2D"/>
    <w:rsid w:val="00524D8F"/>
    <w:rsid w:val="00525264"/>
    <w:rsid w:val="005262CD"/>
    <w:rsid w:val="0053075C"/>
    <w:rsid w:val="005331EA"/>
    <w:rsid w:val="00533321"/>
    <w:rsid w:val="005361CF"/>
    <w:rsid w:val="0053727B"/>
    <w:rsid w:val="00542E90"/>
    <w:rsid w:val="00542F82"/>
    <w:rsid w:val="0054476C"/>
    <w:rsid w:val="00546C98"/>
    <w:rsid w:val="00547018"/>
    <w:rsid w:val="005472CE"/>
    <w:rsid w:val="00547EEE"/>
    <w:rsid w:val="00551694"/>
    <w:rsid w:val="005523A7"/>
    <w:rsid w:val="00552C05"/>
    <w:rsid w:val="00556AFF"/>
    <w:rsid w:val="00557916"/>
    <w:rsid w:val="00560044"/>
    <w:rsid w:val="00560F06"/>
    <w:rsid w:val="0056280D"/>
    <w:rsid w:val="00562DE9"/>
    <w:rsid w:val="00563382"/>
    <w:rsid w:val="005676A6"/>
    <w:rsid w:val="00572790"/>
    <w:rsid w:val="0057343A"/>
    <w:rsid w:val="00573A43"/>
    <w:rsid w:val="00573DEA"/>
    <w:rsid w:val="00574527"/>
    <w:rsid w:val="0057737C"/>
    <w:rsid w:val="005804F6"/>
    <w:rsid w:val="00580DE3"/>
    <w:rsid w:val="005814F4"/>
    <w:rsid w:val="005816AE"/>
    <w:rsid w:val="00582751"/>
    <w:rsid w:val="0058386F"/>
    <w:rsid w:val="005860F2"/>
    <w:rsid w:val="005861C2"/>
    <w:rsid w:val="00586B9F"/>
    <w:rsid w:val="0059118A"/>
    <w:rsid w:val="00592FA6"/>
    <w:rsid w:val="00597135"/>
    <w:rsid w:val="005A20E4"/>
    <w:rsid w:val="005A2A1B"/>
    <w:rsid w:val="005A44B2"/>
    <w:rsid w:val="005A60E8"/>
    <w:rsid w:val="005A71B6"/>
    <w:rsid w:val="005A7319"/>
    <w:rsid w:val="005B0387"/>
    <w:rsid w:val="005B09C7"/>
    <w:rsid w:val="005B238A"/>
    <w:rsid w:val="005B39CF"/>
    <w:rsid w:val="005B56A5"/>
    <w:rsid w:val="005C00C6"/>
    <w:rsid w:val="005C1DCF"/>
    <w:rsid w:val="005C28ED"/>
    <w:rsid w:val="005C3232"/>
    <w:rsid w:val="005C5227"/>
    <w:rsid w:val="005C7A45"/>
    <w:rsid w:val="005D532C"/>
    <w:rsid w:val="005D5E35"/>
    <w:rsid w:val="005D7F17"/>
    <w:rsid w:val="005E0357"/>
    <w:rsid w:val="005E0F34"/>
    <w:rsid w:val="005E18D4"/>
    <w:rsid w:val="005E1AE2"/>
    <w:rsid w:val="005E2ABF"/>
    <w:rsid w:val="005E457A"/>
    <w:rsid w:val="005E6163"/>
    <w:rsid w:val="005F07AC"/>
    <w:rsid w:val="005F2828"/>
    <w:rsid w:val="005F4C3D"/>
    <w:rsid w:val="005F6A76"/>
    <w:rsid w:val="0060283F"/>
    <w:rsid w:val="00602BE2"/>
    <w:rsid w:val="00605DFC"/>
    <w:rsid w:val="006115EE"/>
    <w:rsid w:val="0061211B"/>
    <w:rsid w:val="00615646"/>
    <w:rsid w:val="00617D4A"/>
    <w:rsid w:val="00620015"/>
    <w:rsid w:val="00622BAB"/>
    <w:rsid w:val="006240A6"/>
    <w:rsid w:val="00625740"/>
    <w:rsid w:val="00627E7F"/>
    <w:rsid w:val="00630519"/>
    <w:rsid w:val="006310BD"/>
    <w:rsid w:val="00631813"/>
    <w:rsid w:val="00633F2C"/>
    <w:rsid w:val="00634B44"/>
    <w:rsid w:val="00637A4C"/>
    <w:rsid w:val="006402B1"/>
    <w:rsid w:val="00643E82"/>
    <w:rsid w:val="00644177"/>
    <w:rsid w:val="00644B8B"/>
    <w:rsid w:val="00645F42"/>
    <w:rsid w:val="006468D7"/>
    <w:rsid w:val="0065328C"/>
    <w:rsid w:val="00654798"/>
    <w:rsid w:val="00655794"/>
    <w:rsid w:val="00655F4B"/>
    <w:rsid w:val="00660231"/>
    <w:rsid w:val="00660FFF"/>
    <w:rsid w:val="006612A1"/>
    <w:rsid w:val="0066260C"/>
    <w:rsid w:val="00663D54"/>
    <w:rsid w:val="00670CA8"/>
    <w:rsid w:val="00671713"/>
    <w:rsid w:val="00672692"/>
    <w:rsid w:val="0067381F"/>
    <w:rsid w:val="0067471E"/>
    <w:rsid w:val="006750D4"/>
    <w:rsid w:val="00681684"/>
    <w:rsid w:val="0068322C"/>
    <w:rsid w:val="00684680"/>
    <w:rsid w:val="00684C09"/>
    <w:rsid w:val="00684C97"/>
    <w:rsid w:val="00686118"/>
    <w:rsid w:val="00687A4B"/>
    <w:rsid w:val="0069216A"/>
    <w:rsid w:val="00693A9F"/>
    <w:rsid w:val="00694EA3"/>
    <w:rsid w:val="006953BA"/>
    <w:rsid w:val="006A0E7A"/>
    <w:rsid w:val="006A1071"/>
    <w:rsid w:val="006A126A"/>
    <w:rsid w:val="006A178E"/>
    <w:rsid w:val="006A19BC"/>
    <w:rsid w:val="006A42FF"/>
    <w:rsid w:val="006A48AB"/>
    <w:rsid w:val="006A499C"/>
    <w:rsid w:val="006A5DCD"/>
    <w:rsid w:val="006A6A25"/>
    <w:rsid w:val="006B0B9C"/>
    <w:rsid w:val="006B1946"/>
    <w:rsid w:val="006B3404"/>
    <w:rsid w:val="006B3507"/>
    <w:rsid w:val="006B65F6"/>
    <w:rsid w:val="006B70E1"/>
    <w:rsid w:val="006B7A36"/>
    <w:rsid w:val="006C08B5"/>
    <w:rsid w:val="006C0A76"/>
    <w:rsid w:val="006C26ED"/>
    <w:rsid w:val="006C3AF1"/>
    <w:rsid w:val="006C53FB"/>
    <w:rsid w:val="006C577B"/>
    <w:rsid w:val="006D0234"/>
    <w:rsid w:val="006D22AC"/>
    <w:rsid w:val="006D2319"/>
    <w:rsid w:val="006D26B2"/>
    <w:rsid w:val="006D2E26"/>
    <w:rsid w:val="006D4EA1"/>
    <w:rsid w:val="006D4EDA"/>
    <w:rsid w:val="006D4F66"/>
    <w:rsid w:val="006D7176"/>
    <w:rsid w:val="006D7B34"/>
    <w:rsid w:val="006E0AAD"/>
    <w:rsid w:val="006E1126"/>
    <w:rsid w:val="006E5166"/>
    <w:rsid w:val="006E6B07"/>
    <w:rsid w:val="006F014E"/>
    <w:rsid w:val="006F5454"/>
    <w:rsid w:val="006F55B6"/>
    <w:rsid w:val="006F627B"/>
    <w:rsid w:val="00700082"/>
    <w:rsid w:val="00700190"/>
    <w:rsid w:val="007001A6"/>
    <w:rsid w:val="0070099B"/>
    <w:rsid w:val="00700ACC"/>
    <w:rsid w:val="0070246E"/>
    <w:rsid w:val="00703DF0"/>
    <w:rsid w:val="00705CFC"/>
    <w:rsid w:val="00705DC3"/>
    <w:rsid w:val="00710318"/>
    <w:rsid w:val="007112A3"/>
    <w:rsid w:val="00712708"/>
    <w:rsid w:val="00712B7D"/>
    <w:rsid w:val="00713A21"/>
    <w:rsid w:val="00714A9A"/>
    <w:rsid w:val="00714F4B"/>
    <w:rsid w:val="00717155"/>
    <w:rsid w:val="00717F29"/>
    <w:rsid w:val="007200FF"/>
    <w:rsid w:val="00721646"/>
    <w:rsid w:val="00724345"/>
    <w:rsid w:val="007254BF"/>
    <w:rsid w:val="0072632A"/>
    <w:rsid w:val="00727300"/>
    <w:rsid w:val="007303F4"/>
    <w:rsid w:val="0073386B"/>
    <w:rsid w:val="007357D5"/>
    <w:rsid w:val="00737C42"/>
    <w:rsid w:val="0074028C"/>
    <w:rsid w:val="007408F6"/>
    <w:rsid w:val="00746302"/>
    <w:rsid w:val="007465F2"/>
    <w:rsid w:val="00746A9A"/>
    <w:rsid w:val="00746D57"/>
    <w:rsid w:val="00754907"/>
    <w:rsid w:val="00755CC2"/>
    <w:rsid w:val="0075708B"/>
    <w:rsid w:val="007602F0"/>
    <w:rsid w:val="00760B32"/>
    <w:rsid w:val="00761719"/>
    <w:rsid w:val="00761871"/>
    <w:rsid w:val="00762713"/>
    <w:rsid w:val="007637F6"/>
    <w:rsid w:val="00764144"/>
    <w:rsid w:val="007655F5"/>
    <w:rsid w:val="007658CF"/>
    <w:rsid w:val="00765F23"/>
    <w:rsid w:val="007663F7"/>
    <w:rsid w:val="00766BA3"/>
    <w:rsid w:val="007705F8"/>
    <w:rsid w:val="00772EF9"/>
    <w:rsid w:val="00780234"/>
    <w:rsid w:val="00781C0D"/>
    <w:rsid w:val="00782613"/>
    <w:rsid w:val="00782BDF"/>
    <w:rsid w:val="00783DC1"/>
    <w:rsid w:val="00784433"/>
    <w:rsid w:val="00786497"/>
    <w:rsid w:val="007865F5"/>
    <w:rsid w:val="00791267"/>
    <w:rsid w:val="007915EF"/>
    <w:rsid w:val="00793469"/>
    <w:rsid w:val="00796B20"/>
    <w:rsid w:val="007A1ED7"/>
    <w:rsid w:val="007A484D"/>
    <w:rsid w:val="007A4EC6"/>
    <w:rsid w:val="007B4189"/>
    <w:rsid w:val="007C186B"/>
    <w:rsid w:val="007C6F91"/>
    <w:rsid w:val="007C7B24"/>
    <w:rsid w:val="007C7F2D"/>
    <w:rsid w:val="007D32E3"/>
    <w:rsid w:val="007D3314"/>
    <w:rsid w:val="007D3584"/>
    <w:rsid w:val="007D4C4F"/>
    <w:rsid w:val="007D66BD"/>
    <w:rsid w:val="007E1C9F"/>
    <w:rsid w:val="007E1CCB"/>
    <w:rsid w:val="007E287E"/>
    <w:rsid w:val="007E424E"/>
    <w:rsid w:val="007E65F2"/>
    <w:rsid w:val="007E6E09"/>
    <w:rsid w:val="007E7D73"/>
    <w:rsid w:val="007F0DBC"/>
    <w:rsid w:val="007F5E41"/>
    <w:rsid w:val="007F6557"/>
    <w:rsid w:val="007F72A2"/>
    <w:rsid w:val="0080008D"/>
    <w:rsid w:val="00800389"/>
    <w:rsid w:val="00801018"/>
    <w:rsid w:val="0080562E"/>
    <w:rsid w:val="00806DD4"/>
    <w:rsid w:val="00806EC8"/>
    <w:rsid w:val="00807138"/>
    <w:rsid w:val="008116CB"/>
    <w:rsid w:val="008132F3"/>
    <w:rsid w:val="0081417C"/>
    <w:rsid w:val="0081519C"/>
    <w:rsid w:val="00816421"/>
    <w:rsid w:val="008174DA"/>
    <w:rsid w:val="00817F52"/>
    <w:rsid w:val="0082106E"/>
    <w:rsid w:val="00826D3F"/>
    <w:rsid w:val="00827FE7"/>
    <w:rsid w:val="008302A5"/>
    <w:rsid w:val="008303D1"/>
    <w:rsid w:val="00831A8B"/>
    <w:rsid w:val="00831FB2"/>
    <w:rsid w:val="00831FFC"/>
    <w:rsid w:val="00832DA6"/>
    <w:rsid w:val="008334D8"/>
    <w:rsid w:val="008335B1"/>
    <w:rsid w:val="00833673"/>
    <w:rsid w:val="008338DE"/>
    <w:rsid w:val="008357B9"/>
    <w:rsid w:val="00837BD8"/>
    <w:rsid w:val="008413D5"/>
    <w:rsid w:val="00842214"/>
    <w:rsid w:val="00844602"/>
    <w:rsid w:val="00847FAC"/>
    <w:rsid w:val="00850AAC"/>
    <w:rsid w:val="0085238B"/>
    <w:rsid w:val="0085425D"/>
    <w:rsid w:val="00855171"/>
    <w:rsid w:val="00857D56"/>
    <w:rsid w:val="00860C71"/>
    <w:rsid w:val="0086130E"/>
    <w:rsid w:val="0086165F"/>
    <w:rsid w:val="00862556"/>
    <w:rsid w:val="008630EB"/>
    <w:rsid w:val="00863BA6"/>
    <w:rsid w:val="0086475C"/>
    <w:rsid w:val="00864E7A"/>
    <w:rsid w:val="00865268"/>
    <w:rsid w:val="00865859"/>
    <w:rsid w:val="00866996"/>
    <w:rsid w:val="0087091D"/>
    <w:rsid w:val="00872501"/>
    <w:rsid w:val="0087273C"/>
    <w:rsid w:val="008734E1"/>
    <w:rsid w:val="00873B44"/>
    <w:rsid w:val="008748B0"/>
    <w:rsid w:val="0087533C"/>
    <w:rsid w:val="008766FC"/>
    <w:rsid w:val="008779E1"/>
    <w:rsid w:val="00881AF3"/>
    <w:rsid w:val="0088407E"/>
    <w:rsid w:val="00885EC4"/>
    <w:rsid w:val="00886601"/>
    <w:rsid w:val="00890D4A"/>
    <w:rsid w:val="00890EE9"/>
    <w:rsid w:val="008912E2"/>
    <w:rsid w:val="008920FC"/>
    <w:rsid w:val="008924D6"/>
    <w:rsid w:val="00893B60"/>
    <w:rsid w:val="008946BA"/>
    <w:rsid w:val="00895257"/>
    <w:rsid w:val="008A3D8B"/>
    <w:rsid w:val="008A438E"/>
    <w:rsid w:val="008A4C43"/>
    <w:rsid w:val="008A601D"/>
    <w:rsid w:val="008A6858"/>
    <w:rsid w:val="008A6EF3"/>
    <w:rsid w:val="008A7135"/>
    <w:rsid w:val="008B278A"/>
    <w:rsid w:val="008B2D0B"/>
    <w:rsid w:val="008B2FC7"/>
    <w:rsid w:val="008B513D"/>
    <w:rsid w:val="008B7889"/>
    <w:rsid w:val="008C1994"/>
    <w:rsid w:val="008C2A5C"/>
    <w:rsid w:val="008D3237"/>
    <w:rsid w:val="008D5FB8"/>
    <w:rsid w:val="008D6709"/>
    <w:rsid w:val="008E02A3"/>
    <w:rsid w:val="008E0983"/>
    <w:rsid w:val="008E0A59"/>
    <w:rsid w:val="008E4160"/>
    <w:rsid w:val="008E60AE"/>
    <w:rsid w:val="008E63EC"/>
    <w:rsid w:val="008E7BEB"/>
    <w:rsid w:val="008F0DD4"/>
    <w:rsid w:val="008F1068"/>
    <w:rsid w:val="008F115A"/>
    <w:rsid w:val="008F2F57"/>
    <w:rsid w:val="008F30E6"/>
    <w:rsid w:val="008F394E"/>
    <w:rsid w:val="008F3C3B"/>
    <w:rsid w:val="008F3D09"/>
    <w:rsid w:val="008F4F03"/>
    <w:rsid w:val="008F6713"/>
    <w:rsid w:val="008F74B5"/>
    <w:rsid w:val="008F764F"/>
    <w:rsid w:val="008F782F"/>
    <w:rsid w:val="00900F7D"/>
    <w:rsid w:val="00904A9F"/>
    <w:rsid w:val="00904F03"/>
    <w:rsid w:val="0090537A"/>
    <w:rsid w:val="00905C3D"/>
    <w:rsid w:val="00905D6F"/>
    <w:rsid w:val="00905DBF"/>
    <w:rsid w:val="00905DF1"/>
    <w:rsid w:val="009062B3"/>
    <w:rsid w:val="00906B38"/>
    <w:rsid w:val="009115E3"/>
    <w:rsid w:val="0091450E"/>
    <w:rsid w:val="00914BC5"/>
    <w:rsid w:val="00921505"/>
    <w:rsid w:val="00922409"/>
    <w:rsid w:val="00922DA8"/>
    <w:rsid w:val="009233A7"/>
    <w:rsid w:val="00925E76"/>
    <w:rsid w:val="009272E5"/>
    <w:rsid w:val="00930DD8"/>
    <w:rsid w:val="00932E2A"/>
    <w:rsid w:val="009347BD"/>
    <w:rsid w:val="00934D81"/>
    <w:rsid w:val="009361D1"/>
    <w:rsid w:val="0093693C"/>
    <w:rsid w:val="0094297A"/>
    <w:rsid w:val="00942C3B"/>
    <w:rsid w:val="00943493"/>
    <w:rsid w:val="0094447E"/>
    <w:rsid w:val="00944714"/>
    <w:rsid w:val="00944B02"/>
    <w:rsid w:val="00944D17"/>
    <w:rsid w:val="009473FA"/>
    <w:rsid w:val="00947C35"/>
    <w:rsid w:val="00947EEB"/>
    <w:rsid w:val="0095088A"/>
    <w:rsid w:val="00950C7B"/>
    <w:rsid w:val="00952159"/>
    <w:rsid w:val="0095407D"/>
    <w:rsid w:val="009543C2"/>
    <w:rsid w:val="00955FE7"/>
    <w:rsid w:val="009563FB"/>
    <w:rsid w:val="00957FED"/>
    <w:rsid w:val="00962A08"/>
    <w:rsid w:val="0096325B"/>
    <w:rsid w:val="00963CAD"/>
    <w:rsid w:val="00963CBB"/>
    <w:rsid w:val="009661C7"/>
    <w:rsid w:val="00966AFA"/>
    <w:rsid w:val="00970896"/>
    <w:rsid w:val="00970B28"/>
    <w:rsid w:val="009713FA"/>
    <w:rsid w:val="0097196F"/>
    <w:rsid w:val="009727E4"/>
    <w:rsid w:val="009738A2"/>
    <w:rsid w:val="00974390"/>
    <w:rsid w:val="00977949"/>
    <w:rsid w:val="00977BEF"/>
    <w:rsid w:val="00982E51"/>
    <w:rsid w:val="0098501A"/>
    <w:rsid w:val="00987AE7"/>
    <w:rsid w:val="00987D12"/>
    <w:rsid w:val="009928BF"/>
    <w:rsid w:val="00993523"/>
    <w:rsid w:val="00994444"/>
    <w:rsid w:val="00996C80"/>
    <w:rsid w:val="009A0304"/>
    <w:rsid w:val="009A126A"/>
    <w:rsid w:val="009A2C42"/>
    <w:rsid w:val="009A3204"/>
    <w:rsid w:val="009A469D"/>
    <w:rsid w:val="009A488F"/>
    <w:rsid w:val="009A6E97"/>
    <w:rsid w:val="009B1432"/>
    <w:rsid w:val="009B3786"/>
    <w:rsid w:val="009B4863"/>
    <w:rsid w:val="009B62EB"/>
    <w:rsid w:val="009B632F"/>
    <w:rsid w:val="009B7339"/>
    <w:rsid w:val="009B7CE7"/>
    <w:rsid w:val="009C0209"/>
    <w:rsid w:val="009C16DD"/>
    <w:rsid w:val="009C19A7"/>
    <w:rsid w:val="009C1C08"/>
    <w:rsid w:val="009C2D69"/>
    <w:rsid w:val="009C5A0D"/>
    <w:rsid w:val="009C5A0E"/>
    <w:rsid w:val="009C63C5"/>
    <w:rsid w:val="009C73AC"/>
    <w:rsid w:val="009D0FBE"/>
    <w:rsid w:val="009D3081"/>
    <w:rsid w:val="009D3DF5"/>
    <w:rsid w:val="009D45C6"/>
    <w:rsid w:val="009D5A8F"/>
    <w:rsid w:val="009D781D"/>
    <w:rsid w:val="009E13BD"/>
    <w:rsid w:val="009E14A1"/>
    <w:rsid w:val="009E15D0"/>
    <w:rsid w:val="009E4CA0"/>
    <w:rsid w:val="009E58F0"/>
    <w:rsid w:val="009E6D7B"/>
    <w:rsid w:val="009F07C7"/>
    <w:rsid w:val="009F099F"/>
    <w:rsid w:val="009F29F1"/>
    <w:rsid w:val="009F3F3A"/>
    <w:rsid w:val="009F4165"/>
    <w:rsid w:val="009F4928"/>
    <w:rsid w:val="009F4EE9"/>
    <w:rsid w:val="009F523A"/>
    <w:rsid w:val="009F7301"/>
    <w:rsid w:val="00A01C59"/>
    <w:rsid w:val="00A05276"/>
    <w:rsid w:val="00A06737"/>
    <w:rsid w:val="00A0678A"/>
    <w:rsid w:val="00A076D9"/>
    <w:rsid w:val="00A07ED9"/>
    <w:rsid w:val="00A10A56"/>
    <w:rsid w:val="00A10AA6"/>
    <w:rsid w:val="00A113A4"/>
    <w:rsid w:val="00A12609"/>
    <w:rsid w:val="00A132E2"/>
    <w:rsid w:val="00A13EBD"/>
    <w:rsid w:val="00A143A4"/>
    <w:rsid w:val="00A16AE5"/>
    <w:rsid w:val="00A17090"/>
    <w:rsid w:val="00A22252"/>
    <w:rsid w:val="00A22325"/>
    <w:rsid w:val="00A25BBE"/>
    <w:rsid w:val="00A30195"/>
    <w:rsid w:val="00A30A47"/>
    <w:rsid w:val="00A31A6B"/>
    <w:rsid w:val="00A3245F"/>
    <w:rsid w:val="00A32828"/>
    <w:rsid w:val="00A34FF8"/>
    <w:rsid w:val="00A35379"/>
    <w:rsid w:val="00A3668C"/>
    <w:rsid w:val="00A4033F"/>
    <w:rsid w:val="00A41CFE"/>
    <w:rsid w:val="00A4281E"/>
    <w:rsid w:val="00A43E1C"/>
    <w:rsid w:val="00A44B81"/>
    <w:rsid w:val="00A45BAB"/>
    <w:rsid w:val="00A47244"/>
    <w:rsid w:val="00A529DB"/>
    <w:rsid w:val="00A55AFC"/>
    <w:rsid w:val="00A56F3C"/>
    <w:rsid w:val="00A5729D"/>
    <w:rsid w:val="00A6152B"/>
    <w:rsid w:val="00A61999"/>
    <w:rsid w:val="00A61C46"/>
    <w:rsid w:val="00A6219E"/>
    <w:rsid w:val="00A6248E"/>
    <w:rsid w:val="00A64DA7"/>
    <w:rsid w:val="00A66030"/>
    <w:rsid w:val="00A66679"/>
    <w:rsid w:val="00A72B18"/>
    <w:rsid w:val="00A775A1"/>
    <w:rsid w:val="00A80AD9"/>
    <w:rsid w:val="00A81902"/>
    <w:rsid w:val="00A82090"/>
    <w:rsid w:val="00A8291B"/>
    <w:rsid w:val="00A82E4F"/>
    <w:rsid w:val="00A84236"/>
    <w:rsid w:val="00A84A61"/>
    <w:rsid w:val="00A84C44"/>
    <w:rsid w:val="00A84CC2"/>
    <w:rsid w:val="00A84E41"/>
    <w:rsid w:val="00A8517A"/>
    <w:rsid w:val="00A87C39"/>
    <w:rsid w:val="00A90120"/>
    <w:rsid w:val="00A929A4"/>
    <w:rsid w:val="00A93E8C"/>
    <w:rsid w:val="00A94527"/>
    <w:rsid w:val="00A95EDD"/>
    <w:rsid w:val="00A9760A"/>
    <w:rsid w:val="00AA1649"/>
    <w:rsid w:val="00AA2326"/>
    <w:rsid w:val="00AA33B1"/>
    <w:rsid w:val="00AA3753"/>
    <w:rsid w:val="00AA3FF2"/>
    <w:rsid w:val="00AA5564"/>
    <w:rsid w:val="00AB0577"/>
    <w:rsid w:val="00AB3C3B"/>
    <w:rsid w:val="00AB4350"/>
    <w:rsid w:val="00AB46CF"/>
    <w:rsid w:val="00AB5B1B"/>
    <w:rsid w:val="00AC206A"/>
    <w:rsid w:val="00AC2653"/>
    <w:rsid w:val="00AC3C3F"/>
    <w:rsid w:val="00AC5591"/>
    <w:rsid w:val="00AD0315"/>
    <w:rsid w:val="00AD0679"/>
    <w:rsid w:val="00AD18BC"/>
    <w:rsid w:val="00AD432A"/>
    <w:rsid w:val="00AD475E"/>
    <w:rsid w:val="00AD4D26"/>
    <w:rsid w:val="00AE11E9"/>
    <w:rsid w:val="00AE297C"/>
    <w:rsid w:val="00AE2E3A"/>
    <w:rsid w:val="00AE3834"/>
    <w:rsid w:val="00AE3DFF"/>
    <w:rsid w:val="00AE5556"/>
    <w:rsid w:val="00AE74ED"/>
    <w:rsid w:val="00AF1C21"/>
    <w:rsid w:val="00AF26E3"/>
    <w:rsid w:val="00AF3B2D"/>
    <w:rsid w:val="00AF408E"/>
    <w:rsid w:val="00AF4485"/>
    <w:rsid w:val="00AF538A"/>
    <w:rsid w:val="00AF6EFE"/>
    <w:rsid w:val="00AF7082"/>
    <w:rsid w:val="00B003FE"/>
    <w:rsid w:val="00B014D4"/>
    <w:rsid w:val="00B01DF3"/>
    <w:rsid w:val="00B0222A"/>
    <w:rsid w:val="00B036FE"/>
    <w:rsid w:val="00B066CD"/>
    <w:rsid w:val="00B06F3E"/>
    <w:rsid w:val="00B1086C"/>
    <w:rsid w:val="00B1161E"/>
    <w:rsid w:val="00B1260A"/>
    <w:rsid w:val="00B127C0"/>
    <w:rsid w:val="00B132BC"/>
    <w:rsid w:val="00B1343E"/>
    <w:rsid w:val="00B15645"/>
    <w:rsid w:val="00B20B54"/>
    <w:rsid w:val="00B23279"/>
    <w:rsid w:val="00B24FDA"/>
    <w:rsid w:val="00B25CF7"/>
    <w:rsid w:val="00B2638F"/>
    <w:rsid w:val="00B26900"/>
    <w:rsid w:val="00B320CB"/>
    <w:rsid w:val="00B3278B"/>
    <w:rsid w:val="00B3604E"/>
    <w:rsid w:val="00B37213"/>
    <w:rsid w:val="00B37923"/>
    <w:rsid w:val="00B422F1"/>
    <w:rsid w:val="00B423AA"/>
    <w:rsid w:val="00B446DA"/>
    <w:rsid w:val="00B44F55"/>
    <w:rsid w:val="00B45BAA"/>
    <w:rsid w:val="00B474F8"/>
    <w:rsid w:val="00B47E65"/>
    <w:rsid w:val="00B50997"/>
    <w:rsid w:val="00B50FA2"/>
    <w:rsid w:val="00B5139E"/>
    <w:rsid w:val="00B53247"/>
    <w:rsid w:val="00B544F5"/>
    <w:rsid w:val="00B5583E"/>
    <w:rsid w:val="00B604A4"/>
    <w:rsid w:val="00B6312C"/>
    <w:rsid w:val="00B64D9F"/>
    <w:rsid w:val="00B71035"/>
    <w:rsid w:val="00B76F92"/>
    <w:rsid w:val="00B77AD4"/>
    <w:rsid w:val="00B809CB"/>
    <w:rsid w:val="00B810B4"/>
    <w:rsid w:val="00B82658"/>
    <w:rsid w:val="00B8307B"/>
    <w:rsid w:val="00B83113"/>
    <w:rsid w:val="00B831D2"/>
    <w:rsid w:val="00B83C9B"/>
    <w:rsid w:val="00B85F61"/>
    <w:rsid w:val="00B901BB"/>
    <w:rsid w:val="00B909EC"/>
    <w:rsid w:val="00B90D69"/>
    <w:rsid w:val="00B91876"/>
    <w:rsid w:val="00B924FD"/>
    <w:rsid w:val="00B927E4"/>
    <w:rsid w:val="00B9338E"/>
    <w:rsid w:val="00B934F3"/>
    <w:rsid w:val="00B937DD"/>
    <w:rsid w:val="00B93A14"/>
    <w:rsid w:val="00B9470D"/>
    <w:rsid w:val="00B9527C"/>
    <w:rsid w:val="00B96335"/>
    <w:rsid w:val="00B97099"/>
    <w:rsid w:val="00BA14B1"/>
    <w:rsid w:val="00BA3A37"/>
    <w:rsid w:val="00BA3B21"/>
    <w:rsid w:val="00BA3E0B"/>
    <w:rsid w:val="00BA5EB5"/>
    <w:rsid w:val="00BA6B9C"/>
    <w:rsid w:val="00BA7AE5"/>
    <w:rsid w:val="00BB1107"/>
    <w:rsid w:val="00BB1C8C"/>
    <w:rsid w:val="00BB22A5"/>
    <w:rsid w:val="00BB65D0"/>
    <w:rsid w:val="00BB791C"/>
    <w:rsid w:val="00BC3145"/>
    <w:rsid w:val="00BC40E6"/>
    <w:rsid w:val="00BC4849"/>
    <w:rsid w:val="00BC48E8"/>
    <w:rsid w:val="00BC4F5C"/>
    <w:rsid w:val="00BC55F2"/>
    <w:rsid w:val="00BC638E"/>
    <w:rsid w:val="00BC6E2E"/>
    <w:rsid w:val="00BD0F6D"/>
    <w:rsid w:val="00BD32C5"/>
    <w:rsid w:val="00BD4518"/>
    <w:rsid w:val="00BD53D2"/>
    <w:rsid w:val="00BD5C2E"/>
    <w:rsid w:val="00BD7A12"/>
    <w:rsid w:val="00BE0043"/>
    <w:rsid w:val="00BE2B9A"/>
    <w:rsid w:val="00BE352A"/>
    <w:rsid w:val="00BE4682"/>
    <w:rsid w:val="00BE6B82"/>
    <w:rsid w:val="00BF24F3"/>
    <w:rsid w:val="00BF30CE"/>
    <w:rsid w:val="00BF575D"/>
    <w:rsid w:val="00BF6083"/>
    <w:rsid w:val="00BF650F"/>
    <w:rsid w:val="00BF6796"/>
    <w:rsid w:val="00C0139D"/>
    <w:rsid w:val="00C0169F"/>
    <w:rsid w:val="00C041BB"/>
    <w:rsid w:val="00C04451"/>
    <w:rsid w:val="00C05142"/>
    <w:rsid w:val="00C07343"/>
    <w:rsid w:val="00C11FEF"/>
    <w:rsid w:val="00C1238E"/>
    <w:rsid w:val="00C16507"/>
    <w:rsid w:val="00C16DBB"/>
    <w:rsid w:val="00C17AAC"/>
    <w:rsid w:val="00C17E53"/>
    <w:rsid w:val="00C20DE2"/>
    <w:rsid w:val="00C21AA5"/>
    <w:rsid w:val="00C23B75"/>
    <w:rsid w:val="00C27C6D"/>
    <w:rsid w:val="00C27E34"/>
    <w:rsid w:val="00C27ED3"/>
    <w:rsid w:val="00C30514"/>
    <w:rsid w:val="00C31317"/>
    <w:rsid w:val="00C31CF1"/>
    <w:rsid w:val="00C3335E"/>
    <w:rsid w:val="00C34169"/>
    <w:rsid w:val="00C37230"/>
    <w:rsid w:val="00C40981"/>
    <w:rsid w:val="00C40F27"/>
    <w:rsid w:val="00C4250B"/>
    <w:rsid w:val="00C4462C"/>
    <w:rsid w:val="00C4588F"/>
    <w:rsid w:val="00C46EE2"/>
    <w:rsid w:val="00C47DEE"/>
    <w:rsid w:val="00C508A2"/>
    <w:rsid w:val="00C52B33"/>
    <w:rsid w:val="00C52F7A"/>
    <w:rsid w:val="00C53E75"/>
    <w:rsid w:val="00C5401E"/>
    <w:rsid w:val="00C54413"/>
    <w:rsid w:val="00C55306"/>
    <w:rsid w:val="00C56F5C"/>
    <w:rsid w:val="00C621EA"/>
    <w:rsid w:val="00C634F6"/>
    <w:rsid w:val="00C63969"/>
    <w:rsid w:val="00C6470E"/>
    <w:rsid w:val="00C6503B"/>
    <w:rsid w:val="00C653DB"/>
    <w:rsid w:val="00C67ABE"/>
    <w:rsid w:val="00C70FBB"/>
    <w:rsid w:val="00C719CD"/>
    <w:rsid w:val="00C72282"/>
    <w:rsid w:val="00C7268D"/>
    <w:rsid w:val="00C74E3B"/>
    <w:rsid w:val="00C752D0"/>
    <w:rsid w:val="00C75CB6"/>
    <w:rsid w:val="00C76135"/>
    <w:rsid w:val="00C84C7C"/>
    <w:rsid w:val="00C8509A"/>
    <w:rsid w:val="00C86648"/>
    <w:rsid w:val="00C87845"/>
    <w:rsid w:val="00C90A0B"/>
    <w:rsid w:val="00C9523D"/>
    <w:rsid w:val="00CA0831"/>
    <w:rsid w:val="00CA5563"/>
    <w:rsid w:val="00CB0165"/>
    <w:rsid w:val="00CB0F22"/>
    <w:rsid w:val="00CB1E6A"/>
    <w:rsid w:val="00CB1F71"/>
    <w:rsid w:val="00CB47D8"/>
    <w:rsid w:val="00CB6177"/>
    <w:rsid w:val="00CB63DD"/>
    <w:rsid w:val="00CB644E"/>
    <w:rsid w:val="00CB67D6"/>
    <w:rsid w:val="00CB7C2B"/>
    <w:rsid w:val="00CC2C9B"/>
    <w:rsid w:val="00CC498C"/>
    <w:rsid w:val="00CD04C5"/>
    <w:rsid w:val="00CD23E6"/>
    <w:rsid w:val="00CD66E1"/>
    <w:rsid w:val="00CD7A94"/>
    <w:rsid w:val="00CE0E00"/>
    <w:rsid w:val="00CE1C9F"/>
    <w:rsid w:val="00CE54D5"/>
    <w:rsid w:val="00CE550F"/>
    <w:rsid w:val="00CE5718"/>
    <w:rsid w:val="00CE6810"/>
    <w:rsid w:val="00CE7027"/>
    <w:rsid w:val="00CF0953"/>
    <w:rsid w:val="00CF155F"/>
    <w:rsid w:val="00CF3360"/>
    <w:rsid w:val="00CF58B2"/>
    <w:rsid w:val="00CF5C3B"/>
    <w:rsid w:val="00CF7467"/>
    <w:rsid w:val="00CF7982"/>
    <w:rsid w:val="00D00341"/>
    <w:rsid w:val="00D026ED"/>
    <w:rsid w:val="00D0338C"/>
    <w:rsid w:val="00D039EC"/>
    <w:rsid w:val="00D04115"/>
    <w:rsid w:val="00D0549E"/>
    <w:rsid w:val="00D0672B"/>
    <w:rsid w:val="00D06FDC"/>
    <w:rsid w:val="00D11659"/>
    <w:rsid w:val="00D125FA"/>
    <w:rsid w:val="00D14CED"/>
    <w:rsid w:val="00D165E0"/>
    <w:rsid w:val="00D16860"/>
    <w:rsid w:val="00D171CA"/>
    <w:rsid w:val="00D1756D"/>
    <w:rsid w:val="00D22CE8"/>
    <w:rsid w:val="00D2300D"/>
    <w:rsid w:val="00D232AC"/>
    <w:rsid w:val="00D25D25"/>
    <w:rsid w:val="00D274B6"/>
    <w:rsid w:val="00D31C5A"/>
    <w:rsid w:val="00D32904"/>
    <w:rsid w:val="00D32E1F"/>
    <w:rsid w:val="00D33130"/>
    <w:rsid w:val="00D3568A"/>
    <w:rsid w:val="00D366E7"/>
    <w:rsid w:val="00D37A79"/>
    <w:rsid w:val="00D4031C"/>
    <w:rsid w:val="00D403BD"/>
    <w:rsid w:val="00D42AA4"/>
    <w:rsid w:val="00D42E6B"/>
    <w:rsid w:val="00D437E8"/>
    <w:rsid w:val="00D46540"/>
    <w:rsid w:val="00D475BA"/>
    <w:rsid w:val="00D50411"/>
    <w:rsid w:val="00D528D4"/>
    <w:rsid w:val="00D53D5E"/>
    <w:rsid w:val="00D5689D"/>
    <w:rsid w:val="00D615C2"/>
    <w:rsid w:val="00D635F1"/>
    <w:rsid w:val="00D637AF"/>
    <w:rsid w:val="00D6543F"/>
    <w:rsid w:val="00D662C9"/>
    <w:rsid w:val="00D75300"/>
    <w:rsid w:val="00D77B96"/>
    <w:rsid w:val="00D77FC1"/>
    <w:rsid w:val="00D8083C"/>
    <w:rsid w:val="00D82E97"/>
    <w:rsid w:val="00D835D2"/>
    <w:rsid w:val="00D84D58"/>
    <w:rsid w:val="00D86351"/>
    <w:rsid w:val="00D90BE8"/>
    <w:rsid w:val="00D92FCC"/>
    <w:rsid w:val="00D937A5"/>
    <w:rsid w:val="00DA2687"/>
    <w:rsid w:val="00DA2B67"/>
    <w:rsid w:val="00DA34DB"/>
    <w:rsid w:val="00DA40E7"/>
    <w:rsid w:val="00DA4BC2"/>
    <w:rsid w:val="00DA504A"/>
    <w:rsid w:val="00DA6D25"/>
    <w:rsid w:val="00DA752A"/>
    <w:rsid w:val="00DA75C2"/>
    <w:rsid w:val="00DB1878"/>
    <w:rsid w:val="00DB23EE"/>
    <w:rsid w:val="00DB2DE2"/>
    <w:rsid w:val="00DB4B99"/>
    <w:rsid w:val="00DB6A12"/>
    <w:rsid w:val="00DB78A1"/>
    <w:rsid w:val="00DC02D8"/>
    <w:rsid w:val="00DC2346"/>
    <w:rsid w:val="00DC448C"/>
    <w:rsid w:val="00DC4E52"/>
    <w:rsid w:val="00DC5EC1"/>
    <w:rsid w:val="00DC617A"/>
    <w:rsid w:val="00DC7A0F"/>
    <w:rsid w:val="00DC7B7C"/>
    <w:rsid w:val="00DD180C"/>
    <w:rsid w:val="00DD2767"/>
    <w:rsid w:val="00DD3729"/>
    <w:rsid w:val="00DD699B"/>
    <w:rsid w:val="00DD7652"/>
    <w:rsid w:val="00DE0C82"/>
    <w:rsid w:val="00DE1F6E"/>
    <w:rsid w:val="00DE34F8"/>
    <w:rsid w:val="00DE385C"/>
    <w:rsid w:val="00DE412A"/>
    <w:rsid w:val="00DE4972"/>
    <w:rsid w:val="00DE5133"/>
    <w:rsid w:val="00DE7458"/>
    <w:rsid w:val="00DE7F74"/>
    <w:rsid w:val="00DF0936"/>
    <w:rsid w:val="00DF2606"/>
    <w:rsid w:val="00DF262F"/>
    <w:rsid w:val="00DF333C"/>
    <w:rsid w:val="00DF358C"/>
    <w:rsid w:val="00DF372F"/>
    <w:rsid w:val="00DF4436"/>
    <w:rsid w:val="00DF5FD4"/>
    <w:rsid w:val="00DF70A1"/>
    <w:rsid w:val="00DF79D7"/>
    <w:rsid w:val="00E00488"/>
    <w:rsid w:val="00E028B0"/>
    <w:rsid w:val="00E033F0"/>
    <w:rsid w:val="00E04896"/>
    <w:rsid w:val="00E0724D"/>
    <w:rsid w:val="00E12A27"/>
    <w:rsid w:val="00E1351D"/>
    <w:rsid w:val="00E13CA9"/>
    <w:rsid w:val="00E13F86"/>
    <w:rsid w:val="00E14174"/>
    <w:rsid w:val="00E14952"/>
    <w:rsid w:val="00E15700"/>
    <w:rsid w:val="00E17619"/>
    <w:rsid w:val="00E17985"/>
    <w:rsid w:val="00E20E57"/>
    <w:rsid w:val="00E21E5F"/>
    <w:rsid w:val="00E22E03"/>
    <w:rsid w:val="00E23C51"/>
    <w:rsid w:val="00E25F2D"/>
    <w:rsid w:val="00E330B3"/>
    <w:rsid w:val="00E333F6"/>
    <w:rsid w:val="00E410F7"/>
    <w:rsid w:val="00E415C1"/>
    <w:rsid w:val="00E41C8D"/>
    <w:rsid w:val="00E431E1"/>
    <w:rsid w:val="00E45CD4"/>
    <w:rsid w:val="00E524E4"/>
    <w:rsid w:val="00E57B8D"/>
    <w:rsid w:val="00E57FE5"/>
    <w:rsid w:val="00E61ACB"/>
    <w:rsid w:val="00E61C57"/>
    <w:rsid w:val="00E64B3E"/>
    <w:rsid w:val="00E652FF"/>
    <w:rsid w:val="00E660BD"/>
    <w:rsid w:val="00E66BCF"/>
    <w:rsid w:val="00E6758B"/>
    <w:rsid w:val="00E72549"/>
    <w:rsid w:val="00E7321C"/>
    <w:rsid w:val="00E75493"/>
    <w:rsid w:val="00E75BDF"/>
    <w:rsid w:val="00E76E1E"/>
    <w:rsid w:val="00E77888"/>
    <w:rsid w:val="00E80D45"/>
    <w:rsid w:val="00E83EBC"/>
    <w:rsid w:val="00E84C6F"/>
    <w:rsid w:val="00E84E23"/>
    <w:rsid w:val="00E857CD"/>
    <w:rsid w:val="00E8701B"/>
    <w:rsid w:val="00E879D2"/>
    <w:rsid w:val="00E87BC6"/>
    <w:rsid w:val="00E91701"/>
    <w:rsid w:val="00E92613"/>
    <w:rsid w:val="00E928D7"/>
    <w:rsid w:val="00E94490"/>
    <w:rsid w:val="00E950EA"/>
    <w:rsid w:val="00E95E38"/>
    <w:rsid w:val="00EA0148"/>
    <w:rsid w:val="00EA1D52"/>
    <w:rsid w:val="00EA3B3A"/>
    <w:rsid w:val="00EA402E"/>
    <w:rsid w:val="00EA4441"/>
    <w:rsid w:val="00EA4D0B"/>
    <w:rsid w:val="00EA5760"/>
    <w:rsid w:val="00EA646A"/>
    <w:rsid w:val="00EA6865"/>
    <w:rsid w:val="00EA7E03"/>
    <w:rsid w:val="00EA7E81"/>
    <w:rsid w:val="00EB1132"/>
    <w:rsid w:val="00EB2F48"/>
    <w:rsid w:val="00EB500D"/>
    <w:rsid w:val="00EB5061"/>
    <w:rsid w:val="00EB565E"/>
    <w:rsid w:val="00EC101C"/>
    <w:rsid w:val="00EC3005"/>
    <w:rsid w:val="00ED12E0"/>
    <w:rsid w:val="00ED2F97"/>
    <w:rsid w:val="00ED3229"/>
    <w:rsid w:val="00ED415F"/>
    <w:rsid w:val="00ED4D0D"/>
    <w:rsid w:val="00ED4F89"/>
    <w:rsid w:val="00ED505F"/>
    <w:rsid w:val="00ED5BB7"/>
    <w:rsid w:val="00EE2345"/>
    <w:rsid w:val="00EE3070"/>
    <w:rsid w:val="00EE36E1"/>
    <w:rsid w:val="00EE5678"/>
    <w:rsid w:val="00EF006B"/>
    <w:rsid w:val="00EF1370"/>
    <w:rsid w:val="00EF1A2E"/>
    <w:rsid w:val="00EF5D03"/>
    <w:rsid w:val="00EF5E31"/>
    <w:rsid w:val="00EF5F79"/>
    <w:rsid w:val="00EF7251"/>
    <w:rsid w:val="00EF7524"/>
    <w:rsid w:val="00EF764A"/>
    <w:rsid w:val="00EF7D21"/>
    <w:rsid w:val="00F0076C"/>
    <w:rsid w:val="00F00DE1"/>
    <w:rsid w:val="00F032A8"/>
    <w:rsid w:val="00F04595"/>
    <w:rsid w:val="00F055ED"/>
    <w:rsid w:val="00F07406"/>
    <w:rsid w:val="00F10F67"/>
    <w:rsid w:val="00F1377D"/>
    <w:rsid w:val="00F14601"/>
    <w:rsid w:val="00F165E6"/>
    <w:rsid w:val="00F1665F"/>
    <w:rsid w:val="00F16AE3"/>
    <w:rsid w:val="00F2144A"/>
    <w:rsid w:val="00F23053"/>
    <w:rsid w:val="00F25E84"/>
    <w:rsid w:val="00F26BA8"/>
    <w:rsid w:val="00F26C93"/>
    <w:rsid w:val="00F300F2"/>
    <w:rsid w:val="00F31265"/>
    <w:rsid w:val="00F3143E"/>
    <w:rsid w:val="00F336CB"/>
    <w:rsid w:val="00F3507A"/>
    <w:rsid w:val="00F35F02"/>
    <w:rsid w:val="00F36D15"/>
    <w:rsid w:val="00F40529"/>
    <w:rsid w:val="00F40A94"/>
    <w:rsid w:val="00F43A42"/>
    <w:rsid w:val="00F5368C"/>
    <w:rsid w:val="00F54AF5"/>
    <w:rsid w:val="00F560EC"/>
    <w:rsid w:val="00F5683E"/>
    <w:rsid w:val="00F57D43"/>
    <w:rsid w:val="00F60119"/>
    <w:rsid w:val="00F6071E"/>
    <w:rsid w:val="00F61A87"/>
    <w:rsid w:val="00F634BD"/>
    <w:rsid w:val="00F66296"/>
    <w:rsid w:val="00F70005"/>
    <w:rsid w:val="00F702C3"/>
    <w:rsid w:val="00F73A8A"/>
    <w:rsid w:val="00F73EC3"/>
    <w:rsid w:val="00F741B9"/>
    <w:rsid w:val="00F761CA"/>
    <w:rsid w:val="00F7708D"/>
    <w:rsid w:val="00F80B5E"/>
    <w:rsid w:val="00F81095"/>
    <w:rsid w:val="00F815AF"/>
    <w:rsid w:val="00F83BE4"/>
    <w:rsid w:val="00F90B26"/>
    <w:rsid w:val="00F911C5"/>
    <w:rsid w:val="00F917F4"/>
    <w:rsid w:val="00F928E6"/>
    <w:rsid w:val="00F929EB"/>
    <w:rsid w:val="00F93C4F"/>
    <w:rsid w:val="00F943B5"/>
    <w:rsid w:val="00F94629"/>
    <w:rsid w:val="00F94BFB"/>
    <w:rsid w:val="00F97166"/>
    <w:rsid w:val="00FA15F6"/>
    <w:rsid w:val="00FA3017"/>
    <w:rsid w:val="00FA3E10"/>
    <w:rsid w:val="00FA3E96"/>
    <w:rsid w:val="00FA6364"/>
    <w:rsid w:val="00FB06A9"/>
    <w:rsid w:val="00FB2D91"/>
    <w:rsid w:val="00FB36C0"/>
    <w:rsid w:val="00FB3D6A"/>
    <w:rsid w:val="00FB4EF0"/>
    <w:rsid w:val="00FB5534"/>
    <w:rsid w:val="00FB5C6A"/>
    <w:rsid w:val="00FB6AB6"/>
    <w:rsid w:val="00FC09E6"/>
    <w:rsid w:val="00FC30D7"/>
    <w:rsid w:val="00FC3BF2"/>
    <w:rsid w:val="00FC540E"/>
    <w:rsid w:val="00FC58DB"/>
    <w:rsid w:val="00FC6D91"/>
    <w:rsid w:val="00FD581D"/>
    <w:rsid w:val="00FD66BE"/>
    <w:rsid w:val="00FD6D76"/>
    <w:rsid w:val="00FD7D79"/>
    <w:rsid w:val="00FE0887"/>
    <w:rsid w:val="00FE0943"/>
    <w:rsid w:val="00FE101A"/>
    <w:rsid w:val="00FE123C"/>
    <w:rsid w:val="00FE56FA"/>
    <w:rsid w:val="00FE77E5"/>
    <w:rsid w:val="00FF0779"/>
    <w:rsid w:val="00FF0E40"/>
    <w:rsid w:val="00FF29FE"/>
    <w:rsid w:val="00FF2C67"/>
    <w:rsid w:val="00FF3438"/>
    <w:rsid w:val="00FF3C93"/>
    <w:rsid w:val="00FF46AA"/>
    <w:rsid w:val="00FF59A4"/>
    <w:rsid w:val="00FF7525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6C37B"/>
  <w15:docId w15:val="{9B9DC63D-C513-442A-8961-C81076D0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F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3A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6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62E7"/>
    <w:rPr>
      <w:kern w:val="2"/>
    </w:rPr>
  </w:style>
  <w:style w:type="paragraph" w:styleId="a6">
    <w:name w:val="footer"/>
    <w:basedOn w:val="a"/>
    <w:link w:val="a7"/>
    <w:uiPriority w:val="99"/>
    <w:unhideWhenUsed/>
    <w:rsid w:val="00346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62E7"/>
    <w:rPr>
      <w:kern w:val="2"/>
    </w:rPr>
  </w:style>
  <w:style w:type="character" w:styleId="a8">
    <w:name w:val="annotation reference"/>
    <w:basedOn w:val="a0"/>
    <w:semiHidden/>
    <w:rsid w:val="009C2D69"/>
    <w:rPr>
      <w:sz w:val="18"/>
      <w:szCs w:val="18"/>
    </w:rPr>
  </w:style>
  <w:style w:type="paragraph" w:styleId="a9">
    <w:name w:val="annotation text"/>
    <w:basedOn w:val="a"/>
    <w:link w:val="aa"/>
    <w:semiHidden/>
    <w:rsid w:val="009C2D69"/>
  </w:style>
  <w:style w:type="character" w:customStyle="1" w:styleId="aa">
    <w:name w:val="註解文字 字元"/>
    <w:basedOn w:val="a0"/>
    <w:link w:val="a9"/>
    <w:semiHidden/>
    <w:rsid w:val="00D637AF"/>
  </w:style>
  <w:style w:type="paragraph" w:styleId="ab">
    <w:name w:val="annotation subject"/>
    <w:basedOn w:val="a9"/>
    <w:next w:val="a9"/>
    <w:link w:val="ac"/>
    <w:semiHidden/>
    <w:rsid w:val="009C2D69"/>
    <w:rPr>
      <w:b/>
      <w:bCs/>
    </w:rPr>
  </w:style>
  <w:style w:type="character" w:customStyle="1" w:styleId="ac">
    <w:name w:val="註解主旨 字元"/>
    <w:basedOn w:val="aa"/>
    <w:link w:val="ab"/>
    <w:semiHidden/>
    <w:rsid w:val="00D637AF"/>
    <w:rPr>
      <w:b/>
      <w:bCs/>
    </w:rPr>
  </w:style>
  <w:style w:type="paragraph" w:styleId="ad">
    <w:name w:val="Balloon Text"/>
    <w:basedOn w:val="a"/>
    <w:link w:val="ae"/>
    <w:semiHidden/>
    <w:rsid w:val="009C2D69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D637AF"/>
    <w:rPr>
      <w:rFonts w:ascii="Arial" w:hAnsi="Arial"/>
      <w:sz w:val="18"/>
      <w:szCs w:val="18"/>
    </w:rPr>
  </w:style>
  <w:style w:type="paragraph" w:customStyle="1" w:styleId="Pa0">
    <w:name w:val="Pa0"/>
    <w:basedOn w:val="a"/>
    <w:next w:val="a"/>
    <w:uiPriority w:val="99"/>
    <w:rsid w:val="00AA2326"/>
    <w:pPr>
      <w:autoSpaceDE w:val="0"/>
      <w:autoSpaceDN w:val="0"/>
      <w:adjustRightInd w:val="0"/>
      <w:spacing w:line="241" w:lineRule="atLeast"/>
    </w:pPr>
    <w:rPr>
      <w:rFonts w:ascii="華康粗黑體" w:eastAsia="華康粗黑體"/>
      <w:kern w:val="0"/>
      <w:szCs w:val="24"/>
    </w:rPr>
  </w:style>
  <w:style w:type="character" w:customStyle="1" w:styleId="A30">
    <w:name w:val="A3"/>
    <w:uiPriority w:val="99"/>
    <w:rsid w:val="00AA2326"/>
    <w:rPr>
      <w:rFonts w:cs="華康粗黑體"/>
      <w:color w:val="000000"/>
      <w:sz w:val="38"/>
      <w:szCs w:val="38"/>
    </w:rPr>
  </w:style>
  <w:style w:type="character" w:customStyle="1" w:styleId="A60">
    <w:name w:val="A6"/>
    <w:uiPriority w:val="99"/>
    <w:rsid w:val="00AA2326"/>
    <w:rPr>
      <w:rFonts w:ascii="華康中圓體" w:eastAsia="華康中圓體" w:cs="華康中圓體"/>
      <w:color w:val="000000"/>
      <w:sz w:val="26"/>
      <w:szCs w:val="26"/>
    </w:rPr>
  </w:style>
  <w:style w:type="character" w:customStyle="1" w:styleId="A40">
    <w:name w:val="A4"/>
    <w:uiPriority w:val="99"/>
    <w:rsid w:val="00AA2326"/>
    <w:rPr>
      <w:rFonts w:ascii="華康儷粗圓" w:eastAsia="華康儷粗圓" w:cs="華康儷粗圓"/>
      <w:color w:val="000000"/>
      <w:sz w:val="30"/>
      <w:szCs w:val="30"/>
    </w:rPr>
  </w:style>
  <w:style w:type="table" w:styleId="af">
    <w:name w:val="Table Grid"/>
    <w:aliases w:val="我的表格,SGS Table Basic 1"/>
    <w:basedOn w:val="a1"/>
    <w:uiPriority w:val="59"/>
    <w:qFormat/>
    <w:rsid w:val="0069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700082"/>
    <w:pPr>
      <w:ind w:leftChars="200" w:left="480"/>
    </w:pPr>
  </w:style>
  <w:style w:type="character" w:customStyle="1" w:styleId="af1">
    <w:name w:val="清單段落 字元"/>
    <w:link w:val="af0"/>
    <w:uiPriority w:val="34"/>
    <w:rsid w:val="00C40F27"/>
    <w:rPr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81519C"/>
    <w:rPr>
      <w:i/>
      <w:iCs/>
    </w:rPr>
  </w:style>
  <w:style w:type="paragraph" w:customStyle="1" w:styleId="3">
    <w:name w:val="標題3本文"/>
    <w:basedOn w:val="a"/>
    <w:rsid w:val="007655F5"/>
    <w:pPr>
      <w:spacing w:before="240" w:line="420" w:lineRule="exact"/>
      <w:ind w:firstLine="539"/>
      <w:jc w:val="both"/>
    </w:pPr>
    <w:rPr>
      <w:rFonts w:ascii="Arial" w:hAnsi="Arial"/>
      <w:sz w:val="26"/>
      <w:szCs w:val="20"/>
    </w:rPr>
  </w:style>
  <w:style w:type="paragraph" w:customStyle="1" w:styleId="22">
    <w:name w:val="樣式22"/>
    <w:basedOn w:val="a"/>
    <w:link w:val="220"/>
    <w:qFormat/>
    <w:rsid w:val="00D615C2"/>
    <w:pPr>
      <w:adjustRightInd w:val="0"/>
      <w:snapToGrid w:val="0"/>
      <w:spacing w:line="420" w:lineRule="exact"/>
      <w:ind w:leftChars="237" w:left="569" w:firstLineChars="201" w:firstLine="563"/>
      <w:jc w:val="both"/>
    </w:pPr>
    <w:rPr>
      <w:rFonts w:hAnsi="標楷體"/>
      <w:lang w:val="x-none" w:eastAsia="x-none"/>
    </w:rPr>
  </w:style>
  <w:style w:type="character" w:customStyle="1" w:styleId="220">
    <w:name w:val="樣式22 字元"/>
    <w:link w:val="22"/>
    <w:rsid w:val="00D615C2"/>
    <w:rPr>
      <w:rFonts w:ascii="Times New Roman" w:eastAsia="標楷體" w:hAnsi="標楷體"/>
      <w:kern w:val="2"/>
      <w:sz w:val="28"/>
      <w:szCs w:val="28"/>
      <w:lang w:val="x-none" w:eastAsia="x-none"/>
    </w:rPr>
  </w:style>
  <w:style w:type="table" w:customStyle="1" w:styleId="1">
    <w:name w:val="表格格線1"/>
    <w:basedOn w:val="a1"/>
    <w:next w:val="af"/>
    <w:uiPriority w:val="39"/>
    <w:rsid w:val="00223393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"/>
    <w:uiPriority w:val="59"/>
    <w:rsid w:val="00A076D9"/>
    <w:rPr>
      <w:rFonts w:ascii="Calibri" w:eastAsia="新細明體" w:hAnsi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f"/>
    <w:uiPriority w:val="59"/>
    <w:rsid w:val="00A076D9"/>
    <w:rPr>
      <w:rFonts w:ascii="Calibri" w:eastAsia="新細明體" w:hAnsi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"/>
    <w:uiPriority w:val="59"/>
    <w:rsid w:val="001118B9"/>
    <w:rPr>
      <w:rFonts w:ascii="Calibri" w:eastAsia="新細明體" w:hAnsi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2F005A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4">
    <w:name w:val="無間距 字元"/>
    <w:basedOn w:val="a0"/>
    <w:link w:val="af3"/>
    <w:uiPriority w:val="1"/>
    <w:rsid w:val="002F005A"/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EE704-CD62-4CB8-B40E-A79B4A20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0</Pages>
  <Words>7345</Words>
  <Characters>8155</Characters>
  <Application>Microsoft Office Word</Application>
  <DocSecurity>0</DocSecurity>
  <Lines>479</Lines>
  <Paragraphs>418</Paragraphs>
  <ScaleCrop>false</ScaleCrop>
  <Company>Office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環境保護局</dc:title>
  <dc:subject>114年高雄市環境教育獎暨榮耀環保志工表揚典禮活動簡章</dc:subject>
  <dc:creator>user</dc:creator>
  <cp:keywords/>
  <dc:description/>
  <cp:lastModifiedBy>環境科技 綠信</cp:lastModifiedBy>
  <cp:revision>11</cp:revision>
  <cp:lastPrinted>2025-11-27T04:11:00Z</cp:lastPrinted>
  <dcterms:created xsi:type="dcterms:W3CDTF">2025-11-26T06:01:00Z</dcterms:created>
  <dcterms:modified xsi:type="dcterms:W3CDTF">2025-11-27T04:37:00Z</dcterms:modified>
</cp:coreProperties>
</file>